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BB" w:rsidRDefault="00C24243" w:rsidP="007354FE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5C588E" w:rsidRPr="00FE1C54" w:rsidRDefault="005C588E" w:rsidP="00FE1C54">
      <w:pPr>
        <w:pStyle w:val="Zkladntext"/>
        <w:jc w:val="center"/>
        <w:outlineLvl w:val="0"/>
        <w:rPr>
          <w:b/>
          <w:i/>
          <w:color w:val="auto"/>
          <w:szCs w:val="24"/>
          <w:effect w:val="blinkBackground"/>
        </w:rPr>
      </w:pPr>
      <w:r w:rsidRPr="0061319D">
        <w:rPr>
          <w:b/>
          <w:i/>
          <w:color w:val="auto"/>
          <w:szCs w:val="24"/>
          <w:effect w:val="blinkBackground"/>
        </w:rPr>
        <w:t>Zachovejte prosím formát žádosti včetně příloh</w:t>
      </w:r>
    </w:p>
    <w:p w:rsidR="004853B9" w:rsidRPr="00610DA8" w:rsidRDefault="004853B9" w:rsidP="00CE5D58">
      <w:pPr>
        <w:pStyle w:val="Zkladntext"/>
        <w:jc w:val="center"/>
        <w:outlineLvl w:val="0"/>
        <w:rPr>
          <w:color w:val="auto"/>
          <w:sz w:val="28"/>
        </w:rPr>
      </w:pPr>
      <w:r w:rsidRPr="00610DA8">
        <w:rPr>
          <w:b/>
          <w:color w:val="auto"/>
          <w:sz w:val="28"/>
          <w:u w:val="single"/>
        </w:rPr>
        <w:t>Žádost o neinvestiční dotaci</w:t>
      </w:r>
      <w:r w:rsidR="00FD6856">
        <w:rPr>
          <w:b/>
          <w:color w:val="auto"/>
          <w:sz w:val="28"/>
          <w:u w:val="single"/>
        </w:rPr>
        <w:t xml:space="preserve"> </w:t>
      </w:r>
      <w:r w:rsidRPr="00610DA8">
        <w:rPr>
          <w:b/>
          <w:color w:val="auto"/>
          <w:sz w:val="28"/>
          <w:u w:val="single"/>
        </w:rPr>
        <w:t xml:space="preserve">z rozpočtu města Brna </w:t>
      </w:r>
    </w:p>
    <w:p w:rsidR="004853B9" w:rsidRPr="00610DA8" w:rsidRDefault="003724A9" w:rsidP="004853B9">
      <w:pPr>
        <w:pStyle w:val="Zkladntext"/>
        <w:jc w:val="center"/>
        <w:rPr>
          <w:color w:val="auto"/>
          <w:sz w:val="28"/>
        </w:rPr>
      </w:pPr>
      <w:r>
        <w:rPr>
          <w:b/>
          <w:color w:val="auto"/>
          <w:sz w:val="28"/>
          <w:u w:val="single"/>
          <w:shd w:val="clear" w:color="auto" w:fill="C6D9F1"/>
        </w:rPr>
        <w:t>PROGRAM PODPORA SPORTU PRO ROK</w:t>
      </w:r>
      <w:r w:rsidR="00AA144A" w:rsidRPr="006E0141">
        <w:rPr>
          <w:b/>
          <w:color w:val="auto"/>
          <w:sz w:val="28"/>
          <w:u w:val="single"/>
          <w:shd w:val="clear" w:color="auto" w:fill="C6D9F1"/>
        </w:rPr>
        <w:t xml:space="preserve"> 20</w:t>
      </w:r>
      <w:r w:rsidR="007600D2" w:rsidRPr="006E0141">
        <w:rPr>
          <w:b/>
          <w:color w:val="auto"/>
          <w:sz w:val="28"/>
          <w:u w:val="single"/>
          <w:shd w:val="clear" w:color="auto" w:fill="C6D9F1"/>
        </w:rPr>
        <w:t>1</w:t>
      </w:r>
      <w:r w:rsidR="0076518E">
        <w:rPr>
          <w:b/>
          <w:color w:val="auto"/>
          <w:sz w:val="28"/>
          <w:u w:val="single"/>
          <w:shd w:val="clear" w:color="auto" w:fill="C6D9F1"/>
        </w:rPr>
        <w:t>8</w:t>
      </w:r>
    </w:p>
    <w:p w:rsidR="003A1C42" w:rsidRDefault="004853B9" w:rsidP="00FE1C54">
      <w:pPr>
        <w:pStyle w:val="Zkladntext"/>
        <w:jc w:val="center"/>
        <w:rPr>
          <w:b/>
          <w:color w:val="auto"/>
          <w:sz w:val="20"/>
        </w:rPr>
      </w:pPr>
      <w:r w:rsidRPr="00610DA8">
        <w:rPr>
          <w:b/>
          <w:color w:val="auto"/>
          <w:sz w:val="20"/>
        </w:rPr>
        <w:t>Vyplňte strojem nebo počítačem!</w:t>
      </w:r>
    </w:p>
    <w:p w:rsidR="004853B9" w:rsidRPr="00610DA8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color w:val="auto"/>
          <w:sz w:val="20"/>
        </w:rPr>
      </w:pPr>
      <w:r w:rsidRPr="00610DA8">
        <w:rPr>
          <w:b/>
          <w:color w:val="auto"/>
          <w:sz w:val="20"/>
        </w:rPr>
        <w:t>Právnická osoba</w:t>
      </w:r>
      <w:r>
        <w:rPr>
          <w:color w:val="auto"/>
          <w:sz w:val="20"/>
        </w:rPr>
        <w:t xml:space="preserve">    </w:t>
      </w:r>
      <w:r w:rsidR="00FD6856">
        <w:rPr>
          <w:color w:val="auto"/>
          <w:sz w:val="20"/>
        </w:rPr>
        <w:t xml:space="preserve">                                                                                                       </w:t>
      </w:r>
      <w:r w:rsidR="00FD6856" w:rsidRPr="00FD6856">
        <w:rPr>
          <w:b/>
          <w:color w:val="auto"/>
          <w:sz w:val="20"/>
        </w:rPr>
        <w:t>Termín</w:t>
      </w:r>
      <w:r w:rsidR="00063E12">
        <w:rPr>
          <w:b/>
          <w:color w:val="auto"/>
          <w:sz w:val="20"/>
        </w:rPr>
        <w:t xml:space="preserve"> podání</w:t>
      </w:r>
      <w:r w:rsidR="0076518E">
        <w:rPr>
          <w:b/>
          <w:color w:val="auto"/>
          <w:sz w:val="20"/>
        </w:rPr>
        <w:t>: 1. 10. 2017</w:t>
      </w:r>
      <w:r w:rsidR="00FD6856" w:rsidRPr="00FD6856">
        <w:rPr>
          <w:b/>
          <w:color w:val="auto"/>
          <w:sz w:val="20"/>
        </w:rPr>
        <w:t xml:space="preserve"> – 31. 10. 201</w:t>
      </w:r>
      <w:r w:rsidR="0076518E">
        <w:rPr>
          <w:b/>
          <w:color w:val="auto"/>
          <w:sz w:val="20"/>
        </w:rPr>
        <w:t>7</w:t>
      </w:r>
      <w:r>
        <w:rPr>
          <w:color w:val="auto"/>
          <w:sz w:val="20"/>
        </w:rPr>
        <w:t xml:space="preserve">                                                               </w:t>
      </w:r>
      <w:r w:rsidR="00FD6856">
        <w:rPr>
          <w:color w:val="auto"/>
          <w:sz w:val="20"/>
        </w:rPr>
        <w:t xml:space="preserve">                     </w:t>
      </w:r>
      <w:r w:rsidR="004853B9" w:rsidRPr="00610DA8">
        <w:rPr>
          <w:color w:val="auto"/>
          <w:sz w:val="20"/>
        </w:rPr>
        <w:t>OŠMT MMB,</w:t>
      </w:r>
      <w:r w:rsidR="005E1D29" w:rsidRPr="00610DA8">
        <w:rPr>
          <w:color w:val="auto"/>
          <w:sz w:val="20"/>
        </w:rPr>
        <w:t xml:space="preserve"> </w:t>
      </w:r>
      <w:r w:rsidR="004853B9" w:rsidRPr="00610DA8">
        <w:rPr>
          <w:color w:val="auto"/>
          <w:sz w:val="20"/>
        </w:rPr>
        <w:t>D</w:t>
      </w:r>
      <w:r w:rsidR="00332ACE" w:rsidRPr="00610DA8">
        <w:rPr>
          <w:color w:val="auto"/>
          <w:sz w:val="20"/>
        </w:rPr>
        <w:t>ominikánské nám. 3, 601 67 Brno</w:t>
      </w:r>
      <w:r w:rsidR="007F4CA6" w:rsidRPr="00610DA8">
        <w:rPr>
          <w:color w:val="auto"/>
          <w:sz w:val="20"/>
        </w:rPr>
        <w:t xml:space="preserve">, </w:t>
      </w:r>
      <w:r w:rsidR="003724A9">
        <w:rPr>
          <w:color w:val="auto"/>
          <w:sz w:val="20"/>
        </w:rPr>
        <w:t xml:space="preserve">Mgr. </w:t>
      </w:r>
      <w:r w:rsidR="00077D7F">
        <w:rPr>
          <w:color w:val="auto"/>
          <w:sz w:val="20"/>
        </w:rPr>
        <w:t xml:space="preserve">B. </w:t>
      </w:r>
      <w:r w:rsidR="003724A9">
        <w:rPr>
          <w:color w:val="auto"/>
          <w:sz w:val="20"/>
        </w:rPr>
        <w:t xml:space="preserve">Fikesová, tel. 542 172 112, </w:t>
      </w:r>
      <w:r w:rsidR="004853B9" w:rsidRPr="00610DA8">
        <w:rPr>
          <w:color w:val="auto"/>
          <w:sz w:val="20"/>
        </w:rPr>
        <w:t>D. Gállová, tel.: 542 172 113,</w:t>
      </w:r>
      <w:r w:rsidR="003724A9">
        <w:rPr>
          <w:color w:val="auto"/>
          <w:sz w:val="20"/>
        </w:rPr>
        <w:t xml:space="preserve">                              </w:t>
      </w:r>
      <w:r w:rsidR="004853B9" w:rsidRPr="00610DA8">
        <w:rPr>
          <w:color w:val="auto"/>
          <w:sz w:val="20"/>
        </w:rPr>
        <w:t xml:space="preserve"> </w:t>
      </w:r>
      <w:r w:rsidR="00AA465A" w:rsidRPr="00610DA8">
        <w:rPr>
          <w:color w:val="auto"/>
          <w:sz w:val="20"/>
        </w:rPr>
        <w:t>Ing</w:t>
      </w:r>
      <w:r w:rsidR="00C74520" w:rsidRPr="00610DA8">
        <w:rPr>
          <w:color w:val="auto"/>
          <w:sz w:val="20"/>
        </w:rPr>
        <w:t>. M. Synková</w:t>
      </w:r>
      <w:r w:rsidR="004853B9" w:rsidRPr="00610DA8">
        <w:rPr>
          <w:color w:val="auto"/>
          <w:sz w:val="20"/>
        </w:rPr>
        <w:t>, tel.: 542 172 1</w:t>
      </w:r>
      <w:r w:rsidR="00C74520" w:rsidRPr="00610DA8">
        <w:rPr>
          <w:color w:val="auto"/>
          <w:sz w:val="20"/>
        </w:rPr>
        <w:t>67</w:t>
      </w:r>
    </w:p>
    <w:tbl>
      <w:tblPr>
        <w:tblW w:w="0" w:type="auto"/>
        <w:jc w:val="center"/>
        <w:tblInd w:w="-2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776"/>
        <w:gridCol w:w="636"/>
        <w:gridCol w:w="204"/>
        <w:gridCol w:w="840"/>
        <w:gridCol w:w="12"/>
        <w:gridCol w:w="85"/>
        <w:gridCol w:w="743"/>
        <w:gridCol w:w="398"/>
        <w:gridCol w:w="502"/>
        <w:gridCol w:w="465"/>
        <w:gridCol w:w="36"/>
        <w:gridCol w:w="75"/>
        <w:gridCol w:w="64"/>
        <w:gridCol w:w="1141"/>
        <w:gridCol w:w="49"/>
        <w:gridCol w:w="133"/>
        <w:gridCol w:w="449"/>
        <w:gridCol w:w="511"/>
        <w:gridCol w:w="273"/>
        <w:gridCol w:w="868"/>
        <w:gridCol w:w="137"/>
        <w:gridCol w:w="1005"/>
      </w:tblGrid>
      <w:tr w:rsidR="002D1EB4" w:rsidRPr="00610DA8" w:rsidTr="00FA2DDA">
        <w:trPr>
          <w:trHeight w:val="561"/>
          <w:jc w:val="center"/>
        </w:trPr>
        <w:tc>
          <w:tcPr>
            <w:tcW w:w="7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Default="002D1EB4" w:rsidP="00B9688B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 xml:space="preserve">Název žadatele </w:t>
            </w:r>
            <w:r w:rsidRPr="00610DA8">
              <w:rPr>
                <w:color w:val="auto"/>
                <w:sz w:val="18"/>
                <w:szCs w:val="18"/>
              </w:rPr>
              <w:t>(dle stanov, případně jiného dokumentu o existenci žadatele)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672C5A" w:rsidRPr="00610DA8" w:rsidRDefault="00672C5A" w:rsidP="00B9688B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>
            <w:r w:rsidRPr="00610DA8">
              <w:rPr>
                <w:sz w:val="18"/>
                <w:szCs w:val="18"/>
              </w:rPr>
              <w:t xml:space="preserve">         </w:t>
            </w:r>
            <w:r w:rsidRPr="00610DA8">
              <w:t>Vyplní Magistrát města Brna</w:t>
            </w:r>
          </w:p>
          <w:p w:rsidR="002D1EB4" w:rsidRPr="00610DA8" w:rsidRDefault="002D1EB4">
            <w:pPr>
              <w:rPr>
                <w:sz w:val="18"/>
                <w:szCs w:val="18"/>
              </w:rPr>
            </w:pPr>
          </w:p>
          <w:p w:rsidR="002D1EB4" w:rsidRPr="00610DA8" w:rsidRDefault="002D1EB4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D1EB4" w:rsidRPr="00610DA8" w:rsidTr="00FA2DDA">
        <w:trPr>
          <w:trHeight w:val="561"/>
          <w:jc w:val="center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dresa sídla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72C5A" w:rsidRDefault="002D1EB4" w:rsidP="006A5A3C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SČ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B15AEA">
            <w:pPr>
              <w:pStyle w:val="Zkladntext"/>
              <w:ind w:left="360"/>
              <w:rPr>
                <w:b/>
                <w:color w:val="auto"/>
                <w:sz w:val="22"/>
                <w:szCs w:val="22"/>
              </w:rPr>
            </w:pPr>
          </w:p>
        </w:tc>
      </w:tr>
      <w:tr w:rsidR="002D1EB4" w:rsidRPr="00610DA8" w:rsidTr="00FA2DDA">
        <w:trPr>
          <w:trHeight w:val="561"/>
          <w:jc w:val="center"/>
        </w:trPr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1F216A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Kontaktní adresa</w:t>
            </w:r>
            <w:r w:rsidRPr="00610DA8">
              <w:rPr>
                <w:color w:val="auto"/>
                <w:sz w:val="22"/>
                <w:szCs w:val="22"/>
              </w:rPr>
              <w:t xml:space="preserve">:  </w:t>
            </w:r>
          </w:p>
          <w:p w:rsidR="002D1EB4" w:rsidRPr="00610DA8" w:rsidRDefault="002D1EB4" w:rsidP="0086150E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pro zasílání pošty  - doplňte, pokud se liší od sídla žadatele)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1F216A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SČ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6A5A3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2D1EB4" w:rsidRPr="00610DA8" w:rsidTr="00FA2DDA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Telefon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Fax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Mobil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2D1EB4" w:rsidRPr="00610DA8" w:rsidRDefault="002D1EB4" w:rsidP="002D1EB4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říjmen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2D1EB4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E-mail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Webové stránky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996610" w:rsidRPr="00610DA8" w:rsidTr="006667A9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4853B9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Forma právnické osoby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D51FED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18"/>
                <w:szCs w:val="18"/>
              </w:rPr>
              <w:t>(označte nebo doplňte)</w:t>
            </w:r>
          </w:p>
          <w:p w:rsidR="00996610" w:rsidRPr="00610DA8" w:rsidRDefault="00996610" w:rsidP="00D51FED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0" w:rsidRPr="001B2F93" w:rsidRDefault="00996610" w:rsidP="0010278A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k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0" w:rsidRPr="001B2F93" w:rsidRDefault="00996610" w:rsidP="0010278A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obočný spolek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0" w:rsidRPr="001B2F93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0" w:rsidRPr="001B2F93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církevní nebo náboženská</w:t>
            </w:r>
          </w:p>
          <w:p w:rsidR="00996610" w:rsidRPr="001B2F93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0" w:rsidRPr="001B2F93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říspěvková</w:t>
            </w:r>
          </w:p>
          <w:p w:rsidR="00996610" w:rsidRPr="001B2F93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0" w:rsidRPr="001B2F93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becně</w:t>
            </w:r>
          </w:p>
          <w:p w:rsidR="00996610" w:rsidRPr="001B2F93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rospěšná</w:t>
            </w:r>
          </w:p>
          <w:p w:rsidR="00996610" w:rsidRPr="001B2F93" w:rsidRDefault="00996610" w:rsidP="00714F0F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0" w:rsidRPr="001B2F93" w:rsidRDefault="00996610" w:rsidP="00714F0F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jiné</w:t>
            </w:r>
          </w:p>
        </w:tc>
      </w:tr>
      <w:tr w:rsidR="00996610" w:rsidRPr="00610DA8" w:rsidTr="00FA2DDA">
        <w:trPr>
          <w:cantSplit/>
          <w:trHeight w:val="56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4853B9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úroveň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D51FED">
            <w:pPr>
              <w:pStyle w:val="Texttabulky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označte)</w:t>
            </w:r>
          </w:p>
        </w:tc>
        <w:tc>
          <w:tcPr>
            <w:tcW w:w="2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0" w:rsidRPr="00610DA8" w:rsidRDefault="00996610" w:rsidP="002A406B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kreační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0" w:rsidRPr="00610DA8" w:rsidRDefault="00996610" w:rsidP="002A406B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0" w:rsidRPr="00610DA8" w:rsidRDefault="00996610" w:rsidP="002A406B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996610" w:rsidRPr="00610DA8" w:rsidTr="00FA2DDA">
        <w:trPr>
          <w:trHeight w:val="510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AD40D6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:</w:t>
            </w:r>
            <w:r w:rsidRPr="00610DA8">
              <w:rPr>
                <w:b/>
                <w:color w:val="auto"/>
                <w:szCs w:val="24"/>
              </w:rPr>
              <w:t xml:space="preserve"> </w:t>
            </w:r>
            <w:r w:rsidR="00C5758B">
              <w:rPr>
                <w:b/>
                <w:color w:val="auto"/>
                <w:sz w:val="20"/>
              </w:rPr>
              <w:t>……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 w:rsidR="00C5758B">
              <w:rPr>
                <w:b/>
                <w:color w:val="auto"/>
                <w:sz w:val="20"/>
              </w:rPr>
              <w:t>.………..</w:t>
            </w:r>
            <w:r w:rsidRPr="00610DA8">
              <w:rPr>
                <w:b/>
                <w:color w:val="auto"/>
                <w:sz w:val="20"/>
              </w:rPr>
              <w:t>v </w:t>
            </w:r>
            <w:r w:rsidR="00C5758B">
              <w:rPr>
                <w:b/>
                <w:color w:val="auto"/>
                <w:sz w:val="20"/>
              </w:rPr>
              <w:t>…….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 w:rsidRPr="00610DA8">
              <w:rPr>
                <w:b/>
                <w:color w:val="auto"/>
                <w:sz w:val="18"/>
                <w:szCs w:val="18"/>
              </w:rPr>
              <w:t>(př. spolky)</w:t>
            </w:r>
          </w:p>
          <w:p w:rsidR="00996610" w:rsidRPr="00610DA8" w:rsidRDefault="00996610" w:rsidP="00AD40D6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Spisová značka:</w:t>
            </w:r>
          </w:p>
          <w:p w:rsidR="00996610" w:rsidRDefault="00996610" w:rsidP="00AD40D6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Datum zápisu:</w:t>
            </w:r>
          </w:p>
          <w:p w:rsidR="00996610" w:rsidRPr="00610DA8" w:rsidRDefault="00996610" w:rsidP="00AD40D6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634241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996610" w:rsidRPr="00610DA8" w:rsidRDefault="00996610" w:rsidP="00634241">
            <w:pPr>
              <w:pStyle w:val="Zkladntext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př. nadace, církve atd.)</w:t>
            </w:r>
          </w:p>
          <w:p w:rsidR="00996610" w:rsidRPr="00610DA8" w:rsidRDefault="00996610" w:rsidP="00B96DA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Číslo a datum registrac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FA2DDA">
        <w:trPr>
          <w:trHeight w:val="510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67395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(IČ)</w:t>
            </w:r>
          </w:p>
        </w:tc>
        <w:tc>
          <w:tcPr>
            <w:tcW w:w="5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E157E1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Plátce DPH*</w:t>
            </w:r>
            <w:r w:rsidRPr="00610DA8">
              <w:rPr>
                <w:sz w:val="22"/>
                <w:szCs w:val="22"/>
              </w:rPr>
              <w:t>:</w:t>
            </w:r>
            <w:r w:rsidRPr="00610DA8">
              <w:rPr>
                <w:b/>
                <w:sz w:val="22"/>
                <w:szCs w:val="22"/>
              </w:rPr>
              <w:t xml:space="preserve">                    ANO                   NE</w:t>
            </w:r>
          </w:p>
          <w:p w:rsidR="00996610" w:rsidRPr="00610DA8" w:rsidRDefault="00996610" w:rsidP="00E157E1">
            <w:pPr>
              <w:rPr>
                <w:b/>
              </w:rPr>
            </w:pPr>
            <w:r w:rsidRPr="00610DA8">
              <w:rPr>
                <w:b/>
                <w:sz w:val="22"/>
                <w:szCs w:val="22"/>
              </w:rPr>
              <w:t>DIČ</w:t>
            </w:r>
            <w:r w:rsidRPr="00610DA8">
              <w:rPr>
                <w:sz w:val="22"/>
                <w:szCs w:val="22"/>
              </w:rPr>
              <w:t xml:space="preserve">: </w:t>
            </w:r>
          </w:p>
        </w:tc>
      </w:tr>
      <w:tr w:rsidR="00996610" w:rsidRPr="00610DA8" w:rsidTr="00FA2DDA">
        <w:trPr>
          <w:trHeight w:val="51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FA2DDA">
        <w:trPr>
          <w:trHeight w:val="51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6667A9">
        <w:trPr>
          <w:trHeight w:val="624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FF4B78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Jméno, příjmení a funkce statutárního zástupce/statutárních zástupců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4D1D2D" w:rsidRDefault="004D1D2D" w:rsidP="00FF4B78">
            <w:pPr>
              <w:pStyle w:val="Texttabulky"/>
              <w:rPr>
                <w:b/>
                <w:color w:val="auto"/>
                <w:sz w:val="18"/>
                <w:szCs w:val="18"/>
              </w:rPr>
            </w:pPr>
          </w:p>
          <w:p w:rsidR="00996610" w:rsidRPr="00610DA8" w:rsidRDefault="00996610" w:rsidP="00FF4B78">
            <w:pPr>
              <w:pStyle w:val="Texttabulky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96610" w:rsidRPr="00610DA8" w:rsidTr="006667A9">
        <w:trPr>
          <w:trHeight w:val="567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Default="00996610" w:rsidP="005E1D29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dresa a telefon</w:t>
            </w:r>
            <w:r w:rsidR="006667A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10DA8">
              <w:rPr>
                <w:b/>
                <w:color w:val="auto"/>
                <w:sz w:val="22"/>
                <w:szCs w:val="22"/>
              </w:rPr>
              <w:t>statutárního zástupce/statutárních zástupců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6667A9" w:rsidRPr="006667A9" w:rsidRDefault="006667A9" w:rsidP="005E1D29">
            <w:pPr>
              <w:pStyle w:val="Texttabulky"/>
              <w:rPr>
                <w:color w:val="auto"/>
                <w:sz w:val="22"/>
                <w:szCs w:val="22"/>
              </w:rPr>
            </w:pPr>
          </w:p>
        </w:tc>
      </w:tr>
      <w:tr w:rsidR="00996610" w:rsidRPr="00610DA8" w:rsidTr="00FA2DDA">
        <w:trPr>
          <w:trHeight w:val="340"/>
          <w:jc w:val="center"/>
        </w:trPr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4853B9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lenská základna celkem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996610" w:rsidRPr="00610DA8" w:rsidRDefault="00996610" w:rsidP="00D26B64">
            <w:pPr>
              <w:rPr>
                <w:sz w:val="18"/>
                <w:szCs w:val="18"/>
              </w:rPr>
            </w:pPr>
            <w:r w:rsidRPr="00610DA8">
              <w:rPr>
                <w:sz w:val="18"/>
                <w:szCs w:val="18"/>
              </w:rPr>
              <w:t>(řádní, přidružení a čestní členové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553D26" w:rsidRDefault="00996610" w:rsidP="00553D26">
            <w:pPr>
              <w:rPr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z toho aktivní členská základna celkem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ktivní do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ktivní nad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BB3007" w:rsidRPr="00610DA8" w:rsidTr="00FA2DDA">
        <w:trPr>
          <w:trHeight w:val="34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07" w:rsidRPr="00610DA8" w:rsidRDefault="00BB3007" w:rsidP="00BB3007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OGRAM PODPORA SPORTU</w:t>
            </w:r>
          </w:p>
        </w:tc>
      </w:tr>
      <w:tr w:rsidR="00FA2DDA" w:rsidRPr="00610DA8" w:rsidTr="006667A9">
        <w:trPr>
          <w:trHeight w:val="234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A2DDA" w:rsidRPr="00610DA8" w:rsidRDefault="00FA2DDA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1D7008">
              <w:rPr>
                <w:b/>
                <w:color w:val="auto"/>
                <w:sz w:val="22"/>
                <w:szCs w:val="22"/>
                <w:effect w:val="blinkBackground"/>
              </w:rPr>
              <w:t>Název projektu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FA2DDA" w:rsidRPr="00610DA8" w:rsidRDefault="00FA2DDA" w:rsidP="004853B9">
            <w:pPr>
              <w:pStyle w:val="Zkladntex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označte programy na které žádáte o dotaci – nehodící se škrtněte)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2DDA" w:rsidRPr="00610DA8" w:rsidRDefault="00FA2DDA" w:rsidP="00EE5A59">
            <w:pPr>
              <w:pStyle w:val="Zkladntex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V A SPORT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DDA" w:rsidRPr="00EE5A59" w:rsidRDefault="00FA2DDA" w:rsidP="00FA2DDA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LÁDEŽNICKÝ SPORT</w:t>
            </w: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DDA" w:rsidRDefault="00FA2DDA" w:rsidP="00FA2DDA">
            <w:pPr>
              <w:jc w:val="center"/>
              <w:rPr>
                <w:sz w:val="16"/>
                <w:szCs w:val="16"/>
              </w:rPr>
            </w:pPr>
          </w:p>
          <w:p w:rsidR="00FA2DDA" w:rsidRPr="00EE5A59" w:rsidRDefault="00FA2DDA" w:rsidP="00FA2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ENTOVANÁ MLÁDEŽ</w:t>
            </w:r>
          </w:p>
          <w:p w:rsidR="00FA2DDA" w:rsidRPr="00EE5A59" w:rsidRDefault="00FA2DDA" w:rsidP="00FA2DDA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DDA" w:rsidRDefault="00FA2DDA" w:rsidP="00FA2DDA">
            <w:pPr>
              <w:jc w:val="center"/>
              <w:rPr>
                <w:sz w:val="16"/>
                <w:szCs w:val="16"/>
              </w:rPr>
            </w:pPr>
          </w:p>
          <w:p w:rsidR="00FA2DDA" w:rsidRPr="00EE5A59" w:rsidRDefault="00FA2DDA" w:rsidP="00FA2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ÁDEŽNICKÝ HOKEJ</w:t>
            </w:r>
          </w:p>
          <w:p w:rsidR="00FA2DDA" w:rsidRPr="00EE5A59" w:rsidRDefault="00FA2DDA" w:rsidP="00FA2DDA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DDA" w:rsidRDefault="00FA2DDA" w:rsidP="00FA2DDA">
            <w:pPr>
              <w:jc w:val="center"/>
              <w:rPr>
                <w:sz w:val="16"/>
                <w:szCs w:val="16"/>
              </w:rPr>
            </w:pPr>
          </w:p>
          <w:p w:rsidR="00FA2DDA" w:rsidRPr="00EE5A59" w:rsidRDefault="00FA2DDA" w:rsidP="00FA2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OVÉ PLOCHY</w:t>
            </w:r>
          </w:p>
          <w:p w:rsidR="00FA2DDA" w:rsidRPr="00EE5A59" w:rsidRDefault="00FA2DDA" w:rsidP="00FA2DDA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A2DDA" w:rsidRDefault="00FA2DDA" w:rsidP="00FA2DDA">
            <w:pPr>
              <w:jc w:val="center"/>
              <w:rPr>
                <w:sz w:val="16"/>
                <w:szCs w:val="16"/>
              </w:rPr>
            </w:pPr>
          </w:p>
          <w:p w:rsidR="00FA2DDA" w:rsidRPr="00EE5A59" w:rsidRDefault="00FA2DDA" w:rsidP="00FA2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VECKÉ DRÁHY</w:t>
            </w:r>
          </w:p>
          <w:p w:rsidR="00FA2DDA" w:rsidRPr="00EE5A59" w:rsidRDefault="00FA2DDA" w:rsidP="00FA2DDA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A2DDA" w:rsidRPr="00610DA8" w:rsidTr="006667A9">
        <w:trPr>
          <w:trHeight w:val="264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2DDA" w:rsidRPr="00610DA8" w:rsidRDefault="00FA2DDA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2DDA" w:rsidRDefault="00FA2DDA" w:rsidP="00FA2DDA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 xml:space="preserve">Provoz </w:t>
            </w:r>
            <w:r>
              <w:rPr>
                <w:sz w:val="16"/>
                <w:szCs w:val="16"/>
              </w:rPr>
              <w:t xml:space="preserve">                </w:t>
            </w:r>
            <w:r w:rsidRPr="00EE5A59">
              <w:rPr>
                <w:sz w:val="16"/>
                <w:szCs w:val="16"/>
              </w:rPr>
              <w:t>a</w:t>
            </w:r>
          </w:p>
          <w:p w:rsidR="00FA2DDA" w:rsidRPr="00EE5A59" w:rsidRDefault="00FA2DDA" w:rsidP="00FA2DDA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>činnost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DDA" w:rsidRDefault="00FA2DDA" w:rsidP="00FA2DDA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 xml:space="preserve">Akce </w:t>
            </w:r>
            <w:r>
              <w:rPr>
                <w:sz w:val="16"/>
                <w:szCs w:val="16"/>
              </w:rPr>
              <w:t>–</w:t>
            </w:r>
          </w:p>
          <w:p w:rsidR="00FA2DDA" w:rsidRPr="00EE5A59" w:rsidRDefault="00FA2DDA" w:rsidP="00FA2DDA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>uspořádání</w:t>
            </w:r>
          </w:p>
        </w:tc>
        <w:tc>
          <w:tcPr>
            <w:tcW w:w="8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DDA" w:rsidRPr="00EE5A59" w:rsidRDefault="00FA2DDA" w:rsidP="00FA2DDA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>Účast</w:t>
            </w:r>
          </w:p>
        </w:tc>
        <w:tc>
          <w:tcPr>
            <w:tcW w:w="136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DDA" w:rsidRDefault="00FA2DDA" w:rsidP="00687BED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2DDA" w:rsidRDefault="00FA2DDA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2DDA" w:rsidRDefault="00FA2DDA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2DDA" w:rsidRDefault="00FA2DDA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2DDA" w:rsidRDefault="00FA2DDA">
            <w:pPr>
              <w:rPr>
                <w:sz w:val="18"/>
                <w:szCs w:val="18"/>
              </w:rPr>
            </w:pPr>
          </w:p>
        </w:tc>
      </w:tr>
      <w:tr w:rsidR="00996610" w:rsidRPr="00610DA8" w:rsidTr="00FA2DDA">
        <w:trPr>
          <w:trHeight w:val="51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odvětv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4D1D2D" w:rsidRPr="00610DA8" w:rsidTr="00FA2DDA">
        <w:trPr>
          <w:trHeight w:val="510"/>
          <w:jc w:val="center"/>
        </w:trPr>
        <w:tc>
          <w:tcPr>
            <w:tcW w:w="104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D" w:rsidRPr="00610DA8" w:rsidRDefault="004D1D2D" w:rsidP="004D1D2D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Jméno, </w:t>
            </w:r>
            <w:r w:rsidRPr="00610DA8">
              <w:rPr>
                <w:b/>
                <w:color w:val="auto"/>
                <w:sz w:val="22"/>
                <w:szCs w:val="22"/>
              </w:rPr>
              <w:t>příjmení</w:t>
            </w:r>
            <w:r>
              <w:rPr>
                <w:b/>
                <w:color w:val="auto"/>
                <w:sz w:val="22"/>
                <w:szCs w:val="22"/>
              </w:rPr>
              <w:t>, adresa a telefon</w:t>
            </w:r>
            <w:r w:rsidRPr="00610DA8">
              <w:rPr>
                <w:b/>
                <w:color w:val="auto"/>
                <w:sz w:val="22"/>
                <w:szCs w:val="22"/>
              </w:rPr>
              <w:t xml:space="preserve"> osoby</w:t>
            </w:r>
          </w:p>
          <w:p w:rsidR="004D1D2D" w:rsidRPr="001B2F93" w:rsidRDefault="004D1D2D" w:rsidP="001B2F93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odpovědné za realizaci projekt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</w:tbl>
    <w:p w:rsidR="00C708BB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4D1D2D" w:rsidRPr="004D1D2D" w:rsidRDefault="00974090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4D1D2D">
        <w:rPr>
          <w:b/>
          <w:color w:val="auto"/>
          <w:sz w:val="22"/>
          <w:szCs w:val="22"/>
        </w:rPr>
        <w:t xml:space="preserve">     </w:t>
      </w:r>
      <w:r w:rsidR="004D1D2D" w:rsidRPr="004D1D2D">
        <w:rPr>
          <w:b/>
          <w:color w:val="auto"/>
          <w:sz w:val="20"/>
        </w:rPr>
        <w:t xml:space="preserve">CELKOVÉ </w:t>
      </w:r>
      <w:r w:rsidR="00F051A8">
        <w:rPr>
          <w:b/>
          <w:color w:val="auto"/>
          <w:sz w:val="20"/>
        </w:rPr>
        <w:t>NÁKLADY NA</w:t>
      </w:r>
      <w:r w:rsidR="004D1D2D" w:rsidRPr="004D1D2D">
        <w:rPr>
          <w:b/>
          <w:color w:val="auto"/>
          <w:sz w:val="20"/>
        </w:rPr>
        <w:t xml:space="preserve">          </w:t>
      </w:r>
      <w:r w:rsidR="0095215B">
        <w:rPr>
          <w:b/>
          <w:color w:val="auto"/>
          <w:sz w:val="20"/>
        </w:rPr>
        <w:t xml:space="preserve"> </w:t>
      </w:r>
      <w:r w:rsidR="00F051A8">
        <w:rPr>
          <w:b/>
          <w:color w:val="auto"/>
          <w:sz w:val="20"/>
        </w:rPr>
        <w:tab/>
        <w:t xml:space="preserve">   </w:t>
      </w:r>
      <w:r w:rsidR="004D1D2D" w:rsidRPr="004D1D2D">
        <w:rPr>
          <w:b/>
          <w:color w:val="auto"/>
          <w:sz w:val="20"/>
        </w:rPr>
        <w:t xml:space="preserve">SKUTEČNÉ CELKOVÉ NÁKLADY  </w:t>
      </w:r>
      <w:r w:rsidR="004D1D2D">
        <w:rPr>
          <w:b/>
          <w:color w:val="auto"/>
          <w:sz w:val="20"/>
        </w:rPr>
        <w:t xml:space="preserve">      CELKOVÁ </w:t>
      </w:r>
      <w:r w:rsidR="004D1D2D" w:rsidRPr="004D1D2D">
        <w:rPr>
          <w:b/>
          <w:color w:val="auto"/>
          <w:sz w:val="20"/>
        </w:rPr>
        <w:t xml:space="preserve">VÝŠE POŽADOVANÉ </w:t>
      </w:r>
    </w:p>
    <w:p w:rsidR="00974090" w:rsidRDefault="004D1D2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 w:rsidRPr="004D1D2D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 xml:space="preserve">      </w:t>
      </w:r>
      <w:r w:rsidRPr="004D1D2D">
        <w:rPr>
          <w:b/>
          <w:color w:val="auto"/>
          <w:sz w:val="20"/>
        </w:rPr>
        <w:t xml:space="preserve">PROGRAM </w:t>
      </w:r>
      <w:r w:rsidR="00F051A8">
        <w:rPr>
          <w:b/>
          <w:color w:val="auto"/>
          <w:sz w:val="20"/>
        </w:rPr>
        <w:t>PODPORA</w:t>
      </w:r>
      <w:r w:rsidRPr="004D1D2D">
        <w:rPr>
          <w:b/>
          <w:color w:val="auto"/>
          <w:sz w:val="20"/>
        </w:rPr>
        <w:t xml:space="preserve">              </w:t>
      </w:r>
      <w:r>
        <w:rPr>
          <w:b/>
          <w:color w:val="auto"/>
          <w:sz w:val="20"/>
        </w:rPr>
        <w:t xml:space="preserve">    </w:t>
      </w:r>
      <w:r w:rsidR="0095215B">
        <w:rPr>
          <w:b/>
          <w:color w:val="auto"/>
          <w:sz w:val="20"/>
        </w:rPr>
        <w:t xml:space="preserve"> </w:t>
      </w:r>
      <w:r w:rsidR="00F051A8">
        <w:rPr>
          <w:b/>
          <w:color w:val="auto"/>
          <w:sz w:val="20"/>
        </w:rPr>
        <w:tab/>
        <w:t xml:space="preserve">   </w:t>
      </w:r>
      <w:r w:rsidR="001B2F93">
        <w:rPr>
          <w:b/>
          <w:color w:val="auto"/>
          <w:sz w:val="20"/>
        </w:rPr>
        <w:t xml:space="preserve">DLE DAŇOVÉHO PŘIZNÁNÍ </w:t>
      </w:r>
      <w:r w:rsidR="0076518E">
        <w:rPr>
          <w:b/>
          <w:color w:val="auto"/>
          <w:sz w:val="20"/>
        </w:rPr>
        <w:t>2016</w:t>
      </w:r>
      <w:r>
        <w:rPr>
          <w:b/>
          <w:color w:val="auto"/>
          <w:sz w:val="20"/>
        </w:rPr>
        <w:t xml:space="preserve"> </w:t>
      </w:r>
      <w:r w:rsidR="0095215B">
        <w:rPr>
          <w:b/>
          <w:color w:val="auto"/>
          <w:sz w:val="20"/>
        </w:rPr>
        <w:t xml:space="preserve">        </w:t>
      </w:r>
      <w:r w:rsidR="001B2F93">
        <w:rPr>
          <w:b/>
          <w:color w:val="auto"/>
          <w:sz w:val="20"/>
        </w:rPr>
        <w:t xml:space="preserve"> </w:t>
      </w:r>
      <w:r w:rsidR="0095215B">
        <w:rPr>
          <w:b/>
          <w:color w:val="auto"/>
          <w:sz w:val="20"/>
        </w:rPr>
        <w:t xml:space="preserve">DOTACE </w:t>
      </w:r>
      <w:r w:rsidR="001B2F93">
        <w:rPr>
          <w:b/>
          <w:color w:val="auto"/>
          <w:sz w:val="20"/>
        </w:rPr>
        <w:t>NA</w:t>
      </w:r>
      <w:r w:rsidR="0095215B">
        <w:rPr>
          <w:b/>
          <w:color w:val="auto"/>
          <w:sz w:val="20"/>
        </w:rPr>
        <w:t xml:space="preserve"> PROGRAM </w:t>
      </w:r>
    </w:p>
    <w:p w:rsidR="004D1D2D" w:rsidRPr="004D1D2D" w:rsidRDefault="004D1D2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      </w:t>
      </w:r>
      <w:r w:rsidR="00BB3007">
        <w:rPr>
          <w:b/>
          <w:color w:val="auto"/>
          <w:sz w:val="20"/>
        </w:rPr>
        <w:t>SPORTU</w:t>
      </w:r>
      <w:r>
        <w:rPr>
          <w:b/>
          <w:color w:val="auto"/>
          <w:sz w:val="20"/>
        </w:rPr>
        <w:t xml:space="preserve"> 20</w:t>
      </w:r>
      <w:r w:rsidR="0076518E">
        <w:rPr>
          <w:b/>
          <w:color w:val="auto"/>
          <w:sz w:val="20"/>
        </w:rPr>
        <w:t>18</w:t>
      </w:r>
      <w:r w:rsidR="001B2F93">
        <w:rPr>
          <w:b/>
          <w:color w:val="auto"/>
          <w:sz w:val="20"/>
        </w:rPr>
        <w:t>:</w:t>
      </w:r>
      <w:r w:rsidR="00BB3007">
        <w:rPr>
          <w:b/>
          <w:color w:val="auto"/>
          <w:sz w:val="20"/>
        </w:rPr>
        <w:t xml:space="preserve">                      </w:t>
      </w:r>
      <w:r w:rsidR="00F051A8">
        <w:rPr>
          <w:b/>
          <w:color w:val="auto"/>
          <w:sz w:val="20"/>
        </w:rPr>
        <w:tab/>
        <w:t xml:space="preserve">   </w:t>
      </w:r>
      <w:r w:rsidR="001B2F93">
        <w:rPr>
          <w:b/>
          <w:color w:val="auto"/>
          <w:sz w:val="20"/>
        </w:rPr>
        <w:t>ZA HLAVNÍ ČINNOST:</w:t>
      </w:r>
      <w:r>
        <w:rPr>
          <w:b/>
          <w:color w:val="auto"/>
          <w:sz w:val="20"/>
        </w:rPr>
        <w:t xml:space="preserve">                   </w:t>
      </w:r>
      <w:r w:rsidR="0095215B">
        <w:rPr>
          <w:b/>
          <w:color w:val="auto"/>
          <w:sz w:val="20"/>
        </w:rPr>
        <w:t xml:space="preserve">           </w:t>
      </w:r>
      <w:r w:rsidR="00BB3007">
        <w:rPr>
          <w:b/>
          <w:color w:val="auto"/>
          <w:sz w:val="20"/>
        </w:rPr>
        <w:t>PODPORA SPORTU</w:t>
      </w:r>
      <w:r w:rsidR="0076518E">
        <w:rPr>
          <w:b/>
          <w:color w:val="auto"/>
          <w:sz w:val="20"/>
        </w:rPr>
        <w:t xml:space="preserve"> 2018</w:t>
      </w:r>
      <w:r w:rsidR="001B2F93">
        <w:rPr>
          <w:b/>
          <w:color w:val="auto"/>
          <w:sz w:val="20"/>
        </w:rPr>
        <w:t>:</w:t>
      </w:r>
    </w:p>
    <w:tbl>
      <w:tblPr>
        <w:tblStyle w:val="Mkatabulky"/>
        <w:tblW w:w="0" w:type="auto"/>
        <w:jc w:val="center"/>
        <w:tblInd w:w="-412" w:type="dxa"/>
        <w:tblLook w:val="04A0"/>
      </w:tblPr>
      <w:tblGrid>
        <w:gridCol w:w="2977"/>
        <w:gridCol w:w="503"/>
        <w:gridCol w:w="3041"/>
        <w:gridCol w:w="502"/>
        <w:gridCol w:w="2910"/>
      </w:tblGrid>
      <w:tr w:rsidR="00974090" w:rsidTr="004D1D2D">
        <w:trPr>
          <w:jc w:val="center"/>
        </w:trPr>
        <w:tc>
          <w:tcPr>
            <w:tcW w:w="2977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3041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2910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</w:tr>
    </w:tbl>
    <w:p w:rsidR="001A097A" w:rsidRDefault="00FE1C54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</w:t>
      </w:r>
    </w:p>
    <w:p w:rsidR="001A097A" w:rsidRPr="006667A9" w:rsidRDefault="001A097A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</w:t>
      </w:r>
      <w:r w:rsidR="00FE1C54">
        <w:rPr>
          <w:b/>
          <w:color w:val="auto"/>
          <w:sz w:val="22"/>
          <w:szCs w:val="22"/>
        </w:rPr>
        <w:t xml:space="preserve"> </w:t>
      </w:r>
      <w:r w:rsidRPr="006667A9">
        <w:rPr>
          <w:color w:val="auto"/>
          <w:sz w:val="22"/>
          <w:szCs w:val="22"/>
        </w:rPr>
        <w:t xml:space="preserve">Pozn.: Součet </w:t>
      </w:r>
      <w:r>
        <w:rPr>
          <w:color w:val="auto"/>
          <w:sz w:val="22"/>
          <w:szCs w:val="22"/>
        </w:rPr>
        <w:t>požadavků</w:t>
      </w:r>
      <w:r w:rsidRPr="006667A9">
        <w:rPr>
          <w:color w:val="auto"/>
          <w:sz w:val="22"/>
          <w:szCs w:val="22"/>
        </w:rPr>
        <w:t xml:space="preserve"> na jednotlivé projekty (př. TV a sport, ml. sport, talent. mládež,</w:t>
      </w:r>
      <w:r>
        <w:rPr>
          <w:color w:val="auto"/>
          <w:sz w:val="22"/>
          <w:szCs w:val="22"/>
        </w:rPr>
        <w:t xml:space="preserve"> mládežnický hokej atd..</w:t>
      </w:r>
      <w:r w:rsidRPr="006667A9">
        <w:rPr>
          <w:color w:val="auto"/>
          <w:sz w:val="22"/>
          <w:szCs w:val="22"/>
        </w:rPr>
        <w:t xml:space="preserve">) </w:t>
      </w:r>
    </w:p>
    <w:p w:rsidR="001A097A" w:rsidRDefault="001A097A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  <w:r w:rsidRPr="006667A9">
        <w:rPr>
          <w:color w:val="auto"/>
          <w:sz w:val="22"/>
          <w:szCs w:val="22"/>
        </w:rPr>
        <w:t xml:space="preserve">                </w:t>
      </w:r>
      <w:r>
        <w:rPr>
          <w:color w:val="auto"/>
          <w:sz w:val="22"/>
          <w:szCs w:val="22"/>
        </w:rPr>
        <w:t xml:space="preserve">  </w:t>
      </w:r>
      <w:r w:rsidRPr="006667A9">
        <w:rPr>
          <w:color w:val="auto"/>
          <w:sz w:val="22"/>
          <w:szCs w:val="22"/>
        </w:rPr>
        <w:t xml:space="preserve">NESMÍ PŘESÁHNOUT celkovou výši </w:t>
      </w:r>
      <w:r>
        <w:rPr>
          <w:color w:val="auto"/>
          <w:sz w:val="22"/>
          <w:szCs w:val="22"/>
        </w:rPr>
        <w:t>požadavků</w:t>
      </w:r>
      <w:r w:rsidR="0076518E">
        <w:rPr>
          <w:color w:val="auto"/>
          <w:sz w:val="22"/>
          <w:szCs w:val="22"/>
        </w:rPr>
        <w:t xml:space="preserve"> na PROGRAM PODPORA SPORTU 2018</w:t>
      </w:r>
      <w:r w:rsidRPr="006667A9">
        <w:rPr>
          <w:color w:val="auto"/>
          <w:sz w:val="22"/>
          <w:szCs w:val="22"/>
        </w:rPr>
        <w:t xml:space="preserve">. </w:t>
      </w:r>
    </w:p>
    <w:p w:rsidR="00FE1C54" w:rsidRDefault="00FE1C5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1A097A" w:rsidRDefault="00FE1C5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</w:t>
      </w:r>
      <w:r w:rsidR="001A097A">
        <w:rPr>
          <w:b/>
          <w:color w:val="auto"/>
          <w:sz w:val="22"/>
          <w:szCs w:val="22"/>
        </w:rPr>
        <w:t xml:space="preserve">Pro informaci uveďte: </w:t>
      </w:r>
    </w:p>
    <w:p w:rsidR="00FE1C54" w:rsidRPr="00FE1C54" w:rsidRDefault="001A097A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>
        <w:rPr>
          <w:b/>
          <w:color w:val="auto"/>
          <w:sz w:val="22"/>
          <w:szCs w:val="22"/>
        </w:rPr>
        <w:t xml:space="preserve">      </w:t>
      </w:r>
      <w:r w:rsidR="00FE1C54" w:rsidRPr="00FE1C54">
        <w:rPr>
          <w:b/>
          <w:color w:val="auto"/>
          <w:sz w:val="20"/>
        </w:rPr>
        <w:t>CELKOVÉ NÁKLADY UVEDENÉ</w:t>
      </w:r>
      <w:r w:rsidR="001B2F93">
        <w:rPr>
          <w:b/>
          <w:color w:val="auto"/>
          <w:sz w:val="20"/>
        </w:rPr>
        <w:t xml:space="preserve"> V SAMOSTATNÉ </w:t>
      </w:r>
      <w:r w:rsidR="00FE1C54" w:rsidRPr="00FE1C54">
        <w:rPr>
          <w:b/>
          <w:color w:val="auto"/>
          <w:sz w:val="20"/>
        </w:rPr>
        <w:t>ŽÁDOSTI NA VRCHOLOVÝ SPORT</w:t>
      </w:r>
      <w:r w:rsidR="00401B28">
        <w:rPr>
          <w:b/>
          <w:color w:val="auto"/>
          <w:sz w:val="20"/>
        </w:rPr>
        <w:t xml:space="preserve"> 2018</w:t>
      </w:r>
      <w:r w:rsidR="001B2F93">
        <w:rPr>
          <w:b/>
          <w:color w:val="auto"/>
          <w:sz w:val="20"/>
        </w:rPr>
        <w:t>:</w:t>
      </w:r>
    </w:p>
    <w:tbl>
      <w:tblPr>
        <w:tblStyle w:val="Mkatabulky"/>
        <w:tblW w:w="0" w:type="auto"/>
        <w:tblInd w:w="467" w:type="dxa"/>
        <w:tblLook w:val="04A0"/>
      </w:tblPr>
      <w:tblGrid>
        <w:gridCol w:w="2977"/>
      </w:tblGrid>
      <w:tr w:rsidR="00FE1C54" w:rsidTr="00FE1C54">
        <w:tc>
          <w:tcPr>
            <w:tcW w:w="2977" w:type="dxa"/>
          </w:tcPr>
          <w:p w:rsidR="00FE1C54" w:rsidRDefault="00FE1C54" w:rsidP="00FE1C5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  <w:p w:rsidR="00FE1C54" w:rsidRDefault="00FE1C54" w:rsidP="00FE1C5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</w:tr>
    </w:tbl>
    <w:p w:rsidR="006667A9" w:rsidRDefault="001B2F93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</w:t>
      </w:r>
    </w:p>
    <w:p w:rsidR="00974090" w:rsidRPr="002F4F1D" w:rsidRDefault="006667A9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  <w:r w:rsidRPr="006667A9">
        <w:rPr>
          <w:i/>
          <w:color w:val="auto"/>
          <w:sz w:val="22"/>
          <w:szCs w:val="22"/>
        </w:rPr>
        <w:lastRenderedPageBreak/>
        <w:t xml:space="preserve">      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/>
      </w:tblPr>
      <w:tblGrid>
        <w:gridCol w:w="10308"/>
      </w:tblGrid>
      <w:tr w:rsidR="004853B9" w:rsidRPr="00610DA8" w:rsidTr="006521AA">
        <w:trPr>
          <w:trHeight w:val="85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2F4F1D" w:rsidRDefault="00C4656E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 xml:space="preserve">K vyplněné žádosti </w:t>
            </w:r>
            <w:r w:rsidR="00333E2D" w:rsidRPr="002F4F1D">
              <w:rPr>
                <w:b/>
                <w:color w:val="auto"/>
                <w:sz w:val="22"/>
                <w:szCs w:val="22"/>
                <w:u w:val="single"/>
              </w:rPr>
              <w:t>doložte</w:t>
            </w:r>
            <w:r w:rsidR="00587B3A" w:rsidRPr="002F4F1D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2F4F1D">
              <w:rPr>
                <w:b/>
                <w:color w:val="auto"/>
                <w:sz w:val="22"/>
                <w:szCs w:val="22"/>
                <w:u w:val="single"/>
              </w:rPr>
              <w:t>následující přílohy</w:t>
            </w:r>
            <w:r w:rsidRPr="002F4F1D">
              <w:rPr>
                <w:b/>
                <w:color w:val="auto"/>
                <w:sz w:val="22"/>
                <w:szCs w:val="22"/>
              </w:rPr>
              <w:t>:</w:t>
            </w:r>
          </w:p>
          <w:p w:rsidR="00C62990" w:rsidRPr="002F4F1D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1. </w:t>
            </w:r>
            <w:r w:rsidR="00BA430C" w:rsidRPr="002F4F1D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>Doklad prokazující existenci žadatele:</w:t>
            </w:r>
            <w:r w:rsidR="00D131B5"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634241" w:rsidRPr="002F4F1D" w:rsidRDefault="00660CCC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Spolky</w:t>
            </w:r>
            <w:r w:rsidR="002B3D3A" w:rsidRPr="002F4F1D">
              <w:rPr>
                <w:color w:val="auto"/>
                <w:sz w:val="22"/>
                <w:szCs w:val="22"/>
              </w:rPr>
              <w:t xml:space="preserve"> </w:t>
            </w:r>
            <w:r w:rsidR="006D19A6" w:rsidRPr="002F4F1D">
              <w:rPr>
                <w:color w:val="auto"/>
                <w:sz w:val="22"/>
                <w:szCs w:val="22"/>
              </w:rPr>
              <w:t xml:space="preserve">kopii </w:t>
            </w:r>
            <w:r w:rsidR="0076518E">
              <w:rPr>
                <w:color w:val="auto"/>
                <w:sz w:val="22"/>
                <w:szCs w:val="22"/>
              </w:rPr>
              <w:t xml:space="preserve">aktuálního </w:t>
            </w:r>
            <w:r w:rsidR="00843780" w:rsidRPr="002F4F1D">
              <w:rPr>
                <w:color w:val="auto"/>
                <w:sz w:val="22"/>
                <w:szCs w:val="22"/>
              </w:rPr>
              <w:t>výpisu ze spolkového rejstřík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634241" w:rsidRPr="002F4F1D" w:rsidRDefault="00634241" w:rsidP="00634241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Obchodní společnosti aktuální výpis z obchodního rejstříku.</w:t>
            </w:r>
          </w:p>
          <w:p w:rsidR="004853B9" w:rsidRPr="002F4F1D" w:rsidRDefault="00634241" w:rsidP="00246320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Církevní a náboženské společnosti aktuální výpis z rejstříku MŠMT</w:t>
            </w:r>
            <w:r w:rsidR="00553D26" w:rsidRPr="002F4F1D">
              <w:rPr>
                <w:color w:val="auto"/>
                <w:sz w:val="22"/>
                <w:szCs w:val="22"/>
              </w:rPr>
              <w:t xml:space="preserve"> ČR</w:t>
            </w:r>
            <w:r w:rsidRPr="002F4F1D">
              <w:rPr>
                <w:color w:val="auto"/>
                <w:sz w:val="22"/>
                <w:szCs w:val="22"/>
              </w:rPr>
              <w:t xml:space="preserve"> nebo MK ČR.</w:t>
            </w:r>
          </w:p>
          <w:p w:rsidR="004853B9" w:rsidRPr="002F4F1D" w:rsidRDefault="004853B9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Obecně prospěšné společnosti</w:t>
            </w:r>
            <w:r w:rsidR="002B3D3A" w:rsidRPr="002F4F1D">
              <w:rPr>
                <w:color w:val="auto"/>
                <w:sz w:val="22"/>
                <w:szCs w:val="22"/>
              </w:rPr>
              <w:t xml:space="preserve"> </w:t>
            </w:r>
            <w:r w:rsidR="00AA465A" w:rsidRPr="002F4F1D">
              <w:rPr>
                <w:color w:val="auto"/>
                <w:sz w:val="22"/>
                <w:szCs w:val="22"/>
              </w:rPr>
              <w:t xml:space="preserve">aktuální </w:t>
            </w:r>
            <w:r w:rsidR="005E50CB" w:rsidRPr="002F4F1D">
              <w:rPr>
                <w:color w:val="auto"/>
                <w:sz w:val="22"/>
                <w:szCs w:val="22"/>
              </w:rPr>
              <w:t>výpis</w:t>
            </w:r>
            <w:r w:rsidR="002B4755" w:rsidRPr="002F4F1D">
              <w:rPr>
                <w:color w:val="auto"/>
                <w:sz w:val="22"/>
                <w:szCs w:val="22"/>
              </w:rPr>
              <w:t xml:space="preserve"> z rejstříku o.p.s.</w:t>
            </w:r>
          </w:p>
          <w:p w:rsidR="00786B7F" w:rsidRPr="002F4F1D" w:rsidRDefault="00786B7F" w:rsidP="00786B7F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Nadace a nadační fondy </w:t>
            </w:r>
            <w:r w:rsidR="00AA465A" w:rsidRPr="002F4F1D">
              <w:rPr>
                <w:color w:val="auto"/>
                <w:sz w:val="22"/>
                <w:szCs w:val="22"/>
              </w:rPr>
              <w:t xml:space="preserve">aktuální </w:t>
            </w:r>
            <w:r w:rsidRPr="002F4F1D">
              <w:rPr>
                <w:color w:val="auto"/>
                <w:sz w:val="22"/>
                <w:szCs w:val="22"/>
              </w:rPr>
              <w:t>výpis z nadačního rejstřík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266BF3" w:rsidRPr="002F4F1D" w:rsidRDefault="00266BF3" w:rsidP="00C7138F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C7138F" w:rsidRPr="002F4F1D" w:rsidRDefault="00C7138F" w:rsidP="00C7138F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Čestné prohlášení právnické osoby v souladu s </w:t>
            </w:r>
            <w:proofErr w:type="spellStart"/>
            <w:r w:rsidRPr="002F4F1D">
              <w:rPr>
                <w:color w:val="auto"/>
                <w:sz w:val="22"/>
                <w:szCs w:val="22"/>
              </w:rPr>
              <w:t>ust</w:t>
            </w:r>
            <w:proofErr w:type="spellEnd"/>
            <w:r w:rsidRPr="002F4F1D">
              <w:rPr>
                <w:color w:val="auto"/>
                <w:sz w:val="22"/>
                <w:szCs w:val="22"/>
              </w:rPr>
              <w:t>. § 10a, odst. 3, zák. č. 250/2000 Sb., o rozpočtových pravidlech územních rozpočtů, ve znění pozdějších předpisů (viz. Příloha č. 2)</w:t>
            </w:r>
          </w:p>
          <w:p w:rsidR="005302D8" w:rsidRPr="002F4F1D" w:rsidRDefault="005302D8" w:rsidP="005302D8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Podrobný popis činnosti žadatele a předloženého projektu (viz. Příloha č. 3 - dle „P</w:t>
            </w:r>
            <w:r w:rsidR="00843780" w:rsidRPr="002F4F1D">
              <w:rPr>
                <w:color w:val="auto"/>
                <w:sz w:val="22"/>
                <w:szCs w:val="22"/>
              </w:rPr>
              <w:t>rojektů</w:t>
            </w:r>
            <w:r w:rsidRPr="002F4F1D">
              <w:rPr>
                <w:color w:val="auto"/>
                <w:sz w:val="22"/>
                <w:szCs w:val="22"/>
              </w:rPr>
              <w:t>“, na které žadatel žádá o dotaci - oblast TV a sport, mládežnický sport, talentovaná mládež, mládežnický hokej, ledové plochy, plavecké dráhy).</w:t>
            </w:r>
          </w:p>
          <w:p w:rsidR="00346BCA" w:rsidRPr="002F4F1D" w:rsidRDefault="00266BF3" w:rsidP="005302D8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Finanční rozvahu projektu, včetně podrobného položkového rozpočtu celkových výdajů a příjmů</w:t>
            </w:r>
            <w:r w:rsidR="006C30F5" w:rsidRPr="002F4F1D">
              <w:rPr>
                <w:color w:val="auto"/>
                <w:sz w:val="22"/>
                <w:szCs w:val="22"/>
              </w:rPr>
              <w:t xml:space="preserve">                       </w:t>
            </w:r>
            <w:r w:rsidR="00DE2FBD" w:rsidRPr="002F4F1D">
              <w:rPr>
                <w:color w:val="auto"/>
                <w:sz w:val="22"/>
                <w:szCs w:val="22"/>
              </w:rPr>
              <w:t xml:space="preserve"> (viz. Příloha č. 4</w:t>
            </w:r>
            <w:r w:rsidR="00BB5383" w:rsidRPr="002F4F1D">
              <w:rPr>
                <w:color w:val="auto"/>
                <w:sz w:val="22"/>
                <w:szCs w:val="22"/>
              </w:rPr>
              <w:t xml:space="preserve"> –</w:t>
            </w:r>
            <w:r w:rsidR="00DE2FBD" w:rsidRPr="002F4F1D">
              <w:rPr>
                <w:color w:val="auto"/>
                <w:sz w:val="22"/>
                <w:szCs w:val="22"/>
              </w:rPr>
              <w:t xml:space="preserve"> a dále dle „P</w:t>
            </w:r>
            <w:r w:rsidR="00843780" w:rsidRPr="002F4F1D">
              <w:rPr>
                <w:color w:val="auto"/>
                <w:sz w:val="22"/>
                <w:szCs w:val="22"/>
              </w:rPr>
              <w:t>rojektů</w:t>
            </w:r>
            <w:r w:rsidR="00DE2FBD" w:rsidRPr="002F4F1D">
              <w:rPr>
                <w:color w:val="auto"/>
                <w:sz w:val="22"/>
                <w:szCs w:val="22"/>
              </w:rPr>
              <w:t xml:space="preserve">“, na které žadatel žádá o dotaci - </w:t>
            </w:r>
            <w:r w:rsidR="00BB5383" w:rsidRPr="002F4F1D">
              <w:rPr>
                <w:color w:val="auto"/>
                <w:sz w:val="22"/>
                <w:szCs w:val="22"/>
              </w:rPr>
              <w:t>oblast TV a sport, mládežnický sport, talentovaná mládež, mládežnický hokej, ledové plochy, plavecké dráhy</w:t>
            </w:r>
            <w:r w:rsidRPr="002F4F1D">
              <w:rPr>
                <w:color w:val="auto"/>
                <w:sz w:val="22"/>
                <w:szCs w:val="22"/>
              </w:rPr>
              <w:t xml:space="preserve">). </w:t>
            </w:r>
          </w:p>
          <w:p w:rsidR="009E1AFB" w:rsidRPr="002F4F1D" w:rsidRDefault="009E1AFB" w:rsidP="009E1AFB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Kopii aktuální smlouvy o zřízení běžného účt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  <w:r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E45AC2" w:rsidRPr="002F4F1D" w:rsidRDefault="00E45AC2" w:rsidP="00A85580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Kopii d</w:t>
            </w:r>
            <w:r w:rsidR="00424EB3" w:rsidRPr="002F4F1D">
              <w:rPr>
                <w:color w:val="auto"/>
                <w:sz w:val="22"/>
                <w:szCs w:val="22"/>
              </w:rPr>
              <w:t>aňové</w:t>
            </w:r>
            <w:r w:rsidR="00AB122C" w:rsidRPr="002F4F1D">
              <w:rPr>
                <w:color w:val="auto"/>
                <w:sz w:val="22"/>
                <w:szCs w:val="22"/>
              </w:rPr>
              <w:t>ho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přiznání</w:t>
            </w:r>
            <w:r w:rsidRPr="002F4F1D">
              <w:rPr>
                <w:color w:val="auto"/>
                <w:sz w:val="22"/>
                <w:szCs w:val="22"/>
              </w:rPr>
              <w:t xml:space="preserve"> s razítkem FÚ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a výkaz zisků a ztrát za předešlý rok</w:t>
            </w:r>
            <w:r w:rsidRPr="002F4F1D">
              <w:rPr>
                <w:color w:val="auto"/>
                <w:sz w:val="22"/>
                <w:szCs w:val="22"/>
              </w:rPr>
              <w:t xml:space="preserve">, </w:t>
            </w:r>
            <w:r w:rsidR="00266BF3" w:rsidRPr="002F4F1D">
              <w:rPr>
                <w:color w:val="auto"/>
                <w:sz w:val="22"/>
                <w:szCs w:val="22"/>
              </w:rPr>
              <w:t xml:space="preserve">případně účetní závěrku s čestným prohlášením, že daňové přiznání </w:t>
            </w:r>
            <w:r w:rsidR="00EC0EE9" w:rsidRPr="002F4F1D">
              <w:rPr>
                <w:color w:val="auto"/>
                <w:sz w:val="22"/>
                <w:szCs w:val="22"/>
              </w:rPr>
              <w:t>nebylo podáno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0B73A6" w:rsidRPr="002F4F1D" w:rsidRDefault="00106E5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ři uspořádání </w:t>
            </w:r>
            <w:r w:rsidR="00B50873" w:rsidRPr="002F4F1D">
              <w:rPr>
                <w:color w:val="auto"/>
                <w:sz w:val="22"/>
                <w:szCs w:val="22"/>
              </w:rPr>
              <w:t>svazových</w:t>
            </w:r>
            <w:r w:rsidR="00E9330D" w:rsidRPr="002F4F1D">
              <w:rPr>
                <w:color w:val="auto"/>
                <w:sz w:val="22"/>
                <w:szCs w:val="22"/>
              </w:rPr>
              <w:t xml:space="preserve"> sportovních </w:t>
            </w:r>
            <w:r w:rsidR="00424EB3" w:rsidRPr="002F4F1D">
              <w:rPr>
                <w:color w:val="auto"/>
                <w:sz w:val="22"/>
                <w:szCs w:val="22"/>
              </w:rPr>
              <w:t>akcí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 </w:t>
            </w:r>
            <w:r w:rsidR="00424EB3" w:rsidRPr="002F4F1D">
              <w:rPr>
                <w:color w:val="auto"/>
                <w:sz w:val="22"/>
                <w:szCs w:val="22"/>
              </w:rPr>
              <w:t>pověření</w:t>
            </w:r>
            <w:r w:rsidR="0098503F" w:rsidRPr="002F4F1D">
              <w:rPr>
                <w:color w:val="auto"/>
                <w:sz w:val="22"/>
                <w:szCs w:val="22"/>
              </w:rPr>
              <w:t xml:space="preserve"> </w:t>
            </w:r>
            <w:r w:rsidR="00951C6B" w:rsidRPr="002F4F1D">
              <w:rPr>
                <w:color w:val="auto"/>
                <w:sz w:val="22"/>
                <w:szCs w:val="22"/>
              </w:rPr>
              <w:t>k</w:t>
            </w:r>
            <w:r w:rsidR="006C30F5" w:rsidRPr="002F4F1D">
              <w:rPr>
                <w:color w:val="auto"/>
                <w:sz w:val="22"/>
                <w:szCs w:val="22"/>
              </w:rPr>
              <w:t xml:space="preserve"> uspořádání </w:t>
            </w:r>
            <w:r w:rsidR="00EE161D" w:rsidRPr="002F4F1D">
              <w:rPr>
                <w:color w:val="auto"/>
                <w:sz w:val="22"/>
                <w:szCs w:val="22"/>
              </w:rPr>
              <w:t>akce.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 </w:t>
            </w:r>
            <w:r w:rsidR="00EE161D" w:rsidRPr="002F4F1D">
              <w:rPr>
                <w:color w:val="auto"/>
                <w:sz w:val="22"/>
                <w:szCs w:val="22"/>
              </w:rPr>
              <w:t>P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ři účasti </w:t>
            </w:r>
            <w:r w:rsidR="00424EB3" w:rsidRPr="002F4F1D">
              <w:rPr>
                <w:color w:val="auto"/>
                <w:sz w:val="22"/>
                <w:szCs w:val="22"/>
              </w:rPr>
              <w:t>reprezentace města Brna</w:t>
            </w:r>
            <w:r w:rsidR="0098503F" w:rsidRPr="002F4F1D">
              <w:rPr>
                <w:color w:val="auto"/>
                <w:sz w:val="22"/>
                <w:szCs w:val="22"/>
              </w:rPr>
              <w:t xml:space="preserve">                  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a ČR na významných sportovních akcí</w:t>
            </w:r>
            <w:r w:rsidR="00A610D9" w:rsidRPr="002F4F1D">
              <w:rPr>
                <w:color w:val="auto"/>
                <w:sz w:val="22"/>
                <w:szCs w:val="22"/>
              </w:rPr>
              <w:t>ch</w:t>
            </w:r>
            <w:r w:rsidR="00A72245" w:rsidRPr="002F4F1D">
              <w:rPr>
                <w:color w:val="auto"/>
                <w:sz w:val="22"/>
                <w:szCs w:val="22"/>
              </w:rPr>
              <w:t xml:space="preserve"> nominační list</w:t>
            </w:r>
            <w:r w:rsidR="00266BF3" w:rsidRPr="002F4F1D">
              <w:rPr>
                <w:color w:val="auto"/>
                <w:sz w:val="22"/>
                <w:szCs w:val="22"/>
              </w:rPr>
              <w:t>.</w:t>
            </w:r>
          </w:p>
          <w:p w:rsidR="00110322" w:rsidRPr="002F4F1D" w:rsidRDefault="00293023" w:rsidP="00B523ED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Vlastník nebo provozova</w:t>
            </w:r>
            <w:r w:rsidR="00345FF8" w:rsidRPr="002F4F1D">
              <w:rPr>
                <w:color w:val="auto"/>
                <w:sz w:val="22"/>
                <w:szCs w:val="22"/>
              </w:rPr>
              <w:t xml:space="preserve">tel sportovního zařízení doloží </w:t>
            </w:r>
            <w:r w:rsidRPr="002F4F1D">
              <w:rPr>
                <w:color w:val="auto"/>
                <w:sz w:val="22"/>
                <w:szCs w:val="22"/>
              </w:rPr>
              <w:t>návštěvní</w:t>
            </w:r>
            <w:r w:rsidR="00345FF8" w:rsidRPr="002F4F1D">
              <w:rPr>
                <w:color w:val="auto"/>
                <w:sz w:val="22"/>
                <w:szCs w:val="22"/>
              </w:rPr>
              <w:t xml:space="preserve"> řád dle zákona č. 115/2001 Sb. </w:t>
            </w:r>
            <w:r w:rsidRPr="002F4F1D">
              <w:rPr>
                <w:color w:val="auto"/>
                <w:sz w:val="22"/>
                <w:szCs w:val="22"/>
              </w:rPr>
              <w:t>o podpoře sportu, ve znění pozdějších předpisů.</w:t>
            </w:r>
            <w:r w:rsidR="00D131B5"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DE2FBD" w:rsidRPr="002F4F1D" w:rsidRDefault="00DE2FBD" w:rsidP="00DE2FBD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Dále přiložit:</w:t>
            </w:r>
          </w:p>
          <w:p w:rsidR="00BB5383" w:rsidRPr="002F4F1D" w:rsidRDefault="00BB538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>Pro oblast mládežnického sportu</w:t>
            </w:r>
            <w:r w:rsidRPr="002F4F1D">
              <w:rPr>
                <w:color w:val="auto"/>
                <w:sz w:val="22"/>
                <w:szCs w:val="22"/>
              </w:rPr>
              <w:t>:</w:t>
            </w:r>
          </w:p>
          <w:p w:rsidR="00BB5383" w:rsidRPr="007908F9" w:rsidRDefault="00BB5383" w:rsidP="00290FC5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7908F9">
              <w:rPr>
                <w:bCs/>
                <w:sz w:val="22"/>
                <w:szCs w:val="22"/>
              </w:rPr>
              <w:t>Kolektivní sporty:</w:t>
            </w:r>
          </w:p>
          <w:p w:rsidR="00BB5383" w:rsidRPr="007908F9" w:rsidRDefault="00BB5383" w:rsidP="00290FC5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7908F9">
              <w:rPr>
                <w:sz w:val="22"/>
                <w:szCs w:val="22"/>
              </w:rPr>
              <w:t>Přehled mládežnických družstev sportovního klubu účastnících se soutěží vypisovaných příslušným sportovním svazem</w:t>
            </w:r>
            <w:r w:rsidR="00B22396" w:rsidRPr="007908F9">
              <w:rPr>
                <w:sz w:val="22"/>
                <w:szCs w:val="22"/>
              </w:rPr>
              <w:t>, příp. jeho organizačními složkami nebo soutěží zařazených v termínové listině</w:t>
            </w:r>
            <w:r w:rsidRPr="007908F9">
              <w:rPr>
                <w:sz w:val="22"/>
                <w:szCs w:val="22"/>
              </w:rPr>
              <w:t xml:space="preserve"> za rok 201</w:t>
            </w:r>
            <w:r w:rsidR="00401B28">
              <w:rPr>
                <w:sz w:val="22"/>
                <w:szCs w:val="22"/>
              </w:rPr>
              <w:t>7</w:t>
            </w:r>
            <w:r w:rsidRPr="007908F9">
              <w:rPr>
                <w:sz w:val="22"/>
                <w:szCs w:val="22"/>
              </w:rPr>
              <w:t xml:space="preserve"> (příp. sezóna 201</w:t>
            </w:r>
            <w:r w:rsidR="00401B28">
              <w:rPr>
                <w:sz w:val="22"/>
                <w:szCs w:val="22"/>
              </w:rPr>
              <w:t>7</w:t>
            </w:r>
            <w:r w:rsidRPr="007908F9">
              <w:rPr>
                <w:sz w:val="22"/>
                <w:szCs w:val="22"/>
              </w:rPr>
              <w:t>/201</w:t>
            </w:r>
            <w:r w:rsidR="00401B28">
              <w:rPr>
                <w:sz w:val="22"/>
                <w:szCs w:val="22"/>
              </w:rPr>
              <w:t>8</w:t>
            </w:r>
            <w:r w:rsidRPr="007908F9">
              <w:rPr>
                <w:sz w:val="22"/>
                <w:szCs w:val="22"/>
              </w:rPr>
              <w:t>)</w:t>
            </w:r>
            <w:r w:rsidR="00B22396" w:rsidRPr="007908F9">
              <w:rPr>
                <w:sz w:val="22"/>
                <w:szCs w:val="22"/>
              </w:rPr>
              <w:t xml:space="preserve"> – seznam z databáze svazu.</w:t>
            </w:r>
          </w:p>
          <w:p w:rsidR="00BB5383" w:rsidRPr="007908F9" w:rsidRDefault="00BB5383" w:rsidP="00290FC5">
            <w:pPr>
              <w:ind w:left="360"/>
              <w:jc w:val="both"/>
              <w:rPr>
                <w:sz w:val="22"/>
                <w:szCs w:val="22"/>
              </w:rPr>
            </w:pPr>
            <w:r w:rsidRPr="007908F9">
              <w:rPr>
                <w:sz w:val="22"/>
                <w:szCs w:val="22"/>
              </w:rPr>
              <w:t>Kolektivní a individuální sporty</w:t>
            </w:r>
            <w:r w:rsidR="00593BDB" w:rsidRPr="007908F9">
              <w:rPr>
                <w:sz w:val="22"/>
                <w:szCs w:val="22"/>
              </w:rPr>
              <w:t>:</w:t>
            </w:r>
          </w:p>
          <w:p w:rsidR="00B22396" w:rsidRPr="007908F9" w:rsidRDefault="00BB5383" w:rsidP="00B22396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7908F9">
              <w:rPr>
                <w:sz w:val="22"/>
                <w:szCs w:val="22"/>
              </w:rPr>
              <w:t>Jmenný seznam mládežnických sportovců sportovního klubu účastnících se soutěží vypisovaný</w:t>
            </w:r>
            <w:r w:rsidR="00B22396" w:rsidRPr="007908F9">
              <w:rPr>
                <w:sz w:val="22"/>
                <w:szCs w:val="22"/>
              </w:rPr>
              <w:t>ch příslušným sportovním svazem, příp. jeho organizačními složkami nebo soutěží zařazených</w:t>
            </w:r>
            <w:r w:rsidR="00401B28">
              <w:rPr>
                <w:sz w:val="22"/>
                <w:szCs w:val="22"/>
              </w:rPr>
              <w:t xml:space="preserve"> v termínové listině za rok 2017 (příp. sezóna 2017/2018</w:t>
            </w:r>
            <w:r w:rsidR="00B22396" w:rsidRPr="007908F9">
              <w:rPr>
                <w:sz w:val="22"/>
                <w:szCs w:val="22"/>
              </w:rPr>
              <w:t>) – seznam z databáze svazu.</w:t>
            </w:r>
          </w:p>
          <w:p w:rsidR="00121EC5" w:rsidRPr="002F4F1D" w:rsidRDefault="00121EC5" w:rsidP="00121EC5">
            <w:pPr>
              <w:pStyle w:val="Odstavecseseznamem"/>
              <w:numPr>
                <w:ilvl w:val="0"/>
                <w:numId w:val="25"/>
              </w:numPr>
              <w:rPr>
                <w:sz w:val="22"/>
                <w:szCs w:val="22"/>
                <w:u w:val="single"/>
              </w:rPr>
            </w:pPr>
            <w:r w:rsidRPr="002F4F1D">
              <w:rPr>
                <w:b/>
                <w:sz w:val="22"/>
                <w:szCs w:val="22"/>
                <w:u w:val="single"/>
              </w:rPr>
              <w:t>Pro oblast talentované mládeže</w:t>
            </w:r>
            <w:r w:rsidRPr="002F4F1D">
              <w:rPr>
                <w:sz w:val="22"/>
                <w:szCs w:val="22"/>
              </w:rPr>
              <w:t>:</w:t>
            </w:r>
          </w:p>
          <w:p w:rsidR="00121EC5" w:rsidRPr="004D5616" w:rsidRDefault="00121EC5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4D5616">
              <w:rPr>
                <w:color w:val="auto"/>
                <w:sz w:val="22"/>
                <w:szCs w:val="22"/>
              </w:rPr>
              <w:t xml:space="preserve">U kolektivních sportů jmenný seznam brněnských sportovců zařazených v SCM nebo sportovců, kteří                         se účastní nejvyšší mládežnické republikové soutěže v rámci sportovních odvětví uvedených                                 v „Metodice…“ v I. skupině kolektivních sportů, vč. klubové příslušnosti a roku narození. </w:t>
            </w:r>
          </w:p>
          <w:p w:rsidR="00121EC5" w:rsidRPr="004D5616" w:rsidRDefault="00121EC5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4D5616">
              <w:rPr>
                <w:color w:val="auto"/>
                <w:sz w:val="22"/>
                <w:szCs w:val="22"/>
              </w:rPr>
              <w:t>U individuálních sportů jmenný seznam brněnských sportovců zařazených do SCM.</w:t>
            </w:r>
          </w:p>
          <w:p w:rsidR="00560B47" w:rsidRPr="004D5616" w:rsidRDefault="00560B47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4D5616">
              <w:rPr>
                <w:color w:val="auto"/>
                <w:sz w:val="22"/>
                <w:szCs w:val="22"/>
              </w:rPr>
              <w:t>S</w:t>
            </w:r>
            <w:r w:rsidR="00121EC5" w:rsidRPr="004D5616">
              <w:rPr>
                <w:color w:val="auto"/>
                <w:sz w:val="22"/>
                <w:szCs w:val="22"/>
              </w:rPr>
              <w:t xml:space="preserve">portovní výsledky </w:t>
            </w:r>
            <w:r w:rsidRPr="004D5616">
              <w:rPr>
                <w:color w:val="auto"/>
                <w:sz w:val="22"/>
                <w:szCs w:val="22"/>
              </w:rPr>
              <w:t>za rok 201</w:t>
            </w:r>
            <w:r w:rsidR="00401B28">
              <w:rPr>
                <w:color w:val="auto"/>
                <w:sz w:val="22"/>
                <w:szCs w:val="22"/>
              </w:rPr>
              <w:t>7</w:t>
            </w:r>
            <w:r w:rsidRPr="004D5616">
              <w:rPr>
                <w:color w:val="auto"/>
                <w:sz w:val="22"/>
                <w:szCs w:val="22"/>
              </w:rPr>
              <w:t xml:space="preserve"> (příp. sezóna 201</w:t>
            </w:r>
            <w:r w:rsidR="00401B28">
              <w:rPr>
                <w:color w:val="auto"/>
                <w:sz w:val="22"/>
                <w:szCs w:val="22"/>
              </w:rPr>
              <w:t>7</w:t>
            </w:r>
            <w:r w:rsidRPr="004D5616">
              <w:rPr>
                <w:color w:val="auto"/>
                <w:sz w:val="22"/>
                <w:szCs w:val="22"/>
              </w:rPr>
              <w:t>/201</w:t>
            </w:r>
            <w:r w:rsidR="00401B28">
              <w:rPr>
                <w:color w:val="auto"/>
                <w:sz w:val="22"/>
                <w:szCs w:val="22"/>
              </w:rPr>
              <w:t>8</w:t>
            </w:r>
            <w:r w:rsidRPr="004D5616">
              <w:rPr>
                <w:color w:val="auto"/>
                <w:sz w:val="22"/>
                <w:szCs w:val="22"/>
              </w:rPr>
              <w:t>).</w:t>
            </w:r>
          </w:p>
          <w:p w:rsidR="00121EC5" w:rsidRPr="004D5616" w:rsidRDefault="00121EC5" w:rsidP="00121EC5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4D5616">
              <w:rPr>
                <w:color w:val="auto"/>
                <w:sz w:val="22"/>
                <w:szCs w:val="22"/>
              </w:rPr>
              <w:t>Kopii aktuální smlouvy o zřízení SCM mezi příslušným sportovním svazem a brněnským klubem</w:t>
            </w:r>
            <w:r w:rsidR="00560B47" w:rsidRPr="004D5616">
              <w:rPr>
                <w:color w:val="auto"/>
                <w:sz w:val="22"/>
                <w:szCs w:val="22"/>
              </w:rPr>
              <w:t xml:space="preserve"> případně potvrzení o zřízení SCM vydané příslušným sportovním svazem. </w:t>
            </w:r>
            <w:r w:rsidRPr="004D5616">
              <w:rPr>
                <w:color w:val="auto"/>
                <w:sz w:val="22"/>
                <w:szCs w:val="22"/>
              </w:rPr>
              <w:t>SCM musí být zřízen</w:t>
            </w:r>
            <w:r w:rsidR="004D5616">
              <w:rPr>
                <w:color w:val="auto"/>
                <w:sz w:val="22"/>
                <w:szCs w:val="22"/>
              </w:rPr>
              <w:t xml:space="preserve">o příslušným sportovním svazem ve spolupráci s </w:t>
            </w:r>
            <w:r w:rsidRPr="004D5616">
              <w:rPr>
                <w:color w:val="auto"/>
                <w:sz w:val="22"/>
                <w:szCs w:val="22"/>
              </w:rPr>
              <w:t>MŠMT.</w:t>
            </w:r>
          </w:p>
          <w:p w:rsidR="00270AC2" w:rsidRPr="002F4F1D" w:rsidRDefault="00270AC2" w:rsidP="00270AC2">
            <w:pPr>
              <w:pStyle w:val="Zkladntext"/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>Pro oblast mládežnického hokeje</w:t>
            </w:r>
            <w:r w:rsidRPr="002F4F1D">
              <w:rPr>
                <w:color w:val="auto"/>
                <w:sz w:val="22"/>
                <w:szCs w:val="22"/>
              </w:rPr>
              <w:t>:</w:t>
            </w:r>
          </w:p>
          <w:p w:rsidR="00270AC2" w:rsidRPr="002F4F1D" w:rsidRDefault="00270AC2" w:rsidP="00270AC2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F4F1D">
              <w:rPr>
                <w:bCs/>
                <w:sz w:val="22"/>
                <w:szCs w:val="22"/>
              </w:rPr>
              <w:t>Přehled mládežnických družstev v soutěžích v ledním hokeji na území města Brna v roce 201</w:t>
            </w:r>
            <w:r w:rsidR="00401B28">
              <w:rPr>
                <w:bCs/>
                <w:sz w:val="22"/>
                <w:szCs w:val="22"/>
              </w:rPr>
              <w:t>7</w:t>
            </w:r>
            <w:r w:rsidRPr="002F4F1D">
              <w:rPr>
                <w:bCs/>
                <w:sz w:val="22"/>
                <w:szCs w:val="22"/>
              </w:rPr>
              <w:t xml:space="preserve">                       </w:t>
            </w:r>
            <w:r w:rsidRPr="002F4F1D">
              <w:rPr>
                <w:sz w:val="22"/>
                <w:szCs w:val="22"/>
              </w:rPr>
              <w:t xml:space="preserve"> (příp. sezóna 201</w:t>
            </w:r>
            <w:r w:rsidR="00401B28">
              <w:rPr>
                <w:sz w:val="22"/>
                <w:szCs w:val="22"/>
              </w:rPr>
              <w:t>7</w:t>
            </w:r>
            <w:r w:rsidRPr="002F4F1D">
              <w:rPr>
                <w:sz w:val="22"/>
                <w:szCs w:val="22"/>
              </w:rPr>
              <w:t>/201</w:t>
            </w:r>
            <w:r w:rsidR="00401B28">
              <w:rPr>
                <w:sz w:val="22"/>
                <w:szCs w:val="22"/>
              </w:rPr>
              <w:t>8</w:t>
            </w:r>
            <w:r w:rsidRPr="002F4F1D">
              <w:rPr>
                <w:sz w:val="22"/>
                <w:szCs w:val="22"/>
              </w:rPr>
              <w:t>) - (viz. Příloha č. 7).</w:t>
            </w:r>
          </w:p>
          <w:p w:rsidR="00FB29D0" w:rsidRPr="002F4F1D" w:rsidRDefault="00290FC5" w:rsidP="00110322">
            <w:pPr>
              <w:pStyle w:val="Zkladntext"/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</w:t>
            </w:r>
            <w:r w:rsidR="00FB29D0" w:rsidRPr="002F4F1D">
              <w:rPr>
                <w:b/>
                <w:color w:val="auto"/>
                <w:sz w:val="22"/>
                <w:szCs w:val="22"/>
                <w:u w:val="single"/>
              </w:rPr>
              <w:t>Pro oblast pronájmu ledových ploch</w:t>
            </w:r>
            <w:r w:rsidR="00FB29D0" w:rsidRPr="002F4F1D">
              <w:rPr>
                <w:color w:val="auto"/>
                <w:sz w:val="22"/>
                <w:szCs w:val="22"/>
              </w:rPr>
              <w:t>:</w:t>
            </w:r>
          </w:p>
          <w:p w:rsidR="00B523ED" w:rsidRPr="002F4F1D" w:rsidRDefault="00B523ED" w:rsidP="00B523ED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Kopie smluv na pronájem ledových ploch.</w:t>
            </w:r>
          </w:p>
          <w:p w:rsidR="00FB29D0" w:rsidRPr="002F4F1D" w:rsidRDefault="00FB29D0" w:rsidP="00560B47">
            <w:pPr>
              <w:pStyle w:val="Zkladntext"/>
              <w:tabs>
                <w:tab w:val="left" w:pos="284"/>
              </w:tabs>
              <w:ind w:left="360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Krasobruslení a synchronizované bruslení:</w:t>
            </w:r>
          </w:p>
          <w:p w:rsidR="00FB29D0" w:rsidRPr="002F4F1D" w:rsidRDefault="00FB29D0" w:rsidP="00560B47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F4F1D">
              <w:rPr>
                <w:sz w:val="22"/>
                <w:szCs w:val="22"/>
              </w:rPr>
              <w:t>Jmenný seznam mládežnických sportovců sportovního klubu účastnících se soutěží vypisovaných příslušným sportovním svazem za rok 201</w:t>
            </w:r>
            <w:r w:rsidR="00401B28">
              <w:rPr>
                <w:sz w:val="22"/>
                <w:szCs w:val="22"/>
              </w:rPr>
              <w:t>7</w:t>
            </w:r>
            <w:r w:rsidRPr="002F4F1D">
              <w:rPr>
                <w:sz w:val="22"/>
                <w:szCs w:val="22"/>
              </w:rPr>
              <w:t xml:space="preserve"> (příp. sezóna 201</w:t>
            </w:r>
            <w:r w:rsidR="00401B28">
              <w:rPr>
                <w:sz w:val="22"/>
                <w:szCs w:val="22"/>
              </w:rPr>
              <w:t>7</w:t>
            </w:r>
            <w:r w:rsidRPr="002F4F1D">
              <w:rPr>
                <w:sz w:val="22"/>
                <w:szCs w:val="22"/>
              </w:rPr>
              <w:t>/201</w:t>
            </w:r>
            <w:r w:rsidR="00401B28">
              <w:rPr>
                <w:sz w:val="22"/>
                <w:szCs w:val="22"/>
              </w:rPr>
              <w:t>8</w:t>
            </w:r>
            <w:r w:rsidRPr="002F4F1D">
              <w:rPr>
                <w:sz w:val="22"/>
                <w:szCs w:val="22"/>
              </w:rPr>
              <w:t>)</w:t>
            </w:r>
            <w:r w:rsidR="00270AC2" w:rsidRPr="002F4F1D">
              <w:rPr>
                <w:sz w:val="22"/>
                <w:szCs w:val="22"/>
              </w:rPr>
              <w:t xml:space="preserve"> - (viz. Příloha č. 5).</w:t>
            </w:r>
          </w:p>
          <w:p w:rsidR="00FB29D0" w:rsidRPr="002F4F1D" w:rsidRDefault="00FB29D0" w:rsidP="00FB29D0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F4F1D">
              <w:rPr>
                <w:sz w:val="22"/>
                <w:szCs w:val="22"/>
              </w:rPr>
              <w:t xml:space="preserve">Přehled mládežnických družstev sportovního klubu účastnících se soutěží vypisovaných příslušným sportovním svazem za rok </w:t>
            </w:r>
            <w:r w:rsidR="00401B28">
              <w:rPr>
                <w:sz w:val="22"/>
                <w:szCs w:val="22"/>
              </w:rPr>
              <w:t>2017 (příp. sezóna 2017</w:t>
            </w:r>
            <w:r w:rsidR="00270AC2" w:rsidRPr="002F4F1D">
              <w:rPr>
                <w:sz w:val="22"/>
                <w:szCs w:val="22"/>
              </w:rPr>
              <w:t>/201</w:t>
            </w:r>
            <w:r w:rsidR="00401B28">
              <w:rPr>
                <w:sz w:val="22"/>
                <w:szCs w:val="22"/>
              </w:rPr>
              <w:t>8</w:t>
            </w:r>
            <w:r w:rsidR="00270AC2" w:rsidRPr="002F4F1D">
              <w:rPr>
                <w:sz w:val="22"/>
                <w:szCs w:val="22"/>
              </w:rPr>
              <w:t>) - (viz. Příloha č. 5).</w:t>
            </w:r>
          </w:p>
          <w:p w:rsidR="00270AC2" w:rsidRPr="002F4F1D" w:rsidRDefault="00270AC2" w:rsidP="00270AC2">
            <w:pPr>
              <w:pStyle w:val="Zkladntext"/>
              <w:tabs>
                <w:tab w:val="left" w:pos="284"/>
              </w:tabs>
              <w:ind w:left="360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Lední hokej:</w:t>
            </w:r>
          </w:p>
          <w:p w:rsidR="00270AC2" w:rsidRPr="002F4F1D" w:rsidRDefault="00270AC2" w:rsidP="00270AC2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F4F1D">
              <w:rPr>
                <w:bCs/>
                <w:sz w:val="22"/>
                <w:szCs w:val="22"/>
              </w:rPr>
              <w:t>Přehled mládežnických družstev v soutěžích v ledním hokeji na území města Brna v roce 201</w:t>
            </w:r>
            <w:r w:rsidR="00401B28">
              <w:rPr>
                <w:bCs/>
                <w:sz w:val="22"/>
                <w:szCs w:val="22"/>
              </w:rPr>
              <w:t>7</w:t>
            </w:r>
            <w:r w:rsidRPr="002F4F1D">
              <w:rPr>
                <w:bCs/>
                <w:sz w:val="22"/>
                <w:szCs w:val="22"/>
              </w:rPr>
              <w:t xml:space="preserve">                         </w:t>
            </w:r>
            <w:r w:rsidRPr="002F4F1D">
              <w:rPr>
                <w:sz w:val="22"/>
                <w:szCs w:val="22"/>
              </w:rPr>
              <w:t>(příp. sezóna 201</w:t>
            </w:r>
            <w:r w:rsidR="00401B28">
              <w:rPr>
                <w:sz w:val="22"/>
                <w:szCs w:val="22"/>
              </w:rPr>
              <w:t>7</w:t>
            </w:r>
            <w:r w:rsidRPr="002F4F1D">
              <w:rPr>
                <w:sz w:val="22"/>
                <w:szCs w:val="22"/>
              </w:rPr>
              <w:t>/201</w:t>
            </w:r>
            <w:r w:rsidR="00401B28">
              <w:rPr>
                <w:sz w:val="22"/>
                <w:szCs w:val="22"/>
              </w:rPr>
              <w:t>8</w:t>
            </w:r>
            <w:r w:rsidRPr="002F4F1D">
              <w:rPr>
                <w:sz w:val="22"/>
                <w:szCs w:val="22"/>
              </w:rPr>
              <w:t>)</w:t>
            </w:r>
            <w:r w:rsidRPr="002F4F1D">
              <w:rPr>
                <w:bCs/>
                <w:sz w:val="22"/>
                <w:szCs w:val="22"/>
              </w:rPr>
              <w:t xml:space="preserve"> </w:t>
            </w:r>
            <w:r w:rsidRPr="002F4F1D">
              <w:rPr>
                <w:sz w:val="22"/>
                <w:szCs w:val="22"/>
              </w:rPr>
              <w:t>- (viz. Příloha č. 7).</w:t>
            </w:r>
            <w:r w:rsidR="00D65538" w:rsidRPr="002F4F1D">
              <w:rPr>
                <w:sz w:val="22"/>
                <w:szCs w:val="22"/>
              </w:rPr>
              <w:t xml:space="preserve"> V případě, že žadatel přiložil „Přehled</w:t>
            </w:r>
            <w:r w:rsidR="00843780" w:rsidRPr="002F4F1D">
              <w:rPr>
                <w:sz w:val="22"/>
                <w:szCs w:val="22"/>
              </w:rPr>
              <w:t xml:space="preserve"> .</w:t>
            </w:r>
            <w:r w:rsidR="00D65538" w:rsidRPr="002F4F1D">
              <w:rPr>
                <w:sz w:val="22"/>
                <w:szCs w:val="22"/>
              </w:rPr>
              <w:t>..“ již k</w:t>
            </w:r>
            <w:r w:rsidR="00A94C3C" w:rsidRPr="002F4F1D">
              <w:rPr>
                <w:sz w:val="22"/>
                <w:szCs w:val="22"/>
              </w:rPr>
              <w:t> </w:t>
            </w:r>
            <w:r w:rsidR="00D65538" w:rsidRPr="002F4F1D">
              <w:rPr>
                <w:sz w:val="22"/>
                <w:szCs w:val="22"/>
              </w:rPr>
              <w:t>žádosti</w:t>
            </w:r>
            <w:r w:rsidR="00A94C3C" w:rsidRPr="002F4F1D">
              <w:rPr>
                <w:sz w:val="22"/>
                <w:szCs w:val="22"/>
              </w:rPr>
              <w:t xml:space="preserve">                  </w:t>
            </w:r>
            <w:r w:rsidR="00D65538" w:rsidRPr="002F4F1D">
              <w:rPr>
                <w:sz w:val="22"/>
                <w:szCs w:val="22"/>
              </w:rPr>
              <w:t xml:space="preserve"> pro oblast mládežnického hokeje, nemusí tabulku již přikládat</w:t>
            </w:r>
            <w:r w:rsidR="00FA25FF" w:rsidRPr="002F4F1D">
              <w:rPr>
                <w:sz w:val="22"/>
                <w:szCs w:val="22"/>
              </w:rPr>
              <w:t>.</w:t>
            </w:r>
            <w:r w:rsidRPr="002F4F1D">
              <w:rPr>
                <w:sz w:val="22"/>
                <w:szCs w:val="22"/>
              </w:rPr>
              <w:t xml:space="preserve"> </w:t>
            </w:r>
          </w:p>
          <w:p w:rsidR="00DE2FBD" w:rsidRPr="002F4F1D" w:rsidRDefault="00DE2FBD" w:rsidP="00DE2FBD">
            <w:pPr>
              <w:pStyle w:val="Odstavecseseznamem"/>
              <w:numPr>
                <w:ilvl w:val="0"/>
                <w:numId w:val="29"/>
              </w:numPr>
              <w:jc w:val="both"/>
              <w:rPr>
                <w:sz w:val="22"/>
                <w:szCs w:val="22"/>
                <w:u w:val="single"/>
              </w:rPr>
            </w:pPr>
            <w:r w:rsidRPr="002F4F1D">
              <w:rPr>
                <w:b/>
                <w:sz w:val="22"/>
                <w:szCs w:val="22"/>
                <w:u w:val="single"/>
              </w:rPr>
              <w:t>Pro oblast pronájmu plaveckých drah</w:t>
            </w:r>
            <w:r w:rsidRPr="002F4F1D">
              <w:rPr>
                <w:sz w:val="22"/>
                <w:szCs w:val="22"/>
              </w:rPr>
              <w:t>:</w:t>
            </w:r>
          </w:p>
          <w:p w:rsidR="00DE2FBD" w:rsidRPr="002F4F1D" w:rsidRDefault="00DE2FBD" w:rsidP="00DE2FBD">
            <w:pPr>
              <w:pStyle w:val="Zkladntext"/>
              <w:numPr>
                <w:ilvl w:val="0"/>
                <w:numId w:val="30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Smlouvy o užívání krytých bazénů nebo plaveckých drah nebo faktury související s pronájmy plaveckých drah n</w:t>
            </w:r>
            <w:r w:rsidR="0096233C" w:rsidRPr="002F4F1D">
              <w:rPr>
                <w:color w:val="auto"/>
                <w:sz w:val="22"/>
                <w:szCs w:val="22"/>
              </w:rPr>
              <w:t>a území města Brna</w:t>
            </w:r>
            <w:r w:rsidR="00807E6A" w:rsidRPr="002F4F1D">
              <w:rPr>
                <w:color w:val="auto"/>
                <w:sz w:val="22"/>
                <w:szCs w:val="22"/>
              </w:rPr>
              <w:t xml:space="preserve"> pro rok 201</w:t>
            </w:r>
            <w:r w:rsidR="00401B28">
              <w:rPr>
                <w:color w:val="auto"/>
                <w:sz w:val="22"/>
                <w:szCs w:val="22"/>
              </w:rPr>
              <w:t>7</w:t>
            </w:r>
            <w:r w:rsidR="004D5616">
              <w:rPr>
                <w:color w:val="auto"/>
                <w:sz w:val="22"/>
                <w:szCs w:val="22"/>
              </w:rPr>
              <w:t>.</w:t>
            </w:r>
          </w:p>
          <w:p w:rsidR="00821329" w:rsidRPr="002F4F1D" w:rsidRDefault="00DE2FBD" w:rsidP="00110322">
            <w:pPr>
              <w:pStyle w:val="Zkladntext"/>
              <w:numPr>
                <w:ilvl w:val="0"/>
                <w:numId w:val="30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řehled celkových nákladů spojených s pronájmy plaveckých drah (viz. Příloha č. 6</w:t>
            </w:r>
            <w:r w:rsidR="00110322" w:rsidRPr="002F4F1D">
              <w:rPr>
                <w:color w:val="auto"/>
                <w:sz w:val="22"/>
                <w:szCs w:val="22"/>
              </w:rPr>
              <w:t>)</w:t>
            </w:r>
            <w:r w:rsidR="00FA25FF" w:rsidRPr="002F4F1D">
              <w:rPr>
                <w:color w:val="auto"/>
                <w:sz w:val="22"/>
                <w:szCs w:val="22"/>
              </w:rPr>
              <w:t>.</w:t>
            </w:r>
          </w:p>
        </w:tc>
      </w:tr>
      <w:tr w:rsidR="004853B9" w:rsidRPr="00610DA8" w:rsidTr="003A1C42">
        <w:trPr>
          <w:trHeight w:val="697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6E1345" w:rsidRPr="002F4F1D" w:rsidRDefault="006E1345" w:rsidP="003A1C42"/>
        </w:tc>
      </w:tr>
      <w:tr w:rsidR="006521AA" w:rsidRPr="00610DA8" w:rsidTr="003A1C4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2F4F1D" w:rsidRDefault="006521AA" w:rsidP="00110322">
            <w:pPr>
              <w:pStyle w:val="Zkladntext"/>
              <w:tabs>
                <w:tab w:val="left" w:pos="284"/>
              </w:tabs>
              <w:ind w:right="170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6521AA" w:rsidRPr="002F4F1D" w:rsidRDefault="006667A9" w:rsidP="006667A9">
            <w:pPr>
              <w:pStyle w:val="Zkladntext"/>
              <w:tabs>
                <w:tab w:val="left" w:pos="284"/>
              </w:tabs>
              <w:ind w:right="170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0445B0" w:rsidRDefault="000445B0" w:rsidP="000445B0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6521AA" w:rsidRPr="000445B0" w:rsidRDefault="006521AA" w:rsidP="000445B0">
            <w:pPr>
              <w:pStyle w:val="Zkladntext"/>
              <w:jc w:val="both"/>
              <w:rPr>
                <w:color w:val="auto"/>
                <w:sz w:val="20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Příjemce nese odpovědnost za respektování pravidel EU v oblasti poskytování finančních prostředků ve smyslu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F4F1D">
                <w:rPr>
                  <w:color w:val="auto"/>
                  <w:sz w:val="22"/>
                  <w:szCs w:val="22"/>
                </w:rPr>
                <w:t>107 a</w:t>
              </w:r>
            </w:smartTag>
            <w:r w:rsidRPr="002F4F1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4F1D">
              <w:rPr>
                <w:color w:val="auto"/>
                <w:sz w:val="22"/>
                <w:szCs w:val="22"/>
              </w:rPr>
              <w:t>násl</w:t>
            </w:r>
            <w:proofErr w:type="spellEnd"/>
            <w:r w:rsidRPr="002F4F1D">
              <w:rPr>
                <w:color w:val="auto"/>
                <w:sz w:val="22"/>
                <w:szCs w:val="22"/>
              </w:rPr>
              <w:t>. Smlouvy o 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0445B0" w:rsidRDefault="000445B0" w:rsidP="000445B0">
            <w:pPr>
              <w:pStyle w:val="Zkladntext"/>
              <w:tabs>
                <w:tab w:val="left" w:pos="284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</w:p>
          <w:p w:rsidR="006521AA" w:rsidRPr="002F4F1D" w:rsidRDefault="006521AA" w:rsidP="000445B0">
            <w:pPr>
              <w:pStyle w:val="Zkladntext"/>
              <w:tabs>
                <w:tab w:val="left" w:pos="284"/>
              </w:tabs>
              <w:ind w:right="7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Žadatel (příjemce)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čestně prohlašuje, že údaje uvedené v žádosti jsou platné a pravdivé a</w:t>
            </w:r>
            <w:r w:rsidRPr="002F4F1D">
              <w:rPr>
                <w:color w:val="auto"/>
                <w:sz w:val="22"/>
                <w:szCs w:val="22"/>
              </w:rPr>
              <w:t xml:space="preserve"> je povinen písemně oznámit jakoukoliv změnu v údajích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uvedených v předložené žádosti </w:t>
            </w:r>
            <w:r w:rsidRPr="002F4F1D">
              <w:rPr>
                <w:color w:val="auto"/>
                <w:sz w:val="22"/>
                <w:szCs w:val="22"/>
              </w:rPr>
              <w:t>a čestném prohlášení, zejména svůj případný zánik, transformaci, sloučení, změ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nu statutárního zástupce apod. </w:t>
            </w:r>
            <w:r w:rsidRPr="002F4F1D">
              <w:rPr>
                <w:color w:val="auto"/>
                <w:sz w:val="22"/>
                <w:szCs w:val="22"/>
              </w:rPr>
              <w:t>či změnu vlastnického vztahu k věci, na niž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                 </w:t>
            </w:r>
            <w:r w:rsidRPr="002F4F1D">
              <w:rPr>
                <w:color w:val="auto"/>
                <w:sz w:val="22"/>
                <w:szCs w:val="22"/>
              </w:rPr>
              <w:t xml:space="preserve"> se dotace poskytuje a to </w:t>
            </w:r>
            <w:r w:rsidR="00974090" w:rsidRPr="002F4F1D">
              <w:rPr>
                <w:b/>
                <w:color w:val="auto"/>
                <w:sz w:val="22"/>
                <w:szCs w:val="22"/>
              </w:rPr>
              <w:t>do 30</w:t>
            </w:r>
            <w:r w:rsidRPr="002F4F1D">
              <w:rPr>
                <w:b/>
                <w:color w:val="auto"/>
                <w:sz w:val="22"/>
                <w:szCs w:val="22"/>
              </w:rPr>
              <w:t xml:space="preserve"> pracovních dnů</w:t>
            </w:r>
            <w:r w:rsidRPr="002F4F1D">
              <w:rPr>
                <w:color w:val="auto"/>
                <w:sz w:val="22"/>
                <w:szCs w:val="22"/>
              </w:rPr>
              <w:t xml:space="preserve"> ode dne účinnosti změny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="004853B9" w:rsidRPr="00610DA8" w:rsidRDefault="006667A9" w:rsidP="006667A9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6456D2">
        <w:rPr>
          <w:color w:val="auto"/>
          <w:sz w:val="22"/>
          <w:szCs w:val="22"/>
        </w:rPr>
        <w:t xml:space="preserve"> </w:t>
      </w:r>
      <w:r w:rsidR="004853B9" w:rsidRPr="00610DA8">
        <w:rPr>
          <w:color w:val="auto"/>
          <w:sz w:val="22"/>
          <w:szCs w:val="22"/>
        </w:rPr>
        <w:t>V Brně dne:</w:t>
      </w:r>
    </w:p>
    <w:p w:rsidR="006C1DE8" w:rsidRPr="00610DA8" w:rsidRDefault="006C1DE8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C25A6B" w:rsidRPr="00610DA8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</w:t>
      </w:r>
      <w:r w:rsidR="00C25A6B" w:rsidRPr="00610DA8">
        <w:rPr>
          <w:color w:val="auto"/>
          <w:sz w:val="22"/>
          <w:szCs w:val="22"/>
        </w:rPr>
        <w:t xml:space="preserve">              </w:t>
      </w:r>
      <w:r w:rsidRPr="00610DA8">
        <w:rPr>
          <w:color w:val="auto"/>
          <w:sz w:val="22"/>
          <w:szCs w:val="22"/>
        </w:rPr>
        <w:t xml:space="preserve"> </w:t>
      </w:r>
      <w:r w:rsidR="00C25A6B" w:rsidRPr="00610DA8">
        <w:rPr>
          <w:color w:val="auto"/>
          <w:sz w:val="22"/>
          <w:szCs w:val="22"/>
        </w:rPr>
        <w:t xml:space="preserve">  ………………………</w:t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842D21" w:rsidRPr="00610DA8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</w:t>
      </w:r>
      <w:r w:rsidR="00DE0740" w:rsidRPr="00610DA8">
        <w:rPr>
          <w:color w:val="auto"/>
          <w:sz w:val="22"/>
          <w:szCs w:val="22"/>
        </w:rPr>
        <w:t xml:space="preserve">                      j</w:t>
      </w:r>
      <w:r w:rsidR="00C25A6B" w:rsidRPr="00610DA8">
        <w:rPr>
          <w:color w:val="auto"/>
          <w:sz w:val="22"/>
          <w:szCs w:val="22"/>
        </w:rPr>
        <w:t>méno a příjmení</w:t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975D0E" w:rsidRPr="00610DA8">
        <w:rPr>
          <w:color w:val="auto"/>
          <w:sz w:val="22"/>
          <w:szCs w:val="22"/>
        </w:rPr>
        <w:t xml:space="preserve">   </w:t>
      </w:r>
      <w:r w:rsidR="00C25A6B" w:rsidRPr="00610DA8">
        <w:rPr>
          <w:color w:val="auto"/>
          <w:sz w:val="22"/>
          <w:szCs w:val="22"/>
        </w:rPr>
        <w:t>jméno a příjmení</w:t>
      </w:r>
    </w:p>
    <w:p w:rsidR="00A72245" w:rsidRPr="00610DA8" w:rsidRDefault="00C25A6B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    statutárního zástupce/statutárních zástupců</w:t>
      </w:r>
      <w:r w:rsidRPr="00610DA8">
        <w:rPr>
          <w:color w:val="auto"/>
          <w:sz w:val="22"/>
          <w:szCs w:val="22"/>
        </w:rPr>
        <w:tab/>
      </w:r>
      <w:r w:rsidRPr="00610DA8">
        <w:rPr>
          <w:color w:val="auto"/>
          <w:sz w:val="22"/>
          <w:szCs w:val="22"/>
        </w:rPr>
        <w:tab/>
        <w:t xml:space="preserve">       osoby odpovědné za realizaci</w:t>
      </w:r>
    </w:p>
    <w:p w:rsidR="00A72245" w:rsidRPr="00610DA8" w:rsidRDefault="00A72245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E82BC1" w:rsidRPr="00610DA8" w:rsidRDefault="001664EF" w:rsidP="003A1C42">
      <w:pPr>
        <w:pStyle w:val="Zkladntext"/>
        <w:tabs>
          <w:tab w:val="left" w:pos="3686"/>
          <w:tab w:val="left" w:pos="6521"/>
        </w:tabs>
        <w:jc w:val="center"/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>razítko</w:t>
      </w:r>
    </w:p>
    <w:p w:rsidR="004853B9" w:rsidRPr="00610DA8" w:rsidRDefault="000A36C1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      </w:t>
      </w:r>
      <w:r w:rsidR="004853B9" w:rsidRPr="00610DA8">
        <w:rPr>
          <w:color w:val="auto"/>
          <w:sz w:val="22"/>
          <w:szCs w:val="22"/>
        </w:rPr>
        <w:t xml:space="preserve"> </w:t>
      </w:r>
      <w:r w:rsidR="00835DAF" w:rsidRPr="00610DA8">
        <w:rPr>
          <w:color w:val="auto"/>
          <w:sz w:val="22"/>
          <w:szCs w:val="22"/>
        </w:rPr>
        <w:t xml:space="preserve">       </w:t>
      </w:r>
      <w:r w:rsidRPr="00610DA8">
        <w:rPr>
          <w:color w:val="auto"/>
          <w:sz w:val="22"/>
          <w:szCs w:val="22"/>
        </w:rPr>
        <w:t xml:space="preserve"> </w:t>
      </w:r>
      <w:r w:rsidR="004853B9" w:rsidRPr="00610DA8">
        <w:rPr>
          <w:color w:val="auto"/>
          <w:sz w:val="22"/>
          <w:szCs w:val="22"/>
        </w:rPr>
        <w:t>. . . . . . . . . . . . . . . . . . . .</w:t>
      </w:r>
      <w:r w:rsidR="004853B9" w:rsidRPr="00610DA8">
        <w:rPr>
          <w:color w:val="auto"/>
          <w:sz w:val="22"/>
          <w:szCs w:val="22"/>
        </w:rPr>
        <w:tab/>
      </w:r>
      <w:r w:rsidR="00C36647" w:rsidRPr="00610DA8">
        <w:rPr>
          <w:color w:val="auto"/>
          <w:sz w:val="22"/>
          <w:szCs w:val="22"/>
        </w:rPr>
        <w:t xml:space="preserve">        </w:t>
      </w:r>
      <w:r w:rsidR="00283C10" w:rsidRPr="00610DA8">
        <w:rPr>
          <w:color w:val="auto"/>
          <w:sz w:val="22"/>
          <w:szCs w:val="22"/>
        </w:rPr>
        <w:t xml:space="preserve">    </w:t>
      </w:r>
      <w:r w:rsidR="00B42153" w:rsidRPr="00610DA8">
        <w:rPr>
          <w:color w:val="auto"/>
          <w:sz w:val="22"/>
          <w:szCs w:val="22"/>
        </w:rPr>
        <w:t xml:space="preserve"> </w:t>
      </w:r>
      <w:r w:rsidR="00CC0BFA" w:rsidRPr="00610DA8">
        <w:rPr>
          <w:color w:val="auto"/>
          <w:sz w:val="22"/>
          <w:szCs w:val="22"/>
        </w:rPr>
        <w:t xml:space="preserve">   </w:t>
      </w:r>
      <w:r w:rsidR="00B42153" w:rsidRPr="00610DA8">
        <w:rPr>
          <w:color w:val="auto"/>
          <w:sz w:val="22"/>
          <w:szCs w:val="22"/>
        </w:rPr>
        <w:t xml:space="preserve"> </w:t>
      </w:r>
      <w:r w:rsidR="00283C10" w:rsidRPr="00610DA8">
        <w:rPr>
          <w:color w:val="auto"/>
          <w:sz w:val="22"/>
          <w:szCs w:val="22"/>
        </w:rPr>
        <w:t xml:space="preserve"> </w:t>
      </w:r>
      <w:r w:rsidR="00274185" w:rsidRPr="00610DA8">
        <w:rPr>
          <w:color w:val="auto"/>
          <w:sz w:val="22"/>
          <w:szCs w:val="22"/>
        </w:rPr>
        <w:t xml:space="preserve">  </w:t>
      </w:r>
      <w:r w:rsidR="00CC0BFA" w:rsidRPr="00610DA8">
        <w:rPr>
          <w:color w:val="auto"/>
          <w:sz w:val="22"/>
          <w:szCs w:val="22"/>
        </w:rPr>
        <w:t xml:space="preserve"> </w:t>
      </w:r>
      <w:r w:rsidR="003E352B" w:rsidRPr="00610DA8">
        <w:rPr>
          <w:color w:val="auto"/>
          <w:sz w:val="22"/>
          <w:szCs w:val="22"/>
        </w:rPr>
        <w:t xml:space="preserve"> </w:t>
      </w:r>
      <w:r w:rsidRPr="00610DA8">
        <w:rPr>
          <w:color w:val="auto"/>
          <w:sz w:val="22"/>
          <w:szCs w:val="22"/>
        </w:rPr>
        <w:t xml:space="preserve">      </w:t>
      </w:r>
      <w:r w:rsidR="004853B9" w:rsidRPr="00610DA8">
        <w:rPr>
          <w:color w:val="auto"/>
          <w:sz w:val="22"/>
          <w:szCs w:val="22"/>
        </w:rPr>
        <w:tab/>
      </w:r>
      <w:r w:rsidR="00283C10" w:rsidRPr="00610DA8">
        <w:rPr>
          <w:color w:val="auto"/>
          <w:sz w:val="22"/>
          <w:szCs w:val="22"/>
        </w:rPr>
        <w:t xml:space="preserve">           </w:t>
      </w:r>
      <w:r w:rsidR="00CC0BFA" w:rsidRPr="00610DA8">
        <w:rPr>
          <w:color w:val="auto"/>
          <w:sz w:val="22"/>
          <w:szCs w:val="22"/>
        </w:rPr>
        <w:t xml:space="preserve">        </w:t>
      </w:r>
      <w:r w:rsidR="00283C10" w:rsidRPr="00610DA8">
        <w:rPr>
          <w:color w:val="auto"/>
          <w:sz w:val="22"/>
          <w:szCs w:val="22"/>
        </w:rPr>
        <w:t xml:space="preserve"> </w:t>
      </w:r>
      <w:r w:rsidR="004853B9" w:rsidRPr="00610DA8">
        <w:rPr>
          <w:color w:val="auto"/>
          <w:sz w:val="22"/>
          <w:szCs w:val="22"/>
        </w:rPr>
        <w:t>. . . . . . . . . . . . . . . . . . . . .</w:t>
      </w:r>
    </w:p>
    <w:p w:rsidR="004853B9" w:rsidRPr="002F4F1D" w:rsidRDefault="000A36C1" w:rsidP="004853B9">
      <w:pPr>
        <w:pStyle w:val="Zkladntext"/>
        <w:tabs>
          <w:tab w:val="left" w:pos="4253"/>
          <w:tab w:val="left" w:pos="6521"/>
        </w:tabs>
        <w:ind w:left="284"/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         </w:t>
      </w:r>
      <w:r w:rsidR="00C25A6B" w:rsidRPr="00610DA8">
        <w:rPr>
          <w:color w:val="auto"/>
          <w:sz w:val="22"/>
          <w:szCs w:val="22"/>
        </w:rPr>
        <w:t xml:space="preserve">        </w:t>
      </w:r>
      <w:r w:rsidR="00975D0E" w:rsidRPr="00610DA8">
        <w:rPr>
          <w:color w:val="auto"/>
          <w:sz w:val="22"/>
          <w:szCs w:val="22"/>
        </w:rPr>
        <w:t xml:space="preserve">       </w:t>
      </w:r>
      <w:r w:rsidR="004853B9" w:rsidRPr="00610DA8">
        <w:rPr>
          <w:color w:val="auto"/>
          <w:sz w:val="22"/>
          <w:szCs w:val="22"/>
        </w:rPr>
        <w:t>podpis</w:t>
      </w:r>
      <w:r w:rsidR="00C25A6B" w:rsidRPr="00610DA8">
        <w:rPr>
          <w:color w:val="auto"/>
          <w:sz w:val="22"/>
          <w:szCs w:val="22"/>
        </w:rPr>
        <w:t xml:space="preserve">  </w:t>
      </w:r>
      <w:r w:rsidR="004853B9" w:rsidRPr="00610DA8">
        <w:rPr>
          <w:color w:val="auto"/>
          <w:sz w:val="22"/>
          <w:szCs w:val="22"/>
        </w:rPr>
        <w:tab/>
      </w:r>
      <w:r w:rsidR="00283C10" w:rsidRPr="002F4F1D">
        <w:rPr>
          <w:color w:val="auto"/>
          <w:sz w:val="22"/>
          <w:szCs w:val="22"/>
        </w:rPr>
        <w:t xml:space="preserve">           </w:t>
      </w:r>
      <w:r w:rsidR="00CC0BFA" w:rsidRPr="002F4F1D">
        <w:rPr>
          <w:color w:val="auto"/>
          <w:sz w:val="22"/>
          <w:szCs w:val="22"/>
        </w:rPr>
        <w:t xml:space="preserve">      </w:t>
      </w:r>
      <w:r w:rsidR="00C36647" w:rsidRPr="002F4F1D">
        <w:rPr>
          <w:color w:val="auto"/>
          <w:sz w:val="22"/>
          <w:szCs w:val="22"/>
        </w:rPr>
        <w:t xml:space="preserve"> </w:t>
      </w:r>
      <w:r w:rsidR="00C25A6B" w:rsidRPr="002F4F1D">
        <w:rPr>
          <w:color w:val="auto"/>
          <w:sz w:val="22"/>
          <w:szCs w:val="22"/>
        </w:rPr>
        <w:tab/>
      </w:r>
      <w:r w:rsidR="00C25A6B" w:rsidRPr="002F4F1D">
        <w:rPr>
          <w:color w:val="auto"/>
          <w:sz w:val="22"/>
          <w:szCs w:val="22"/>
        </w:rPr>
        <w:tab/>
        <w:t xml:space="preserve">                       </w:t>
      </w:r>
      <w:r w:rsidR="00283C10" w:rsidRPr="002F4F1D">
        <w:rPr>
          <w:color w:val="auto"/>
          <w:sz w:val="22"/>
          <w:szCs w:val="22"/>
        </w:rPr>
        <w:t xml:space="preserve"> </w:t>
      </w:r>
      <w:r w:rsidR="004853B9" w:rsidRPr="002F4F1D">
        <w:rPr>
          <w:color w:val="auto"/>
          <w:sz w:val="22"/>
          <w:szCs w:val="22"/>
        </w:rPr>
        <w:t>podpis</w:t>
      </w:r>
      <w:r w:rsidR="00C25A6B" w:rsidRPr="002F4F1D">
        <w:rPr>
          <w:color w:val="auto"/>
          <w:sz w:val="22"/>
          <w:szCs w:val="22"/>
        </w:rPr>
        <w:t xml:space="preserve"> </w:t>
      </w:r>
    </w:p>
    <w:p w:rsidR="004853B9" w:rsidRPr="002F4F1D" w:rsidRDefault="000A36C1" w:rsidP="00842D21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2F4F1D">
        <w:rPr>
          <w:color w:val="auto"/>
          <w:sz w:val="22"/>
          <w:szCs w:val="22"/>
        </w:rPr>
        <w:t xml:space="preserve">   </w:t>
      </w:r>
      <w:r w:rsidR="00C25A6B" w:rsidRPr="002F4F1D">
        <w:rPr>
          <w:color w:val="auto"/>
          <w:sz w:val="22"/>
          <w:szCs w:val="22"/>
        </w:rPr>
        <w:t xml:space="preserve">    </w:t>
      </w:r>
      <w:r w:rsidR="008F4793" w:rsidRPr="002F4F1D">
        <w:rPr>
          <w:color w:val="auto"/>
          <w:sz w:val="22"/>
          <w:szCs w:val="22"/>
        </w:rPr>
        <w:t>s</w:t>
      </w:r>
      <w:r w:rsidR="004853B9" w:rsidRPr="002F4F1D">
        <w:rPr>
          <w:color w:val="auto"/>
          <w:sz w:val="22"/>
          <w:szCs w:val="22"/>
        </w:rPr>
        <w:t>tatutárního</w:t>
      </w:r>
      <w:r w:rsidR="008F4793" w:rsidRPr="002F4F1D">
        <w:rPr>
          <w:color w:val="auto"/>
          <w:sz w:val="22"/>
          <w:szCs w:val="22"/>
        </w:rPr>
        <w:t xml:space="preserve"> zástupce</w:t>
      </w:r>
      <w:r w:rsidR="00842D21" w:rsidRPr="002F4F1D">
        <w:rPr>
          <w:color w:val="auto"/>
          <w:sz w:val="22"/>
          <w:szCs w:val="22"/>
        </w:rPr>
        <w:t>/statutárních</w:t>
      </w:r>
      <w:r w:rsidR="004853B9" w:rsidRPr="002F4F1D">
        <w:rPr>
          <w:color w:val="auto"/>
          <w:sz w:val="22"/>
          <w:szCs w:val="22"/>
        </w:rPr>
        <w:t xml:space="preserve"> zástupc</w:t>
      </w:r>
      <w:r w:rsidR="00842D21" w:rsidRPr="002F4F1D">
        <w:rPr>
          <w:color w:val="auto"/>
          <w:sz w:val="22"/>
          <w:szCs w:val="22"/>
        </w:rPr>
        <w:t>ů</w:t>
      </w:r>
      <w:r w:rsidR="004853B9" w:rsidRPr="002F4F1D">
        <w:rPr>
          <w:color w:val="auto"/>
          <w:sz w:val="22"/>
          <w:szCs w:val="22"/>
        </w:rPr>
        <w:tab/>
      </w:r>
      <w:r w:rsidR="004853B9" w:rsidRPr="002F4F1D">
        <w:rPr>
          <w:color w:val="auto"/>
          <w:sz w:val="22"/>
          <w:szCs w:val="22"/>
        </w:rPr>
        <w:tab/>
      </w:r>
      <w:r w:rsidR="00283C10" w:rsidRPr="002F4F1D">
        <w:rPr>
          <w:color w:val="auto"/>
          <w:sz w:val="22"/>
          <w:szCs w:val="22"/>
        </w:rPr>
        <w:t xml:space="preserve">           </w:t>
      </w:r>
      <w:r w:rsidR="00CC0BFA" w:rsidRPr="002F4F1D">
        <w:rPr>
          <w:color w:val="auto"/>
          <w:sz w:val="22"/>
          <w:szCs w:val="22"/>
        </w:rPr>
        <w:t xml:space="preserve">      </w:t>
      </w:r>
      <w:r w:rsidR="00C25A6B" w:rsidRPr="002F4F1D">
        <w:rPr>
          <w:color w:val="auto"/>
          <w:sz w:val="22"/>
          <w:szCs w:val="22"/>
        </w:rPr>
        <w:t xml:space="preserve">   </w:t>
      </w:r>
      <w:r w:rsidR="004853B9" w:rsidRPr="002F4F1D">
        <w:rPr>
          <w:color w:val="auto"/>
          <w:sz w:val="22"/>
          <w:szCs w:val="22"/>
        </w:rPr>
        <w:t>osoby odpovědné za realizaci</w:t>
      </w:r>
    </w:p>
    <w:p w:rsidR="00842D21" w:rsidRPr="002F4F1D" w:rsidRDefault="00842D21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A72245" w:rsidRPr="002F4F1D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1B5B" w:rsidRPr="002F4F1D" w:rsidRDefault="00B41B5B" w:rsidP="00B41B5B">
      <w:pPr>
        <w:pStyle w:val="Zkladntext"/>
        <w:rPr>
          <w:color w:val="auto"/>
          <w:szCs w:val="24"/>
        </w:rPr>
      </w:pPr>
      <w:r w:rsidRPr="002F4F1D">
        <w:rPr>
          <w:color w:val="auto"/>
          <w:sz w:val="22"/>
          <w:szCs w:val="22"/>
        </w:rPr>
        <w:t xml:space="preserve">Právnická osoba </w:t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  <w:t xml:space="preserve">     Příloha č. 1</w:t>
      </w:r>
      <w:r w:rsidR="00E4139A" w:rsidRPr="002F4F1D">
        <w:rPr>
          <w:color w:val="auto"/>
          <w:szCs w:val="24"/>
        </w:rPr>
        <w:t xml:space="preserve"> </w:t>
      </w:r>
    </w:p>
    <w:p w:rsidR="00B41B5B" w:rsidRPr="002F4F1D" w:rsidRDefault="003A1C42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 xml:space="preserve">                                                               </w:t>
      </w:r>
      <w:r w:rsidR="00B41B5B" w:rsidRPr="002F4F1D">
        <w:rPr>
          <w:b/>
          <w:sz w:val="22"/>
          <w:szCs w:val="22"/>
        </w:rPr>
        <w:t xml:space="preserve">Čestné prohlášení žadatele o dotaci </w:t>
      </w:r>
    </w:p>
    <w:p w:rsidR="00B41B5B" w:rsidRPr="002F4F1D" w:rsidRDefault="00B41B5B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z rozpočtu statutárního města Brna na rok 201</w:t>
      </w:r>
      <w:r w:rsidR="0021008C">
        <w:rPr>
          <w:b/>
          <w:sz w:val="22"/>
          <w:szCs w:val="22"/>
        </w:rPr>
        <w:t>8</w:t>
      </w:r>
    </w:p>
    <w:p w:rsidR="00B41B5B" w:rsidRPr="002F4F1D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Žadatel tímto čestně prohlašuje, že:</w:t>
      </w:r>
    </w:p>
    <w:p w:rsidR="000445B0" w:rsidRDefault="000445B0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e/není* spolek a přizpůsobil/</w:t>
      </w:r>
      <w:r w:rsidRPr="000445B0">
        <w:rPr>
          <w:sz w:val="22"/>
          <w:szCs w:val="22"/>
        </w:rPr>
        <w:t>nemusel přizpůsobit* své stanovy novém</w:t>
      </w:r>
      <w:r>
        <w:rPr>
          <w:sz w:val="22"/>
          <w:szCs w:val="22"/>
        </w:rPr>
        <w:t>u Občanskému zákoníku a doplnil/</w:t>
      </w:r>
      <w:r w:rsidRPr="000445B0">
        <w:rPr>
          <w:sz w:val="22"/>
          <w:szCs w:val="22"/>
        </w:rPr>
        <w:t xml:space="preserve">nemusel doplnit* do rejstříku spolků údaje, které tam nebyly automaticky převedeny ze seznamu občanských sdružení </w:t>
      </w:r>
      <w:r>
        <w:rPr>
          <w:sz w:val="22"/>
          <w:szCs w:val="22"/>
        </w:rPr>
        <w:t xml:space="preserve">              </w:t>
      </w:r>
      <w:r w:rsidRPr="000445B0">
        <w:rPr>
          <w:sz w:val="22"/>
          <w:szCs w:val="22"/>
        </w:rPr>
        <w:t>(resp. základních registrů)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má/nemá* k datu podání žádosti závazky po lhůtě splatnosti k roz</w:t>
      </w:r>
      <w:r w:rsidR="002A406B" w:rsidRPr="002F4F1D">
        <w:rPr>
          <w:sz w:val="22"/>
          <w:szCs w:val="22"/>
        </w:rPr>
        <w:t xml:space="preserve">počtu statutárního města Brna, </w:t>
      </w:r>
      <w:r w:rsidRPr="002F4F1D">
        <w:rPr>
          <w:sz w:val="22"/>
          <w:szCs w:val="22"/>
        </w:rPr>
        <w:t>jeho městským částem a organizacím městem a městskými částmi zřizovaným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 xml:space="preserve">má/nemá* k datu </w:t>
      </w:r>
      <w:r w:rsidR="007C0480" w:rsidRPr="002F4F1D">
        <w:rPr>
          <w:sz w:val="22"/>
          <w:szCs w:val="22"/>
        </w:rPr>
        <w:t xml:space="preserve"> </w:t>
      </w:r>
      <w:r w:rsidRPr="002F4F1D">
        <w:rPr>
          <w:sz w:val="22"/>
          <w:szCs w:val="22"/>
        </w:rPr>
        <w:t xml:space="preserve">podání </w:t>
      </w:r>
      <w:r w:rsidR="007C0480" w:rsidRPr="002F4F1D">
        <w:rPr>
          <w:sz w:val="22"/>
          <w:szCs w:val="22"/>
        </w:rPr>
        <w:t xml:space="preserve"> </w:t>
      </w:r>
      <w:r w:rsidRPr="002F4F1D">
        <w:rPr>
          <w:sz w:val="22"/>
          <w:szCs w:val="22"/>
        </w:rPr>
        <w:t xml:space="preserve">žádosti </w:t>
      </w:r>
      <w:r w:rsidR="007C0480" w:rsidRPr="002F4F1D">
        <w:rPr>
          <w:sz w:val="22"/>
          <w:szCs w:val="22"/>
        </w:rPr>
        <w:t xml:space="preserve"> </w:t>
      </w:r>
      <w:r w:rsidRPr="002F4F1D">
        <w:rPr>
          <w:sz w:val="22"/>
          <w:szCs w:val="22"/>
        </w:rPr>
        <w:t xml:space="preserve">závazky </w:t>
      </w:r>
      <w:r w:rsidR="007C0480" w:rsidRPr="002F4F1D">
        <w:rPr>
          <w:sz w:val="22"/>
          <w:szCs w:val="22"/>
        </w:rPr>
        <w:t xml:space="preserve"> </w:t>
      </w:r>
      <w:r w:rsidRPr="002F4F1D">
        <w:rPr>
          <w:sz w:val="22"/>
          <w:szCs w:val="22"/>
        </w:rPr>
        <w:t xml:space="preserve">po </w:t>
      </w:r>
      <w:r w:rsidR="007C0480" w:rsidRPr="002F4F1D">
        <w:rPr>
          <w:sz w:val="22"/>
          <w:szCs w:val="22"/>
        </w:rPr>
        <w:t xml:space="preserve"> </w:t>
      </w:r>
      <w:r w:rsidRPr="002F4F1D">
        <w:rPr>
          <w:sz w:val="22"/>
          <w:szCs w:val="22"/>
        </w:rPr>
        <w:t xml:space="preserve">lhůtě </w:t>
      </w:r>
      <w:r w:rsidR="007C0480" w:rsidRPr="002F4F1D">
        <w:rPr>
          <w:sz w:val="22"/>
          <w:szCs w:val="22"/>
        </w:rPr>
        <w:t xml:space="preserve"> </w:t>
      </w:r>
      <w:r w:rsidRPr="002F4F1D">
        <w:rPr>
          <w:sz w:val="22"/>
          <w:szCs w:val="22"/>
        </w:rPr>
        <w:t xml:space="preserve">splatnosti ke státnímu rozpočtu, tedy nemá dluh na daních </w:t>
      </w:r>
      <w:r w:rsidR="007C0480" w:rsidRPr="002F4F1D">
        <w:rPr>
          <w:sz w:val="22"/>
          <w:szCs w:val="22"/>
        </w:rPr>
        <w:t xml:space="preserve">             </w:t>
      </w:r>
      <w:r w:rsidRPr="002F4F1D">
        <w:rPr>
          <w:sz w:val="22"/>
          <w:szCs w:val="22"/>
        </w:rPr>
        <w:t>a sociálním či zdravotním pojištění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vede/nevede* soudní sp</w:t>
      </w:r>
      <w:r w:rsidR="00127A09" w:rsidRPr="002F4F1D">
        <w:rPr>
          <w:sz w:val="22"/>
          <w:szCs w:val="22"/>
        </w:rPr>
        <w:t>ory se statutárním městem Brnem, a pokud ano, jaký je předmět sporu: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 * v</w:t>
      </w:r>
      <w:r w:rsidR="00280A99" w:rsidRPr="002F4F1D">
        <w:rPr>
          <w:sz w:val="22"/>
          <w:szCs w:val="22"/>
        </w:rPr>
        <w:t> </w:t>
      </w:r>
      <w:r w:rsidRPr="002F4F1D">
        <w:rPr>
          <w:sz w:val="22"/>
          <w:szCs w:val="22"/>
        </w:rPr>
        <w:t>úpadku</w:t>
      </w:r>
      <w:r w:rsidR="00280A99" w:rsidRPr="002F4F1D">
        <w:rPr>
          <w:sz w:val="22"/>
          <w:szCs w:val="22"/>
        </w:rPr>
        <w:t>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* proti němu zahájeno insolvenční řízení</w:t>
      </w:r>
      <w:r w:rsidR="00280A99" w:rsidRPr="002F4F1D">
        <w:rPr>
          <w:sz w:val="22"/>
          <w:szCs w:val="22"/>
        </w:rPr>
        <w:t>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bylo/nebylo* vůči němu vydáno rozhodnutí o úpadku nebo insolvenční návrh nebyl zamítnut pro nedostatek jeho majetku</w:t>
      </w:r>
      <w:r w:rsidR="00280A99" w:rsidRPr="002F4F1D">
        <w:rPr>
          <w:sz w:val="22"/>
          <w:szCs w:val="22"/>
        </w:rPr>
        <w:t>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 * veden jako dlužník v insolvenčním rejstříku dle zákona č. 182/2006 Sb. o úpadku a způsobu jeho</w:t>
      </w:r>
      <w:r w:rsidRPr="00610DA8">
        <w:rPr>
          <w:sz w:val="22"/>
          <w:szCs w:val="22"/>
        </w:rPr>
        <w:t xml:space="preserve"> řešení (insolvenční zákon), ve znění pozdějších předpisů</w:t>
      </w:r>
      <w:r w:rsidR="00280A99" w:rsidRPr="00610DA8">
        <w:rPr>
          <w:sz w:val="22"/>
          <w:szCs w:val="22"/>
        </w:rPr>
        <w:t>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v likvidaci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, dle jeho znalostí, proti němu veden výkon exekuce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žádá/nežádá* o dotaci na tentýž projekt na jin</w:t>
      </w:r>
      <w:r w:rsidR="00D42356" w:rsidRPr="00610DA8">
        <w:rPr>
          <w:sz w:val="22"/>
          <w:szCs w:val="22"/>
        </w:rPr>
        <w:t>ém odboru Magistrátu města Brna</w:t>
      </w:r>
      <w:r w:rsidR="00E1002E" w:rsidRPr="00610DA8">
        <w:rPr>
          <w:sz w:val="22"/>
          <w:szCs w:val="22"/>
        </w:rPr>
        <w:t>;</w:t>
      </w:r>
    </w:p>
    <w:p w:rsidR="003A1C42" w:rsidRPr="003A1C42" w:rsidRDefault="00CB5975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 xml:space="preserve">žádá/nežádá* o finanční příspěvek na propagaci města Brna </w:t>
      </w:r>
      <w:r w:rsidR="00006207" w:rsidRPr="00610DA8">
        <w:rPr>
          <w:sz w:val="22"/>
          <w:szCs w:val="22"/>
        </w:rPr>
        <w:t>v rámci téhož</w:t>
      </w:r>
      <w:r w:rsidRPr="00610DA8">
        <w:rPr>
          <w:sz w:val="22"/>
          <w:szCs w:val="22"/>
        </w:rPr>
        <w:t xml:space="preserve"> projekt</w:t>
      </w:r>
      <w:r w:rsidR="00006207" w:rsidRPr="00610DA8">
        <w:rPr>
          <w:sz w:val="22"/>
          <w:szCs w:val="22"/>
        </w:rPr>
        <w:t>u</w:t>
      </w:r>
      <w:r w:rsidRPr="00610DA8">
        <w:rPr>
          <w:sz w:val="22"/>
          <w:szCs w:val="22"/>
        </w:rPr>
        <w:t xml:space="preserve"> Kancelář primátora města Brna</w:t>
      </w:r>
      <w:r w:rsidR="0040089E" w:rsidRPr="00610DA8">
        <w:rPr>
          <w:sz w:val="22"/>
          <w:szCs w:val="22"/>
        </w:rPr>
        <w:t>;</w:t>
      </w:r>
    </w:p>
    <w:p w:rsidR="004D1924" w:rsidRPr="003A1C42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byl/nebyl*</w:t>
      </w:r>
      <w:r w:rsidR="00143489" w:rsidRPr="00610DA8">
        <w:rPr>
          <w:sz w:val="22"/>
          <w:szCs w:val="22"/>
        </w:rPr>
        <w:t xml:space="preserve"> </w:t>
      </w:r>
      <w:r w:rsidRPr="00610DA8">
        <w:rPr>
          <w:sz w:val="22"/>
          <w:szCs w:val="22"/>
        </w:rPr>
        <w:t xml:space="preserve">vůči němu vydán Komisí (EU) inkasní příkaz ke zpětnému získání neoprávněně vyplacené podpory, </w:t>
      </w:r>
      <w:r w:rsidR="00EF6186" w:rsidRPr="00610DA8">
        <w:rPr>
          <w:sz w:val="22"/>
          <w:szCs w:val="22"/>
        </w:rPr>
        <w:t xml:space="preserve">        </w:t>
      </w:r>
      <w:r w:rsidRPr="00610DA8">
        <w:rPr>
          <w:sz w:val="22"/>
          <w:szCs w:val="22"/>
        </w:rPr>
        <w:t xml:space="preserve">v návaznosti na rozhodnutí Komise (EU), jímž je vyplacená podpora prohlášena za protiprávní a neslučitelnou </w:t>
      </w:r>
      <w:r w:rsidR="00EF6186" w:rsidRPr="00610DA8">
        <w:rPr>
          <w:sz w:val="22"/>
          <w:szCs w:val="22"/>
        </w:rPr>
        <w:t xml:space="preserve">           </w:t>
      </w:r>
      <w:r w:rsidRPr="00610DA8">
        <w:rPr>
          <w:sz w:val="22"/>
          <w:szCs w:val="22"/>
        </w:rPr>
        <w:t>a vnitřním trhem;</w:t>
      </w:r>
    </w:p>
    <w:p w:rsidR="00CB5975" w:rsidRPr="00610DA8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podnikem v obtížích v souladu s Nařízením Komise (EU) č. 651/2014 ze dne 17. června 2014, článkem 2, odst. 18.</w:t>
      </w:r>
    </w:p>
    <w:p w:rsidR="003A1C42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V Brně dne:</w:t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</w:t>
      </w:r>
    </w:p>
    <w:p w:rsidR="007C0480" w:rsidRPr="00610DA8" w:rsidRDefault="007C0480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Název organizace:</w:t>
      </w:r>
    </w:p>
    <w:p w:rsidR="00B41B5B" w:rsidRPr="00610DA8" w:rsidRDefault="003A1C42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41B5B" w:rsidRPr="00610DA8">
        <w:rPr>
          <w:sz w:val="22"/>
          <w:szCs w:val="22"/>
        </w:rPr>
        <w:t xml:space="preserve">                                                                            </w:t>
      </w:r>
      <w:r w:rsidR="00B26CAB" w:rsidRPr="00610DA8">
        <w:rPr>
          <w:sz w:val="22"/>
          <w:szCs w:val="22"/>
        </w:rPr>
        <w:t xml:space="preserve">      </w:t>
      </w:r>
      <w:r w:rsidR="00B41B5B" w:rsidRPr="00610DA8">
        <w:rPr>
          <w:sz w:val="22"/>
          <w:szCs w:val="22"/>
        </w:rPr>
        <w:t>….……………………………………………………..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                      </w:t>
      </w:r>
      <w:r w:rsidR="007C0480" w:rsidRPr="00610DA8">
        <w:rPr>
          <w:sz w:val="22"/>
          <w:szCs w:val="22"/>
        </w:rPr>
        <w:t xml:space="preserve">                      </w:t>
      </w:r>
      <w:r w:rsidRPr="00610DA8">
        <w:rPr>
          <w:sz w:val="22"/>
          <w:szCs w:val="22"/>
        </w:rPr>
        <w:t>podpis statutárního zástupce/statutárních zástupců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                               razítko </w:t>
      </w:r>
      <w:r w:rsidR="00295C4A" w:rsidRPr="00610DA8">
        <w:rPr>
          <w:sz w:val="22"/>
          <w:szCs w:val="22"/>
        </w:rPr>
        <w:t>organizace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B41B5B" w:rsidRPr="00610DA8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i/>
          <w:color w:val="auto"/>
          <w:sz w:val="22"/>
          <w:szCs w:val="22"/>
        </w:rPr>
      </w:pPr>
      <w:r w:rsidRPr="00610DA8">
        <w:rPr>
          <w:i/>
          <w:color w:val="auto"/>
          <w:sz w:val="22"/>
          <w:szCs w:val="22"/>
        </w:rPr>
        <w:t>*Nehodící se škrtněte</w:t>
      </w:r>
    </w:p>
    <w:p w:rsidR="00C7138F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1D7008" w:rsidRDefault="001D7008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7138F" w:rsidRPr="002F4F1D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7138F" w:rsidRPr="002F4F1D" w:rsidRDefault="00C7138F" w:rsidP="00C7138F">
      <w:pPr>
        <w:ind w:left="7788" w:firstLine="708"/>
        <w:jc w:val="center"/>
        <w:rPr>
          <w:sz w:val="24"/>
          <w:szCs w:val="24"/>
        </w:rPr>
      </w:pPr>
      <w:r w:rsidRPr="002F4F1D">
        <w:rPr>
          <w:sz w:val="24"/>
          <w:szCs w:val="24"/>
        </w:rPr>
        <w:t>Příloha č. 2</w:t>
      </w: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  <w:r w:rsidRPr="002F4F1D">
        <w:rPr>
          <w:b/>
          <w:sz w:val="24"/>
          <w:szCs w:val="24"/>
        </w:rPr>
        <w:t>ČESTNÉ PROHLÁŠENÍ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V souladu s ustanovením § 10a odst. 3 zákona č. 250/2000 Sb., o rozpočtových pravidlech územních rozpočtů, ve znění pozdějších předpisů, 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spacing w:line="360" w:lineRule="auto"/>
        <w:jc w:val="both"/>
      </w:pPr>
      <w:r w:rsidRPr="002F4F1D">
        <w:rPr>
          <w:b/>
          <w:bCs/>
          <w:sz w:val="24"/>
          <w:szCs w:val="24"/>
        </w:rPr>
        <w:t>čestně prohlašuji</w:t>
      </w:r>
      <w:r w:rsidRPr="002F4F1D">
        <w:rPr>
          <w:sz w:val="24"/>
          <w:szCs w:val="24"/>
        </w:rPr>
        <w:t xml:space="preserve"> následující skutečnosti 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Název žadatele: </w:t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  <w:t xml:space="preserve">      ………………………………………………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Identifikace osob/y zastupující žadatele: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.…………………………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Právní důvod zastoupení osob/y zastupující/ch žadatele:</w:t>
      </w:r>
      <w:r w:rsidRPr="002F4F1D">
        <w:rPr>
          <w:rStyle w:val="Znakapoznpodarou"/>
          <w:sz w:val="24"/>
          <w:szCs w:val="24"/>
        </w:rPr>
        <w:footnoteReference w:id="1"/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</w:pPr>
      <w:r w:rsidRPr="002F4F1D">
        <w:rPr>
          <w:sz w:val="24"/>
          <w:szCs w:val="24"/>
        </w:rPr>
        <w:t xml:space="preserve">Identifikace osob </w:t>
      </w:r>
      <w:r w:rsidRPr="002F4F1D">
        <w:rPr>
          <w:b/>
          <w:sz w:val="24"/>
          <w:szCs w:val="24"/>
        </w:rPr>
        <w:t>s podílem</w:t>
      </w:r>
      <w:r w:rsidRPr="002F4F1D">
        <w:rPr>
          <w:sz w:val="24"/>
          <w:szCs w:val="24"/>
        </w:rPr>
        <w:t xml:space="preserve"> v právnické osobě </w:t>
      </w:r>
      <w:r w:rsidRPr="002F4F1D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2F4F1D">
        <w:rPr>
          <w:sz w:val="24"/>
          <w:szCs w:val="24"/>
        </w:rPr>
        <w:t>:</w:t>
      </w:r>
      <w:r w:rsidRPr="002F4F1D">
        <w:rPr>
          <w:rStyle w:val="Znakapoznpodarou"/>
          <w:sz w:val="24"/>
          <w:szCs w:val="24"/>
        </w:rPr>
        <w:footnoteReference w:id="2"/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</w:p>
    <w:p w:rsidR="00C7138F" w:rsidRPr="002F4F1D" w:rsidRDefault="00C7138F" w:rsidP="00C7138F">
      <w:pPr>
        <w:jc w:val="both"/>
      </w:pPr>
      <w:r w:rsidRPr="002F4F1D">
        <w:rPr>
          <w:sz w:val="24"/>
          <w:szCs w:val="24"/>
        </w:rPr>
        <w:t xml:space="preserve">Identifikace osob, </w:t>
      </w:r>
      <w:r w:rsidRPr="002F4F1D">
        <w:rPr>
          <w:b/>
          <w:sz w:val="24"/>
          <w:szCs w:val="24"/>
        </w:rPr>
        <w:t>v nichž má žadatel přímý podíl</w:t>
      </w:r>
      <w:r w:rsidRPr="002F4F1D">
        <w:rPr>
          <w:sz w:val="24"/>
          <w:szCs w:val="24"/>
        </w:rPr>
        <w:t xml:space="preserve"> a výše tohoto podílu </w:t>
      </w:r>
      <w:r w:rsidRPr="002F4F1D">
        <w:rPr>
          <w:i/>
          <w:sz w:val="24"/>
          <w:szCs w:val="24"/>
        </w:rPr>
        <w:t>(název, popřípadě obchodní firma, sídlo a identifikační číslo osoby)</w:t>
      </w:r>
      <w:r w:rsidRPr="002F4F1D">
        <w:rPr>
          <w:sz w:val="24"/>
          <w:szCs w:val="24"/>
        </w:rPr>
        <w:t>:</w:t>
      </w:r>
      <w:r w:rsidRPr="002F4F1D">
        <w:rPr>
          <w:rStyle w:val="Znakapoznpodarou"/>
          <w:sz w:val="24"/>
          <w:szCs w:val="24"/>
        </w:rPr>
        <w:footnoteReference w:id="3"/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3A1C42" w:rsidRPr="002F4F1D" w:rsidRDefault="003A1C42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V …………………….. dne 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 Za žadatele (název, popř. obchodní firma, jméno, příjmení a funkce)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D3377E">
      <w:pPr>
        <w:ind w:left="5664" w:firstLine="708"/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</w:t>
      </w:r>
    </w:p>
    <w:p w:rsidR="00C95EA2" w:rsidRPr="002F4F1D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2F4F1D">
        <w:rPr>
          <w:color w:val="auto"/>
          <w:sz w:val="22"/>
          <w:szCs w:val="22"/>
        </w:rPr>
        <w:tab/>
        <w:t xml:space="preserve">                           </w:t>
      </w:r>
      <w:r w:rsidRPr="002F4F1D">
        <w:rPr>
          <w:color w:val="auto"/>
          <w:szCs w:val="24"/>
        </w:rPr>
        <w:t>podpis statutárního zástupce/statutárních zástupců</w:t>
      </w:r>
    </w:p>
    <w:p w:rsidR="00C7138F" w:rsidRPr="002F4F1D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2F4F1D">
        <w:rPr>
          <w:color w:val="auto"/>
          <w:szCs w:val="24"/>
        </w:rPr>
        <w:t xml:space="preserve">                                                                                                          </w:t>
      </w:r>
      <w:r w:rsidR="001B6DE0" w:rsidRPr="002F4F1D">
        <w:rPr>
          <w:color w:val="auto"/>
          <w:szCs w:val="24"/>
        </w:rPr>
        <w:t xml:space="preserve">                 </w:t>
      </w:r>
      <w:r w:rsidRPr="002F4F1D">
        <w:rPr>
          <w:color w:val="auto"/>
          <w:szCs w:val="24"/>
        </w:rPr>
        <w:t>razítko organizace</w:t>
      </w:r>
    </w:p>
    <w:p w:rsidR="00C7138F" w:rsidRPr="002F4F1D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992D1F" w:rsidRDefault="00992D1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Pr="002F4F1D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Pr="002F4F1D" w:rsidRDefault="00CB7C44" w:rsidP="00CB7C44">
      <w:pPr>
        <w:pStyle w:val="Zkladntext"/>
        <w:jc w:val="right"/>
        <w:rPr>
          <w:color w:val="auto"/>
          <w:szCs w:val="24"/>
        </w:rPr>
      </w:pPr>
      <w:r w:rsidRPr="002F4F1D">
        <w:rPr>
          <w:color w:val="auto"/>
          <w:szCs w:val="24"/>
        </w:rPr>
        <w:t>Příloha č. 3</w:t>
      </w:r>
    </w:p>
    <w:p w:rsidR="00CB7C44" w:rsidRPr="002F4F1D" w:rsidRDefault="00252AF2" w:rsidP="00CB7C44">
      <w:pPr>
        <w:jc w:val="center"/>
        <w:rPr>
          <w:b/>
          <w:sz w:val="24"/>
        </w:rPr>
      </w:pPr>
      <w:r w:rsidRPr="002F4F1D">
        <w:rPr>
          <w:b/>
          <w:sz w:val="24"/>
        </w:rPr>
        <w:t>PROGRAM</w:t>
      </w:r>
      <w:r w:rsidR="00FA2DDA" w:rsidRPr="002F4F1D">
        <w:rPr>
          <w:b/>
          <w:sz w:val="24"/>
        </w:rPr>
        <w:t xml:space="preserve"> PODPORA SPORTU</w:t>
      </w:r>
      <w:r w:rsidR="00223734">
        <w:rPr>
          <w:b/>
          <w:sz w:val="24"/>
        </w:rPr>
        <w:t xml:space="preserve"> 2018</w:t>
      </w:r>
    </w:p>
    <w:p w:rsidR="00CF079F" w:rsidRPr="002F4F1D" w:rsidRDefault="00CF079F" w:rsidP="00CB7C44">
      <w:pPr>
        <w:jc w:val="center"/>
        <w:rPr>
          <w:b/>
          <w:sz w:val="24"/>
        </w:rPr>
      </w:pPr>
      <w:r w:rsidRPr="002F4F1D">
        <w:rPr>
          <w:b/>
          <w:sz w:val="24"/>
        </w:rPr>
        <w:t xml:space="preserve">TV A SPORT </w:t>
      </w:r>
    </w:p>
    <w:p w:rsidR="00CB7C44" w:rsidRPr="002F4F1D" w:rsidRDefault="00CB7C44" w:rsidP="00CB7C44">
      <w:pPr>
        <w:jc w:val="center"/>
        <w:rPr>
          <w:b/>
          <w:bCs/>
          <w:sz w:val="24"/>
          <w:szCs w:val="24"/>
        </w:rPr>
      </w:pPr>
      <w:r w:rsidRPr="002F4F1D">
        <w:rPr>
          <w:b/>
          <w:bCs/>
          <w:sz w:val="24"/>
          <w:szCs w:val="24"/>
          <w:shd w:val="clear" w:color="auto" w:fill="E5B8B7"/>
        </w:rPr>
        <w:t>PROVOZ A ČINNOST</w:t>
      </w:r>
      <w:r w:rsidRPr="002F4F1D">
        <w:rPr>
          <w:b/>
          <w:bCs/>
          <w:sz w:val="24"/>
          <w:szCs w:val="24"/>
        </w:rPr>
        <w:t xml:space="preserve"> SPORTOVNÍ ORGANIZACE</w:t>
      </w:r>
    </w:p>
    <w:p w:rsidR="00CB7C44" w:rsidRPr="002F4F1D" w:rsidRDefault="00CB7C44" w:rsidP="00CB7C44">
      <w:pPr>
        <w:jc w:val="center"/>
        <w:rPr>
          <w:b/>
          <w:sz w:val="24"/>
          <w:szCs w:val="24"/>
        </w:rPr>
      </w:pPr>
    </w:p>
    <w:p w:rsidR="00F6017C" w:rsidRPr="002F4F1D" w:rsidRDefault="00F6017C" w:rsidP="00CB7C44">
      <w:pPr>
        <w:rPr>
          <w:b/>
          <w:sz w:val="24"/>
          <w:szCs w:val="24"/>
        </w:rPr>
      </w:pPr>
    </w:p>
    <w:p w:rsidR="00A72BB1" w:rsidRPr="002F4F1D" w:rsidRDefault="00F6017C" w:rsidP="00CB7C44">
      <w:pPr>
        <w:rPr>
          <w:b/>
          <w:sz w:val="24"/>
          <w:szCs w:val="24"/>
        </w:rPr>
      </w:pPr>
      <w:r w:rsidRPr="002F4F1D">
        <w:rPr>
          <w:b/>
          <w:sz w:val="24"/>
          <w:szCs w:val="24"/>
        </w:rPr>
        <w:t>NÁZEV PROJEKTU</w:t>
      </w:r>
      <w:r w:rsidR="00223734">
        <w:rPr>
          <w:b/>
          <w:sz w:val="24"/>
          <w:szCs w:val="24"/>
        </w:rPr>
        <w:t xml:space="preserve"> (</w:t>
      </w:r>
      <w:r w:rsidR="00223734" w:rsidRPr="00223734">
        <w:rPr>
          <w:b/>
          <w:sz w:val="24"/>
          <w:szCs w:val="24"/>
          <w:effect w:val="blinkBackground"/>
        </w:rPr>
        <w:t>napište</w:t>
      </w:r>
      <w:r w:rsidR="00223734">
        <w:rPr>
          <w:b/>
          <w:sz w:val="24"/>
          <w:szCs w:val="24"/>
        </w:rPr>
        <w:t>)</w:t>
      </w:r>
      <w:r w:rsidRPr="002F4F1D">
        <w:rPr>
          <w:b/>
          <w:sz w:val="24"/>
          <w:szCs w:val="24"/>
        </w:rPr>
        <w:t>:</w:t>
      </w:r>
    </w:p>
    <w:p w:rsidR="00F6017C" w:rsidRPr="002F4F1D" w:rsidRDefault="00F6017C" w:rsidP="00CB7C44">
      <w:pPr>
        <w:rPr>
          <w:b/>
          <w:sz w:val="24"/>
          <w:szCs w:val="24"/>
        </w:rPr>
      </w:pPr>
    </w:p>
    <w:p w:rsidR="00CB7C44" w:rsidRPr="002F4F1D" w:rsidRDefault="00CB7C44" w:rsidP="00CB7C44">
      <w:pPr>
        <w:rPr>
          <w:b/>
          <w:sz w:val="24"/>
          <w:szCs w:val="24"/>
        </w:rPr>
      </w:pPr>
      <w:r w:rsidRPr="002F4F1D">
        <w:rPr>
          <w:b/>
          <w:sz w:val="24"/>
          <w:szCs w:val="24"/>
        </w:rPr>
        <w:t>Termín: ROK 201</w:t>
      </w:r>
      <w:r w:rsidR="00223734">
        <w:rPr>
          <w:b/>
          <w:sz w:val="24"/>
          <w:szCs w:val="24"/>
        </w:rPr>
        <w:t>8</w:t>
      </w:r>
    </w:p>
    <w:p w:rsidR="00F3644F" w:rsidRPr="002F4F1D" w:rsidRDefault="00F3644F" w:rsidP="00CB7C44">
      <w:pPr>
        <w:rPr>
          <w:b/>
          <w:sz w:val="24"/>
          <w:szCs w:val="24"/>
        </w:rPr>
      </w:pPr>
    </w:p>
    <w:p w:rsidR="00F3644F" w:rsidRPr="00992D1F" w:rsidRDefault="00F3644F" w:rsidP="00CB7C44">
      <w:pPr>
        <w:rPr>
          <w:b/>
          <w:sz w:val="24"/>
          <w:szCs w:val="24"/>
        </w:rPr>
      </w:pPr>
      <w:r w:rsidRPr="00610DA8">
        <w:rPr>
          <w:b/>
          <w:sz w:val="24"/>
          <w:szCs w:val="24"/>
        </w:rPr>
        <w:t>POPIS PROJEKTU</w:t>
      </w:r>
      <w:r>
        <w:rPr>
          <w:b/>
          <w:sz w:val="24"/>
          <w:szCs w:val="24"/>
        </w:rPr>
        <w:t>:</w:t>
      </w:r>
    </w:p>
    <w:p w:rsidR="00CB7C44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Popis sportovního zařízení</w:t>
      </w:r>
      <w:r w:rsidRPr="00610DA8">
        <w:rPr>
          <w:sz w:val="24"/>
          <w:szCs w:val="24"/>
        </w:rPr>
        <w:t xml:space="preserve"> (vyplní majitelé nebo provozovatelé sportovišť):</w:t>
      </w:r>
    </w:p>
    <w:p w:rsidR="00CB7C44" w:rsidRDefault="00CB7C44" w:rsidP="00CB7C44">
      <w:pPr>
        <w:rPr>
          <w:sz w:val="24"/>
          <w:szCs w:val="24"/>
        </w:rPr>
      </w:pPr>
    </w:p>
    <w:p w:rsidR="00CB7C44" w:rsidRPr="00992D1F" w:rsidRDefault="00CB7C44" w:rsidP="00CB7C44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a sportovního zařízení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Budovy jsou v majetku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Pozemky jsou v majetku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Popis sportovního zařízení: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numPr>
          <w:ilvl w:val="0"/>
          <w:numId w:val="14"/>
        </w:numPr>
        <w:jc w:val="both"/>
        <w:rPr>
          <w:sz w:val="24"/>
          <w:szCs w:val="24"/>
        </w:rPr>
      </w:pPr>
      <w:r w:rsidRPr="00610DA8">
        <w:rPr>
          <w:b/>
          <w:sz w:val="24"/>
          <w:szCs w:val="24"/>
        </w:rPr>
        <w:t>Sdělení procentuálního využití</w:t>
      </w:r>
      <w:r w:rsidRPr="00610DA8">
        <w:rPr>
          <w:sz w:val="24"/>
          <w:szCs w:val="24"/>
        </w:rPr>
        <w:t xml:space="preserve"> dané sportovní infrastruktury jinými uživateli v oblasti profesionálního nebo amatérského sportu:   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 xml:space="preserve">Popis celoroční </w:t>
      </w:r>
      <w:r>
        <w:rPr>
          <w:b/>
          <w:sz w:val="24"/>
          <w:szCs w:val="24"/>
          <w:u w:val="single"/>
        </w:rPr>
        <w:t>činnosti</w:t>
      </w:r>
      <w:r w:rsidR="006C070D">
        <w:rPr>
          <w:b/>
          <w:sz w:val="24"/>
          <w:szCs w:val="24"/>
          <w:u w:val="single"/>
        </w:rPr>
        <w:t xml:space="preserve"> (činnost, soutěže – pořádání, účast, cíl projektu)</w:t>
      </w:r>
      <w:r w:rsidRPr="00610DA8">
        <w:rPr>
          <w:sz w:val="24"/>
          <w:szCs w:val="24"/>
        </w:rPr>
        <w:t>: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Aktivní členská základna/mládež jednotlivých  sportovních  odvětví</w:t>
      </w:r>
      <w:r w:rsidRPr="00610DA8">
        <w:rPr>
          <w:sz w:val="24"/>
          <w:szCs w:val="24"/>
          <w:u w:val="single"/>
        </w:rPr>
        <w:t xml:space="preserve">  </w:t>
      </w:r>
      <w:r w:rsidRPr="00610DA8">
        <w:rPr>
          <w:sz w:val="24"/>
          <w:szCs w:val="24"/>
        </w:rPr>
        <w:t>(vyplní žadatel, který  předkládá  projekt pro více sportovních odvětví)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fotbal 100/50, karate 50/20 …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Počet družstev nebo jednotlivců žadatele účastnících se soutěží pořádaných jednotlivými sportovními svazy (MP, KP, MČR atd.) v daném kalendářním roce</w:t>
      </w:r>
      <w:r w:rsidRPr="00610DA8">
        <w:rPr>
          <w:sz w:val="24"/>
          <w:szCs w:val="24"/>
        </w:rPr>
        <w:t>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mladší žáci A,B</w:t>
      </w:r>
      <w:r w:rsidRPr="00610DA8">
        <w:rPr>
          <w:i/>
        </w:rPr>
        <w:tab/>
      </w:r>
      <w:r w:rsidRPr="00610DA8">
        <w:rPr>
          <w:i/>
        </w:rPr>
        <w:tab/>
        <w:t>Městský přebor ve fotbalu</w:t>
      </w:r>
      <w:r w:rsidRPr="00610DA8">
        <w:rPr>
          <w:i/>
        </w:rPr>
        <w:tab/>
      </w:r>
      <w:r w:rsidRPr="00610DA8">
        <w:rPr>
          <w:i/>
        </w:rPr>
        <w:tab/>
        <w:t>2 družstva</w:t>
      </w:r>
      <w:r w:rsidRPr="00610DA8">
        <w:rPr>
          <w:i/>
        </w:rPr>
        <w:tab/>
        <w:t xml:space="preserve">      </w:t>
      </w:r>
      <w:r w:rsidRPr="00610DA8">
        <w:rPr>
          <w:i/>
        </w:rPr>
        <w:tab/>
        <w:t>mladší žáci A 1. místo …)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mladší žáci</w:t>
      </w:r>
      <w:r w:rsidRPr="00610DA8">
        <w:rPr>
          <w:i/>
        </w:rPr>
        <w:tab/>
      </w:r>
      <w:r w:rsidRPr="00610DA8">
        <w:rPr>
          <w:i/>
        </w:rPr>
        <w:tab/>
        <w:t>Krajský přebor v karate</w:t>
      </w:r>
      <w:r w:rsidRPr="00610DA8">
        <w:rPr>
          <w:i/>
        </w:rPr>
        <w:tab/>
      </w:r>
      <w:r w:rsidRPr="00610DA8">
        <w:rPr>
          <w:i/>
        </w:rPr>
        <w:tab/>
        <w:t>12 účastníků</w:t>
      </w:r>
      <w:r w:rsidRPr="00610DA8">
        <w:rPr>
          <w:i/>
        </w:rPr>
        <w:tab/>
      </w:r>
      <w:r w:rsidRPr="00610DA8">
        <w:rPr>
          <w:i/>
        </w:rPr>
        <w:tab/>
        <w:t>nejlepší umístění …)</w:t>
      </w:r>
    </w:p>
    <w:p w:rsidR="00CB7C44" w:rsidRPr="00610DA8" w:rsidRDefault="00CB7C44" w:rsidP="00CB7C44">
      <w:pPr>
        <w:rPr>
          <w:b/>
          <w:sz w:val="24"/>
          <w:szCs w:val="24"/>
        </w:rPr>
      </w:pPr>
    </w:p>
    <w:p w:rsidR="00CB7C44" w:rsidRDefault="00CB7C44" w:rsidP="00CB7C44">
      <w:pPr>
        <w:rPr>
          <w:b/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  <w:r w:rsidRPr="00610DA8">
        <w:rPr>
          <w:b/>
          <w:sz w:val="24"/>
          <w:szCs w:val="24"/>
          <w:u w:val="single"/>
        </w:rPr>
        <w:t>Konkrétní přehled členských příspěvků vybíraných u jednotlivých věkových kategorií a jednotlivých sportovních odvětví na osobu/rok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junioři</w:t>
      </w:r>
      <w:r w:rsidRPr="00610DA8">
        <w:rPr>
          <w:i/>
        </w:rPr>
        <w:tab/>
        <w:t>2000,-Kč/rok,  starší žáci 1500 Kč/rok atd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i/>
          <w:sz w:val="22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  <w:r w:rsidRPr="00610DA8">
        <w:rPr>
          <w:b/>
          <w:sz w:val="24"/>
          <w:szCs w:val="24"/>
          <w:u w:val="single"/>
        </w:rPr>
        <w:t>Náklady hrazené rodiči nad rámec členských příspěvků a jejich využití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.</w:t>
      </w:r>
      <w:r w:rsidR="00B15F82">
        <w:rPr>
          <w:i/>
        </w:rPr>
        <w:t xml:space="preserve"> materiální vybavení, cestovné, </w:t>
      </w:r>
      <w:r w:rsidRPr="00610DA8">
        <w:rPr>
          <w:i/>
        </w:rPr>
        <w:t>jízdné na soutěže atd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D3377E" w:rsidRDefault="00D3377E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D658BA" w:rsidRPr="002F4F1D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00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CB7C44" w:rsidRPr="002F4F1D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jc w:val="right"/>
              <w:rPr>
                <w:sz w:val="24"/>
                <w:szCs w:val="24"/>
              </w:rPr>
            </w:pPr>
            <w:r w:rsidRPr="002F4F1D">
              <w:rPr>
                <w:sz w:val="24"/>
                <w:szCs w:val="24"/>
              </w:rPr>
              <w:t>Příloha č. 4</w:t>
            </w:r>
          </w:p>
        </w:tc>
      </w:tr>
      <w:tr w:rsidR="00CB7C44" w:rsidRPr="002F4F1D" w:rsidTr="007B3CB1">
        <w:trPr>
          <w:trHeight w:val="348"/>
          <w:jc w:val="center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2F4F1D" w:rsidRDefault="00CB7C44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7C44" w:rsidRPr="002F4F1D" w:rsidRDefault="00803660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2F4F1D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CB7C44" w:rsidRPr="002F4F1D">
              <w:rPr>
                <w:b/>
                <w:bCs/>
                <w:sz w:val="24"/>
                <w:szCs w:val="24"/>
              </w:rPr>
              <w:t xml:space="preserve">– </w:t>
            </w:r>
            <w:r w:rsidR="00CB7C44" w:rsidRPr="002F4F1D">
              <w:rPr>
                <w:b/>
                <w:bCs/>
                <w:sz w:val="24"/>
                <w:szCs w:val="24"/>
                <w:shd w:val="clear" w:color="auto" w:fill="E5B8B7"/>
              </w:rPr>
              <w:t>PROVOZ A ČINNOST</w:t>
            </w:r>
            <w:r w:rsidR="00CB7C44" w:rsidRPr="002F4F1D">
              <w:rPr>
                <w:b/>
                <w:bCs/>
                <w:sz w:val="24"/>
                <w:szCs w:val="24"/>
              </w:rPr>
              <w:t xml:space="preserve"> SPORTOVNÍ ORGANIZACE</w:t>
            </w:r>
          </w:p>
          <w:p w:rsidR="00CB7C44" w:rsidRPr="002F4F1D" w:rsidRDefault="00CB7C44" w:rsidP="00F6017C">
            <w:pPr>
              <w:jc w:val="center"/>
              <w:rPr>
                <w:b/>
                <w:bCs/>
                <w:sz w:val="24"/>
                <w:szCs w:val="24"/>
              </w:rPr>
            </w:pPr>
            <w:r w:rsidRPr="002F4F1D">
              <w:rPr>
                <w:b/>
                <w:bCs/>
                <w:sz w:val="24"/>
                <w:szCs w:val="24"/>
              </w:rPr>
              <w:t>ROK 201</w:t>
            </w:r>
            <w:r w:rsidR="0022373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B7C44" w:rsidRPr="002F4F1D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4F1D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2F4F1D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4F1D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2F4F1D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CB7C44" w:rsidRPr="00A867BB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áklad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ožadavek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v Kč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 xml:space="preserve">výše příjmu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v Kč 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(předpoklad)</w:t>
            </w:r>
          </w:p>
        </w:tc>
      </w:tr>
      <w:tr w:rsidR="00CB7C44" w:rsidRPr="00A867BB" w:rsidTr="002F4F1D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A867BB" w:rsidRDefault="00CB7C44" w:rsidP="002F4F1D">
            <w:pPr>
              <w:rPr>
                <w:color w:val="000000"/>
                <w:sz w:val="22"/>
                <w:szCs w:val="22"/>
              </w:rPr>
            </w:pPr>
            <w:r w:rsidRPr="002F4F1D">
              <w:rPr>
                <w:b/>
                <w:color w:val="000000"/>
                <w:sz w:val="22"/>
                <w:szCs w:val="22"/>
              </w:rPr>
              <w:t>provozní náklady</w:t>
            </w:r>
            <w:r w:rsidR="002F4F1D">
              <w:rPr>
                <w:b/>
                <w:color w:val="000000"/>
                <w:sz w:val="22"/>
                <w:szCs w:val="22"/>
              </w:rPr>
              <w:t xml:space="preserve"> sportovišť:</w:t>
            </w:r>
            <w:r w:rsidRPr="002F4F1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sz w:val="22"/>
                <w:szCs w:val="22"/>
              </w:rPr>
            </w:pPr>
            <w:r w:rsidRPr="00A867B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23734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="00CB7C44" w:rsidRPr="00A867BB">
              <w:rPr>
                <w:color w:val="000000"/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CB7C44" w:rsidRPr="00A867BB">
              <w:rPr>
                <w:color w:val="000000"/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F2" w:rsidRDefault="00931CF2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investiční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údržba, </w:t>
            </w:r>
          </w:p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2F4F1D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2F4F1D" w:rsidRDefault="00CB7C44" w:rsidP="002F4F1D">
            <w:pPr>
              <w:rPr>
                <w:b/>
                <w:color w:val="000000"/>
                <w:sz w:val="22"/>
                <w:szCs w:val="22"/>
              </w:rPr>
            </w:pPr>
            <w:r w:rsidRPr="002F4F1D">
              <w:rPr>
                <w:b/>
                <w:color w:val="000000"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A50F31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nájemné (hřiště</w:t>
            </w:r>
            <w:r>
              <w:rPr>
                <w:color w:val="000000"/>
                <w:sz w:val="22"/>
                <w:szCs w:val="22"/>
              </w:rPr>
              <w:t xml:space="preserve">, tělocvičny </w:t>
            </w:r>
            <w:r w:rsidRPr="00A867BB">
              <w:rPr>
                <w:color w:val="000000"/>
                <w:sz w:val="22"/>
                <w:szCs w:val="22"/>
              </w:rPr>
              <w:t>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ubytování a </w:t>
            </w:r>
            <w:r w:rsidR="00A8002C">
              <w:rPr>
                <w:color w:val="000000"/>
                <w:sz w:val="22"/>
                <w:szCs w:val="22"/>
              </w:rPr>
              <w:t xml:space="preserve">společné </w:t>
            </w:r>
            <w:r w:rsidRPr="00A867BB">
              <w:rPr>
                <w:color w:val="000000"/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B7C44" w:rsidRPr="00A867BB">
              <w:rPr>
                <w:color w:val="000000"/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CB7C44" w:rsidRPr="00A867BB">
              <w:rPr>
                <w:color w:val="000000"/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B7C44" w:rsidRPr="00A867BB">
              <w:rPr>
                <w:color w:val="000000"/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23734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CB7C44" w:rsidRPr="00A867BB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CB7C44" w:rsidRPr="00A867BB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7C44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7C44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CB7C44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100B0B">
              <w:rPr>
                <w:color w:val="000000"/>
                <w:sz w:val="22"/>
                <w:szCs w:val="22"/>
              </w:rPr>
              <w:t xml:space="preserve">podpis statutárního </w:t>
            </w:r>
            <w:r w:rsidRPr="00A867BB">
              <w:rPr>
                <w:color w:val="000000"/>
                <w:sz w:val="22"/>
                <w:szCs w:val="22"/>
              </w:rPr>
              <w:t>zástupce/statutárních zástupců</w:t>
            </w:r>
          </w:p>
        </w:tc>
      </w:tr>
      <w:tr w:rsidR="00CB7C44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056893" w:rsidRDefault="00CB7C44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056893" w:rsidRDefault="00CB7C44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056893" w:rsidRDefault="00CB7C44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056893" w:rsidRDefault="00CB7C44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C44" w:rsidRPr="00056893" w:rsidRDefault="00CB7C44" w:rsidP="00687BED">
            <w:pPr>
              <w:jc w:val="center"/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razítko organizace</w:t>
            </w:r>
          </w:p>
        </w:tc>
      </w:tr>
    </w:tbl>
    <w:p w:rsidR="00CB7C44" w:rsidRPr="00801522" w:rsidRDefault="00801522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18"/>
          <w:szCs w:val="18"/>
        </w:rPr>
      </w:pPr>
      <w:r w:rsidRPr="00801522">
        <w:rPr>
          <w:color w:val="auto"/>
          <w:sz w:val="18"/>
          <w:szCs w:val="18"/>
        </w:rPr>
        <w:t>Pozn.</w:t>
      </w:r>
    </w:p>
    <w:p w:rsidR="006E1345" w:rsidRPr="00801522" w:rsidRDefault="006E1345" w:rsidP="006E1345">
      <w:pPr>
        <w:rPr>
          <w:sz w:val="18"/>
          <w:szCs w:val="18"/>
        </w:rPr>
      </w:pPr>
      <w:r w:rsidRPr="00801522">
        <w:rPr>
          <w:sz w:val="18"/>
          <w:szCs w:val="18"/>
        </w:rPr>
        <w:t>Účel dotace pro rok 201</w:t>
      </w:r>
      <w:r w:rsidR="00223734">
        <w:rPr>
          <w:sz w:val="18"/>
          <w:szCs w:val="18"/>
        </w:rPr>
        <w:t>8</w:t>
      </w:r>
      <w:r w:rsidRPr="00801522">
        <w:rPr>
          <w:sz w:val="18"/>
          <w:szCs w:val="18"/>
        </w:rPr>
        <w:t xml:space="preserve"> bude stanoven v souladu se schválenými "Pravidly …".</w:t>
      </w:r>
      <w:r w:rsidRPr="00801522">
        <w:rPr>
          <w:sz w:val="18"/>
          <w:szCs w:val="18"/>
        </w:rPr>
        <w:br/>
        <w:t xml:space="preserve">Odměny (správcům sportovních  areálů  provozovaných  žadatelem a mládežnickým trenérům) bude možné vyúčtovat v celkové výši </w:t>
      </w:r>
      <w:r w:rsidR="00563876" w:rsidRPr="00801522">
        <w:rPr>
          <w:sz w:val="18"/>
          <w:szCs w:val="18"/>
        </w:rPr>
        <w:t>do</w:t>
      </w:r>
      <w:r w:rsidRPr="00801522">
        <w:rPr>
          <w:sz w:val="18"/>
          <w:szCs w:val="18"/>
        </w:rPr>
        <w:t xml:space="preserve"> 50%            z poskytnuté neinvestiční dotace v daném roce pro oba subjekty (mládežnické trenéry a správce sportovních areálů).</w:t>
      </w:r>
    </w:p>
    <w:p w:rsidR="00252AF2" w:rsidRDefault="00252AF2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687BED" w:rsidRPr="00056893" w:rsidRDefault="00687BED" w:rsidP="00687BED">
      <w:pPr>
        <w:pStyle w:val="Zkladntext"/>
        <w:jc w:val="right"/>
        <w:rPr>
          <w:color w:val="auto"/>
          <w:szCs w:val="24"/>
        </w:rPr>
      </w:pPr>
      <w:r w:rsidRPr="00056893">
        <w:rPr>
          <w:color w:val="auto"/>
          <w:szCs w:val="24"/>
        </w:rPr>
        <w:t>Příloha č. 3</w:t>
      </w:r>
    </w:p>
    <w:p w:rsidR="00792E35" w:rsidRPr="00056893" w:rsidRDefault="00792E35" w:rsidP="00F3644F">
      <w:pPr>
        <w:rPr>
          <w:b/>
          <w:sz w:val="24"/>
          <w:szCs w:val="24"/>
        </w:rPr>
      </w:pPr>
    </w:p>
    <w:p w:rsidR="00252AF2" w:rsidRPr="00056893" w:rsidRDefault="00223734" w:rsidP="00687BED">
      <w:pPr>
        <w:jc w:val="center"/>
        <w:rPr>
          <w:b/>
          <w:sz w:val="24"/>
        </w:rPr>
      </w:pPr>
      <w:r>
        <w:rPr>
          <w:b/>
          <w:sz w:val="24"/>
        </w:rPr>
        <w:t>PROGRAM PODPORA SPORTU 2018</w:t>
      </w:r>
    </w:p>
    <w:p w:rsidR="00CF079F" w:rsidRPr="00056893" w:rsidRDefault="00CF079F" w:rsidP="00CF079F">
      <w:pPr>
        <w:rPr>
          <w:b/>
          <w:bCs/>
          <w:sz w:val="24"/>
          <w:szCs w:val="24"/>
        </w:rPr>
      </w:pPr>
      <w:r w:rsidRPr="00056893">
        <w:rPr>
          <w:b/>
          <w:sz w:val="24"/>
        </w:rPr>
        <w:tab/>
      </w:r>
      <w:r w:rsidRPr="00056893">
        <w:rPr>
          <w:b/>
          <w:sz w:val="24"/>
        </w:rPr>
        <w:tab/>
      </w:r>
      <w:r w:rsidRPr="00056893">
        <w:rPr>
          <w:b/>
          <w:sz w:val="24"/>
        </w:rPr>
        <w:tab/>
      </w:r>
      <w:r w:rsidRPr="00056893">
        <w:rPr>
          <w:b/>
          <w:sz w:val="24"/>
        </w:rPr>
        <w:tab/>
      </w:r>
      <w:r w:rsidRPr="00056893">
        <w:rPr>
          <w:b/>
          <w:sz w:val="24"/>
        </w:rPr>
        <w:tab/>
      </w:r>
      <w:r w:rsidRPr="00056893">
        <w:rPr>
          <w:b/>
          <w:sz w:val="24"/>
        </w:rPr>
        <w:tab/>
        <w:t xml:space="preserve">    TV A SPORT</w:t>
      </w:r>
    </w:p>
    <w:p w:rsidR="00687BED" w:rsidRPr="00056893" w:rsidRDefault="00687BED" w:rsidP="00687BED">
      <w:pPr>
        <w:jc w:val="center"/>
        <w:rPr>
          <w:b/>
          <w:sz w:val="24"/>
          <w:szCs w:val="24"/>
        </w:rPr>
      </w:pPr>
      <w:r w:rsidRPr="00056893">
        <w:rPr>
          <w:b/>
          <w:bCs/>
          <w:sz w:val="24"/>
          <w:szCs w:val="24"/>
          <w:shd w:val="clear" w:color="auto" w:fill="FFFF66"/>
        </w:rPr>
        <w:t>USPOŘÁDÁNÍ SPORTOVNÍ AKCE</w:t>
      </w:r>
      <w:r w:rsidR="0095215B" w:rsidRPr="00056893">
        <w:rPr>
          <w:b/>
          <w:bCs/>
          <w:sz w:val="24"/>
          <w:szCs w:val="24"/>
          <w:shd w:val="clear" w:color="auto" w:fill="FFFF66"/>
        </w:rPr>
        <w:t xml:space="preserve"> </w:t>
      </w:r>
    </w:p>
    <w:p w:rsidR="00F3644F" w:rsidRPr="00056893" w:rsidRDefault="00F3644F" w:rsidP="00F3644F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PROJEKTU/SPORTOVNÍ AKCE</w:t>
      </w:r>
      <w:r w:rsidR="00223734">
        <w:rPr>
          <w:b/>
          <w:sz w:val="24"/>
          <w:szCs w:val="24"/>
        </w:rPr>
        <w:t xml:space="preserve"> (</w:t>
      </w:r>
      <w:r w:rsidR="00223734" w:rsidRPr="005A307B">
        <w:rPr>
          <w:b/>
          <w:sz w:val="24"/>
          <w:szCs w:val="24"/>
          <w:effect w:val="blinkBackground"/>
        </w:rPr>
        <w:t>napište</w:t>
      </w:r>
      <w:r w:rsidR="0022373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Pr="00EB2D80" w:rsidRDefault="00C637FA" w:rsidP="00C637FA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 xml:space="preserve">Termín konání sportovní akce: </w:t>
      </w:r>
    </w:p>
    <w:p w:rsidR="00C637FA" w:rsidRDefault="00C637FA" w:rsidP="00C637FA">
      <w:pPr>
        <w:rPr>
          <w:sz w:val="24"/>
          <w:szCs w:val="24"/>
        </w:rPr>
      </w:pPr>
    </w:p>
    <w:p w:rsidR="00C637FA" w:rsidRPr="00EB2D80" w:rsidRDefault="00C637FA" w:rsidP="00C637FA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Místo konání sportovní akce:</w:t>
      </w:r>
    </w:p>
    <w:p w:rsidR="00C637FA" w:rsidRPr="00EB2D80" w:rsidRDefault="00C637FA" w:rsidP="00C637FA">
      <w:pPr>
        <w:rPr>
          <w:sz w:val="24"/>
          <w:szCs w:val="24"/>
        </w:rPr>
      </w:pPr>
    </w:p>
    <w:p w:rsidR="00C637FA" w:rsidRPr="00EB2D80" w:rsidRDefault="00C637FA" w:rsidP="00C637FA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ředpokládaný počet soutěžících celkem/mládež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OPIS</w:t>
      </w:r>
      <w:r>
        <w:rPr>
          <w:b/>
          <w:sz w:val="24"/>
          <w:szCs w:val="24"/>
        </w:rPr>
        <w:t xml:space="preserve"> A CÍL</w:t>
      </w:r>
      <w:r w:rsidRPr="00EB2D80">
        <w:rPr>
          <w:b/>
          <w:sz w:val="24"/>
          <w:szCs w:val="24"/>
        </w:rPr>
        <w:t xml:space="preserve"> PROJEKTU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</w:p>
    <w:p w:rsidR="00792E35" w:rsidRPr="00056893" w:rsidRDefault="00792E35" w:rsidP="00687BED">
      <w:pPr>
        <w:rPr>
          <w:b/>
          <w:sz w:val="24"/>
          <w:szCs w:val="24"/>
          <w:u w:val="single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792E35" w:rsidRPr="00056893" w:rsidRDefault="00792E35" w:rsidP="00687BED">
      <w:pPr>
        <w:rPr>
          <w:sz w:val="24"/>
          <w:szCs w:val="24"/>
        </w:rPr>
      </w:pPr>
    </w:p>
    <w:p w:rsidR="00792E35" w:rsidRPr="00056893" w:rsidRDefault="00792E35" w:rsidP="00687BED">
      <w:pPr>
        <w:rPr>
          <w:sz w:val="24"/>
          <w:szCs w:val="24"/>
        </w:rPr>
      </w:pPr>
    </w:p>
    <w:p w:rsidR="00792E35" w:rsidRPr="00056893" w:rsidRDefault="00792E35" w:rsidP="00687BED">
      <w:pPr>
        <w:rPr>
          <w:sz w:val="24"/>
          <w:szCs w:val="24"/>
        </w:rPr>
      </w:pPr>
    </w:p>
    <w:p w:rsidR="001B6DE0" w:rsidRPr="00056893" w:rsidRDefault="001B6DE0" w:rsidP="00687BED">
      <w:pPr>
        <w:rPr>
          <w:sz w:val="24"/>
          <w:szCs w:val="24"/>
        </w:rPr>
      </w:pPr>
    </w:p>
    <w:p w:rsidR="001B6DE0" w:rsidRPr="00056893" w:rsidRDefault="001B6DE0" w:rsidP="00687BED">
      <w:pPr>
        <w:rPr>
          <w:sz w:val="24"/>
          <w:szCs w:val="24"/>
        </w:rPr>
      </w:pPr>
    </w:p>
    <w:p w:rsidR="001B6DE0" w:rsidRPr="00056893" w:rsidRDefault="001B6DE0" w:rsidP="00687BED">
      <w:pPr>
        <w:rPr>
          <w:sz w:val="24"/>
          <w:szCs w:val="24"/>
        </w:rPr>
      </w:pPr>
    </w:p>
    <w:p w:rsidR="00792E35" w:rsidRPr="00056893" w:rsidRDefault="00792E35" w:rsidP="00687BED">
      <w:pPr>
        <w:rPr>
          <w:sz w:val="24"/>
          <w:szCs w:val="24"/>
        </w:rPr>
      </w:pPr>
    </w:p>
    <w:p w:rsidR="00C53F2D" w:rsidRPr="00056893" w:rsidRDefault="00C53F2D" w:rsidP="00687BED">
      <w:pPr>
        <w:rPr>
          <w:b/>
          <w:sz w:val="24"/>
          <w:szCs w:val="24"/>
        </w:rPr>
      </w:pPr>
      <w:r w:rsidRPr="00056893">
        <w:rPr>
          <w:b/>
          <w:sz w:val="24"/>
          <w:szCs w:val="24"/>
        </w:rPr>
        <w:t>Akce je pořádána s pověřením svazu či zastřešujících organizací:</w:t>
      </w:r>
      <w:r w:rsidRPr="00056893">
        <w:rPr>
          <w:b/>
          <w:sz w:val="24"/>
          <w:szCs w:val="24"/>
        </w:rPr>
        <w:tab/>
        <w:t>ANO / NE</w:t>
      </w:r>
    </w:p>
    <w:p w:rsidR="00C53F2D" w:rsidRPr="00056893" w:rsidRDefault="00C53F2D" w:rsidP="00687BED">
      <w:pPr>
        <w:rPr>
          <w:i/>
          <w:sz w:val="24"/>
          <w:szCs w:val="24"/>
        </w:rPr>
      </w:pPr>
      <w:r w:rsidRPr="00056893">
        <w:rPr>
          <w:i/>
          <w:sz w:val="24"/>
          <w:szCs w:val="24"/>
        </w:rPr>
        <w:t>Pokud ano, je žadatel povinen pověření doložit.</w:t>
      </w:r>
    </w:p>
    <w:p w:rsidR="00C53F2D" w:rsidRPr="00056893" w:rsidRDefault="00C53F2D" w:rsidP="00687BED">
      <w:pPr>
        <w:rPr>
          <w:i/>
          <w:sz w:val="24"/>
          <w:szCs w:val="24"/>
        </w:rPr>
      </w:pPr>
    </w:p>
    <w:p w:rsidR="00C53F2D" w:rsidRPr="00056893" w:rsidRDefault="00C53F2D" w:rsidP="00687BED">
      <w:pPr>
        <w:rPr>
          <w:b/>
          <w:sz w:val="24"/>
          <w:szCs w:val="24"/>
        </w:rPr>
      </w:pPr>
    </w:p>
    <w:p w:rsidR="00687BED" w:rsidRPr="00056893" w:rsidRDefault="00792E35" w:rsidP="00687BED">
      <w:pPr>
        <w:rPr>
          <w:b/>
          <w:sz w:val="24"/>
          <w:szCs w:val="24"/>
        </w:rPr>
      </w:pPr>
      <w:r w:rsidRPr="00056893">
        <w:rPr>
          <w:b/>
          <w:sz w:val="24"/>
          <w:szCs w:val="24"/>
        </w:rPr>
        <w:t>Informace o minulém ročníku sportovní akce:</w:t>
      </w: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b/>
          <w:sz w:val="24"/>
          <w:szCs w:val="24"/>
          <w:u w:val="single"/>
        </w:rPr>
      </w:pPr>
    </w:p>
    <w:p w:rsidR="00687BED" w:rsidRPr="00056893" w:rsidRDefault="00687BED" w:rsidP="00687BED">
      <w:pPr>
        <w:rPr>
          <w:b/>
          <w:sz w:val="24"/>
          <w:szCs w:val="24"/>
          <w:u w:val="single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rPr>
          <w:sz w:val="24"/>
          <w:szCs w:val="24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Pr="00056893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0568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0568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0568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792E35" w:rsidRPr="000568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n.</w:t>
      </w:r>
    </w:p>
    <w:p w:rsidR="00792E35" w:rsidRPr="000568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  <w:r w:rsidRPr="00573402">
        <w:rPr>
          <w:sz w:val="22"/>
          <w:szCs w:val="22"/>
        </w:rPr>
        <w:t>Samostatně lze podat ž</w:t>
      </w:r>
      <w:r>
        <w:rPr>
          <w:sz w:val="22"/>
          <w:szCs w:val="22"/>
        </w:rPr>
        <w:t>ádosti na uspořádání sportovních akcí</w:t>
      </w:r>
      <w:r w:rsidRPr="00573402">
        <w:rPr>
          <w:sz w:val="22"/>
          <w:szCs w:val="22"/>
        </w:rPr>
        <w:t xml:space="preserve"> s celkovými</w:t>
      </w:r>
      <w:r w:rsidRPr="00573402">
        <w:rPr>
          <w:i/>
          <w:sz w:val="22"/>
          <w:szCs w:val="22"/>
        </w:rPr>
        <w:t xml:space="preserve"> </w:t>
      </w:r>
      <w:r w:rsidRPr="00573402">
        <w:rPr>
          <w:sz w:val="22"/>
          <w:szCs w:val="22"/>
        </w:rPr>
        <w:t xml:space="preserve">náklady nad 100 tis. Kč na akci. </w:t>
      </w:r>
      <w:r w:rsidR="005A307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Akce menšího rozsahu zařaďte do žádosti na činnost klubu.</w:t>
      </w:r>
    </w:p>
    <w:p w:rsidR="00792E35" w:rsidRPr="00056893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252AF2" w:rsidRPr="00056893" w:rsidRDefault="00252AF2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0568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0006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687BED" w:rsidRPr="00056893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893" w:rsidRDefault="00056893" w:rsidP="00687BED">
            <w:pPr>
              <w:jc w:val="right"/>
              <w:rPr>
                <w:sz w:val="24"/>
                <w:szCs w:val="24"/>
              </w:rPr>
            </w:pPr>
          </w:p>
          <w:p w:rsidR="00687BED" w:rsidRPr="00056893" w:rsidRDefault="00687BED" w:rsidP="00687BED">
            <w:pPr>
              <w:jc w:val="right"/>
              <w:rPr>
                <w:sz w:val="24"/>
                <w:szCs w:val="24"/>
              </w:rPr>
            </w:pPr>
            <w:r w:rsidRPr="00056893">
              <w:rPr>
                <w:sz w:val="24"/>
                <w:szCs w:val="24"/>
              </w:rPr>
              <w:t>Příloha č. 4</w:t>
            </w:r>
          </w:p>
        </w:tc>
      </w:tr>
      <w:tr w:rsidR="00687BED" w:rsidRPr="00056893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7BED" w:rsidRPr="00056893" w:rsidRDefault="00803660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056893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687BED" w:rsidRPr="00056893">
              <w:rPr>
                <w:b/>
                <w:bCs/>
                <w:sz w:val="24"/>
                <w:szCs w:val="24"/>
              </w:rPr>
              <w:t xml:space="preserve">– </w:t>
            </w:r>
            <w:r w:rsidR="00792E35" w:rsidRPr="00056893">
              <w:rPr>
                <w:b/>
                <w:bCs/>
                <w:sz w:val="24"/>
                <w:szCs w:val="24"/>
                <w:shd w:val="clear" w:color="auto" w:fill="FFFF66"/>
              </w:rPr>
              <w:t>USPOŘÁDÁNÍ SPORTOVNÍ AKCE</w:t>
            </w:r>
          </w:p>
          <w:p w:rsidR="00687BED" w:rsidRPr="00056893" w:rsidRDefault="00F6017C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056893">
              <w:rPr>
                <w:b/>
                <w:bCs/>
                <w:sz w:val="24"/>
                <w:szCs w:val="24"/>
              </w:rPr>
              <w:t>ROK 201</w:t>
            </w:r>
            <w:r w:rsidR="005A307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87BED" w:rsidRPr="00056893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6893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056893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687BED" w:rsidRPr="00056893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0568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687BED" w:rsidRPr="00056893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b/>
                <w:sz w:val="22"/>
                <w:szCs w:val="22"/>
              </w:rPr>
            </w:pPr>
            <w:r w:rsidRPr="00056893">
              <w:rPr>
                <w:b/>
                <w:sz w:val="22"/>
                <w:szCs w:val="22"/>
              </w:rPr>
              <w:t>provozní náklady sportovišť</w:t>
            </w:r>
            <w:r w:rsidR="00056893" w:rsidRPr="0005689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056893" w:rsidP="0068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87BED" w:rsidRPr="00056893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056893" w:rsidP="0068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87BED" w:rsidRPr="00056893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1E308A" w:rsidP="00687BED">
            <w:proofErr w:type="spellStart"/>
            <w:r w:rsidRPr="00056893">
              <w:t>neinv</w:t>
            </w:r>
            <w:proofErr w:type="spellEnd"/>
            <w:r w:rsidRPr="00056893">
              <w:t xml:space="preserve">. údržba a </w:t>
            </w:r>
            <w:r w:rsidR="00687BED" w:rsidRPr="00056893">
              <w:t>drobné opravy</w:t>
            </w:r>
            <w:r w:rsidRPr="00056893">
              <w:t xml:space="preserve">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056893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056893" w:rsidRDefault="00687BED" w:rsidP="00637BF9">
            <w:pPr>
              <w:rPr>
                <w:b/>
                <w:sz w:val="22"/>
                <w:szCs w:val="22"/>
              </w:rPr>
            </w:pPr>
            <w:r w:rsidRPr="00056893">
              <w:rPr>
                <w:b/>
                <w:sz w:val="22"/>
                <w:szCs w:val="22"/>
              </w:rPr>
              <w:t xml:space="preserve">náklady na </w:t>
            </w:r>
            <w:r w:rsidR="00637BF9">
              <w:rPr>
                <w:b/>
                <w:sz w:val="22"/>
                <w:szCs w:val="22"/>
              </w:rPr>
              <w:t>uspořádání akce</w:t>
            </w:r>
            <w:r w:rsidRPr="0005689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A50F31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  <w:r w:rsidRPr="000568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ubytování a </w:t>
            </w:r>
            <w:r w:rsidR="00A8002C" w:rsidRPr="00056893">
              <w:rPr>
                <w:sz w:val="22"/>
                <w:szCs w:val="22"/>
              </w:rPr>
              <w:t xml:space="preserve">společné </w:t>
            </w:r>
            <w:r w:rsidRPr="00056893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056893" w:rsidP="0068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87BED" w:rsidRPr="00056893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056893" w:rsidP="00687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687BED" w:rsidRPr="00056893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056893" w:rsidRDefault="00687BED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056893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687BED" w:rsidRPr="00A867BB">
              <w:rPr>
                <w:color w:val="000000"/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5A307B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="00687BED" w:rsidRPr="00A867BB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056893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687BED" w:rsidRPr="00A867BB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056893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687BED" w:rsidRPr="00A867BB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7A76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100B0B">
              <w:rPr>
                <w:color w:val="000000"/>
                <w:sz w:val="22"/>
                <w:szCs w:val="22"/>
              </w:rPr>
              <w:t xml:space="preserve">podpis statutárního </w:t>
            </w:r>
            <w:r w:rsidRPr="00A867BB">
              <w:rPr>
                <w:color w:val="000000"/>
                <w:sz w:val="22"/>
                <w:szCs w:val="22"/>
              </w:rPr>
              <w:t>zástupce/statutárních zástupců</w:t>
            </w: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jc w:val="center"/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razítko organizace</w:t>
            </w:r>
          </w:p>
        </w:tc>
      </w:tr>
    </w:tbl>
    <w:p w:rsidR="00563876" w:rsidRPr="00056893" w:rsidRDefault="00563876" w:rsidP="00337097">
      <w:pPr>
        <w:rPr>
          <w:sz w:val="18"/>
          <w:szCs w:val="18"/>
        </w:rPr>
      </w:pPr>
    </w:p>
    <w:p w:rsidR="00337097" w:rsidRDefault="00E600F3" w:rsidP="00337097">
      <w:pPr>
        <w:rPr>
          <w:sz w:val="18"/>
          <w:szCs w:val="18"/>
        </w:rPr>
      </w:pPr>
      <w:r w:rsidRPr="00056893">
        <w:rPr>
          <w:sz w:val="18"/>
          <w:szCs w:val="18"/>
        </w:rPr>
        <w:br/>
      </w:r>
    </w:p>
    <w:p w:rsidR="00976564" w:rsidRPr="00056893" w:rsidRDefault="00976564" w:rsidP="00337097">
      <w:pPr>
        <w:rPr>
          <w:sz w:val="18"/>
          <w:szCs w:val="18"/>
        </w:rPr>
      </w:pPr>
    </w:p>
    <w:p w:rsidR="00687BED" w:rsidRDefault="00687BED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312108" w:rsidRPr="00056893" w:rsidRDefault="00312108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312108" w:rsidRPr="00056893" w:rsidRDefault="00312108" w:rsidP="00312108">
      <w:pPr>
        <w:pStyle w:val="Zkladntext"/>
        <w:jc w:val="right"/>
        <w:rPr>
          <w:color w:val="auto"/>
          <w:szCs w:val="24"/>
        </w:rPr>
      </w:pPr>
      <w:r w:rsidRPr="00056893">
        <w:rPr>
          <w:color w:val="auto"/>
          <w:szCs w:val="24"/>
        </w:rPr>
        <w:t>Příloha č. 3</w:t>
      </w:r>
    </w:p>
    <w:p w:rsidR="00312108" w:rsidRPr="00056893" w:rsidRDefault="00312108" w:rsidP="00312108">
      <w:pPr>
        <w:jc w:val="center"/>
        <w:rPr>
          <w:b/>
          <w:sz w:val="24"/>
          <w:szCs w:val="24"/>
        </w:rPr>
      </w:pPr>
    </w:p>
    <w:p w:rsidR="00312108" w:rsidRPr="00056893" w:rsidRDefault="005A307B" w:rsidP="00312108">
      <w:pPr>
        <w:jc w:val="center"/>
        <w:rPr>
          <w:b/>
          <w:sz w:val="24"/>
        </w:rPr>
      </w:pPr>
      <w:r>
        <w:rPr>
          <w:b/>
          <w:sz w:val="24"/>
        </w:rPr>
        <w:t>PROGRAM PODPORA SPORTU 2018</w:t>
      </w:r>
    </w:p>
    <w:p w:rsidR="0038645A" w:rsidRPr="00056893" w:rsidRDefault="0038645A" w:rsidP="00312108">
      <w:pPr>
        <w:jc w:val="center"/>
        <w:rPr>
          <w:b/>
          <w:sz w:val="24"/>
          <w:szCs w:val="24"/>
        </w:rPr>
      </w:pPr>
      <w:r w:rsidRPr="00056893">
        <w:rPr>
          <w:b/>
          <w:sz w:val="24"/>
        </w:rPr>
        <w:t>TV A SPORT</w:t>
      </w:r>
    </w:p>
    <w:p w:rsidR="00312108" w:rsidRPr="00056893" w:rsidRDefault="00312108" w:rsidP="00252AF2">
      <w:pPr>
        <w:jc w:val="center"/>
        <w:rPr>
          <w:b/>
          <w:sz w:val="24"/>
          <w:szCs w:val="24"/>
        </w:rPr>
      </w:pPr>
      <w:r w:rsidRPr="00056893">
        <w:rPr>
          <w:b/>
          <w:bCs/>
          <w:sz w:val="24"/>
          <w:szCs w:val="24"/>
          <w:shd w:val="clear" w:color="auto" w:fill="78F0F6"/>
        </w:rPr>
        <w:t xml:space="preserve">ÚČAST </w:t>
      </w:r>
      <w:r w:rsidR="00C53F2D" w:rsidRPr="00056893">
        <w:rPr>
          <w:b/>
          <w:bCs/>
          <w:sz w:val="24"/>
          <w:szCs w:val="24"/>
          <w:shd w:val="clear" w:color="auto" w:fill="78F0F6"/>
        </w:rPr>
        <w:t>REPREZENTACE MĚSTA BRNA</w:t>
      </w:r>
      <w:r w:rsidR="00252AF2" w:rsidRPr="00056893">
        <w:rPr>
          <w:b/>
          <w:bCs/>
          <w:sz w:val="24"/>
          <w:szCs w:val="24"/>
          <w:shd w:val="clear" w:color="auto" w:fill="78F0F6"/>
        </w:rPr>
        <w:t xml:space="preserve"> </w:t>
      </w:r>
      <w:r w:rsidRPr="00056893">
        <w:rPr>
          <w:b/>
          <w:bCs/>
          <w:sz w:val="24"/>
          <w:szCs w:val="24"/>
          <w:shd w:val="clear" w:color="auto" w:fill="78F0F6"/>
        </w:rPr>
        <w:t xml:space="preserve">NA </w:t>
      </w:r>
      <w:r w:rsidR="00252AF2" w:rsidRPr="00056893">
        <w:rPr>
          <w:b/>
          <w:bCs/>
          <w:sz w:val="24"/>
          <w:szCs w:val="24"/>
          <w:shd w:val="clear" w:color="auto" w:fill="78F0F6"/>
        </w:rPr>
        <w:t xml:space="preserve">VÝZNAMNÝCH SPORTOVNÍCH </w:t>
      </w:r>
      <w:r w:rsidR="00C82004" w:rsidRPr="00056893">
        <w:rPr>
          <w:b/>
          <w:bCs/>
          <w:sz w:val="24"/>
          <w:szCs w:val="24"/>
          <w:shd w:val="clear" w:color="auto" w:fill="78F0F6"/>
        </w:rPr>
        <w:t>AKCÍCH</w:t>
      </w:r>
      <w:r w:rsidR="00F211EB" w:rsidRPr="00056893">
        <w:rPr>
          <w:b/>
          <w:bCs/>
          <w:sz w:val="24"/>
          <w:szCs w:val="24"/>
          <w:shd w:val="clear" w:color="auto" w:fill="78F0F6"/>
        </w:rPr>
        <w:t>/SOUTĚŽÍCH</w:t>
      </w:r>
    </w:p>
    <w:p w:rsidR="00F211EB" w:rsidRPr="00056893" w:rsidRDefault="00F211EB" w:rsidP="00312108">
      <w:pPr>
        <w:rPr>
          <w:b/>
          <w:sz w:val="24"/>
          <w:szCs w:val="24"/>
        </w:rPr>
      </w:pPr>
    </w:p>
    <w:p w:rsidR="001E1F25" w:rsidRPr="00056893" w:rsidRDefault="001E1F25" w:rsidP="00F3644F">
      <w:pPr>
        <w:rPr>
          <w:b/>
          <w:sz w:val="24"/>
          <w:szCs w:val="24"/>
        </w:rPr>
      </w:pPr>
    </w:p>
    <w:p w:rsidR="001E1F25" w:rsidRPr="00056893" w:rsidRDefault="001E1F25" w:rsidP="00F3644F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PROJEKTU</w:t>
      </w:r>
      <w:r w:rsidR="005A307B">
        <w:rPr>
          <w:b/>
          <w:sz w:val="24"/>
          <w:szCs w:val="24"/>
        </w:rPr>
        <w:t xml:space="preserve"> (</w:t>
      </w:r>
      <w:r w:rsidR="005A307B" w:rsidRPr="005A307B">
        <w:rPr>
          <w:b/>
          <w:sz w:val="24"/>
          <w:szCs w:val="24"/>
          <w:effect w:val="blinkBackground"/>
        </w:rPr>
        <w:t>napište</w:t>
      </w:r>
      <w:r w:rsidR="005A307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sportovní akce/soutěže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Pr="00F1024B" w:rsidRDefault="00C637FA" w:rsidP="00C637FA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 xml:space="preserve">Termín účasti na sportovní akci/soutěži: 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Pr="00F1024B" w:rsidRDefault="00C637FA" w:rsidP="00C637FA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Místo konání sportovní akce/soutěže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Pr="00F1024B" w:rsidRDefault="00C637FA" w:rsidP="00C637FA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Předpokládaný počet soutěžících žadatele celkem/mládež:</w:t>
      </w:r>
    </w:p>
    <w:p w:rsidR="00C637FA" w:rsidRDefault="00C637FA" w:rsidP="00C637FA">
      <w:pPr>
        <w:rPr>
          <w:b/>
          <w:sz w:val="24"/>
          <w:szCs w:val="24"/>
        </w:rPr>
      </w:pPr>
    </w:p>
    <w:p w:rsidR="00C637FA" w:rsidRDefault="00C637FA" w:rsidP="00C637FA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OPIS</w:t>
      </w:r>
      <w:r>
        <w:rPr>
          <w:b/>
          <w:sz w:val="24"/>
          <w:szCs w:val="24"/>
        </w:rPr>
        <w:t xml:space="preserve"> A CÍL</w:t>
      </w:r>
      <w:r w:rsidRPr="00EB2D80">
        <w:rPr>
          <w:b/>
          <w:sz w:val="24"/>
          <w:szCs w:val="24"/>
        </w:rPr>
        <w:t xml:space="preserve"> PROJEKTU:</w:t>
      </w:r>
    </w:p>
    <w:p w:rsidR="00C637FA" w:rsidRPr="00C82004" w:rsidRDefault="00C637FA" w:rsidP="00C637FA">
      <w:pPr>
        <w:rPr>
          <w:i/>
          <w:sz w:val="24"/>
          <w:szCs w:val="24"/>
        </w:rPr>
      </w:pPr>
      <w:r w:rsidRPr="00C82004">
        <w:rPr>
          <w:i/>
          <w:sz w:val="24"/>
          <w:szCs w:val="24"/>
        </w:rPr>
        <w:t xml:space="preserve">Žadatel </w:t>
      </w:r>
      <w:r>
        <w:rPr>
          <w:i/>
          <w:sz w:val="24"/>
          <w:szCs w:val="24"/>
        </w:rPr>
        <w:t>je povinen doložit</w:t>
      </w:r>
      <w:r w:rsidRPr="00C82004">
        <w:rPr>
          <w:i/>
          <w:sz w:val="24"/>
          <w:szCs w:val="24"/>
        </w:rPr>
        <w:t xml:space="preserve"> nominační list.</w:t>
      </w:r>
    </w:p>
    <w:p w:rsidR="00C637FA" w:rsidRDefault="00C637FA" w:rsidP="00C637FA">
      <w:pPr>
        <w:rPr>
          <w:b/>
          <w:sz w:val="24"/>
          <w:szCs w:val="24"/>
        </w:rPr>
      </w:pPr>
    </w:p>
    <w:p w:rsidR="00312108" w:rsidRPr="00056893" w:rsidRDefault="00312108" w:rsidP="00312108">
      <w:pPr>
        <w:rPr>
          <w:b/>
          <w:sz w:val="24"/>
          <w:szCs w:val="24"/>
          <w:u w:val="single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312108" w:rsidRPr="00056893" w:rsidRDefault="00312108" w:rsidP="00312108">
      <w:pPr>
        <w:rPr>
          <w:sz w:val="24"/>
          <w:szCs w:val="24"/>
        </w:rPr>
      </w:pPr>
    </w:p>
    <w:p w:rsidR="00312108" w:rsidRPr="00056893" w:rsidRDefault="00312108" w:rsidP="00312108">
      <w:pPr>
        <w:rPr>
          <w:sz w:val="24"/>
          <w:szCs w:val="24"/>
        </w:rPr>
      </w:pPr>
    </w:p>
    <w:p w:rsidR="00C82004" w:rsidRPr="00056893" w:rsidRDefault="00C82004" w:rsidP="00312108">
      <w:pPr>
        <w:rPr>
          <w:sz w:val="24"/>
          <w:szCs w:val="24"/>
        </w:rPr>
      </w:pPr>
    </w:p>
    <w:p w:rsidR="00312108" w:rsidRDefault="00312108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C637FA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C637FA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C637FA" w:rsidRPr="00056893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D3377E" w:rsidRPr="00056893" w:rsidRDefault="00D3377E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D3377E" w:rsidRPr="00637BF9" w:rsidRDefault="00056893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637BF9">
        <w:rPr>
          <w:color w:val="auto"/>
          <w:sz w:val="22"/>
          <w:szCs w:val="22"/>
        </w:rPr>
        <w:t>Pozn.</w:t>
      </w:r>
    </w:p>
    <w:p w:rsidR="00056893" w:rsidRPr="00637BF9" w:rsidRDefault="00056893" w:rsidP="0005689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637BF9">
        <w:rPr>
          <w:sz w:val="22"/>
          <w:szCs w:val="22"/>
        </w:rPr>
        <w:t>Samostatně lze podat žádosti na zabezpečení účasti na sportovní akci s celkovými náklady u individuálních sportů</w:t>
      </w:r>
      <w:r w:rsidR="00C429F0">
        <w:rPr>
          <w:sz w:val="22"/>
          <w:szCs w:val="22"/>
        </w:rPr>
        <w:t xml:space="preserve">                </w:t>
      </w:r>
      <w:r w:rsidRPr="00637BF9">
        <w:rPr>
          <w:sz w:val="22"/>
          <w:szCs w:val="22"/>
        </w:rPr>
        <w:t xml:space="preserve"> nad 100 tis. Kč, u kolektivních sportů nad 300 tis. Kč.</w:t>
      </w:r>
      <w:r w:rsidR="002E0E99" w:rsidRPr="00637BF9">
        <w:rPr>
          <w:sz w:val="22"/>
          <w:szCs w:val="22"/>
        </w:rPr>
        <w:t xml:space="preserve"> </w:t>
      </w:r>
      <w:r w:rsidR="00637BF9">
        <w:rPr>
          <w:sz w:val="22"/>
          <w:szCs w:val="22"/>
        </w:rPr>
        <w:t xml:space="preserve">Účasti na soutěžích menšího rozsahu zařaďte do žádosti </w:t>
      </w:r>
      <w:r w:rsidR="005A307B">
        <w:rPr>
          <w:sz w:val="22"/>
          <w:szCs w:val="22"/>
        </w:rPr>
        <w:t xml:space="preserve">                      </w:t>
      </w:r>
      <w:r w:rsidR="00637BF9">
        <w:rPr>
          <w:sz w:val="22"/>
          <w:szCs w:val="22"/>
        </w:rPr>
        <w:t>na činnosti klubu.</w:t>
      </w:r>
    </w:p>
    <w:p w:rsidR="00563876" w:rsidRPr="00056893" w:rsidRDefault="00563876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312108" w:rsidRDefault="00312108" w:rsidP="007B3CB1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637BF9" w:rsidRDefault="00637BF9" w:rsidP="007B3CB1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637BF9" w:rsidRPr="00056893" w:rsidRDefault="00637BF9" w:rsidP="007B3CB1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tbl>
      <w:tblPr>
        <w:tblW w:w="10006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312108" w:rsidRPr="00056893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jc w:val="right"/>
              <w:rPr>
                <w:sz w:val="24"/>
                <w:szCs w:val="24"/>
              </w:rPr>
            </w:pPr>
            <w:r w:rsidRPr="00056893">
              <w:rPr>
                <w:sz w:val="24"/>
                <w:szCs w:val="24"/>
              </w:rPr>
              <w:t>Příloha č. 4</w:t>
            </w:r>
          </w:p>
        </w:tc>
      </w:tr>
      <w:tr w:rsidR="00312108" w:rsidRPr="00056893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12108" w:rsidRPr="00056893" w:rsidRDefault="00803660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056893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312108" w:rsidRPr="00056893">
              <w:rPr>
                <w:b/>
                <w:bCs/>
                <w:sz w:val="24"/>
                <w:szCs w:val="24"/>
              </w:rPr>
              <w:t xml:space="preserve">– </w:t>
            </w:r>
            <w:r w:rsidR="00C82004" w:rsidRPr="00056893">
              <w:rPr>
                <w:b/>
                <w:bCs/>
                <w:sz w:val="24"/>
                <w:szCs w:val="24"/>
                <w:shd w:val="clear" w:color="auto" w:fill="78F0F6"/>
              </w:rPr>
              <w:t>ÚČAST REPREZENTACE MĚSTA BRNA</w:t>
            </w:r>
            <w:r w:rsidRPr="00056893">
              <w:rPr>
                <w:b/>
                <w:bCs/>
                <w:sz w:val="24"/>
                <w:szCs w:val="24"/>
                <w:shd w:val="clear" w:color="auto" w:fill="78F0F6"/>
              </w:rPr>
              <w:t xml:space="preserve">                              </w:t>
            </w:r>
            <w:r w:rsidR="00C82004" w:rsidRPr="00056893">
              <w:rPr>
                <w:b/>
                <w:bCs/>
                <w:sz w:val="24"/>
                <w:szCs w:val="24"/>
                <w:shd w:val="clear" w:color="auto" w:fill="78F0F6"/>
              </w:rPr>
              <w:t xml:space="preserve"> NA </w:t>
            </w:r>
            <w:r w:rsidR="00995CE7" w:rsidRPr="00056893">
              <w:rPr>
                <w:b/>
                <w:bCs/>
                <w:sz w:val="24"/>
                <w:szCs w:val="24"/>
                <w:shd w:val="clear" w:color="auto" w:fill="78F0F6"/>
              </w:rPr>
              <w:t>VÝZNAM</w:t>
            </w:r>
            <w:r w:rsidRPr="00056893">
              <w:rPr>
                <w:b/>
                <w:bCs/>
                <w:sz w:val="24"/>
                <w:szCs w:val="24"/>
                <w:shd w:val="clear" w:color="auto" w:fill="78F0F6"/>
              </w:rPr>
              <w:t xml:space="preserve">NÝCH </w:t>
            </w:r>
            <w:r w:rsidR="00C82004" w:rsidRPr="00056893">
              <w:rPr>
                <w:b/>
                <w:bCs/>
                <w:sz w:val="24"/>
                <w:szCs w:val="24"/>
                <w:shd w:val="clear" w:color="auto" w:fill="78F0F6"/>
              </w:rPr>
              <w:t>SPORTOVNÍCH AKCÍCH</w:t>
            </w:r>
            <w:r w:rsidR="00F211EB" w:rsidRPr="00056893">
              <w:rPr>
                <w:b/>
                <w:bCs/>
                <w:sz w:val="24"/>
                <w:szCs w:val="24"/>
                <w:shd w:val="clear" w:color="auto" w:fill="78F0F6"/>
              </w:rPr>
              <w:t>/SOUTĚŽÍCH</w:t>
            </w:r>
          </w:p>
          <w:p w:rsidR="00312108" w:rsidRPr="00056893" w:rsidRDefault="00F6017C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056893">
              <w:rPr>
                <w:b/>
                <w:bCs/>
                <w:sz w:val="24"/>
                <w:szCs w:val="24"/>
              </w:rPr>
              <w:t>ROK 201</w:t>
            </w:r>
            <w:r w:rsidR="005A307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12108" w:rsidRPr="00056893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056893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056893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312108" w:rsidRPr="00056893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08" w:rsidRPr="000568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312108" w:rsidRPr="00056893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637BF9" w:rsidRDefault="00312108" w:rsidP="00637BF9">
            <w:pPr>
              <w:rPr>
                <w:b/>
                <w:sz w:val="22"/>
                <w:szCs w:val="22"/>
              </w:rPr>
            </w:pPr>
            <w:r w:rsidRPr="00637BF9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637BF9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12108" w:rsidRPr="00056893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637BF9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12108" w:rsidRPr="00056893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A50F31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vestiční</w:t>
            </w:r>
            <w:r w:rsidR="00312108" w:rsidRPr="00056893">
              <w:rPr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F36A2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637BF9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08" w:rsidRPr="00056893" w:rsidRDefault="00312108" w:rsidP="00637BF9">
            <w:pPr>
              <w:rPr>
                <w:sz w:val="22"/>
                <w:szCs w:val="22"/>
              </w:rPr>
            </w:pPr>
            <w:r w:rsidRPr="00637BF9">
              <w:rPr>
                <w:b/>
                <w:sz w:val="22"/>
                <w:szCs w:val="22"/>
              </w:rPr>
              <w:t xml:space="preserve">náklady na </w:t>
            </w:r>
            <w:r w:rsidR="00637BF9">
              <w:rPr>
                <w:b/>
                <w:sz w:val="22"/>
                <w:szCs w:val="22"/>
              </w:rPr>
              <w:t>účast na akci</w:t>
            </w:r>
            <w:r w:rsidRPr="00056893">
              <w:rPr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A50F31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  <w:r w:rsidRPr="000568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ubytování a </w:t>
            </w:r>
            <w:r w:rsidR="00A8002C" w:rsidRPr="00056893">
              <w:rPr>
                <w:sz w:val="22"/>
                <w:szCs w:val="22"/>
              </w:rPr>
              <w:t xml:space="preserve">společné </w:t>
            </w:r>
            <w:r w:rsidRPr="00056893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12108" w:rsidRPr="00056893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12108" w:rsidRPr="00056893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4213CB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12108" w:rsidRPr="00056893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5A307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</w:t>
            </w:r>
            <w:r w:rsidR="00312108" w:rsidRPr="00056893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312108" w:rsidRPr="00056893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C429F0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312108" w:rsidRPr="00056893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056893" w:rsidRDefault="00312108" w:rsidP="007A7655">
            <w:pPr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7A7655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12108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2108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rPr>
                <w:b/>
                <w:sz w:val="22"/>
                <w:szCs w:val="22"/>
              </w:rPr>
            </w:pPr>
            <w:r w:rsidRPr="00056893">
              <w:rPr>
                <w:b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2108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  <w:r w:rsidRPr="00056893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312108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312108" w:rsidRPr="000568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0568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056893" w:rsidRDefault="00312108" w:rsidP="00995CE7">
            <w:pPr>
              <w:jc w:val="center"/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razítko organizace</w:t>
            </w:r>
          </w:p>
        </w:tc>
      </w:tr>
    </w:tbl>
    <w:p w:rsidR="00D658BA" w:rsidRDefault="00D658BA" w:rsidP="00D658BA">
      <w:pPr>
        <w:rPr>
          <w:sz w:val="18"/>
          <w:szCs w:val="18"/>
        </w:rPr>
      </w:pPr>
      <w:r w:rsidRPr="00056893">
        <w:rPr>
          <w:sz w:val="18"/>
          <w:szCs w:val="18"/>
        </w:rPr>
        <w:br/>
      </w:r>
    </w:p>
    <w:p w:rsidR="00976564" w:rsidRDefault="00976564" w:rsidP="00D658BA">
      <w:pPr>
        <w:rPr>
          <w:sz w:val="18"/>
          <w:szCs w:val="18"/>
        </w:rPr>
      </w:pPr>
    </w:p>
    <w:p w:rsidR="00976564" w:rsidRPr="00056893" w:rsidRDefault="00976564" w:rsidP="00D658BA">
      <w:pPr>
        <w:rPr>
          <w:sz w:val="18"/>
          <w:szCs w:val="18"/>
        </w:rPr>
      </w:pPr>
    </w:p>
    <w:p w:rsidR="00560B47" w:rsidRPr="00056893" w:rsidRDefault="00560B47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266F8" w:rsidRPr="00056893" w:rsidRDefault="004266F8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341BB5" w:rsidRPr="00056893" w:rsidRDefault="00341BB5" w:rsidP="00995CE7">
      <w:pPr>
        <w:pStyle w:val="Zkladntext"/>
        <w:jc w:val="right"/>
        <w:rPr>
          <w:color w:val="auto"/>
          <w:szCs w:val="24"/>
        </w:rPr>
      </w:pPr>
      <w:r w:rsidRPr="00056893">
        <w:rPr>
          <w:color w:val="auto"/>
          <w:szCs w:val="24"/>
        </w:rPr>
        <w:t xml:space="preserve">                                                                                                             </w:t>
      </w:r>
      <w:r w:rsidR="00995CE7" w:rsidRPr="00056893">
        <w:rPr>
          <w:color w:val="auto"/>
          <w:szCs w:val="24"/>
        </w:rPr>
        <w:tab/>
      </w:r>
      <w:r w:rsidR="00995CE7" w:rsidRPr="00056893">
        <w:rPr>
          <w:color w:val="auto"/>
          <w:szCs w:val="24"/>
        </w:rPr>
        <w:tab/>
      </w:r>
      <w:r w:rsidR="00995CE7" w:rsidRPr="00056893">
        <w:rPr>
          <w:color w:val="auto"/>
          <w:szCs w:val="24"/>
        </w:rPr>
        <w:tab/>
        <w:t>Příloha č. 3</w:t>
      </w:r>
    </w:p>
    <w:p w:rsidR="00341BB5" w:rsidRPr="00056893" w:rsidRDefault="00341BB5" w:rsidP="00341BB5">
      <w:pPr>
        <w:pStyle w:val="Zkladntext"/>
        <w:rPr>
          <w:color w:val="auto"/>
          <w:szCs w:val="24"/>
        </w:rPr>
      </w:pPr>
    </w:p>
    <w:p w:rsidR="00341BB5" w:rsidRPr="00056893" w:rsidRDefault="00252AF2" w:rsidP="00252AF2">
      <w:pPr>
        <w:jc w:val="center"/>
        <w:rPr>
          <w:b/>
          <w:sz w:val="24"/>
          <w:szCs w:val="24"/>
        </w:rPr>
      </w:pPr>
      <w:r w:rsidRPr="00056893">
        <w:rPr>
          <w:b/>
          <w:sz w:val="24"/>
        </w:rPr>
        <w:t>PROGRAM</w:t>
      </w:r>
      <w:r w:rsidR="005A307B">
        <w:rPr>
          <w:b/>
          <w:sz w:val="24"/>
        </w:rPr>
        <w:t xml:space="preserve"> PODPORA SPORTU 2018</w:t>
      </w:r>
    </w:p>
    <w:p w:rsidR="00995CE7" w:rsidRPr="00056893" w:rsidRDefault="00995CE7" w:rsidP="00995CE7">
      <w:pPr>
        <w:ind w:left="3540"/>
        <w:rPr>
          <w:b/>
          <w:sz w:val="24"/>
          <w:szCs w:val="24"/>
        </w:rPr>
      </w:pPr>
      <w:r w:rsidRPr="00056893">
        <w:rPr>
          <w:b/>
          <w:sz w:val="24"/>
          <w:szCs w:val="24"/>
        </w:rPr>
        <w:t xml:space="preserve">      </w:t>
      </w:r>
      <w:r w:rsidRPr="00056893">
        <w:rPr>
          <w:b/>
          <w:sz w:val="24"/>
          <w:szCs w:val="24"/>
          <w:shd w:val="clear" w:color="auto" w:fill="D99594"/>
        </w:rPr>
        <w:t>MLÁDEŽNICKÝ SPORT</w:t>
      </w:r>
    </w:p>
    <w:p w:rsidR="00995CE7" w:rsidRPr="00056893" w:rsidRDefault="00995CE7" w:rsidP="00341BB5">
      <w:pPr>
        <w:ind w:left="2832" w:firstLine="708"/>
        <w:rPr>
          <w:b/>
          <w:sz w:val="24"/>
          <w:szCs w:val="24"/>
        </w:rPr>
      </w:pPr>
    </w:p>
    <w:p w:rsidR="00341BB5" w:rsidRPr="00056893" w:rsidRDefault="00341BB5" w:rsidP="00341BB5">
      <w:pPr>
        <w:ind w:left="2832" w:firstLine="708"/>
        <w:rPr>
          <w:b/>
          <w:sz w:val="24"/>
          <w:szCs w:val="24"/>
        </w:rPr>
      </w:pPr>
    </w:p>
    <w:p w:rsidR="00995CE7" w:rsidRPr="00056893" w:rsidRDefault="00995CE7" w:rsidP="00341BB5">
      <w:pPr>
        <w:rPr>
          <w:b/>
          <w:sz w:val="24"/>
          <w:szCs w:val="24"/>
          <w:u w:val="single"/>
        </w:rPr>
      </w:pPr>
      <w:r w:rsidRPr="00056893">
        <w:rPr>
          <w:b/>
          <w:sz w:val="24"/>
          <w:szCs w:val="24"/>
        </w:rPr>
        <w:t>Termín: ROK 201</w:t>
      </w:r>
      <w:r w:rsidR="005A307B">
        <w:rPr>
          <w:b/>
          <w:sz w:val="24"/>
          <w:szCs w:val="24"/>
        </w:rPr>
        <w:t>8</w:t>
      </w:r>
    </w:p>
    <w:p w:rsidR="00995CE7" w:rsidRPr="00056893" w:rsidRDefault="00995CE7" w:rsidP="00341BB5">
      <w:pPr>
        <w:rPr>
          <w:b/>
          <w:sz w:val="24"/>
          <w:szCs w:val="24"/>
        </w:rPr>
      </w:pPr>
    </w:p>
    <w:p w:rsidR="00341BB5" w:rsidRPr="00056893" w:rsidRDefault="00995CE7" w:rsidP="00341BB5">
      <w:pPr>
        <w:rPr>
          <w:b/>
          <w:sz w:val="24"/>
          <w:szCs w:val="24"/>
          <w:u w:val="single"/>
        </w:rPr>
      </w:pPr>
      <w:r w:rsidRPr="00056893">
        <w:rPr>
          <w:b/>
          <w:sz w:val="24"/>
          <w:szCs w:val="24"/>
        </w:rPr>
        <w:t>POPIS PROJEKTU:</w:t>
      </w:r>
    </w:p>
    <w:p w:rsidR="00341BB5" w:rsidRPr="00056893" w:rsidRDefault="00341BB5" w:rsidP="00341BB5">
      <w:pPr>
        <w:rPr>
          <w:b/>
          <w:i/>
          <w:sz w:val="24"/>
          <w:szCs w:val="24"/>
          <w:u w:val="single"/>
        </w:rPr>
      </w:pPr>
      <w:r w:rsidRPr="00056893">
        <w:rPr>
          <w:b/>
          <w:i/>
          <w:sz w:val="24"/>
          <w:szCs w:val="24"/>
          <w:u w:val="single"/>
        </w:rPr>
        <w:t xml:space="preserve">(např. </w:t>
      </w:r>
      <w:r w:rsidR="003F2AB3" w:rsidRPr="00056893">
        <w:rPr>
          <w:b/>
          <w:i/>
          <w:sz w:val="24"/>
          <w:szCs w:val="24"/>
          <w:u w:val="single"/>
        </w:rPr>
        <w:t xml:space="preserve">počet mládežnických sportovců, </w:t>
      </w:r>
      <w:r w:rsidRPr="00056893">
        <w:rPr>
          <w:b/>
          <w:i/>
          <w:sz w:val="24"/>
          <w:szCs w:val="24"/>
          <w:u w:val="single"/>
        </w:rPr>
        <w:t>cíl projektu, výkonnostní úroveň, místo konání aj.)</w:t>
      </w:r>
    </w:p>
    <w:p w:rsidR="00341BB5" w:rsidRPr="00056893" w:rsidRDefault="00341BB5" w:rsidP="00341BB5">
      <w:pPr>
        <w:rPr>
          <w:sz w:val="24"/>
          <w:szCs w:val="24"/>
        </w:rPr>
      </w:pPr>
    </w:p>
    <w:p w:rsidR="00341BB5" w:rsidRPr="00056893" w:rsidRDefault="00341BB5" w:rsidP="00341BB5">
      <w:pPr>
        <w:rPr>
          <w:sz w:val="22"/>
          <w:szCs w:val="22"/>
        </w:rPr>
      </w:pPr>
    </w:p>
    <w:p w:rsidR="00341BB5" w:rsidRPr="00056893" w:rsidRDefault="00341BB5" w:rsidP="00341BB5">
      <w:pPr>
        <w:rPr>
          <w:sz w:val="22"/>
          <w:szCs w:val="22"/>
        </w:rPr>
      </w:pPr>
    </w:p>
    <w:p w:rsidR="00341BB5" w:rsidRPr="00056893" w:rsidRDefault="00341BB5" w:rsidP="00341BB5">
      <w:pPr>
        <w:rPr>
          <w:sz w:val="22"/>
          <w:szCs w:val="22"/>
        </w:rPr>
      </w:pPr>
    </w:p>
    <w:p w:rsidR="00341BB5" w:rsidRPr="00056893" w:rsidRDefault="00341BB5" w:rsidP="00341BB5">
      <w:pPr>
        <w:rPr>
          <w:b/>
          <w:sz w:val="22"/>
          <w:szCs w:val="22"/>
          <w:u w:val="single"/>
        </w:rPr>
      </w:pPr>
    </w:p>
    <w:p w:rsidR="00341BB5" w:rsidRPr="00056893" w:rsidRDefault="00341BB5" w:rsidP="00341BB5">
      <w:pPr>
        <w:rPr>
          <w:sz w:val="22"/>
          <w:szCs w:val="22"/>
        </w:rPr>
      </w:pPr>
    </w:p>
    <w:p w:rsidR="00341BB5" w:rsidRPr="00056893" w:rsidRDefault="00341BB5" w:rsidP="00341BB5">
      <w:pPr>
        <w:rPr>
          <w:sz w:val="22"/>
          <w:szCs w:val="22"/>
        </w:rPr>
      </w:pPr>
    </w:p>
    <w:p w:rsidR="00341BB5" w:rsidRPr="00056893" w:rsidRDefault="00341BB5" w:rsidP="00341BB5">
      <w:pPr>
        <w:rPr>
          <w:sz w:val="22"/>
          <w:szCs w:val="22"/>
        </w:rPr>
      </w:pPr>
    </w:p>
    <w:p w:rsidR="00341BB5" w:rsidRPr="00056893" w:rsidRDefault="00341BB5" w:rsidP="00341BB5">
      <w:pPr>
        <w:rPr>
          <w:sz w:val="22"/>
          <w:szCs w:val="22"/>
        </w:rPr>
      </w:pPr>
    </w:p>
    <w:p w:rsidR="00290FC5" w:rsidRPr="00056893" w:rsidRDefault="00290FC5" w:rsidP="006521AA">
      <w:pPr>
        <w:jc w:val="both"/>
        <w:rPr>
          <w:b/>
          <w:sz w:val="24"/>
          <w:szCs w:val="24"/>
        </w:rPr>
      </w:pPr>
      <w:r w:rsidRPr="00056893">
        <w:rPr>
          <w:b/>
          <w:sz w:val="24"/>
          <w:szCs w:val="24"/>
        </w:rPr>
        <w:t>Dále přiložte:</w:t>
      </w:r>
    </w:p>
    <w:p w:rsidR="00290FC5" w:rsidRPr="00056893" w:rsidRDefault="00290FC5" w:rsidP="006521AA">
      <w:pPr>
        <w:jc w:val="both"/>
        <w:rPr>
          <w:sz w:val="24"/>
          <w:szCs w:val="24"/>
        </w:rPr>
      </w:pPr>
    </w:p>
    <w:p w:rsidR="00290FC5" w:rsidRPr="00056893" w:rsidRDefault="00290FC5" w:rsidP="00781BD4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056893">
        <w:rPr>
          <w:sz w:val="24"/>
          <w:szCs w:val="24"/>
          <w:u w:val="single"/>
        </w:rPr>
        <w:t>Kolektivní sporty</w:t>
      </w:r>
      <w:r w:rsidRPr="00056893">
        <w:rPr>
          <w:sz w:val="24"/>
          <w:szCs w:val="24"/>
        </w:rPr>
        <w:t>:</w:t>
      </w:r>
    </w:p>
    <w:p w:rsidR="003F2AB3" w:rsidRDefault="00290FC5" w:rsidP="00781BD4">
      <w:pPr>
        <w:pStyle w:val="Odstavecseseznamem"/>
        <w:ind w:left="360"/>
        <w:jc w:val="both"/>
        <w:rPr>
          <w:sz w:val="24"/>
          <w:szCs w:val="24"/>
        </w:rPr>
      </w:pPr>
      <w:r w:rsidRPr="007908F9">
        <w:rPr>
          <w:sz w:val="24"/>
          <w:szCs w:val="24"/>
        </w:rPr>
        <w:t>Přehled mládežnických družstev sportovního klubu účastnících se soutěží vypisovaných příslušným sportovním svazem</w:t>
      </w:r>
      <w:r w:rsidR="007908F9" w:rsidRPr="007908F9">
        <w:rPr>
          <w:sz w:val="24"/>
          <w:szCs w:val="24"/>
        </w:rPr>
        <w:t xml:space="preserve">, </w:t>
      </w:r>
      <w:r w:rsidR="007908F9">
        <w:rPr>
          <w:sz w:val="24"/>
          <w:szCs w:val="24"/>
        </w:rPr>
        <w:t>případně</w:t>
      </w:r>
      <w:r w:rsidR="007908F9" w:rsidRPr="007908F9">
        <w:rPr>
          <w:sz w:val="24"/>
          <w:szCs w:val="24"/>
        </w:rPr>
        <w:t xml:space="preserve"> jeho organizačními složkami nebo soutěží zařazených v termínové listině</w:t>
      </w:r>
      <w:r w:rsidR="007908F9">
        <w:rPr>
          <w:sz w:val="24"/>
          <w:szCs w:val="24"/>
        </w:rPr>
        <w:t xml:space="preserve">                       </w:t>
      </w:r>
      <w:r w:rsidR="005A307B">
        <w:rPr>
          <w:sz w:val="24"/>
          <w:szCs w:val="24"/>
        </w:rPr>
        <w:t xml:space="preserve"> za rok 2017 (příp. sezóna 2017/2018</w:t>
      </w:r>
      <w:r w:rsidR="007908F9" w:rsidRPr="007908F9">
        <w:rPr>
          <w:sz w:val="24"/>
          <w:szCs w:val="24"/>
        </w:rPr>
        <w:t xml:space="preserve">) – seznam z databáze svazu. </w:t>
      </w:r>
      <w:r w:rsidRPr="007908F9">
        <w:rPr>
          <w:sz w:val="24"/>
          <w:szCs w:val="24"/>
        </w:rPr>
        <w:t xml:space="preserve"> </w:t>
      </w:r>
    </w:p>
    <w:p w:rsidR="007908F9" w:rsidRPr="007908F9" w:rsidRDefault="007908F9" w:rsidP="00781BD4">
      <w:pPr>
        <w:pStyle w:val="Odstavecseseznamem"/>
        <w:ind w:left="360"/>
        <w:jc w:val="both"/>
        <w:rPr>
          <w:sz w:val="24"/>
          <w:szCs w:val="24"/>
        </w:rPr>
      </w:pPr>
    </w:p>
    <w:p w:rsidR="003F2AB3" w:rsidRPr="00056893" w:rsidRDefault="003F2AB3" w:rsidP="003F2AB3">
      <w:pPr>
        <w:jc w:val="both"/>
        <w:rPr>
          <w:sz w:val="22"/>
          <w:szCs w:val="22"/>
        </w:rPr>
      </w:pPr>
      <w:r w:rsidRPr="00056893">
        <w:rPr>
          <w:sz w:val="22"/>
          <w:szCs w:val="22"/>
        </w:rPr>
        <w:t>Příklad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69"/>
        <w:gridCol w:w="2081"/>
        <w:gridCol w:w="1770"/>
        <w:gridCol w:w="311"/>
        <w:gridCol w:w="2081"/>
        <w:gridCol w:w="688"/>
        <w:gridCol w:w="1490"/>
      </w:tblGrid>
      <w:tr w:rsidR="003F2AB3" w:rsidRPr="00056893" w:rsidTr="003F2AB3">
        <w:trPr>
          <w:trHeight w:val="28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bCs/>
                <w:sz w:val="22"/>
                <w:szCs w:val="22"/>
              </w:rPr>
            </w:pPr>
            <w:r w:rsidRPr="00056893">
              <w:rPr>
                <w:bCs/>
                <w:sz w:val="22"/>
                <w:szCs w:val="22"/>
              </w:rPr>
              <w:t>www. odkaz s uvedením účasti družstev na soutěžích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bCs/>
                <w:sz w:val="22"/>
                <w:szCs w:val="22"/>
              </w:rPr>
            </w:pPr>
            <w:r w:rsidRPr="000568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bCs/>
                <w:sz w:val="22"/>
                <w:szCs w:val="22"/>
              </w:rPr>
            </w:pPr>
            <w:r w:rsidRPr="00056893">
              <w:rPr>
                <w:bCs/>
                <w:sz w:val="22"/>
                <w:szCs w:val="22"/>
              </w:rPr>
              <w:t> </w:t>
            </w:r>
          </w:p>
        </w:tc>
      </w:tr>
      <w:tr w:rsidR="003F2AB3" w:rsidRPr="00056893" w:rsidTr="003F2AB3">
        <w:trPr>
          <w:trHeight w:val="11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B3" w:rsidRPr="00056893" w:rsidRDefault="003F2AB3" w:rsidP="003724A9">
            <w:pPr>
              <w:jc w:val="center"/>
              <w:rPr>
                <w:bCs/>
              </w:rPr>
            </w:pPr>
            <w:r w:rsidRPr="00056893">
              <w:rPr>
                <w:bCs/>
              </w:rPr>
              <w:t>Mládežnické družstvo                      (př. mladší žáci A, B, junioři, kadeti …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B3" w:rsidRPr="00056893" w:rsidRDefault="003F2AB3" w:rsidP="007908F9">
            <w:pPr>
              <w:jc w:val="center"/>
              <w:rPr>
                <w:bCs/>
              </w:rPr>
            </w:pPr>
            <w:r w:rsidRPr="007908F9">
              <w:rPr>
                <w:bCs/>
              </w:rPr>
              <w:t xml:space="preserve">Počet mládežnických družstev sportovního klubu účastnících se soutěží 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B3" w:rsidRPr="00056893" w:rsidRDefault="003F2AB3" w:rsidP="003724A9">
            <w:pPr>
              <w:jc w:val="center"/>
              <w:rPr>
                <w:bCs/>
              </w:rPr>
            </w:pPr>
            <w:r w:rsidRPr="00056893">
              <w:rPr>
                <w:bCs/>
              </w:rPr>
              <w:t>Počet členů družstva na soupisce dle sportovně technických předpisů svazů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AB3" w:rsidRPr="00056893" w:rsidRDefault="003F2AB3" w:rsidP="003724A9">
            <w:pPr>
              <w:jc w:val="center"/>
              <w:rPr>
                <w:bCs/>
              </w:rPr>
            </w:pPr>
            <w:r w:rsidRPr="00056893">
              <w:rPr>
                <w:bCs/>
              </w:rPr>
              <w:t>Soutěž (př. extraliga, liga st. žáků, krajský přebor …)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B3" w:rsidRPr="00056893" w:rsidRDefault="003F2AB3" w:rsidP="003724A9">
            <w:pPr>
              <w:jc w:val="center"/>
              <w:rPr>
                <w:bCs/>
              </w:rPr>
            </w:pPr>
            <w:r w:rsidRPr="00056893">
              <w:rPr>
                <w:bCs/>
              </w:rPr>
              <w:t>Umístění</w:t>
            </w:r>
          </w:p>
        </w:tc>
      </w:tr>
      <w:tr w:rsidR="003F2AB3" w:rsidRPr="00056893" w:rsidTr="003F2AB3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F2AB3" w:rsidRPr="00056893" w:rsidTr="003F2AB3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3F2AB3" w:rsidRPr="00056893" w:rsidTr="003F2AB3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B3" w:rsidRPr="00056893" w:rsidRDefault="003F2AB3" w:rsidP="003724A9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</w:tbl>
    <w:p w:rsidR="003F2AB3" w:rsidRPr="00056893" w:rsidRDefault="003F2AB3" w:rsidP="00781BD4">
      <w:pPr>
        <w:jc w:val="both"/>
        <w:rPr>
          <w:sz w:val="24"/>
          <w:szCs w:val="24"/>
        </w:rPr>
      </w:pPr>
    </w:p>
    <w:p w:rsidR="00290FC5" w:rsidRPr="007908F9" w:rsidRDefault="00290FC5" w:rsidP="00781BD4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056893">
        <w:rPr>
          <w:sz w:val="24"/>
          <w:szCs w:val="24"/>
          <w:u w:val="single"/>
        </w:rPr>
        <w:t>Kolektivní sporty</w:t>
      </w:r>
      <w:r w:rsidR="006521AA" w:rsidRPr="00056893">
        <w:rPr>
          <w:sz w:val="24"/>
          <w:szCs w:val="24"/>
          <w:u w:val="single"/>
        </w:rPr>
        <w:t xml:space="preserve"> </w:t>
      </w:r>
      <w:r w:rsidR="006521AA" w:rsidRPr="007908F9">
        <w:rPr>
          <w:sz w:val="24"/>
          <w:szCs w:val="24"/>
          <w:u w:val="single"/>
        </w:rPr>
        <w:t>a individuální sporty</w:t>
      </w:r>
      <w:r w:rsidRPr="007908F9">
        <w:rPr>
          <w:sz w:val="24"/>
          <w:szCs w:val="24"/>
        </w:rPr>
        <w:t>:</w:t>
      </w:r>
    </w:p>
    <w:p w:rsidR="006521AA" w:rsidRPr="007908F9" w:rsidRDefault="006521AA" w:rsidP="00781BD4">
      <w:pPr>
        <w:pStyle w:val="Odstavecseseznamem"/>
        <w:ind w:left="360"/>
        <w:jc w:val="both"/>
        <w:rPr>
          <w:sz w:val="24"/>
          <w:szCs w:val="24"/>
        </w:rPr>
      </w:pPr>
      <w:r w:rsidRPr="007908F9">
        <w:rPr>
          <w:sz w:val="24"/>
          <w:szCs w:val="24"/>
        </w:rPr>
        <w:t>Jmenný seznam mládežnických sportovců sportovního klubu účastnících se soutěží vypisovaných příslušným sportovním svazem</w:t>
      </w:r>
      <w:r w:rsidR="00C429F0" w:rsidRPr="007908F9">
        <w:rPr>
          <w:sz w:val="24"/>
          <w:szCs w:val="24"/>
        </w:rPr>
        <w:t>, případně jeho organizačními složkami nebo soutěží zařazených v termínové listině</w:t>
      </w:r>
      <w:r w:rsidRPr="007908F9">
        <w:rPr>
          <w:sz w:val="24"/>
          <w:szCs w:val="24"/>
        </w:rPr>
        <w:t xml:space="preserve"> za rok 201</w:t>
      </w:r>
      <w:r w:rsidR="005A307B">
        <w:rPr>
          <w:sz w:val="24"/>
          <w:szCs w:val="24"/>
        </w:rPr>
        <w:t>7</w:t>
      </w:r>
      <w:r w:rsidRPr="007908F9">
        <w:rPr>
          <w:sz w:val="24"/>
          <w:szCs w:val="24"/>
        </w:rPr>
        <w:t xml:space="preserve"> (příp. sezóna 201</w:t>
      </w:r>
      <w:r w:rsidR="005A307B">
        <w:rPr>
          <w:sz w:val="24"/>
          <w:szCs w:val="24"/>
        </w:rPr>
        <w:t>7</w:t>
      </w:r>
      <w:r w:rsidRPr="007908F9">
        <w:rPr>
          <w:sz w:val="24"/>
          <w:szCs w:val="24"/>
        </w:rPr>
        <w:t>/201</w:t>
      </w:r>
      <w:r w:rsidR="005A307B">
        <w:rPr>
          <w:sz w:val="24"/>
          <w:szCs w:val="24"/>
        </w:rPr>
        <w:t>8</w:t>
      </w:r>
      <w:r w:rsidRPr="007908F9">
        <w:rPr>
          <w:sz w:val="24"/>
          <w:szCs w:val="24"/>
        </w:rPr>
        <w:t>)</w:t>
      </w:r>
      <w:r w:rsidR="00DA747F" w:rsidRPr="007908F9">
        <w:rPr>
          <w:sz w:val="24"/>
          <w:szCs w:val="24"/>
        </w:rPr>
        <w:t xml:space="preserve"> – seznam z databáze svazu.</w:t>
      </w:r>
    </w:p>
    <w:p w:rsidR="003F2AB3" w:rsidRPr="00781BD4" w:rsidRDefault="003F2AB3" w:rsidP="00781BD4">
      <w:pPr>
        <w:pStyle w:val="Odstavecseseznamem"/>
        <w:ind w:left="360"/>
        <w:jc w:val="both"/>
        <w:rPr>
          <w:sz w:val="24"/>
          <w:szCs w:val="24"/>
        </w:rPr>
      </w:pPr>
      <w:r w:rsidRPr="007908F9">
        <w:rPr>
          <w:sz w:val="24"/>
          <w:szCs w:val="24"/>
        </w:rPr>
        <w:t>V seznamu bude uvedeno, příjmení a jméno, rok narození, jaké soutěže</w:t>
      </w:r>
      <w:r w:rsidR="005A307B">
        <w:rPr>
          <w:sz w:val="24"/>
          <w:szCs w:val="24"/>
        </w:rPr>
        <w:t xml:space="preserve"> </w:t>
      </w:r>
      <w:r w:rsidRPr="007908F9">
        <w:rPr>
          <w:sz w:val="24"/>
          <w:szCs w:val="24"/>
        </w:rPr>
        <w:t>a v jakém termínu se sportovec zúčastnil (uveďte pouze jednu</w:t>
      </w:r>
      <w:r w:rsidR="005A307B">
        <w:rPr>
          <w:sz w:val="24"/>
          <w:szCs w:val="24"/>
        </w:rPr>
        <w:t xml:space="preserve"> </w:t>
      </w:r>
      <w:r w:rsidR="005A307B" w:rsidRPr="005A307B">
        <w:rPr>
          <w:sz w:val="24"/>
          <w:szCs w:val="24"/>
          <w:effect w:val="blinkBackground"/>
        </w:rPr>
        <w:t>nejvyšší</w:t>
      </w:r>
      <w:r w:rsidRPr="007908F9">
        <w:rPr>
          <w:sz w:val="24"/>
          <w:szCs w:val="24"/>
        </w:rPr>
        <w:t xml:space="preserve"> soutěž).</w:t>
      </w:r>
      <w:r>
        <w:rPr>
          <w:sz w:val="24"/>
          <w:szCs w:val="24"/>
        </w:rPr>
        <w:t xml:space="preserve"> </w:t>
      </w:r>
    </w:p>
    <w:p w:rsidR="003F2AB3" w:rsidRDefault="003F2AB3" w:rsidP="00781BD4">
      <w:pPr>
        <w:rPr>
          <w:sz w:val="24"/>
          <w:szCs w:val="24"/>
        </w:rPr>
      </w:pPr>
    </w:p>
    <w:p w:rsidR="006521AA" w:rsidRPr="003F2AB3" w:rsidRDefault="003F2AB3" w:rsidP="00781BD4">
      <w:pPr>
        <w:rPr>
          <w:sz w:val="22"/>
          <w:szCs w:val="22"/>
        </w:rPr>
      </w:pPr>
      <w:r w:rsidRPr="003F2AB3">
        <w:rPr>
          <w:sz w:val="22"/>
          <w:szCs w:val="22"/>
        </w:rPr>
        <w:t>Příkla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233"/>
        <w:gridCol w:w="2711"/>
        <w:gridCol w:w="1495"/>
        <w:gridCol w:w="3680"/>
      </w:tblGrid>
      <w:tr w:rsidR="003F2AB3" w:rsidRPr="008F6AED" w:rsidTr="003F2AB3">
        <w:trPr>
          <w:trHeight w:val="289"/>
        </w:trPr>
        <w:tc>
          <w:tcPr>
            <w:tcW w:w="10490" w:type="dxa"/>
            <w:gridSpan w:val="5"/>
            <w:vAlign w:val="bottom"/>
          </w:tcPr>
          <w:p w:rsidR="003F2AB3" w:rsidRPr="003F2AB3" w:rsidRDefault="003F2AB3" w:rsidP="003724A9">
            <w:pPr>
              <w:rPr>
                <w:bCs/>
                <w:color w:val="000000"/>
                <w:sz w:val="22"/>
                <w:szCs w:val="22"/>
              </w:rPr>
            </w:pPr>
            <w:r w:rsidRPr="003F2AB3">
              <w:rPr>
                <w:bCs/>
                <w:color w:val="000000"/>
                <w:sz w:val="22"/>
                <w:szCs w:val="22"/>
              </w:rPr>
              <w:t>www. odkaz s uvedením účasti družstev na soutěžích:</w:t>
            </w:r>
          </w:p>
        </w:tc>
      </w:tr>
      <w:tr w:rsidR="003F2AB3" w:rsidRPr="008F6AED" w:rsidTr="003F2AB3">
        <w:tc>
          <w:tcPr>
            <w:tcW w:w="371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3F2AB3" w:rsidRDefault="004216D1" w:rsidP="00372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jmení*</w:t>
            </w:r>
          </w:p>
          <w:p w:rsidR="004216D1" w:rsidRPr="003F2AB3" w:rsidRDefault="004216D1" w:rsidP="00372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řaďte dle abecedy)</w:t>
            </w:r>
          </w:p>
        </w:tc>
        <w:tc>
          <w:tcPr>
            <w:tcW w:w="2711" w:type="dxa"/>
            <w:vAlign w:val="center"/>
          </w:tcPr>
          <w:p w:rsidR="003F2AB3" w:rsidRPr="003F2AB3" w:rsidRDefault="004216D1" w:rsidP="00372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495" w:type="dxa"/>
            <w:vAlign w:val="center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  <w:r w:rsidRPr="003F2AB3">
              <w:rPr>
                <w:color w:val="000000"/>
                <w:sz w:val="22"/>
                <w:szCs w:val="22"/>
              </w:rPr>
              <w:t>Ročník narození</w:t>
            </w:r>
          </w:p>
        </w:tc>
        <w:tc>
          <w:tcPr>
            <w:tcW w:w="3680" w:type="dxa"/>
          </w:tcPr>
          <w:p w:rsidR="003F2AB3" w:rsidRPr="003F2AB3" w:rsidRDefault="003F2AB3" w:rsidP="003724A9">
            <w:pPr>
              <w:jc w:val="both"/>
              <w:rPr>
                <w:color w:val="000000"/>
                <w:sz w:val="22"/>
                <w:szCs w:val="22"/>
              </w:rPr>
            </w:pPr>
            <w:r w:rsidRPr="003F2AB3">
              <w:rPr>
                <w:bCs/>
                <w:color w:val="000000"/>
              </w:rPr>
              <w:t>Účast na soutěži vypisované příslušným sportovním svazem (př. extraliga, krajský přebor, městský přebor …)</w:t>
            </w:r>
          </w:p>
        </w:tc>
      </w:tr>
      <w:tr w:rsidR="003F2AB3" w:rsidRPr="008F6AED" w:rsidTr="003F2AB3">
        <w:trPr>
          <w:trHeight w:val="289"/>
        </w:trPr>
        <w:tc>
          <w:tcPr>
            <w:tcW w:w="371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  <w:r w:rsidRPr="003F2A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33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</w:tcPr>
          <w:p w:rsidR="003F2AB3" w:rsidRPr="003F2AB3" w:rsidRDefault="003F2AB3" w:rsidP="003724A9">
            <w:pPr>
              <w:jc w:val="center"/>
              <w:rPr>
                <w:bCs/>
                <w:color w:val="000000"/>
              </w:rPr>
            </w:pPr>
          </w:p>
        </w:tc>
      </w:tr>
      <w:tr w:rsidR="003F2AB3" w:rsidRPr="008F6AED" w:rsidTr="003F2AB3">
        <w:trPr>
          <w:trHeight w:val="289"/>
        </w:trPr>
        <w:tc>
          <w:tcPr>
            <w:tcW w:w="371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  <w:r w:rsidRPr="003F2A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3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</w:tcPr>
          <w:p w:rsidR="003F2AB3" w:rsidRPr="003F2AB3" w:rsidRDefault="003F2AB3" w:rsidP="003724A9">
            <w:pPr>
              <w:jc w:val="center"/>
              <w:rPr>
                <w:bCs/>
                <w:color w:val="000000"/>
              </w:rPr>
            </w:pPr>
          </w:p>
        </w:tc>
      </w:tr>
      <w:tr w:rsidR="003F2AB3" w:rsidRPr="008F6AED" w:rsidTr="003F2AB3">
        <w:trPr>
          <w:trHeight w:val="289"/>
        </w:trPr>
        <w:tc>
          <w:tcPr>
            <w:tcW w:w="371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  <w:r w:rsidRPr="003F2A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33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:rsidR="003F2AB3" w:rsidRPr="003F2AB3" w:rsidRDefault="003F2AB3" w:rsidP="003724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</w:tcPr>
          <w:p w:rsidR="003F2AB3" w:rsidRPr="003F2AB3" w:rsidRDefault="003F2AB3" w:rsidP="003724A9">
            <w:pPr>
              <w:jc w:val="center"/>
              <w:rPr>
                <w:bCs/>
                <w:color w:val="000000"/>
              </w:rPr>
            </w:pPr>
          </w:p>
        </w:tc>
      </w:tr>
    </w:tbl>
    <w:p w:rsidR="00290FC5" w:rsidRPr="006521AA" w:rsidRDefault="004216D1" w:rsidP="006521AA">
      <w:r>
        <w:t>*</w:t>
      </w:r>
      <w:r w:rsidRPr="004216D1">
        <w:rPr>
          <w:color w:val="000000"/>
          <w:sz w:val="22"/>
          <w:szCs w:val="22"/>
        </w:rPr>
        <w:t xml:space="preserve"> </w:t>
      </w:r>
      <w:r w:rsidRPr="00624C1D">
        <w:rPr>
          <w:color w:val="000000"/>
          <w:sz w:val="22"/>
          <w:szCs w:val="22"/>
        </w:rPr>
        <w:t>V tabulce uveďte sportovce pouze jedenkrát i v případě, že se zúčastnil více soutěží</w:t>
      </w:r>
    </w:p>
    <w:p w:rsidR="006521AA" w:rsidRDefault="006521AA" w:rsidP="006521AA">
      <w:pPr>
        <w:pStyle w:val="Zkladntext"/>
        <w:rPr>
          <w:i/>
          <w:color w:val="auto"/>
          <w:sz w:val="22"/>
          <w:szCs w:val="22"/>
        </w:rPr>
      </w:pPr>
    </w:p>
    <w:p w:rsidR="00FE02A1" w:rsidRDefault="00FE02A1" w:rsidP="00C429F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zn. </w:t>
      </w:r>
    </w:p>
    <w:p w:rsidR="00FE02A1" w:rsidRPr="00C429F0" w:rsidRDefault="00FE02A1" w:rsidP="00C429F0">
      <w:pPr>
        <w:pStyle w:val="Zkladntext"/>
        <w:jc w:val="both"/>
        <w:rPr>
          <w:i/>
          <w:color w:val="auto"/>
          <w:sz w:val="22"/>
          <w:szCs w:val="22"/>
        </w:rPr>
      </w:pPr>
      <w:r w:rsidRPr="00C429F0">
        <w:rPr>
          <w:i/>
          <w:sz w:val="22"/>
          <w:szCs w:val="22"/>
        </w:rPr>
        <w:t>Samostatně lze podat žádost na mládežnický sport v případě, že sportovní organizace má zaregistrováno</w:t>
      </w:r>
      <w:r w:rsidR="00C429F0">
        <w:rPr>
          <w:i/>
          <w:sz w:val="22"/>
          <w:szCs w:val="22"/>
        </w:rPr>
        <w:t xml:space="preserve">                        </w:t>
      </w:r>
      <w:r w:rsidRPr="00C429F0">
        <w:rPr>
          <w:i/>
          <w:sz w:val="22"/>
          <w:szCs w:val="22"/>
        </w:rPr>
        <w:t xml:space="preserve"> min. 10 mládežnických členů účastnících se soutěží</w:t>
      </w:r>
      <w:r w:rsidR="007908F9">
        <w:rPr>
          <w:i/>
          <w:sz w:val="22"/>
          <w:szCs w:val="22"/>
        </w:rPr>
        <w:t>.</w:t>
      </w:r>
    </w:p>
    <w:p w:rsidR="00D3377E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</w:pPr>
    </w:p>
    <w:p w:rsidR="00995CE7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  <w:r w:rsidRPr="003F599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00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995CE7" w:rsidRPr="003F599A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64" w:rsidRDefault="00976564" w:rsidP="00995CE7">
            <w:pPr>
              <w:jc w:val="right"/>
              <w:rPr>
                <w:sz w:val="24"/>
                <w:szCs w:val="24"/>
              </w:rPr>
            </w:pPr>
          </w:p>
          <w:p w:rsidR="00976564" w:rsidRDefault="00976564" w:rsidP="00995CE7">
            <w:pPr>
              <w:jc w:val="right"/>
              <w:rPr>
                <w:sz w:val="24"/>
                <w:szCs w:val="24"/>
              </w:rPr>
            </w:pPr>
          </w:p>
          <w:p w:rsidR="00995CE7" w:rsidRPr="003F599A" w:rsidRDefault="00995CE7" w:rsidP="00995CE7">
            <w:pPr>
              <w:jc w:val="right"/>
              <w:rPr>
                <w:sz w:val="24"/>
                <w:szCs w:val="24"/>
              </w:rPr>
            </w:pPr>
            <w:r w:rsidRPr="003F599A">
              <w:rPr>
                <w:sz w:val="24"/>
                <w:szCs w:val="24"/>
              </w:rPr>
              <w:t>Příloha č. 4</w:t>
            </w:r>
          </w:p>
        </w:tc>
      </w:tr>
      <w:tr w:rsidR="00995CE7" w:rsidRPr="003F599A" w:rsidTr="007B3CB1">
        <w:trPr>
          <w:trHeight w:val="348"/>
          <w:jc w:val="center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5CE7" w:rsidRPr="003F599A" w:rsidRDefault="00803660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995CE7" w:rsidRPr="003F599A">
              <w:rPr>
                <w:b/>
                <w:bCs/>
                <w:sz w:val="24"/>
                <w:szCs w:val="24"/>
              </w:rPr>
              <w:t xml:space="preserve">– </w:t>
            </w:r>
            <w:r w:rsidR="00995CE7" w:rsidRPr="003F599A">
              <w:rPr>
                <w:b/>
                <w:bCs/>
                <w:sz w:val="24"/>
                <w:szCs w:val="24"/>
                <w:shd w:val="clear" w:color="auto" w:fill="E5B8B7"/>
              </w:rPr>
              <w:t>MLÁDEŽNICKÝ SPORT</w:t>
            </w:r>
          </w:p>
          <w:p w:rsidR="00995CE7" w:rsidRPr="003F599A" w:rsidRDefault="00995CE7" w:rsidP="00F6017C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>ROK 201</w:t>
            </w:r>
            <w:r w:rsidR="005A307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95CE7" w:rsidRPr="003F599A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995CE7" w:rsidRPr="003F599A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žadavek  v</w:t>
            </w:r>
            <w:r w:rsidR="00F6017C" w:rsidRPr="003F599A">
              <w:rPr>
                <w:b/>
                <w:bCs/>
                <w:sz w:val="22"/>
                <w:szCs w:val="22"/>
              </w:rPr>
              <w:t> </w:t>
            </w:r>
            <w:r w:rsidRPr="003F599A">
              <w:rPr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995CE7" w:rsidRPr="003F599A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3F599A">
            <w:pPr>
              <w:rPr>
                <w:b/>
                <w:sz w:val="22"/>
                <w:szCs w:val="22"/>
              </w:rPr>
            </w:pPr>
            <w:r w:rsidRPr="003F599A">
              <w:rPr>
                <w:b/>
                <w:sz w:val="22"/>
                <w:szCs w:val="22"/>
              </w:rPr>
              <w:t>provozní náklady sportovišť</w:t>
            </w:r>
            <w:r w:rsidR="00995CE7" w:rsidRPr="003F599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95CE7" w:rsidRPr="003F599A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95CE7" w:rsidRPr="003F599A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vestiční</w:t>
            </w:r>
            <w:r w:rsidR="00995CE7" w:rsidRPr="003F599A">
              <w:rPr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3F599A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3F599A" w:rsidRDefault="00995CE7" w:rsidP="003F599A">
            <w:pPr>
              <w:rPr>
                <w:b/>
                <w:sz w:val="22"/>
                <w:szCs w:val="22"/>
              </w:rPr>
            </w:pPr>
            <w:r w:rsidRPr="003F599A">
              <w:rPr>
                <w:b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A50F31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ubytování a </w:t>
            </w:r>
            <w:r w:rsidR="00A8002C" w:rsidRPr="003F599A">
              <w:rPr>
                <w:sz w:val="22"/>
                <w:szCs w:val="22"/>
              </w:rPr>
              <w:t xml:space="preserve">společné </w:t>
            </w:r>
            <w:r w:rsidRPr="003F599A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5CE7" w:rsidRPr="003F599A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95CE7" w:rsidRPr="003F599A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5CE7" w:rsidRPr="003F599A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5A307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</w:t>
            </w:r>
            <w:r w:rsidR="00995CE7" w:rsidRPr="003F599A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95CE7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3F599A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95CE7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razítko organizace</w:t>
            </w:r>
          </w:p>
        </w:tc>
      </w:tr>
    </w:tbl>
    <w:p w:rsidR="00995CE7" w:rsidRPr="003F599A" w:rsidRDefault="00995CE7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563876" w:rsidRPr="003F599A" w:rsidRDefault="00563876" w:rsidP="00563876">
      <w:pPr>
        <w:rPr>
          <w:sz w:val="18"/>
          <w:szCs w:val="18"/>
        </w:rPr>
      </w:pPr>
      <w:r w:rsidRPr="003F599A">
        <w:rPr>
          <w:sz w:val="18"/>
          <w:szCs w:val="18"/>
        </w:rPr>
        <w:br/>
      </w:r>
    </w:p>
    <w:p w:rsidR="00995CE7" w:rsidRPr="003F599A" w:rsidRDefault="00995CE7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rPr>
          <w:color w:val="auto"/>
          <w:szCs w:val="24"/>
        </w:rPr>
      </w:pPr>
      <w:r w:rsidRPr="003F599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</w:t>
      </w:r>
      <w:r w:rsidR="00995CE7" w:rsidRPr="003F599A">
        <w:rPr>
          <w:color w:val="auto"/>
          <w:szCs w:val="24"/>
        </w:rPr>
        <w:t>Příloha č. 3</w:t>
      </w:r>
    </w:p>
    <w:p w:rsidR="00252AF2" w:rsidRPr="003F599A" w:rsidRDefault="00252AF2" w:rsidP="00341BB5">
      <w:pPr>
        <w:pStyle w:val="Zkladntext"/>
        <w:rPr>
          <w:color w:val="auto"/>
          <w:szCs w:val="24"/>
        </w:rPr>
      </w:pPr>
    </w:p>
    <w:p w:rsidR="00341BB5" w:rsidRPr="003F599A" w:rsidRDefault="00252AF2" w:rsidP="00252AF2">
      <w:pPr>
        <w:pStyle w:val="Zkladntext"/>
        <w:jc w:val="center"/>
        <w:rPr>
          <w:b/>
          <w:color w:val="auto"/>
          <w:szCs w:val="24"/>
        </w:rPr>
      </w:pPr>
      <w:r w:rsidRPr="003F599A">
        <w:rPr>
          <w:b/>
          <w:color w:val="auto"/>
        </w:rPr>
        <w:t>PROGRAM</w:t>
      </w:r>
      <w:r w:rsidR="005A307B">
        <w:rPr>
          <w:b/>
          <w:color w:val="auto"/>
        </w:rPr>
        <w:t xml:space="preserve"> PODPORA SPORTU 2018</w:t>
      </w:r>
    </w:p>
    <w:p w:rsidR="00995CE7" w:rsidRPr="003F599A" w:rsidRDefault="00995CE7" w:rsidP="00995CE7">
      <w:pPr>
        <w:jc w:val="center"/>
        <w:rPr>
          <w:b/>
          <w:sz w:val="24"/>
          <w:szCs w:val="24"/>
        </w:rPr>
      </w:pPr>
      <w:r w:rsidRPr="003F599A">
        <w:rPr>
          <w:b/>
          <w:sz w:val="24"/>
          <w:szCs w:val="24"/>
          <w:shd w:val="clear" w:color="auto" w:fill="FFCC99"/>
        </w:rPr>
        <w:t>TALENTOVANÁ MLÁDEŽ</w:t>
      </w:r>
    </w:p>
    <w:p w:rsidR="00995CE7" w:rsidRPr="003F599A" w:rsidRDefault="00995CE7" w:rsidP="00995CE7">
      <w:pPr>
        <w:rPr>
          <w:b/>
          <w:sz w:val="24"/>
          <w:szCs w:val="24"/>
        </w:rPr>
      </w:pPr>
    </w:p>
    <w:p w:rsidR="00995CE7" w:rsidRPr="003F599A" w:rsidRDefault="00995CE7" w:rsidP="00995CE7">
      <w:pPr>
        <w:rPr>
          <w:b/>
          <w:sz w:val="24"/>
          <w:szCs w:val="24"/>
        </w:rPr>
      </w:pPr>
    </w:p>
    <w:p w:rsidR="00995CE7" w:rsidRPr="003F599A" w:rsidRDefault="00995CE7" w:rsidP="00995CE7">
      <w:pPr>
        <w:rPr>
          <w:b/>
          <w:sz w:val="24"/>
          <w:szCs w:val="24"/>
          <w:u w:val="single"/>
        </w:rPr>
      </w:pPr>
      <w:r w:rsidRPr="003F599A">
        <w:rPr>
          <w:b/>
          <w:sz w:val="24"/>
          <w:szCs w:val="24"/>
        </w:rPr>
        <w:t>Termín: ROK 201</w:t>
      </w:r>
      <w:r w:rsidR="005A307B">
        <w:rPr>
          <w:b/>
          <w:sz w:val="24"/>
          <w:szCs w:val="24"/>
        </w:rPr>
        <w:t>8</w:t>
      </w:r>
    </w:p>
    <w:p w:rsidR="00341BB5" w:rsidRPr="003F599A" w:rsidRDefault="00341BB5" w:rsidP="00341BB5">
      <w:pPr>
        <w:rPr>
          <w:b/>
          <w:sz w:val="24"/>
          <w:szCs w:val="24"/>
        </w:rPr>
      </w:pPr>
    </w:p>
    <w:p w:rsidR="00995CE7" w:rsidRPr="003F599A" w:rsidRDefault="00995CE7" w:rsidP="00341BB5">
      <w:pPr>
        <w:rPr>
          <w:b/>
          <w:sz w:val="24"/>
          <w:szCs w:val="24"/>
          <w:u w:val="single"/>
        </w:rPr>
      </w:pPr>
      <w:r w:rsidRPr="003F599A">
        <w:rPr>
          <w:b/>
          <w:sz w:val="24"/>
          <w:szCs w:val="24"/>
        </w:rPr>
        <w:t>POPIS PROJEKTU:</w:t>
      </w:r>
    </w:p>
    <w:p w:rsidR="00341BB5" w:rsidRPr="003F599A" w:rsidRDefault="00341BB5" w:rsidP="00341BB5">
      <w:pPr>
        <w:rPr>
          <w:b/>
          <w:i/>
          <w:sz w:val="24"/>
          <w:szCs w:val="24"/>
          <w:u w:val="single"/>
        </w:rPr>
      </w:pPr>
      <w:r w:rsidRPr="003F599A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b/>
          <w:sz w:val="24"/>
          <w:szCs w:val="24"/>
          <w:u w:val="single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995CE7" w:rsidRPr="003F599A" w:rsidRDefault="00995CE7" w:rsidP="006521AA">
      <w:pPr>
        <w:pStyle w:val="Zkladntext"/>
        <w:tabs>
          <w:tab w:val="left" w:pos="284"/>
        </w:tabs>
        <w:jc w:val="both"/>
        <w:rPr>
          <w:color w:val="auto"/>
          <w:szCs w:val="24"/>
        </w:rPr>
      </w:pPr>
    </w:p>
    <w:p w:rsidR="00995CE7" w:rsidRPr="003F599A" w:rsidRDefault="00995CE7" w:rsidP="006521AA">
      <w:pPr>
        <w:pStyle w:val="Zkladntext"/>
        <w:tabs>
          <w:tab w:val="left" w:pos="284"/>
        </w:tabs>
        <w:jc w:val="both"/>
        <w:rPr>
          <w:color w:val="auto"/>
          <w:szCs w:val="24"/>
        </w:rPr>
      </w:pPr>
    </w:p>
    <w:p w:rsidR="006521AA" w:rsidRPr="003F599A" w:rsidRDefault="006521AA" w:rsidP="006521AA">
      <w:pPr>
        <w:pStyle w:val="Zkladntext"/>
        <w:tabs>
          <w:tab w:val="left" w:pos="284"/>
        </w:tabs>
        <w:jc w:val="both"/>
        <w:rPr>
          <w:b/>
          <w:color w:val="auto"/>
          <w:szCs w:val="24"/>
        </w:rPr>
      </w:pPr>
      <w:r w:rsidRPr="003F599A">
        <w:rPr>
          <w:b/>
          <w:color w:val="auto"/>
          <w:szCs w:val="24"/>
        </w:rPr>
        <w:t>Dále přiložte:</w:t>
      </w:r>
    </w:p>
    <w:p w:rsidR="006521AA" w:rsidRPr="003F599A" w:rsidRDefault="006521AA" w:rsidP="006521AA">
      <w:pPr>
        <w:pStyle w:val="Zkladntext"/>
        <w:tabs>
          <w:tab w:val="left" w:pos="284"/>
        </w:tabs>
        <w:ind w:left="720"/>
        <w:jc w:val="both"/>
        <w:rPr>
          <w:color w:val="auto"/>
          <w:szCs w:val="24"/>
        </w:rPr>
      </w:pPr>
    </w:p>
    <w:p w:rsidR="00995CE7" w:rsidRPr="003F599A" w:rsidRDefault="00290FC5" w:rsidP="00781BD4">
      <w:pPr>
        <w:pStyle w:val="Zkladntext"/>
        <w:numPr>
          <w:ilvl w:val="0"/>
          <w:numId w:val="31"/>
        </w:numPr>
        <w:tabs>
          <w:tab w:val="left" w:pos="284"/>
        </w:tabs>
        <w:ind w:left="360"/>
        <w:jc w:val="both"/>
        <w:rPr>
          <w:color w:val="auto"/>
          <w:szCs w:val="24"/>
        </w:rPr>
      </w:pPr>
      <w:r w:rsidRPr="003F599A">
        <w:rPr>
          <w:color w:val="auto"/>
          <w:szCs w:val="24"/>
        </w:rPr>
        <w:t xml:space="preserve">U kolektivních sportů jmenný seznam brněnských sportovců zařazených v SCM nebo sportovců, </w:t>
      </w:r>
      <w:r w:rsidR="006521AA" w:rsidRPr="003F599A">
        <w:rPr>
          <w:color w:val="auto"/>
          <w:szCs w:val="24"/>
        </w:rPr>
        <w:t>kteří</w:t>
      </w:r>
      <w:r w:rsidR="00781BD4" w:rsidRPr="003F599A">
        <w:rPr>
          <w:color w:val="auto"/>
          <w:szCs w:val="24"/>
        </w:rPr>
        <w:t xml:space="preserve">                  </w:t>
      </w:r>
      <w:r w:rsidR="006521AA" w:rsidRPr="003F599A">
        <w:rPr>
          <w:color w:val="auto"/>
          <w:szCs w:val="24"/>
        </w:rPr>
        <w:t xml:space="preserve"> </w:t>
      </w:r>
      <w:r w:rsidRPr="003F599A">
        <w:rPr>
          <w:color w:val="auto"/>
          <w:szCs w:val="24"/>
        </w:rPr>
        <w:t>se účastní nejvyšší mládežnické republikové soutěže v rámci sportovních odvětví uvedených</w:t>
      </w:r>
      <w:r w:rsidR="00781BD4" w:rsidRPr="003F599A">
        <w:rPr>
          <w:color w:val="auto"/>
          <w:szCs w:val="24"/>
        </w:rPr>
        <w:t xml:space="preserve">                              </w:t>
      </w:r>
      <w:r w:rsidR="006521AA" w:rsidRPr="003F599A">
        <w:rPr>
          <w:color w:val="auto"/>
          <w:szCs w:val="24"/>
        </w:rPr>
        <w:t xml:space="preserve"> </w:t>
      </w:r>
      <w:r w:rsidRPr="003F599A">
        <w:rPr>
          <w:color w:val="auto"/>
          <w:szCs w:val="24"/>
        </w:rPr>
        <w:t xml:space="preserve">v „Metodice…“ v I. skupině kolektivních sportů, vč. klubové příslušnosti a roku narození. </w:t>
      </w:r>
    </w:p>
    <w:p w:rsidR="00781BD4" w:rsidRPr="003F599A" w:rsidRDefault="00290FC5" w:rsidP="00781BD4">
      <w:pPr>
        <w:pStyle w:val="Zkladntext"/>
        <w:numPr>
          <w:ilvl w:val="0"/>
          <w:numId w:val="31"/>
        </w:numPr>
        <w:tabs>
          <w:tab w:val="left" w:pos="284"/>
        </w:tabs>
        <w:ind w:left="360"/>
        <w:jc w:val="both"/>
        <w:rPr>
          <w:color w:val="auto"/>
          <w:szCs w:val="24"/>
        </w:rPr>
      </w:pPr>
      <w:r w:rsidRPr="003F599A">
        <w:rPr>
          <w:color w:val="auto"/>
          <w:szCs w:val="24"/>
        </w:rPr>
        <w:t>U individuálních sportů jmenný seznam brněnských sportovců zařazených do SCM.</w:t>
      </w:r>
    </w:p>
    <w:p w:rsidR="00560B47" w:rsidRPr="003F599A" w:rsidRDefault="00560B47" w:rsidP="00560B47">
      <w:pPr>
        <w:pStyle w:val="Zkladntext"/>
        <w:numPr>
          <w:ilvl w:val="0"/>
          <w:numId w:val="31"/>
        </w:numPr>
        <w:tabs>
          <w:tab w:val="left" w:pos="284"/>
        </w:tabs>
        <w:ind w:left="360"/>
        <w:jc w:val="both"/>
        <w:rPr>
          <w:color w:val="auto"/>
          <w:szCs w:val="24"/>
        </w:rPr>
      </w:pPr>
      <w:r w:rsidRPr="003F599A">
        <w:rPr>
          <w:color w:val="auto"/>
          <w:szCs w:val="24"/>
        </w:rPr>
        <w:t>Sportovní výsledky za rok 201</w:t>
      </w:r>
      <w:r w:rsidR="005A307B">
        <w:rPr>
          <w:color w:val="auto"/>
          <w:szCs w:val="24"/>
        </w:rPr>
        <w:t>7</w:t>
      </w:r>
      <w:r w:rsidRPr="003F599A">
        <w:rPr>
          <w:color w:val="auto"/>
          <w:szCs w:val="24"/>
        </w:rPr>
        <w:t xml:space="preserve"> (příp. sezóna 201</w:t>
      </w:r>
      <w:r w:rsidR="005A307B">
        <w:rPr>
          <w:color w:val="auto"/>
          <w:szCs w:val="24"/>
        </w:rPr>
        <w:t>7</w:t>
      </w:r>
      <w:r w:rsidRPr="003F599A">
        <w:rPr>
          <w:color w:val="auto"/>
          <w:szCs w:val="24"/>
        </w:rPr>
        <w:t>/201</w:t>
      </w:r>
      <w:r w:rsidR="005A307B">
        <w:rPr>
          <w:color w:val="auto"/>
          <w:szCs w:val="24"/>
        </w:rPr>
        <w:t>8</w:t>
      </w:r>
      <w:r w:rsidRPr="003F599A">
        <w:rPr>
          <w:color w:val="auto"/>
          <w:szCs w:val="24"/>
        </w:rPr>
        <w:t>).</w:t>
      </w:r>
    </w:p>
    <w:p w:rsidR="00290FC5" w:rsidRPr="003F599A" w:rsidRDefault="00290FC5" w:rsidP="00781BD4">
      <w:pPr>
        <w:pStyle w:val="Zkladntext"/>
        <w:numPr>
          <w:ilvl w:val="0"/>
          <w:numId w:val="31"/>
        </w:numPr>
        <w:tabs>
          <w:tab w:val="left" w:pos="284"/>
        </w:tabs>
        <w:ind w:left="360"/>
        <w:jc w:val="both"/>
        <w:rPr>
          <w:color w:val="auto"/>
          <w:szCs w:val="24"/>
        </w:rPr>
      </w:pPr>
      <w:r w:rsidRPr="003F599A">
        <w:rPr>
          <w:color w:val="auto"/>
          <w:szCs w:val="24"/>
        </w:rPr>
        <w:t>Kopii aktuální smlouvy o zřízení SCM mezi příslušným sport</w:t>
      </w:r>
      <w:r w:rsidR="001E308A" w:rsidRPr="003F599A">
        <w:rPr>
          <w:color w:val="auto"/>
          <w:szCs w:val="24"/>
        </w:rPr>
        <w:t>ovním sva</w:t>
      </w:r>
      <w:r w:rsidR="00560B47" w:rsidRPr="003F599A">
        <w:rPr>
          <w:color w:val="auto"/>
          <w:szCs w:val="24"/>
        </w:rPr>
        <w:t xml:space="preserve">zem a brněnským klubem případně </w:t>
      </w:r>
      <w:r w:rsidR="001E308A" w:rsidRPr="003F599A">
        <w:rPr>
          <w:color w:val="auto"/>
          <w:szCs w:val="24"/>
        </w:rPr>
        <w:t xml:space="preserve">potvrzení o zřízení SCM vydané příslušným sportovním svazem. </w:t>
      </w:r>
      <w:r w:rsidRPr="003F599A">
        <w:rPr>
          <w:color w:val="auto"/>
          <w:szCs w:val="24"/>
        </w:rPr>
        <w:t>SCM musí být zřízen</w:t>
      </w:r>
      <w:r w:rsidR="00976564">
        <w:rPr>
          <w:color w:val="auto"/>
          <w:szCs w:val="24"/>
        </w:rPr>
        <w:t xml:space="preserve">o příslušným sportovním svazem ve spolupráci s </w:t>
      </w:r>
      <w:r w:rsidRPr="003F599A">
        <w:rPr>
          <w:color w:val="auto"/>
          <w:szCs w:val="24"/>
        </w:rPr>
        <w:t>MŠMT.</w:t>
      </w: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341BB5" w:rsidRPr="003F599A" w:rsidRDefault="00341BB5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D3377E" w:rsidRPr="003F599A" w:rsidRDefault="00D3377E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781BD4" w:rsidRPr="003F599A" w:rsidRDefault="00781BD4" w:rsidP="00341BB5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</w:rPr>
      </w:pPr>
    </w:p>
    <w:p w:rsidR="00995CE7" w:rsidRPr="003F599A" w:rsidRDefault="00995CE7" w:rsidP="00563876">
      <w:pPr>
        <w:pStyle w:val="Zkladntext"/>
        <w:tabs>
          <w:tab w:val="left" w:pos="4253"/>
          <w:tab w:val="left" w:pos="6379"/>
        </w:tabs>
        <w:ind w:right="-1"/>
        <w:rPr>
          <w:b/>
          <w:color w:val="auto"/>
          <w:sz w:val="22"/>
          <w:szCs w:val="22"/>
        </w:rPr>
      </w:pPr>
    </w:p>
    <w:p w:rsidR="00995CE7" w:rsidRPr="003F599A" w:rsidRDefault="00995CE7" w:rsidP="00341BB5">
      <w:pPr>
        <w:pStyle w:val="Zkladntext"/>
        <w:tabs>
          <w:tab w:val="left" w:pos="4253"/>
          <w:tab w:val="left" w:pos="6379"/>
        </w:tabs>
        <w:ind w:left="426" w:right="-1"/>
        <w:rPr>
          <w:b/>
          <w:color w:val="auto"/>
          <w:sz w:val="22"/>
          <w:szCs w:val="22"/>
        </w:rPr>
      </w:pPr>
    </w:p>
    <w:tbl>
      <w:tblPr>
        <w:tblW w:w="100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995CE7" w:rsidRPr="003F599A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B" w:rsidRDefault="008A6C5B" w:rsidP="00995CE7">
            <w:pPr>
              <w:jc w:val="right"/>
              <w:rPr>
                <w:sz w:val="24"/>
                <w:szCs w:val="24"/>
              </w:rPr>
            </w:pPr>
          </w:p>
          <w:p w:rsidR="008A6C5B" w:rsidRDefault="008A6C5B" w:rsidP="00995CE7">
            <w:pPr>
              <w:jc w:val="right"/>
              <w:rPr>
                <w:sz w:val="24"/>
                <w:szCs w:val="24"/>
              </w:rPr>
            </w:pPr>
          </w:p>
          <w:p w:rsidR="00995CE7" w:rsidRPr="003F599A" w:rsidRDefault="00995CE7" w:rsidP="00995CE7">
            <w:pPr>
              <w:jc w:val="right"/>
              <w:rPr>
                <w:sz w:val="24"/>
                <w:szCs w:val="24"/>
              </w:rPr>
            </w:pPr>
            <w:r w:rsidRPr="003F599A">
              <w:rPr>
                <w:sz w:val="24"/>
                <w:szCs w:val="24"/>
              </w:rPr>
              <w:t>Příloha č. 4</w:t>
            </w:r>
          </w:p>
        </w:tc>
      </w:tr>
      <w:tr w:rsidR="00995CE7" w:rsidRPr="003F599A" w:rsidTr="007B3CB1">
        <w:trPr>
          <w:trHeight w:val="348"/>
          <w:jc w:val="center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5CE7" w:rsidRPr="003F599A" w:rsidRDefault="00803660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995CE7" w:rsidRPr="003F599A">
              <w:rPr>
                <w:b/>
                <w:bCs/>
                <w:sz w:val="24"/>
                <w:szCs w:val="24"/>
              </w:rPr>
              <w:t xml:space="preserve">– </w:t>
            </w:r>
            <w:r w:rsidR="00995CE7" w:rsidRPr="003F599A">
              <w:rPr>
                <w:b/>
                <w:sz w:val="24"/>
                <w:szCs w:val="24"/>
                <w:shd w:val="clear" w:color="auto" w:fill="FFCC99"/>
              </w:rPr>
              <w:t>TALENTOVANÁ MLÁDEŽ</w:t>
            </w:r>
          </w:p>
          <w:p w:rsidR="00995CE7" w:rsidRPr="003F599A" w:rsidRDefault="00995CE7" w:rsidP="00F6017C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>ROK 201</w:t>
            </w:r>
            <w:r w:rsidR="005A307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95CE7" w:rsidRPr="003F599A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995CE7" w:rsidRPr="003F599A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3F599A" w:rsidRDefault="00995CE7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995CE7" w:rsidRPr="003F599A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0B4308" w:rsidRDefault="00995CE7" w:rsidP="000B4308">
            <w:pPr>
              <w:rPr>
                <w:b/>
                <w:sz w:val="22"/>
                <w:szCs w:val="22"/>
              </w:rPr>
            </w:pPr>
            <w:r w:rsidRPr="000B4308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95CE7" w:rsidRPr="003F599A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95CE7" w:rsidRPr="003F599A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vestiční</w:t>
            </w:r>
            <w:r w:rsidR="00995CE7" w:rsidRPr="003F599A">
              <w:rPr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0B4308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0B4308" w:rsidRDefault="00995CE7" w:rsidP="000B4308">
            <w:pPr>
              <w:rPr>
                <w:b/>
                <w:sz w:val="22"/>
                <w:szCs w:val="22"/>
              </w:rPr>
            </w:pPr>
            <w:r w:rsidRPr="000B4308">
              <w:rPr>
                <w:b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A50F31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ubytování a </w:t>
            </w:r>
            <w:r w:rsidR="00A8002C" w:rsidRPr="003F599A">
              <w:rPr>
                <w:sz w:val="22"/>
                <w:szCs w:val="22"/>
              </w:rPr>
              <w:t xml:space="preserve">společné </w:t>
            </w:r>
            <w:r w:rsidRPr="003F599A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5CE7" w:rsidRPr="003F599A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95CE7" w:rsidRPr="003F599A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5CE7" w:rsidRPr="003F599A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5A307B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</w:t>
            </w:r>
            <w:r w:rsidR="00995CE7" w:rsidRPr="003F599A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95CE7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0B430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95CE7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E7" w:rsidRPr="003F599A" w:rsidRDefault="00995CE7" w:rsidP="007A7655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995CE7" w:rsidRPr="003F599A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3F599A" w:rsidRDefault="00995CE7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CE7" w:rsidRPr="003F599A" w:rsidRDefault="00995CE7" w:rsidP="00995CE7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razítko organizace</w:t>
            </w:r>
          </w:p>
        </w:tc>
      </w:tr>
    </w:tbl>
    <w:p w:rsidR="00995CE7" w:rsidRPr="003F599A" w:rsidRDefault="00995CE7" w:rsidP="00341BB5">
      <w:pPr>
        <w:pStyle w:val="Zkladntext"/>
        <w:tabs>
          <w:tab w:val="left" w:pos="4253"/>
          <w:tab w:val="left" w:pos="6379"/>
        </w:tabs>
        <w:ind w:left="426" w:right="-1"/>
        <w:rPr>
          <w:b/>
          <w:color w:val="auto"/>
          <w:sz w:val="22"/>
          <w:szCs w:val="22"/>
        </w:rPr>
      </w:pPr>
    </w:p>
    <w:p w:rsidR="00563876" w:rsidRPr="003F599A" w:rsidRDefault="00563876" w:rsidP="00563876">
      <w:pPr>
        <w:rPr>
          <w:sz w:val="18"/>
          <w:szCs w:val="18"/>
        </w:rPr>
      </w:pPr>
    </w:p>
    <w:p w:rsidR="00341BB5" w:rsidRPr="003F599A" w:rsidRDefault="00341BB5" w:rsidP="00341BB5">
      <w:pPr>
        <w:pStyle w:val="Zkladntext"/>
        <w:rPr>
          <w:color w:val="auto"/>
          <w:szCs w:val="24"/>
        </w:rPr>
      </w:pPr>
    </w:p>
    <w:p w:rsidR="00563876" w:rsidRPr="003F599A" w:rsidRDefault="00563876" w:rsidP="00563876">
      <w:pPr>
        <w:rPr>
          <w:sz w:val="24"/>
          <w:szCs w:val="24"/>
        </w:rPr>
      </w:pPr>
    </w:p>
    <w:p w:rsidR="00341BB5" w:rsidRPr="003F599A" w:rsidRDefault="00341BB5" w:rsidP="00563876">
      <w:pPr>
        <w:jc w:val="right"/>
        <w:rPr>
          <w:sz w:val="24"/>
          <w:szCs w:val="24"/>
        </w:rPr>
      </w:pPr>
      <w:r w:rsidRPr="003F599A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38F" w:rsidRPr="003F599A">
        <w:rPr>
          <w:szCs w:val="24"/>
        </w:rPr>
        <w:t xml:space="preserve"> </w:t>
      </w:r>
      <w:r w:rsidR="003C3C00" w:rsidRPr="003F599A">
        <w:rPr>
          <w:sz w:val="24"/>
          <w:szCs w:val="24"/>
        </w:rPr>
        <w:t>Příloha č. 3</w:t>
      </w:r>
    </w:p>
    <w:p w:rsidR="00DA747F" w:rsidRPr="003F599A" w:rsidRDefault="00252AF2" w:rsidP="00DA747F">
      <w:pPr>
        <w:pStyle w:val="Zkladntext"/>
        <w:jc w:val="center"/>
        <w:rPr>
          <w:b/>
          <w:color w:val="auto"/>
        </w:rPr>
      </w:pPr>
      <w:r w:rsidRPr="003F599A">
        <w:rPr>
          <w:b/>
          <w:color w:val="auto"/>
        </w:rPr>
        <w:t>PROGRAM</w:t>
      </w:r>
      <w:r w:rsidR="005A307B">
        <w:rPr>
          <w:b/>
          <w:color w:val="auto"/>
        </w:rPr>
        <w:t xml:space="preserve"> PODPORA SPORTU 2018</w:t>
      </w:r>
    </w:p>
    <w:p w:rsidR="00341BB5" w:rsidRPr="003F599A" w:rsidRDefault="00B52C89" w:rsidP="00DA747F">
      <w:pPr>
        <w:pStyle w:val="Zkladntext"/>
        <w:jc w:val="center"/>
        <w:rPr>
          <w:b/>
          <w:color w:val="auto"/>
          <w:szCs w:val="24"/>
        </w:rPr>
      </w:pPr>
      <w:r w:rsidRPr="003F599A">
        <w:rPr>
          <w:b/>
          <w:color w:val="auto"/>
          <w:szCs w:val="24"/>
          <w:shd w:val="clear" w:color="auto" w:fill="00FFCC"/>
        </w:rPr>
        <w:t>MLÁDEŽNICKÝ HOKEJ</w:t>
      </w:r>
    </w:p>
    <w:p w:rsidR="00B52C89" w:rsidRPr="003F599A" w:rsidRDefault="00B52C89" w:rsidP="00B52C89">
      <w:pPr>
        <w:rPr>
          <w:b/>
          <w:sz w:val="24"/>
          <w:szCs w:val="24"/>
        </w:rPr>
      </w:pPr>
    </w:p>
    <w:p w:rsidR="00B52C89" w:rsidRPr="003F599A" w:rsidRDefault="00B52C89" w:rsidP="00B52C89">
      <w:pPr>
        <w:rPr>
          <w:b/>
          <w:sz w:val="24"/>
          <w:szCs w:val="24"/>
        </w:rPr>
      </w:pPr>
    </w:p>
    <w:p w:rsidR="00341BB5" w:rsidRPr="003F599A" w:rsidRDefault="00B52C89" w:rsidP="00B52C89">
      <w:pPr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>Termín: ROK 201</w:t>
      </w:r>
      <w:r w:rsidR="005A307B">
        <w:rPr>
          <w:b/>
          <w:sz w:val="24"/>
          <w:szCs w:val="24"/>
        </w:rPr>
        <w:t>8</w:t>
      </w:r>
    </w:p>
    <w:p w:rsidR="00B52C89" w:rsidRPr="003F599A" w:rsidRDefault="00B52C89" w:rsidP="00341BB5">
      <w:pPr>
        <w:rPr>
          <w:b/>
          <w:sz w:val="24"/>
          <w:szCs w:val="24"/>
          <w:u w:val="single"/>
        </w:rPr>
      </w:pPr>
    </w:p>
    <w:p w:rsidR="00341BB5" w:rsidRPr="003F599A" w:rsidRDefault="00B52C89" w:rsidP="00341BB5">
      <w:pPr>
        <w:rPr>
          <w:b/>
          <w:sz w:val="24"/>
          <w:szCs w:val="24"/>
          <w:u w:val="single"/>
        </w:rPr>
      </w:pPr>
      <w:r w:rsidRPr="003F599A">
        <w:rPr>
          <w:b/>
          <w:sz w:val="24"/>
          <w:szCs w:val="24"/>
          <w:u w:val="single"/>
        </w:rPr>
        <w:t>POPIS PROJEKTU</w:t>
      </w:r>
      <w:r w:rsidR="00341BB5" w:rsidRPr="003F599A">
        <w:rPr>
          <w:b/>
          <w:sz w:val="24"/>
          <w:szCs w:val="24"/>
          <w:u w:val="single"/>
        </w:rPr>
        <w:t>:</w:t>
      </w:r>
    </w:p>
    <w:p w:rsidR="00341BB5" w:rsidRPr="003F599A" w:rsidRDefault="00341BB5" w:rsidP="00341BB5">
      <w:pPr>
        <w:rPr>
          <w:b/>
          <w:i/>
          <w:sz w:val="24"/>
          <w:szCs w:val="24"/>
          <w:u w:val="single"/>
        </w:rPr>
      </w:pPr>
      <w:r w:rsidRPr="003F599A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341BB5" w:rsidRPr="003F599A" w:rsidRDefault="00341BB5" w:rsidP="00341BB5">
      <w:pPr>
        <w:rPr>
          <w:i/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D3377E" w:rsidRPr="003F599A" w:rsidRDefault="00D3377E" w:rsidP="00341BB5">
      <w:pPr>
        <w:rPr>
          <w:b/>
          <w:sz w:val="24"/>
          <w:szCs w:val="24"/>
        </w:rPr>
      </w:pPr>
    </w:p>
    <w:p w:rsidR="00D3377E" w:rsidRPr="003F599A" w:rsidRDefault="00D3377E" w:rsidP="00341BB5">
      <w:pPr>
        <w:rPr>
          <w:b/>
          <w:sz w:val="24"/>
          <w:szCs w:val="24"/>
        </w:rPr>
      </w:pPr>
    </w:p>
    <w:p w:rsidR="00D3377E" w:rsidRPr="003F599A" w:rsidRDefault="00D3377E" w:rsidP="00341BB5">
      <w:pPr>
        <w:rPr>
          <w:b/>
          <w:sz w:val="24"/>
          <w:szCs w:val="24"/>
        </w:rPr>
      </w:pPr>
    </w:p>
    <w:p w:rsidR="00E90FF3" w:rsidRPr="003F599A" w:rsidRDefault="00E90FF3" w:rsidP="00341BB5">
      <w:pPr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</w:r>
      <w:r w:rsidRPr="003F599A">
        <w:rPr>
          <w:b/>
          <w:sz w:val="24"/>
          <w:szCs w:val="24"/>
        </w:rPr>
        <w:tab/>
        <w:t xml:space="preserve">         </w:t>
      </w:r>
    </w:p>
    <w:p w:rsidR="00341BB5" w:rsidRPr="003F599A" w:rsidRDefault="00E90FF3" w:rsidP="00E90FF3">
      <w:pPr>
        <w:ind w:left="3540" w:firstLine="708"/>
        <w:jc w:val="right"/>
        <w:rPr>
          <w:sz w:val="24"/>
          <w:szCs w:val="24"/>
        </w:rPr>
      </w:pPr>
      <w:r w:rsidRPr="003F599A">
        <w:rPr>
          <w:sz w:val="24"/>
          <w:szCs w:val="24"/>
        </w:rPr>
        <w:t xml:space="preserve">                                                                            Příloha č. 7</w:t>
      </w:r>
    </w:p>
    <w:p w:rsidR="00E90FF3" w:rsidRPr="003F599A" w:rsidRDefault="00E90FF3" w:rsidP="00ED0109">
      <w:pPr>
        <w:jc w:val="center"/>
        <w:rPr>
          <w:i/>
          <w:sz w:val="24"/>
          <w:szCs w:val="24"/>
        </w:rPr>
      </w:pPr>
      <w:r w:rsidRPr="003F599A">
        <w:rPr>
          <w:i/>
          <w:sz w:val="24"/>
          <w:szCs w:val="24"/>
        </w:rPr>
        <w:t xml:space="preserve">Vyplní </w:t>
      </w:r>
      <w:r w:rsidR="00225F74" w:rsidRPr="003F599A">
        <w:rPr>
          <w:i/>
          <w:sz w:val="24"/>
          <w:szCs w:val="24"/>
        </w:rPr>
        <w:t xml:space="preserve">mládežnické </w:t>
      </w:r>
      <w:r w:rsidR="0056036D" w:rsidRPr="003F599A">
        <w:rPr>
          <w:i/>
          <w:sz w:val="24"/>
          <w:szCs w:val="24"/>
        </w:rPr>
        <w:t xml:space="preserve">hokejové kluby - </w:t>
      </w:r>
      <w:r w:rsidRPr="003F599A">
        <w:rPr>
          <w:i/>
          <w:sz w:val="24"/>
          <w:szCs w:val="24"/>
        </w:rPr>
        <w:t>žadatelé o dotaci pro oblast mládežnického hokeje</w:t>
      </w:r>
      <w:r w:rsidR="00ED0109" w:rsidRPr="003F599A">
        <w:rPr>
          <w:i/>
          <w:sz w:val="24"/>
          <w:szCs w:val="24"/>
        </w:rPr>
        <w:t xml:space="preserve">                                                     </w:t>
      </w:r>
      <w:r w:rsidRPr="003F599A">
        <w:rPr>
          <w:i/>
          <w:sz w:val="24"/>
          <w:szCs w:val="24"/>
        </w:rPr>
        <w:t xml:space="preserve"> a pronájmu ledových ploch</w:t>
      </w:r>
    </w:p>
    <w:p w:rsidR="00E90FF3" w:rsidRPr="003F599A" w:rsidRDefault="00E90FF3" w:rsidP="00E90FF3">
      <w:pPr>
        <w:rPr>
          <w:i/>
          <w:sz w:val="24"/>
          <w:szCs w:val="24"/>
        </w:rPr>
      </w:pPr>
    </w:p>
    <w:p w:rsidR="00341BB5" w:rsidRPr="003F599A" w:rsidRDefault="00077D7F" w:rsidP="00E90FF3">
      <w:pPr>
        <w:jc w:val="both"/>
        <w:rPr>
          <w:b/>
          <w:sz w:val="24"/>
          <w:szCs w:val="24"/>
        </w:rPr>
      </w:pPr>
      <w:r w:rsidRPr="003F599A">
        <w:rPr>
          <w:b/>
          <w:bCs/>
          <w:sz w:val="22"/>
          <w:szCs w:val="22"/>
          <w:shd w:val="clear" w:color="auto" w:fill="00FFCC"/>
        </w:rPr>
        <w:t>Přehled mládežnických družstev v soutěžích v ledním hokeji na území města Brna v roce 201</w:t>
      </w:r>
      <w:r w:rsidR="005A307B">
        <w:rPr>
          <w:b/>
          <w:bCs/>
          <w:sz w:val="22"/>
          <w:szCs w:val="22"/>
          <w:shd w:val="clear" w:color="auto" w:fill="00FFCC"/>
        </w:rPr>
        <w:t>7</w:t>
      </w:r>
      <w:r w:rsidRPr="003F599A">
        <w:rPr>
          <w:b/>
          <w:bCs/>
          <w:sz w:val="22"/>
          <w:szCs w:val="22"/>
          <w:shd w:val="clear" w:color="auto" w:fill="00FFCC"/>
        </w:rPr>
        <w:t xml:space="preserve"> (příp. sezóna 201</w:t>
      </w:r>
      <w:r w:rsidR="005A307B">
        <w:rPr>
          <w:b/>
          <w:bCs/>
          <w:sz w:val="22"/>
          <w:szCs w:val="22"/>
          <w:shd w:val="clear" w:color="auto" w:fill="00FFCC"/>
        </w:rPr>
        <w:t>7</w:t>
      </w:r>
      <w:r w:rsidRPr="003F599A">
        <w:rPr>
          <w:b/>
          <w:bCs/>
          <w:sz w:val="22"/>
          <w:szCs w:val="22"/>
          <w:shd w:val="clear" w:color="auto" w:fill="00FFCC"/>
        </w:rPr>
        <w:t>/201</w:t>
      </w:r>
      <w:r w:rsidR="005A307B">
        <w:rPr>
          <w:b/>
          <w:bCs/>
          <w:sz w:val="22"/>
          <w:szCs w:val="22"/>
          <w:shd w:val="clear" w:color="auto" w:fill="00FFCC"/>
        </w:rPr>
        <w:t>8</w:t>
      </w:r>
      <w:r w:rsidRPr="003F599A">
        <w:rPr>
          <w:b/>
          <w:bCs/>
          <w:sz w:val="22"/>
          <w:szCs w:val="22"/>
          <w:shd w:val="clear" w:color="auto" w:fill="00FFCC"/>
        </w:rPr>
        <w:t>)*</w:t>
      </w:r>
    </w:p>
    <w:p w:rsidR="00341BB5" w:rsidRPr="003F599A" w:rsidRDefault="00341BB5" w:rsidP="00341BB5">
      <w:pPr>
        <w:rPr>
          <w:b/>
          <w:sz w:val="24"/>
          <w:szCs w:val="24"/>
        </w:rPr>
      </w:pPr>
    </w:p>
    <w:tbl>
      <w:tblPr>
        <w:tblW w:w="1032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260"/>
        <w:gridCol w:w="620"/>
        <w:gridCol w:w="620"/>
        <w:gridCol w:w="620"/>
        <w:gridCol w:w="620"/>
        <w:gridCol w:w="620"/>
        <w:gridCol w:w="620"/>
        <w:gridCol w:w="718"/>
        <w:gridCol w:w="652"/>
        <w:gridCol w:w="650"/>
        <w:gridCol w:w="640"/>
        <w:gridCol w:w="620"/>
        <w:gridCol w:w="620"/>
        <w:gridCol w:w="620"/>
      </w:tblGrid>
      <w:tr w:rsidR="001257FD" w:rsidRPr="003F599A" w:rsidTr="00E90FF3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0167DA" w:rsidP="001257FD">
            <w:pPr>
              <w:jc w:val="center"/>
              <w:rPr>
                <w:b/>
                <w:bCs/>
              </w:rPr>
            </w:pPr>
            <w:r w:rsidRPr="003F599A">
              <w:rPr>
                <w:b/>
                <w:bCs/>
              </w:rPr>
              <w:t>S</w:t>
            </w:r>
            <w:r w:rsidR="001257FD" w:rsidRPr="003F599A">
              <w:rPr>
                <w:b/>
                <w:bCs/>
              </w:rPr>
              <w:t>outěže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b/>
                <w:bCs/>
              </w:rPr>
            </w:pPr>
            <w:r w:rsidRPr="003F599A">
              <w:rPr>
                <w:b/>
                <w:bCs/>
              </w:rPr>
              <w:t>žáci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b/>
                <w:bCs/>
              </w:rPr>
            </w:pPr>
            <w:r w:rsidRPr="003F599A">
              <w:rPr>
                <w:b/>
                <w:bCs/>
              </w:rPr>
              <w:t>dorost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b/>
                <w:bCs/>
              </w:rPr>
            </w:pPr>
            <w:r w:rsidRPr="003F599A">
              <w:rPr>
                <w:b/>
                <w:bCs/>
              </w:rPr>
              <w:t>junioři/</w:t>
            </w:r>
            <w:proofErr w:type="spellStart"/>
            <w:r w:rsidRPr="003F599A">
              <w:rPr>
                <w:b/>
                <w:bCs/>
              </w:rPr>
              <w:t>ky</w:t>
            </w:r>
            <w:proofErr w:type="spellEnd"/>
          </w:p>
        </w:tc>
      </w:tr>
      <w:tr w:rsidR="001257FD" w:rsidRPr="003F599A" w:rsidTr="00E90FF3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r w:rsidRPr="003F599A">
              <w:t> 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</w:pPr>
            <w:r w:rsidRPr="003F599A"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</w:pPr>
            <w:r w:rsidRPr="003F599A">
              <w:t>KS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</w:pPr>
            <w:r w:rsidRPr="003F599A">
              <w:t>R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</w:pPr>
            <w:r w:rsidRPr="003F599A">
              <w:t>KS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</w:pPr>
            <w:r w:rsidRPr="003F599A">
              <w:t>RS</w:t>
            </w:r>
          </w:p>
        </w:tc>
      </w:tr>
      <w:tr w:rsidR="001257FD" w:rsidRPr="003F599A" w:rsidTr="00E90FF3">
        <w:trPr>
          <w:trHeight w:val="528"/>
          <w:jc w:val="center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1257FD" w:rsidP="001257FD">
            <w:pPr>
              <w:jc w:val="center"/>
              <w:rPr>
                <w:b/>
                <w:bCs/>
              </w:rPr>
            </w:pPr>
            <w:r w:rsidRPr="003F599A">
              <w:rPr>
                <w:b/>
                <w:bCs/>
              </w:rPr>
              <w:t>Název a sídlo žadatele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5A307B" w:rsidP="001257FD">
            <w:pPr>
              <w:jc w:val="center"/>
            </w:pPr>
            <w:r>
              <w:t>M 201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5A307B" w:rsidP="001257FD">
            <w:pPr>
              <w:jc w:val="center"/>
            </w:pPr>
            <w:r>
              <w:t>M 200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5A307B" w:rsidP="001257FD">
            <w:pPr>
              <w:jc w:val="center"/>
            </w:pPr>
            <w:r>
              <w:t>KLP</w:t>
            </w:r>
            <w:r>
              <w:br/>
              <w:t>200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5A307B" w:rsidP="001257FD">
            <w:pPr>
              <w:jc w:val="center"/>
            </w:pPr>
            <w:r>
              <w:t>LMŽ</w:t>
            </w:r>
            <w:r>
              <w:br/>
              <w:t>06-0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5A307B" w:rsidP="001257FD">
            <w:pPr>
              <w:jc w:val="center"/>
            </w:pPr>
            <w:r>
              <w:t>LSŽ</w:t>
            </w:r>
            <w:r>
              <w:br/>
              <w:t>04-05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1257FD" w:rsidP="001257FD">
            <w:pPr>
              <w:jc w:val="center"/>
            </w:pPr>
            <w:r w:rsidRPr="003F599A">
              <w:t>KL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5A307B" w:rsidP="001257FD">
            <w:pPr>
              <w:jc w:val="center"/>
            </w:pPr>
            <w:r>
              <w:t>R</w:t>
            </w:r>
            <w:r w:rsidR="001257FD" w:rsidRPr="003F599A">
              <w:t>LM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5A307B" w:rsidP="001257FD">
            <w:pPr>
              <w:jc w:val="center"/>
            </w:pPr>
            <w:r>
              <w:t>R</w:t>
            </w:r>
            <w:r w:rsidR="001257FD" w:rsidRPr="003F599A">
              <w:t>LS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1257FD" w:rsidP="001257FD">
            <w:pPr>
              <w:jc w:val="center"/>
              <w:rPr>
                <w:sz w:val="18"/>
                <w:szCs w:val="18"/>
              </w:rPr>
            </w:pPr>
            <w:r w:rsidRPr="003F599A">
              <w:rPr>
                <w:sz w:val="18"/>
                <w:szCs w:val="18"/>
              </w:rPr>
              <w:t>EML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1257FD" w:rsidP="001257FD">
            <w:pPr>
              <w:jc w:val="center"/>
            </w:pPr>
            <w:r w:rsidRPr="003F599A">
              <w:t>ESL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1257FD" w:rsidP="001257FD">
            <w:pPr>
              <w:jc w:val="center"/>
            </w:pPr>
            <w:r w:rsidRPr="003F599A">
              <w:t>KLJ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1257FD" w:rsidP="001257FD">
            <w:pPr>
              <w:jc w:val="center"/>
            </w:pPr>
            <w:r w:rsidRPr="003F599A">
              <w:t>LJ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FD" w:rsidRPr="003F599A" w:rsidRDefault="001257FD" w:rsidP="001257FD">
            <w:pPr>
              <w:jc w:val="center"/>
            </w:pPr>
            <w:r w:rsidRPr="003F599A">
              <w:t>ELJ</w:t>
            </w:r>
          </w:p>
        </w:tc>
      </w:tr>
      <w:tr w:rsidR="001257FD" w:rsidRPr="003F599A" w:rsidTr="00E90FF3">
        <w:trPr>
          <w:trHeight w:val="288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>
            <w:pPr>
              <w:rPr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FD" w:rsidRPr="003F599A" w:rsidRDefault="001257FD" w:rsidP="001257FD"/>
        </w:tc>
      </w:tr>
      <w:tr w:rsidR="001257FD" w:rsidRPr="003F599A" w:rsidTr="00E90FF3">
        <w:trPr>
          <w:trHeight w:val="154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FD" w:rsidRPr="003F599A" w:rsidRDefault="001257FD" w:rsidP="001257FD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FD" w:rsidRPr="003F599A" w:rsidRDefault="001257FD" w:rsidP="001257FD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</w:tbl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BB653B" w:rsidP="00E90FF3">
      <w:pPr>
        <w:ind w:firstLine="708"/>
        <w:rPr>
          <w:sz w:val="22"/>
          <w:szCs w:val="22"/>
        </w:rPr>
      </w:pPr>
      <w:r>
        <w:rPr>
          <w:sz w:val="22"/>
          <w:szCs w:val="22"/>
        </w:rPr>
        <w:t>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ajské soutěž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>KLD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  <w:t>krajská liga dorostu</w:t>
      </w:r>
    </w:p>
    <w:p w:rsidR="00E90FF3" w:rsidRPr="003F599A" w:rsidRDefault="00E90FF3" w:rsidP="00E90FF3">
      <w:pPr>
        <w:ind w:firstLine="708"/>
        <w:rPr>
          <w:sz w:val="22"/>
          <w:szCs w:val="22"/>
        </w:rPr>
      </w:pPr>
      <w:r w:rsidRPr="003F599A">
        <w:rPr>
          <w:sz w:val="22"/>
          <w:szCs w:val="22"/>
        </w:rPr>
        <w:t>RS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republikové soutěže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="00BB653B">
        <w:rPr>
          <w:sz w:val="22"/>
          <w:szCs w:val="22"/>
        </w:rPr>
        <w:t>R</w:t>
      </w:r>
      <w:r w:rsidRPr="003F599A">
        <w:rPr>
          <w:sz w:val="22"/>
          <w:szCs w:val="22"/>
        </w:rPr>
        <w:t>LMD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="00BB653B">
        <w:rPr>
          <w:sz w:val="22"/>
          <w:szCs w:val="22"/>
        </w:rPr>
        <w:t>regionální liga ml.</w:t>
      </w:r>
      <w:r w:rsidRPr="003F599A">
        <w:rPr>
          <w:sz w:val="22"/>
          <w:szCs w:val="22"/>
        </w:rPr>
        <w:t xml:space="preserve"> dorostu</w:t>
      </w:r>
    </w:p>
    <w:p w:rsidR="00E90FF3" w:rsidRPr="003F599A" w:rsidRDefault="00BB653B" w:rsidP="00E90FF3">
      <w:pPr>
        <w:ind w:firstLine="708"/>
        <w:rPr>
          <w:sz w:val="22"/>
          <w:szCs w:val="22"/>
        </w:rPr>
      </w:pPr>
      <w:r>
        <w:rPr>
          <w:sz w:val="22"/>
          <w:szCs w:val="22"/>
        </w:rPr>
        <w:t>M 20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iniho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č</w:t>
      </w:r>
      <w:proofErr w:type="spellEnd"/>
      <w:r>
        <w:rPr>
          <w:sz w:val="22"/>
          <w:szCs w:val="22"/>
        </w:rPr>
        <w:t>. 2010</w:t>
      </w:r>
      <w:r w:rsidR="00E90FF3" w:rsidRPr="003F599A">
        <w:rPr>
          <w:sz w:val="22"/>
          <w:szCs w:val="22"/>
        </w:rPr>
        <w:t xml:space="preserve"> (2. třídy)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</w:r>
      <w:r>
        <w:rPr>
          <w:sz w:val="22"/>
          <w:szCs w:val="22"/>
        </w:rPr>
        <w:t>R</w:t>
      </w:r>
      <w:r w:rsidR="00E90FF3" w:rsidRPr="003F599A">
        <w:rPr>
          <w:sz w:val="22"/>
          <w:szCs w:val="22"/>
        </w:rPr>
        <w:t>LSD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</w:r>
      <w:r>
        <w:rPr>
          <w:sz w:val="22"/>
          <w:szCs w:val="22"/>
        </w:rPr>
        <w:t xml:space="preserve">regionální </w:t>
      </w:r>
      <w:r w:rsidR="00E90FF3" w:rsidRPr="003F599A">
        <w:rPr>
          <w:sz w:val="22"/>
          <w:szCs w:val="22"/>
        </w:rPr>
        <w:t>liga staršího dorostu</w:t>
      </w:r>
    </w:p>
    <w:p w:rsidR="00E90FF3" w:rsidRPr="003F599A" w:rsidRDefault="00BB653B" w:rsidP="00E90FF3">
      <w:pPr>
        <w:ind w:firstLine="708"/>
        <w:rPr>
          <w:sz w:val="22"/>
          <w:szCs w:val="22"/>
        </w:rPr>
      </w:pPr>
      <w:r>
        <w:rPr>
          <w:sz w:val="22"/>
          <w:szCs w:val="22"/>
        </w:rPr>
        <w:t>M 200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iniho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č</w:t>
      </w:r>
      <w:proofErr w:type="spellEnd"/>
      <w:r>
        <w:rPr>
          <w:sz w:val="22"/>
          <w:szCs w:val="22"/>
        </w:rPr>
        <w:t>. 2009</w:t>
      </w:r>
      <w:r w:rsidR="00E90FF3" w:rsidRPr="003F599A">
        <w:rPr>
          <w:sz w:val="22"/>
          <w:szCs w:val="22"/>
        </w:rPr>
        <w:t xml:space="preserve"> (3. třídy)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  <w:t>ELMD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  <w:t>extraliga mladšího dorostu</w:t>
      </w:r>
    </w:p>
    <w:p w:rsidR="00E90FF3" w:rsidRPr="003F599A" w:rsidRDefault="00BB653B" w:rsidP="00E90FF3">
      <w:pPr>
        <w:ind w:firstLine="708"/>
        <w:rPr>
          <w:sz w:val="22"/>
          <w:szCs w:val="22"/>
        </w:rPr>
      </w:pPr>
      <w:r>
        <w:rPr>
          <w:sz w:val="22"/>
          <w:szCs w:val="22"/>
        </w:rPr>
        <w:t>KLP 2008</w:t>
      </w:r>
      <w:r>
        <w:rPr>
          <w:sz w:val="22"/>
          <w:szCs w:val="22"/>
        </w:rPr>
        <w:tab/>
        <w:t>krajská liga přípravek 2008</w:t>
      </w:r>
      <w:r w:rsidR="00E90FF3" w:rsidRPr="003F599A">
        <w:rPr>
          <w:sz w:val="22"/>
          <w:szCs w:val="22"/>
        </w:rPr>
        <w:t xml:space="preserve"> (4. třídy)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  <w:t>ELSD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  <w:t>extraliga staršího dorostu</w:t>
      </w:r>
    </w:p>
    <w:p w:rsidR="00E90FF3" w:rsidRPr="003F599A" w:rsidRDefault="00BB653B" w:rsidP="00E90FF3">
      <w:pPr>
        <w:ind w:firstLine="708"/>
        <w:rPr>
          <w:sz w:val="22"/>
          <w:szCs w:val="22"/>
        </w:rPr>
      </w:pPr>
      <w:r>
        <w:rPr>
          <w:sz w:val="22"/>
          <w:szCs w:val="22"/>
        </w:rPr>
        <w:t>LMŽ 06-07</w:t>
      </w:r>
      <w:r>
        <w:rPr>
          <w:sz w:val="22"/>
          <w:szCs w:val="22"/>
        </w:rPr>
        <w:tab/>
        <w:t xml:space="preserve">liga mladších žáků </w:t>
      </w:r>
      <w:proofErr w:type="spellStart"/>
      <w:r>
        <w:rPr>
          <w:sz w:val="22"/>
          <w:szCs w:val="22"/>
        </w:rPr>
        <w:t>roč</w:t>
      </w:r>
      <w:proofErr w:type="spellEnd"/>
      <w:r>
        <w:rPr>
          <w:sz w:val="22"/>
          <w:szCs w:val="22"/>
        </w:rPr>
        <w:t>. 2006-2007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  <w:t>KLJ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  <w:t>krajská liga juniorů</w:t>
      </w:r>
    </w:p>
    <w:p w:rsidR="00E90FF3" w:rsidRPr="003F599A" w:rsidRDefault="00BB653B" w:rsidP="00E90FF3">
      <w:pPr>
        <w:ind w:firstLine="708"/>
        <w:rPr>
          <w:sz w:val="22"/>
          <w:szCs w:val="22"/>
        </w:rPr>
      </w:pPr>
      <w:r>
        <w:rPr>
          <w:sz w:val="22"/>
          <w:szCs w:val="22"/>
        </w:rPr>
        <w:t>LSŽ 04-05</w:t>
      </w:r>
      <w:r w:rsidR="001E409A" w:rsidRPr="003F599A">
        <w:rPr>
          <w:sz w:val="22"/>
          <w:szCs w:val="22"/>
        </w:rPr>
        <w:tab/>
        <w:t xml:space="preserve">liga starších žáků </w:t>
      </w:r>
      <w:proofErr w:type="spellStart"/>
      <w:r w:rsidR="001E409A" w:rsidRPr="003F599A">
        <w:rPr>
          <w:sz w:val="22"/>
          <w:szCs w:val="22"/>
        </w:rPr>
        <w:t>roč</w:t>
      </w:r>
      <w:proofErr w:type="spellEnd"/>
      <w:r>
        <w:rPr>
          <w:sz w:val="22"/>
          <w:szCs w:val="22"/>
        </w:rPr>
        <w:t>. 2004-2005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  <w:t>LJ</w:t>
      </w:r>
      <w:r w:rsidR="00E90FF3" w:rsidRPr="003F599A">
        <w:rPr>
          <w:sz w:val="22"/>
          <w:szCs w:val="22"/>
        </w:rPr>
        <w:tab/>
      </w:r>
      <w:r w:rsidR="00E90FF3" w:rsidRPr="003F599A">
        <w:rPr>
          <w:sz w:val="22"/>
          <w:szCs w:val="22"/>
        </w:rPr>
        <w:tab/>
        <w:t>liga juniorů</w:t>
      </w:r>
    </w:p>
    <w:p w:rsidR="00E90FF3" w:rsidRPr="003F599A" w:rsidRDefault="00E90FF3" w:rsidP="00341BB5">
      <w:pPr>
        <w:rPr>
          <w:sz w:val="22"/>
          <w:szCs w:val="22"/>
        </w:rPr>
      </w:pP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ELJ</w:t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>extraliga juniorů</w:t>
      </w:r>
    </w:p>
    <w:p w:rsidR="00341BB5" w:rsidRPr="003F599A" w:rsidRDefault="00341BB5" w:rsidP="00341BB5">
      <w:pPr>
        <w:rPr>
          <w:sz w:val="22"/>
          <w:szCs w:val="22"/>
        </w:rPr>
      </w:pPr>
    </w:p>
    <w:p w:rsidR="00E90FF3" w:rsidRPr="003F599A" w:rsidRDefault="00E90FF3" w:rsidP="00341BB5">
      <w:pPr>
        <w:rPr>
          <w:sz w:val="22"/>
          <w:szCs w:val="22"/>
        </w:rPr>
      </w:pPr>
    </w:p>
    <w:p w:rsidR="00E90FF3" w:rsidRPr="003F599A" w:rsidRDefault="00E90FF3" w:rsidP="00341BB5">
      <w:pPr>
        <w:rPr>
          <w:sz w:val="22"/>
          <w:szCs w:val="22"/>
        </w:rPr>
      </w:pPr>
    </w:p>
    <w:p w:rsidR="00E90FF3" w:rsidRPr="003F599A" w:rsidRDefault="00E90FF3" w:rsidP="00341BB5">
      <w:pPr>
        <w:rPr>
          <w:sz w:val="22"/>
          <w:szCs w:val="22"/>
        </w:rPr>
      </w:pPr>
    </w:p>
    <w:p w:rsidR="00341BB5" w:rsidRPr="003F599A" w:rsidRDefault="00341BB5" w:rsidP="00341BB5">
      <w:pPr>
        <w:rPr>
          <w:sz w:val="24"/>
          <w:szCs w:val="24"/>
        </w:rPr>
      </w:pPr>
    </w:p>
    <w:p w:rsidR="00341BB5" w:rsidRPr="003F599A" w:rsidRDefault="00E90FF3" w:rsidP="00E90FF3">
      <w:pPr>
        <w:pStyle w:val="Zkladntext"/>
        <w:jc w:val="both"/>
        <w:rPr>
          <w:color w:val="auto"/>
          <w:szCs w:val="24"/>
        </w:rPr>
      </w:pPr>
      <w:r w:rsidRPr="003F599A">
        <w:rPr>
          <w:color w:val="auto"/>
          <w:sz w:val="22"/>
          <w:szCs w:val="22"/>
        </w:rPr>
        <w:t>*Doplňte počty družstev klubu, která se účastní soutěží pořádaných svazem v jednot</w:t>
      </w:r>
      <w:r w:rsidR="001E409A" w:rsidRPr="003F599A">
        <w:rPr>
          <w:color w:val="auto"/>
          <w:sz w:val="22"/>
          <w:szCs w:val="22"/>
        </w:rPr>
        <w:t>livých kategoriích v sezó</w:t>
      </w:r>
      <w:r w:rsidRPr="003F599A">
        <w:rPr>
          <w:color w:val="auto"/>
          <w:sz w:val="22"/>
          <w:szCs w:val="22"/>
        </w:rPr>
        <w:t>ně 201</w:t>
      </w:r>
      <w:r w:rsidR="00BB653B">
        <w:rPr>
          <w:color w:val="auto"/>
          <w:sz w:val="22"/>
          <w:szCs w:val="22"/>
        </w:rPr>
        <w:t>7</w:t>
      </w:r>
      <w:r w:rsidRPr="003F599A">
        <w:rPr>
          <w:color w:val="auto"/>
          <w:sz w:val="22"/>
          <w:szCs w:val="22"/>
        </w:rPr>
        <w:t>/201</w:t>
      </w:r>
      <w:r w:rsidR="00BB653B">
        <w:rPr>
          <w:color w:val="auto"/>
          <w:sz w:val="22"/>
          <w:szCs w:val="22"/>
        </w:rPr>
        <w:t>8</w:t>
      </w:r>
      <w:r w:rsidRPr="003F599A">
        <w:rPr>
          <w:color w:val="auto"/>
          <w:sz w:val="22"/>
          <w:szCs w:val="22"/>
        </w:rPr>
        <w:t>.</w:t>
      </w:r>
    </w:p>
    <w:p w:rsidR="00C7138F" w:rsidRPr="003F599A" w:rsidRDefault="00C7138F" w:rsidP="00341BB5">
      <w:pPr>
        <w:pStyle w:val="Zkladntext"/>
        <w:rPr>
          <w:color w:val="auto"/>
          <w:szCs w:val="24"/>
        </w:rPr>
      </w:pPr>
    </w:p>
    <w:p w:rsidR="0000652D" w:rsidRPr="003F599A" w:rsidRDefault="0000652D" w:rsidP="00341BB5">
      <w:pPr>
        <w:pStyle w:val="Zkladntext"/>
        <w:rPr>
          <w:color w:val="auto"/>
          <w:szCs w:val="24"/>
        </w:rPr>
      </w:pPr>
    </w:p>
    <w:tbl>
      <w:tblPr>
        <w:tblW w:w="167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88"/>
        <w:gridCol w:w="278"/>
        <w:gridCol w:w="651"/>
        <w:gridCol w:w="223"/>
        <w:gridCol w:w="428"/>
        <w:gridCol w:w="651"/>
        <w:gridCol w:w="221"/>
        <w:gridCol w:w="67"/>
        <w:gridCol w:w="363"/>
        <w:gridCol w:w="367"/>
        <w:gridCol w:w="284"/>
        <w:gridCol w:w="239"/>
        <w:gridCol w:w="146"/>
        <w:gridCol w:w="60"/>
        <w:gridCol w:w="206"/>
        <w:gridCol w:w="523"/>
        <w:gridCol w:w="128"/>
        <w:gridCol w:w="601"/>
        <w:gridCol w:w="50"/>
        <w:gridCol w:w="651"/>
        <w:gridCol w:w="28"/>
        <w:gridCol w:w="113"/>
        <w:gridCol w:w="510"/>
        <w:gridCol w:w="106"/>
        <w:gridCol w:w="609"/>
        <w:gridCol w:w="119"/>
        <w:gridCol w:w="579"/>
        <w:gridCol w:w="221"/>
        <w:gridCol w:w="296"/>
        <w:gridCol w:w="134"/>
        <w:gridCol w:w="334"/>
        <w:gridCol w:w="317"/>
        <w:gridCol w:w="411"/>
        <w:gridCol w:w="240"/>
        <w:gridCol w:w="488"/>
        <w:gridCol w:w="163"/>
        <w:gridCol w:w="565"/>
        <w:gridCol w:w="86"/>
        <w:gridCol w:w="642"/>
        <w:gridCol w:w="9"/>
        <w:gridCol w:w="651"/>
        <w:gridCol w:w="68"/>
        <w:gridCol w:w="1065"/>
        <w:gridCol w:w="141"/>
        <w:gridCol w:w="510"/>
        <w:gridCol w:w="214"/>
        <w:gridCol w:w="724"/>
      </w:tblGrid>
      <w:tr w:rsidR="00341BB5" w:rsidRPr="003F599A" w:rsidTr="007B3CB1">
        <w:trPr>
          <w:gridAfter w:val="2"/>
          <w:wAfter w:w="938" w:type="dxa"/>
          <w:trHeight w:val="264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  <w:p w:rsidR="00D3377E" w:rsidRPr="003F599A" w:rsidRDefault="00D3377E" w:rsidP="00BB5383">
            <w:pPr>
              <w:rPr>
                <w:rFonts w:ascii="Arial" w:hAnsi="Arial" w:cs="Arial"/>
              </w:rPr>
            </w:pPr>
          </w:p>
          <w:p w:rsidR="00D3377E" w:rsidRPr="003F599A" w:rsidRDefault="00D3377E" w:rsidP="00BB5383">
            <w:pPr>
              <w:rPr>
                <w:rFonts w:ascii="Arial" w:hAnsi="Arial" w:cs="Arial"/>
              </w:rPr>
            </w:pPr>
          </w:p>
          <w:p w:rsidR="00D3377E" w:rsidRPr="003F599A" w:rsidRDefault="00D3377E" w:rsidP="00BB5383">
            <w:pPr>
              <w:rPr>
                <w:rFonts w:ascii="Arial" w:hAnsi="Arial" w:cs="Arial"/>
              </w:rPr>
            </w:pPr>
          </w:p>
          <w:p w:rsidR="00D3377E" w:rsidRPr="003F599A" w:rsidRDefault="00D3377E" w:rsidP="00BB5383">
            <w:pPr>
              <w:rPr>
                <w:rFonts w:ascii="Arial" w:hAnsi="Arial" w:cs="Arial"/>
              </w:rPr>
            </w:pPr>
          </w:p>
          <w:p w:rsidR="00D3377E" w:rsidRPr="003F599A" w:rsidRDefault="00D3377E" w:rsidP="00BB5383">
            <w:pPr>
              <w:rPr>
                <w:rFonts w:ascii="Arial" w:hAnsi="Arial" w:cs="Arial"/>
              </w:rPr>
            </w:pPr>
          </w:p>
          <w:p w:rsidR="00D3377E" w:rsidRPr="003F599A" w:rsidRDefault="00D3377E" w:rsidP="00BB5383">
            <w:pPr>
              <w:rPr>
                <w:rFonts w:ascii="Arial" w:hAnsi="Arial" w:cs="Arial"/>
              </w:rPr>
            </w:pPr>
          </w:p>
          <w:p w:rsidR="00D3377E" w:rsidRPr="003F599A" w:rsidRDefault="00D3377E" w:rsidP="00BB5383">
            <w:pPr>
              <w:rPr>
                <w:rFonts w:ascii="Arial" w:hAnsi="Arial" w:cs="Arial"/>
              </w:rPr>
            </w:pPr>
          </w:p>
          <w:p w:rsidR="00D3377E" w:rsidRPr="003F599A" w:rsidRDefault="00D3377E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ind w:right="-553"/>
              <w:rPr>
                <w:rFonts w:ascii="Arial" w:hAnsi="Arial" w:cs="Arial"/>
              </w:rPr>
            </w:pPr>
            <w:r w:rsidRPr="003F599A">
              <w:rPr>
                <w:bCs/>
                <w:sz w:val="22"/>
                <w:szCs w:val="22"/>
              </w:rPr>
              <w:t>Příloha č. 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rFonts w:ascii="Arial" w:hAnsi="Arial" w:cs="Arial"/>
              </w:rPr>
            </w:pPr>
          </w:p>
        </w:tc>
      </w:tr>
      <w:tr w:rsidR="00182055" w:rsidRPr="003F599A" w:rsidTr="007B3CB1">
        <w:trPr>
          <w:gridAfter w:val="18"/>
          <w:wAfter w:w="6762" w:type="dxa"/>
          <w:trHeight w:val="252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B" w:rsidRDefault="008A6C5B" w:rsidP="00B52C89">
            <w:pPr>
              <w:jc w:val="right"/>
              <w:rPr>
                <w:sz w:val="24"/>
                <w:szCs w:val="24"/>
              </w:rPr>
            </w:pPr>
          </w:p>
          <w:p w:rsidR="00182055" w:rsidRPr="003F599A" w:rsidRDefault="00182055" w:rsidP="00B52C89">
            <w:pPr>
              <w:jc w:val="right"/>
              <w:rPr>
                <w:sz w:val="24"/>
                <w:szCs w:val="24"/>
              </w:rPr>
            </w:pPr>
            <w:r w:rsidRPr="003F599A">
              <w:rPr>
                <w:sz w:val="24"/>
                <w:szCs w:val="24"/>
              </w:rPr>
              <w:t>Příloha č. 4</w:t>
            </w:r>
          </w:p>
        </w:tc>
      </w:tr>
      <w:tr w:rsidR="00182055" w:rsidRPr="003F599A" w:rsidTr="007B3CB1">
        <w:trPr>
          <w:gridAfter w:val="18"/>
          <w:wAfter w:w="6762" w:type="dxa"/>
          <w:trHeight w:val="348"/>
        </w:trPr>
        <w:tc>
          <w:tcPr>
            <w:tcW w:w="100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82055" w:rsidRPr="003F599A" w:rsidRDefault="00803660" w:rsidP="00B52C8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182055" w:rsidRPr="003F599A">
              <w:rPr>
                <w:b/>
                <w:bCs/>
                <w:sz w:val="24"/>
                <w:szCs w:val="24"/>
              </w:rPr>
              <w:t xml:space="preserve">– </w:t>
            </w:r>
            <w:r w:rsidR="00182055" w:rsidRPr="003F599A">
              <w:rPr>
                <w:b/>
                <w:sz w:val="24"/>
                <w:szCs w:val="24"/>
                <w:shd w:val="clear" w:color="auto" w:fill="00FFCC"/>
              </w:rPr>
              <w:t>MLÁDEŽNICKÝ HOKEJ</w:t>
            </w:r>
          </w:p>
          <w:p w:rsidR="00182055" w:rsidRPr="003F599A" w:rsidRDefault="00182055" w:rsidP="00454A42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>ROK 201</w:t>
            </w:r>
            <w:r w:rsidR="00BB653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82055" w:rsidRPr="003F599A" w:rsidTr="007B3CB1">
        <w:trPr>
          <w:gridAfter w:val="18"/>
          <w:wAfter w:w="6762" w:type="dxa"/>
          <w:trHeight w:val="456"/>
        </w:trPr>
        <w:tc>
          <w:tcPr>
            <w:tcW w:w="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182055" w:rsidRPr="003F599A" w:rsidTr="007B3CB1">
        <w:trPr>
          <w:gridAfter w:val="18"/>
          <w:wAfter w:w="6762" w:type="dxa"/>
          <w:trHeight w:val="705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náklady              v</w:t>
            </w:r>
            <w:r w:rsidR="00454A42" w:rsidRPr="003F599A">
              <w:rPr>
                <w:b/>
                <w:bCs/>
                <w:sz w:val="22"/>
                <w:szCs w:val="22"/>
              </w:rPr>
              <w:t> </w:t>
            </w:r>
            <w:r w:rsidRPr="003F599A">
              <w:rPr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55" w:rsidRPr="003F599A" w:rsidRDefault="00182055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182055" w:rsidRPr="003F599A" w:rsidTr="007A7655">
        <w:trPr>
          <w:gridAfter w:val="18"/>
          <w:wAfter w:w="6762" w:type="dxa"/>
          <w:trHeight w:val="588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21796A" w:rsidRDefault="00182055" w:rsidP="0021796A">
            <w:pPr>
              <w:rPr>
                <w:b/>
                <w:sz w:val="22"/>
                <w:szCs w:val="22"/>
              </w:rPr>
            </w:pPr>
            <w:r w:rsidRPr="0021796A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82055" w:rsidRPr="003F599A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82055" w:rsidRPr="003F599A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540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proofErr w:type="spellStart"/>
            <w:r w:rsidRPr="003F599A">
              <w:rPr>
                <w:sz w:val="22"/>
                <w:szCs w:val="22"/>
              </w:rPr>
              <w:t>neinv</w:t>
            </w:r>
            <w:proofErr w:type="spellEnd"/>
            <w:r w:rsidRPr="003F599A">
              <w:rPr>
                <w:sz w:val="22"/>
                <w:szCs w:val="22"/>
              </w:rPr>
              <w:t>. údržba, drobné oprav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21796A">
        <w:trPr>
          <w:gridAfter w:val="18"/>
          <w:wAfter w:w="6762" w:type="dxa"/>
          <w:trHeight w:val="564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55" w:rsidRPr="0021796A" w:rsidRDefault="00182055" w:rsidP="0021796A">
            <w:pPr>
              <w:rPr>
                <w:b/>
                <w:sz w:val="22"/>
                <w:szCs w:val="22"/>
              </w:rPr>
            </w:pPr>
            <w:r w:rsidRPr="0021796A">
              <w:rPr>
                <w:b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A50F31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ubytování a </w:t>
            </w:r>
            <w:r w:rsidR="00A8002C" w:rsidRPr="003F599A">
              <w:rPr>
                <w:sz w:val="22"/>
                <w:szCs w:val="22"/>
              </w:rPr>
              <w:t xml:space="preserve">společné </w:t>
            </w:r>
            <w:r w:rsidRPr="003F599A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82055" w:rsidRPr="003F599A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82055" w:rsidRPr="003F599A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82055" w:rsidRPr="003F599A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BB653B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</w:t>
            </w:r>
            <w:r w:rsidR="00182055" w:rsidRPr="003F599A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182055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21796A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182055" w:rsidRPr="003F599A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A7655">
        <w:trPr>
          <w:gridAfter w:val="18"/>
          <w:wAfter w:w="6762" w:type="dxa"/>
          <w:trHeight w:val="459"/>
        </w:trPr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5" w:rsidRPr="003F599A" w:rsidRDefault="00182055" w:rsidP="007A7655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182055" w:rsidRPr="003F599A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055" w:rsidRPr="003F599A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2055" w:rsidRPr="003F599A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182055" w:rsidRPr="003F599A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182055" w:rsidRPr="003F599A" w:rsidTr="007B3CB1">
        <w:trPr>
          <w:gridAfter w:val="18"/>
          <w:wAfter w:w="6762" w:type="dxa"/>
          <w:trHeight w:val="288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55" w:rsidRPr="003F599A" w:rsidRDefault="00182055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055" w:rsidRPr="003F599A" w:rsidRDefault="00182055" w:rsidP="00B52C89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razítko organizace</w:t>
            </w:r>
          </w:p>
        </w:tc>
      </w:tr>
      <w:tr w:rsidR="00341BB5" w:rsidRPr="003F599A" w:rsidTr="007B3CB1">
        <w:trPr>
          <w:gridBefore w:val="1"/>
          <w:wBefore w:w="1288" w:type="dxa"/>
          <w:trHeight w:val="264"/>
        </w:trPr>
        <w:tc>
          <w:tcPr>
            <w:tcW w:w="2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38F" w:rsidRPr="003F599A" w:rsidRDefault="00C7138F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3F599A" w:rsidRDefault="00341BB5" w:rsidP="00BB5383">
            <w:pPr>
              <w:rPr>
                <w:sz w:val="22"/>
                <w:szCs w:val="22"/>
              </w:rPr>
            </w:pPr>
          </w:p>
        </w:tc>
      </w:tr>
    </w:tbl>
    <w:p w:rsidR="0000652D" w:rsidRDefault="0000652D" w:rsidP="0000652D">
      <w:pPr>
        <w:rPr>
          <w:sz w:val="18"/>
          <w:szCs w:val="18"/>
        </w:rPr>
      </w:pPr>
    </w:p>
    <w:p w:rsidR="008A6C5B" w:rsidRDefault="008A6C5B" w:rsidP="0000652D">
      <w:pPr>
        <w:rPr>
          <w:sz w:val="18"/>
          <w:szCs w:val="18"/>
        </w:rPr>
      </w:pPr>
    </w:p>
    <w:p w:rsidR="008A6C5B" w:rsidRPr="003F599A" w:rsidRDefault="008A6C5B" w:rsidP="0000652D">
      <w:pPr>
        <w:rPr>
          <w:sz w:val="18"/>
          <w:szCs w:val="18"/>
        </w:rPr>
      </w:pPr>
    </w:p>
    <w:p w:rsidR="00182055" w:rsidRPr="003F599A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182055" w:rsidRPr="003F599A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B52C89" w:rsidRPr="003F599A" w:rsidRDefault="00B52C89" w:rsidP="00B52C89">
      <w:pPr>
        <w:pStyle w:val="Zkladntext"/>
        <w:ind w:left="8496" w:firstLine="708"/>
        <w:rPr>
          <w:color w:val="auto"/>
          <w:szCs w:val="24"/>
        </w:rPr>
      </w:pPr>
      <w:r w:rsidRPr="003F599A">
        <w:rPr>
          <w:color w:val="auto"/>
          <w:szCs w:val="24"/>
        </w:rPr>
        <w:t>Příloha č. 3</w:t>
      </w:r>
    </w:p>
    <w:p w:rsidR="00B52C89" w:rsidRPr="003F599A" w:rsidRDefault="00252AF2" w:rsidP="00252AF2">
      <w:pPr>
        <w:pStyle w:val="Zkladntext"/>
        <w:jc w:val="center"/>
        <w:rPr>
          <w:b/>
          <w:color w:val="auto"/>
          <w:szCs w:val="24"/>
        </w:rPr>
      </w:pPr>
      <w:r w:rsidRPr="003F599A">
        <w:rPr>
          <w:b/>
          <w:color w:val="auto"/>
        </w:rPr>
        <w:t>PROGRAM</w:t>
      </w:r>
      <w:r w:rsidR="00BB653B">
        <w:rPr>
          <w:b/>
          <w:color w:val="auto"/>
        </w:rPr>
        <w:t xml:space="preserve"> PODPORA SPORTU 2018</w:t>
      </w:r>
    </w:p>
    <w:p w:rsidR="00092AAC" w:rsidRPr="003F599A" w:rsidRDefault="00B52C89" w:rsidP="00092AAC">
      <w:pPr>
        <w:ind w:left="2832" w:firstLine="708"/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 xml:space="preserve">            </w:t>
      </w:r>
      <w:r w:rsidR="00092AAC" w:rsidRPr="003F599A">
        <w:rPr>
          <w:b/>
          <w:sz w:val="24"/>
          <w:szCs w:val="24"/>
          <w:shd w:val="clear" w:color="auto" w:fill="CCCCFF"/>
        </w:rPr>
        <w:t>LEDOVÉ PLOCHY</w:t>
      </w:r>
    </w:p>
    <w:p w:rsidR="00C84C66" w:rsidRPr="00E020F7" w:rsidRDefault="00DA747F" w:rsidP="00DA747F">
      <w:pPr>
        <w:ind w:left="2124" w:firstLine="708"/>
        <w:rPr>
          <w:b/>
          <w:sz w:val="24"/>
          <w:szCs w:val="24"/>
        </w:rPr>
      </w:pPr>
      <w:r w:rsidRPr="003F599A">
        <w:rPr>
          <w:b/>
        </w:rPr>
        <w:t xml:space="preserve">  </w:t>
      </w:r>
      <w:r w:rsidRPr="00E020F7">
        <w:rPr>
          <w:b/>
          <w:sz w:val="24"/>
          <w:szCs w:val="24"/>
        </w:rPr>
        <w:t xml:space="preserve">Pronájem ledových ploch mládežnickým klubům </w:t>
      </w:r>
    </w:p>
    <w:p w:rsidR="008A6C5B" w:rsidRDefault="008A6C5B" w:rsidP="00C84C66">
      <w:pPr>
        <w:rPr>
          <w:b/>
          <w:sz w:val="24"/>
          <w:szCs w:val="24"/>
        </w:rPr>
      </w:pPr>
    </w:p>
    <w:p w:rsidR="00B52C89" w:rsidRPr="003F599A" w:rsidRDefault="003001F8" w:rsidP="00C84C66">
      <w:pPr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>Termín: ROK 201</w:t>
      </w:r>
      <w:r w:rsidR="00BB653B">
        <w:rPr>
          <w:b/>
          <w:sz w:val="24"/>
          <w:szCs w:val="24"/>
        </w:rPr>
        <w:t>8</w:t>
      </w:r>
    </w:p>
    <w:p w:rsidR="0056036D" w:rsidRPr="003F599A" w:rsidRDefault="0056036D" w:rsidP="00B52C89">
      <w:pPr>
        <w:rPr>
          <w:b/>
          <w:sz w:val="24"/>
          <w:szCs w:val="24"/>
        </w:rPr>
      </w:pPr>
    </w:p>
    <w:p w:rsidR="00B52C89" w:rsidRPr="003F599A" w:rsidRDefault="001E409A" w:rsidP="00B52C89">
      <w:pPr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>POPIS PROJEKTU</w:t>
      </w:r>
      <w:r w:rsidR="00B52C89" w:rsidRPr="003F599A">
        <w:rPr>
          <w:b/>
          <w:sz w:val="24"/>
          <w:szCs w:val="24"/>
        </w:rPr>
        <w:t>:</w:t>
      </w:r>
    </w:p>
    <w:p w:rsidR="00B52C89" w:rsidRPr="003F599A" w:rsidRDefault="00B52C89" w:rsidP="00B52C89">
      <w:pPr>
        <w:rPr>
          <w:b/>
          <w:sz w:val="24"/>
          <w:szCs w:val="24"/>
          <w:u w:val="single"/>
        </w:rPr>
      </w:pPr>
      <w:r w:rsidRPr="003F599A">
        <w:rPr>
          <w:b/>
          <w:sz w:val="24"/>
          <w:szCs w:val="24"/>
          <w:u w:val="single"/>
        </w:rPr>
        <w:t xml:space="preserve"> </w:t>
      </w:r>
      <w:r w:rsidRPr="003F599A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B52C89" w:rsidRPr="003F599A" w:rsidRDefault="00B52C89" w:rsidP="00B52C89">
      <w:pPr>
        <w:rPr>
          <w:i/>
          <w:sz w:val="24"/>
          <w:szCs w:val="24"/>
        </w:rPr>
      </w:pPr>
    </w:p>
    <w:p w:rsidR="00B52C89" w:rsidRPr="003F599A" w:rsidRDefault="00B52C89" w:rsidP="00B52C89">
      <w:pPr>
        <w:rPr>
          <w:sz w:val="24"/>
          <w:szCs w:val="24"/>
        </w:rPr>
      </w:pPr>
    </w:p>
    <w:p w:rsidR="00B52C89" w:rsidRPr="003F599A" w:rsidRDefault="00B52C89" w:rsidP="00B52C89">
      <w:pPr>
        <w:rPr>
          <w:sz w:val="24"/>
          <w:szCs w:val="24"/>
        </w:rPr>
      </w:pPr>
    </w:p>
    <w:p w:rsidR="00B52C89" w:rsidRPr="003F599A" w:rsidRDefault="00B52C89" w:rsidP="00B52C89">
      <w:pPr>
        <w:rPr>
          <w:sz w:val="24"/>
          <w:szCs w:val="24"/>
        </w:rPr>
      </w:pPr>
    </w:p>
    <w:p w:rsidR="00B52C89" w:rsidRPr="003F599A" w:rsidRDefault="00B52C89" w:rsidP="00B52C89">
      <w:pPr>
        <w:rPr>
          <w:sz w:val="24"/>
          <w:szCs w:val="24"/>
        </w:rPr>
      </w:pPr>
    </w:p>
    <w:p w:rsidR="00B52C89" w:rsidRPr="003F599A" w:rsidRDefault="00B52C89" w:rsidP="00B52C89">
      <w:pPr>
        <w:rPr>
          <w:sz w:val="24"/>
          <w:szCs w:val="24"/>
        </w:rPr>
      </w:pPr>
    </w:p>
    <w:p w:rsidR="00182055" w:rsidRPr="003F599A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3377E" w:rsidRPr="003F599A" w:rsidRDefault="00D3377E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67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88"/>
        <w:gridCol w:w="1152"/>
        <w:gridCol w:w="1300"/>
        <w:gridCol w:w="67"/>
        <w:gridCol w:w="730"/>
        <w:gridCol w:w="523"/>
        <w:gridCol w:w="146"/>
        <w:gridCol w:w="60"/>
        <w:gridCol w:w="729"/>
        <w:gridCol w:w="729"/>
        <w:gridCol w:w="729"/>
        <w:gridCol w:w="113"/>
        <w:gridCol w:w="616"/>
        <w:gridCol w:w="728"/>
        <w:gridCol w:w="800"/>
        <w:gridCol w:w="296"/>
        <w:gridCol w:w="6762"/>
      </w:tblGrid>
      <w:tr w:rsidR="00B52C89" w:rsidRPr="003F599A" w:rsidTr="007B3CB1">
        <w:trPr>
          <w:gridAfter w:val="1"/>
          <w:wAfter w:w="6762" w:type="dxa"/>
          <w:trHeight w:val="252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jc w:val="right"/>
              <w:rPr>
                <w:sz w:val="24"/>
                <w:szCs w:val="24"/>
              </w:rPr>
            </w:pPr>
            <w:r w:rsidRPr="003F599A">
              <w:rPr>
                <w:sz w:val="24"/>
                <w:szCs w:val="24"/>
              </w:rPr>
              <w:t>Příloha č. 4</w:t>
            </w:r>
          </w:p>
        </w:tc>
      </w:tr>
      <w:tr w:rsidR="00B52C89" w:rsidRPr="003F599A" w:rsidTr="007B3CB1">
        <w:trPr>
          <w:gridAfter w:val="1"/>
          <w:wAfter w:w="6762" w:type="dxa"/>
          <w:trHeight w:val="348"/>
        </w:trPr>
        <w:tc>
          <w:tcPr>
            <w:tcW w:w="100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2C89" w:rsidRPr="003F599A" w:rsidRDefault="00803660" w:rsidP="00B52C89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B52C89" w:rsidRPr="003F599A">
              <w:rPr>
                <w:b/>
                <w:bCs/>
                <w:sz w:val="24"/>
                <w:szCs w:val="24"/>
              </w:rPr>
              <w:t xml:space="preserve">– </w:t>
            </w:r>
            <w:r w:rsidR="00B52C89" w:rsidRPr="003F599A">
              <w:rPr>
                <w:b/>
                <w:sz w:val="24"/>
                <w:szCs w:val="24"/>
                <w:shd w:val="clear" w:color="auto" w:fill="CCCCFF"/>
              </w:rPr>
              <w:t>LEDOVÉ PLOCHY</w:t>
            </w:r>
          </w:p>
          <w:p w:rsidR="00B52C89" w:rsidRDefault="00B52C89" w:rsidP="00454A42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>ROK 201</w:t>
            </w:r>
            <w:r w:rsidR="00BB653B">
              <w:rPr>
                <w:b/>
                <w:bCs/>
                <w:sz w:val="24"/>
                <w:szCs w:val="24"/>
              </w:rPr>
              <w:t>8</w:t>
            </w:r>
          </w:p>
          <w:p w:rsidR="008A6C5B" w:rsidRPr="003F599A" w:rsidRDefault="008A6C5B" w:rsidP="008A6C5B">
            <w:pPr>
              <w:jc w:val="center"/>
              <w:rPr>
                <w:b/>
                <w:sz w:val="24"/>
                <w:szCs w:val="24"/>
              </w:rPr>
            </w:pPr>
            <w:r w:rsidRPr="003F599A">
              <w:rPr>
                <w:b/>
                <w:sz w:val="24"/>
                <w:szCs w:val="24"/>
              </w:rPr>
              <w:t>Lední hokej, krasobruslení a synchronizované bruslení</w:t>
            </w:r>
          </w:p>
          <w:p w:rsidR="008A6C5B" w:rsidRPr="003F599A" w:rsidRDefault="008A6C5B" w:rsidP="00454A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2C89" w:rsidRPr="003F599A" w:rsidTr="007B3CB1">
        <w:trPr>
          <w:gridAfter w:val="1"/>
          <w:wAfter w:w="6762" w:type="dxa"/>
          <w:trHeight w:val="456"/>
        </w:trPr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B52C89" w:rsidRPr="003F599A" w:rsidTr="007B3CB1">
        <w:trPr>
          <w:gridAfter w:val="1"/>
          <w:wAfter w:w="6762" w:type="dxa"/>
          <w:trHeight w:val="70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B52C89">
            <w:pPr>
              <w:rPr>
                <w:b/>
                <w:sz w:val="22"/>
                <w:szCs w:val="22"/>
              </w:rPr>
            </w:pPr>
            <w:r w:rsidRPr="003F599A">
              <w:rPr>
                <w:b/>
                <w:sz w:val="22"/>
                <w:szCs w:val="22"/>
              </w:rPr>
              <w:t>Nájemné ledových ploch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RFG Aré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Š Ú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Hokejové haly mládež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C89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7A7655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7A7655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E020F7" w:rsidP="00B52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7A7655" w:rsidRPr="003F599A">
              <w:rPr>
                <w:sz w:val="22"/>
                <w:szCs w:val="22"/>
              </w:rPr>
              <w:t>iná sportoviště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A7655">
        <w:trPr>
          <w:gridAfter w:val="1"/>
          <w:wAfter w:w="6762" w:type="dxa"/>
          <w:trHeight w:val="397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89" w:rsidRPr="003F599A" w:rsidRDefault="00B52C89" w:rsidP="007A7655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7A7655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B52C89" w:rsidRPr="003F599A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2C89" w:rsidRPr="003F599A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  <w:p w:rsidR="008A6C5B" w:rsidRDefault="008A6C5B" w:rsidP="00B52C89">
            <w:pPr>
              <w:rPr>
                <w:rFonts w:ascii="Calibri" w:hAnsi="Calibri"/>
                <w:sz w:val="22"/>
                <w:szCs w:val="22"/>
              </w:rPr>
            </w:pPr>
          </w:p>
          <w:p w:rsidR="008A6C5B" w:rsidRPr="003F599A" w:rsidRDefault="008A6C5B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2C89" w:rsidRPr="003F599A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B52C89" w:rsidRPr="003F599A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B52C89" w:rsidRPr="003F599A" w:rsidTr="007B3CB1">
        <w:trPr>
          <w:gridAfter w:val="1"/>
          <w:wAfter w:w="6762" w:type="dxa"/>
          <w:trHeight w:val="28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C89" w:rsidRPr="003F599A" w:rsidRDefault="00B52C89" w:rsidP="00B52C89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razítko organizace</w:t>
            </w:r>
          </w:p>
        </w:tc>
      </w:tr>
      <w:tr w:rsidR="00B52C89" w:rsidRPr="003F599A" w:rsidTr="007B3CB1">
        <w:trPr>
          <w:gridBefore w:val="1"/>
          <w:wBefore w:w="1288" w:type="dxa"/>
          <w:trHeight w:val="264"/>
        </w:trPr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7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sz w:val="22"/>
                <w:szCs w:val="22"/>
              </w:rPr>
            </w:pPr>
          </w:p>
        </w:tc>
      </w:tr>
    </w:tbl>
    <w:p w:rsidR="00182055" w:rsidRPr="003F599A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9044A" w:rsidRPr="003F599A" w:rsidRDefault="00341BB5" w:rsidP="00B52C89">
      <w:pPr>
        <w:rPr>
          <w:sz w:val="22"/>
          <w:szCs w:val="22"/>
        </w:rPr>
      </w:pPr>
      <w:r w:rsidRPr="003F599A">
        <w:rPr>
          <w:sz w:val="22"/>
          <w:szCs w:val="22"/>
        </w:rPr>
        <w:tab/>
        <w:t xml:space="preserve">                                                                                     </w:t>
      </w:r>
    </w:p>
    <w:p w:rsidR="0049044A" w:rsidRPr="003F599A" w:rsidRDefault="0049044A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</w:p>
    <w:p w:rsidR="00092AAC" w:rsidRPr="003F599A" w:rsidRDefault="00092AAC" w:rsidP="00B52C89">
      <w:pPr>
        <w:rPr>
          <w:sz w:val="22"/>
          <w:szCs w:val="22"/>
        </w:rPr>
      </w:pP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</w:r>
      <w:r w:rsidRPr="003F599A">
        <w:rPr>
          <w:sz w:val="22"/>
          <w:szCs w:val="22"/>
        </w:rPr>
        <w:tab/>
        <w:t xml:space="preserve">           </w:t>
      </w:r>
      <w:r w:rsidRPr="003F599A">
        <w:rPr>
          <w:sz w:val="24"/>
          <w:szCs w:val="24"/>
        </w:rPr>
        <w:t>Příloha č. 5</w:t>
      </w:r>
    </w:p>
    <w:p w:rsidR="0049044A" w:rsidRPr="003F599A" w:rsidRDefault="0049044A" w:rsidP="00B52C89">
      <w:pPr>
        <w:rPr>
          <w:sz w:val="22"/>
          <w:szCs w:val="22"/>
        </w:rPr>
      </w:pPr>
    </w:p>
    <w:p w:rsidR="0047432A" w:rsidRPr="003F599A" w:rsidRDefault="0047432A" w:rsidP="00ED0109">
      <w:pPr>
        <w:jc w:val="center"/>
        <w:rPr>
          <w:b/>
          <w:sz w:val="24"/>
          <w:szCs w:val="24"/>
          <w:shd w:val="clear" w:color="auto" w:fill="CCCCFF"/>
        </w:rPr>
      </w:pPr>
      <w:r w:rsidRPr="003F599A">
        <w:rPr>
          <w:i/>
          <w:sz w:val="24"/>
          <w:szCs w:val="24"/>
        </w:rPr>
        <w:t xml:space="preserve">Vyplní </w:t>
      </w:r>
      <w:r w:rsidR="00851978" w:rsidRPr="003F599A">
        <w:rPr>
          <w:i/>
          <w:sz w:val="24"/>
          <w:szCs w:val="24"/>
        </w:rPr>
        <w:t xml:space="preserve">mládežnické </w:t>
      </w:r>
      <w:r w:rsidRPr="003F599A">
        <w:rPr>
          <w:i/>
          <w:sz w:val="24"/>
          <w:szCs w:val="24"/>
        </w:rPr>
        <w:t xml:space="preserve">krasobruslařské kluby - žadatelé o dotaci </w:t>
      </w:r>
      <w:r w:rsidR="00ED0109" w:rsidRPr="003F599A">
        <w:rPr>
          <w:i/>
          <w:sz w:val="24"/>
          <w:szCs w:val="24"/>
        </w:rPr>
        <w:t>na pronájem</w:t>
      </w:r>
      <w:r w:rsidRPr="003F599A">
        <w:rPr>
          <w:i/>
          <w:sz w:val="24"/>
          <w:szCs w:val="24"/>
        </w:rPr>
        <w:t xml:space="preserve"> ledových ploch</w:t>
      </w:r>
    </w:p>
    <w:p w:rsidR="0047432A" w:rsidRPr="003F599A" w:rsidRDefault="0047432A" w:rsidP="00092AAC">
      <w:pPr>
        <w:ind w:left="3540" w:firstLine="708"/>
        <w:jc w:val="both"/>
        <w:rPr>
          <w:b/>
          <w:sz w:val="24"/>
          <w:szCs w:val="24"/>
          <w:shd w:val="clear" w:color="auto" w:fill="CCCCFF"/>
        </w:rPr>
      </w:pPr>
    </w:p>
    <w:p w:rsidR="00092AAC" w:rsidRPr="003F599A" w:rsidRDefault="0049044A" w:rsidP="00092AAC">
      <w:pPr>
        <w:ind w:left="3540" w:firstLine="708"/>
        <w:jc w:val="both"/>
        <w:rPr>
          <w:b/>
          <w:sz w:val="24"/>
          <w:szCs w:val="24"/>
        </w:rPr>
      </w:pPr>
      <w:r w:rsidRPr="003F599A">
        <w:rPr>
          <w:b/>
          <w:sz w:val="24"/>
          <w:szCs w:val="24"/>
          <w:shd w:val="clear" w:color="auto" w:fill="CCCCFF"/>
        </w:rPr>
        <w:t>LEDOVÉ PLOCHY</w:t>
      </w:r>
    </w:p>
    <w:p w:rsidR="0049044A" w:rsidRPr="003F599A" w:rsidRDefault="0049044A" w:rsidP="00092AAC">
      <w:pPr>
        <w:jc w:val="center"/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>Krasobruslení a synchronizované bruslení</w:t>
      </w:r>
    </w:p>
    <w:p w:rsidR="0049044A" w:rsidRPr="003F599A" w:rsidRDefault="0049044A" w:rsidP="0049044A">
      <w:pPr>
        <w:jc w:val="both"/>
        <w:rPr>
          <w:sz w:val="24"/>
          <w:szCs w:val="24"/>
        </w:rPr>
      </w:pPr>
    </w:p>
    <w:p w:rsidR="0049044A" w:rsidRPr="003F599A" w:rsidRDefault="0049044A" w:rsidP="0049044A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3F599A">
        <w:rPr>
          <w:sz w:val="24"/>
          <w:szCs w:val="24"/>
          <w:u w:val="single"/>
        </w:rPr>
        <w:t>Synchronizované bruslení</w:t>
      </w:r>
      <w:r w:rsidRPr="003F599A">
        <w:rPr>
          <w:sz w:val="24"/>
          <w:szCs w:val="24"/>
        </w:rPr>
        <w:t>:</w:t>
      </w:r>
    </w:p>
    <w:p w:rsidR="0049044A" w:rsidRPr="003F599A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  <w:r w:rsidRPr="003F599A">
        <w:rPr>
          <w:sz w:val="24"/>
          <w:szCs w:val="24"/>
        </w:rPr>
        <w:t>Přehled mládežnických družstev sportovního klubu účastnících se soutěží vypisovaných příslušným sportovním svazem za rok 201</w:t>
      </w:r>
      <w:r w:rsidR="00BB653B">
        <w:rPr>
          <w:sz w:val="24"/>
          <w:szCs w:val="24"/>
        </w:rPr>
        <w:t>7</w:t>
      </w:r>
      <w:r w:rsidRPr="003F599A">
        <w:rPr>
          <w:sz w:val="24"/>
          <w:szCs w:val="24"/>
        </w:rPr>
        <w:t xml:space="preserve"> (příp. sezóna 201</w:t>
      </w:r>
      <w:r w:rsidR="00BB653B">
        <w:rPr>
          <w:sz w:val="24"/>
          <w:szCs w:val="24"/>
        </w:rPr>
        <w:t>7</w:t>
      </w:r>
      <w:r w:rsidRPr="003F599A">
        <w:rPr>
          <w:sz w:val="24"/>
          <w:szCs w:val="24"/>
        </w:rPr>
        <w:t>/201</w:t>
      </w:r>
      <w:r w:rsidR="00BB653B">
        <w:rPr>
          <w:sz w:val="24"/>
          <w:szCs w:val="24"/>
        </w:rPr>
        <w:t>8</w:t>
      </w:r>
      <w:r w:rsidRPr="003F599A">
        <w:rPr>
          <w:sz w:val="24"/>
          <w:szCs w:val="24"/>
        </w:rPr>
        <w:t>)</w:t>
      </w:r>
    </w:p>
    <w:p w:rsidR="0049044A" w:rsidRPr="003F599A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</w:p>
    <w:p w:rsidR="0049044A" w:rsidRPr="003F599A" w:rsidRDefault="0049044A" w:rsidP="0049044A">
      <w:pPr>
        <w:jc w:val="both"/>
        <w:rPr>
          <w:sz w:val="22"/>
          <w:szCs w:val="22"/>
        </w:rPr>
      </w:pPr>
      <w:r w:rsidRPr="003F599A">
        <w:rPr>
          <w:sz w:val="22"/>
          <w:szCs w:val="22"/>
        </w:rPr>
        <w:t>Příklad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69"/>
        <w:gridCol w:w="2081"/>
        <w:gridCol w:w="1770"/>
        <w:gridCol w:w="311"/>
        <w:gridCol w:w="2081"/>
        <w:gridCol w:w="688"/>
        <w:gridCol w:w="1490"/>
      </w:tblGrid>
      <w:tr w:rsidR="0049044A" w:rsidRPr="003F599A" w:rsidTr="00371FDC">
        <w:trPr>
          <w:trHeight w:val="28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bCs/>
                <w:sz w:val="22"/>
                <w:szCs w:val="22"/>
              </w:rPr>
            </w:pPr>
            <w:r w:rsidRPr="003F599A">
              <w:rPr>
                <w:bCs/>
                <w:sz w:val="22"/>
                <w:szCs w:val="22"/>
              </w:rPr>
              <w:t>www. odkaz s uvedením účasti družstev na soutěžích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bCs/>
                <w:sz w:val="22"/>
                <w:szCs w:val="22"/>
              </w:rPr>
            </w:pPr>
            <w:r w:rsidRPr="003F599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bCs/>
                <w:sz w:val="22"/>
                <w:szCs w:val="22"/>
              </w:rPr>
            </w:pPr>
            <w:r w:rsidRPr="003F599A">
              <w:rPr>
                <w:bCs/>
                <w:sz w:val="22"/>
                <w:szCs w:val="22"/>
              </w:rPr>
              <w:t> </w:t>
            </w:r>
          </w:p>
        </w:tc>
      </w:tr>
      <w:tr w:rsidR="0049044A" w:rsidRPr="003F599A" w:rsidTr="00371FDC">
        <w:trPr>
          <w:trHeight w:val="11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  <w:r w:rsidRPr="003F599A">
              <w:rPr>
                <w:bCs/>
              </w:rPr>
              <w:t>Mládežnické družstvo                      (př. mladší žáci A, B, junioři, kadeti …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  <w:r w:rsidRPr="003F599A">
              <w:rPr>
                <w:bCs/>
              </w:rPr>
              <w:t>Počet mládežnických družstev sportovního klubu účastnících se soutěží vypisovaných příslušným sportovním svazem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  <w:r w:rsidRPr="003F599A">
              <w:rPr>
                <w:bCs/>
              </w:rPr>
              <w:t>Počet členů družstva na soupisce dle sportovně technických předpisů svazů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  <w:r w:rsidRPr="003F599A">
              <w:rPr>
                <w:bCs/>
              </w:rPr>
              <w:t>Soutěž (př. extraliga, liga st. žáků, krajský přebor …)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  <w:r w:rsidRPr="003F599A">
              <w:rPr>
                <w:bCs/>
              </w:rPr>
              <w:t>Umístění</w:t>
            </w:r>
          </w:p>
        </w:tc>
      </w:tr>
      <w:tr w:rsidR="0049044A" w:rsidRPr="003F599A" w:rsidTr="00371FDC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49044A" w:rsidRPr="003F599A" w:rsidTr="00371FDC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49044A" w:rsidRPr="003F599A" w:rsidTr="00371FDC">
        <w:trPr>
          <w:trHeight w:val="2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A" w:rsidRPr="003F599A" w:rsidRDefault="0049044A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</w:tbl>
    <w:p w:rsidR="0049044A" w:rsidRPr="003F599A" w:rsidRDefault="0049044A" w:rsidP="0049044A">
      <w:pPr>
        <w:jc w:val="both"/>
        <w:rPr>
          <w:sz w:val="24"/>
          <w:szCs w:val="24"/>
        </w:rPr>
      </w:pPr>
    </w:p>
    <w:p w:rsidR="0049044A" w:rsidRPr="003F599A" w:rsidRDefault="0049044A" w:rsidP="0049044A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3F599A">
        <w:rPr>
          <w:sz w:val="24"/>
          <w:szCs w:val="24"/>
          <w:u w:val="single"/>
        </w:rPr>
        <w:t>Krasobruslení a synchronizované bruslení</w:t>
      </w:r>
      <w:r w:rsidRPr="003F599A">
        <w:rPr>
          <w:sz w:val="24"/>
          <w:szCs w:val="24"/>
        </w:rPr>
        <w:t>:</w:t>
      </w:r>
    </w:p>
    <w:p w:rsidR="0049044A" w:rsidRPr="003F599A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  <w:r w:rsidRPr="003F599A">
        <w:rPr>
          <w:sz w:val="24"/>
          <w:szCs w:val="24"/>
        </w:rPr>
        <w:t>Jmenný seznam mládežnických sportovců sportovního klubu účastnících se soutěží vypisovaných příslušným sportovním svazem za rok 201</w:t>
      </w:r>
      <w:r w:rsidR="00BB653B">
        <w:rPr>
          <w:sz w:val="24"/>
          <w:szCs w:val="24"/>
        </w:rPr>
        <w:t>7</w:t>
      </w:r>
      <w:r w:rsidRPr="003F599A">
        <w:rPr>
          <w:sz w:val="24"/>
          <w:szCs w:val="24"/>
        </w:rPr>
        <w:t xml:space="preserve"> (příp. sezóna 201</w:t>
      </w:r>
      <w:r w:rsidR="00BB653B">
        <w:rPr>
          <w:sz w:val="24"/>
          <w:szCs w:val="24"/>
        </w:rPr>
        <w:t>7</w:t>
      </w:r>
      <w:r w:rsidRPr="003F599A">
        <w:rPr>
          <w:sz w:val="24"/>
          <w:szCs w:val="24"/>
        </w:rPr>
        <w:t>/201</w:t>
      </w:r>
      <w:r w:rsidR="00BB653B">
        <w:rPr>
          <w:sz w:val="24"/>
          <w:szCs w:val="24"/>
        </w:rPr>
        <w:t>8</w:t>
      </w:r>
      <w:r w:rsidRPr="003F599A">
        <w:rPr>
          <w:sz w:val="24"/>
          <w:szCs w:val="24"/>
        </w:rPr>
        <w:t>).</w:t>
      </w:r>
    </w:p>
    <w:p w:rsidR="0049044A" w:rsidRPr="003F599A" w:rsidRDefault="0049044A" w:rsidP="0049044A">
      <w:pPr>
        <w:pStyle w:val="Odstavecseseznamem"/>
        <w:ind w:left="360"/>
        <w:jc w:val="both"/>
        <w:rPr>
          <w:sz w:val="24"/>
          <w:szCs w:val="24"/>
        </w:rPr>
      </w:pPr>
      <w:r w:rsidRPr="003F599A">
        <w:rPr>
          <w:sz w:val="24"/>
          <w:szCs w:val="24"/>
        </w:rPr>
        <w:t xml:space="preserve">V seznamu bude uvedeno, příjmení a jméno, rok narození, jaké soutěže a v jakém termínu se sportovec zúčastnil (uveďte pouze jednu soutěž). </w:t>
      </w:r>
    </w:p>
    <w:p w:rsidR="0049044A" w:rsidRPr="003F599A" w:rsidRDefault="0049044A" w:rsidP="0049044A">
      <w:pPr>
        <w:rPr>
          <w:sz w:val="24"/>
          <w:szCs w:val="24"/>
        </w:rPr>
      </w:pPr>
    </w:p>
    <w:p w:rsidR="0049044A" w:rsidRPr="003F599A" w:rsidRDefault="0049044A" w:rsidP="0049044A">
      <w:pPr>
        <w:rPr>
          <w:sz w:val="22"/>
          <w:szCs w:val="22"/>
        </w:rPr>
      </w:pPr>
      <w:r w:rsidRPr="003F599A">
        <w:rPr>
          <w:sz w:val="22"/>
          <w:szCs w:val="22"/>
        </w:rPr>
        <w:t>Příkla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233"/>
        <w:gridCol w:w="2711"/>
        <w:gridCol w:w="1495"/>
        <w:gridCol w:w="3680"/>
      </w:tblGrid>
      <w:tr w:rsidR="0049044A" w:rsidRPr="003F599A" w:rsidTr="00371FDC">
        <w:trPr>
          <w:trHeight w:val="289"/>
        </w:trPr>
        <w:tc>
          <w:tcPr>
            <w:tcW w:w="10490" w:type="dxa"/>
            <w:gridSpan w:val="5"/>
            <w:vAlign w:val="bottom"/>
          </w:tcPr>
          <w:p w:rsidR="0049044A" w:rsidRPr="003F599A" w:rsidRDefault="0049044A" w:rsidP="00371FDC">
            <w:pPr>
              <w:rPr>
                <w:bCs/>
                <w:sz w:val="22"/>
                <w:szCs w:val="22"/>
              </w:rPr>
            </w:pPr>
            <w:r w:rsidRPr="003F599A">
              <w:rPr>
                <w:bCs/>
                <w:sz w:val="22"/>
                <w:szCs w:val="22"/>
              </w:rPr>
              <w:t>www. odkaz s uvedením účasti družstev na soutěžích:</w:t>
            </w:r>
          </w:p>
        </w:tc>
      </w:tr>
      <w:tr w:rsidR="0049044A" w:rsidRPr="003F599A" w:rsidTr="00371FDC">
        <w:tc>
          <w:tcPr>
            <w:tcW w:w="371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říjmení*</w:t>
            </w:r>
          </w:p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(seřaďte dle abecedy)</w:t>
            </w:r>
          </w:p>
        </w:tc>
        <w:tc>
          <w:tcPr>
            <w:tcW w:w="2711" w:type="dxa"/>
            <w:vAlign w:val="center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éno</w:t>
            </w:r>
          </w:p>
        </w:tc>
        <w:tc>
          <w:tcPr>
            <w:tcW w:w="1495" w:type="dxa"/>
            <w:vAlign w:val="center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Ročník narození</w:t>
            </w:r>
          </w:p>
        </w:tc>
        <w:tc>
          <w:tcPr>
            <w:tcW w:w="3680" w:type="dxa"/>
          </w:tcPr>
          <w:p w:rsidR="0049044A" w:rsidRPr="003F599A" w:rsidRDefault="0049044A" w:rsidP="00371FDC">
            <w:pPr>
              <w:jc w:val="both"/>
              <w:rPr>
                <w:sz w:val="22"/>
                <w:szCs w:val="22"/>
              </w:rPr>
            </w:pPr>
            <w:r w:rsidRPr="003F599A">
              <w:rPr>
                <w:bCs/>
              </w:rPr>
              <w:t>Účast na soutěži vypisované příslušným sportovním svazem (př. extraliga, krajský přebor, městský přebor …)</w:t>
            </w:r>
          </w:p>
        </w:tc>
      </w:tr>
      <w:tr w:rsidR="0049044A" w:rsidRPr="003F599A" w:rsidTr="00371FDC">
        <w:trPr>
          <w:trHeight w:val="289"/>
        </w:trPr>
        <w:tc>
          <w:tcPr>
            <w:tcW w:w="371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1</w:t>
            </w:r>
          </w:p>
        </w:tc>
        <w:tc>
          <w:tcPr>
            <w:tcW w:w="2233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</w:p>
        </w:tc>
      </w:tr>
      <w:tr w:rsidR="0049044A" w:rsidRPr="003F599A" w:rsidTr="00371FDC">
        <w:trPr>
          <w:trHeight w:val="289"/>
        </w:trPr>
        <w:tc>
          <w:tcPr>
            <w:tcW w:w="371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</w:p>
        </w:tc>
      </w:tr>
      <w:tr w:rsidR="0049044A" w:rsidRPr="003F599A" w:rsidTr="00371FDC">
        <w:trPr>
          <w:trHeight w:val="289"/>
        </w:trPr>
        <w:tc>
          <w:tcPr>
            <w:tcW w:w="371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3</w:t>
            </w:r>
          </w:p>
        </w:tc>
        <w:tc>
          <w:tcPr>
            <w:tcW w:w="2233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49044A" w:rsidRPr="003F599A" w:rsidRDefault="0049044A" w:rsidP="0037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</w:tcPr>
          <w:p w:rsidR="0049044A" w:rsidRPr="003F599A" w:rsidRDefault="0049044A" w:rsidP="00371FDC">
            <w:pPr>
              <w:jc w:val="center"/>
              <w:rPr>
                <w:bCs/>
              </w:rPr>
            </w:pPr>
          </w:p>
        </w:tc>
      </w:tr>
    </w:tbl>
    <w:p w:rsidR="0049044A" w:rsidRPr="003F599A" w:rsidRDefault="0049044A" w:rsidP="0049044A">
      <w:r w:rsidRPr="003F599A">
        <w:t>*</w:t>
      </w:r>
      <w:r w:rsidRPr="003F599A">
        <w:rPr>
          <w:sz w:val="22"/>
          <w:szCs w:val="22"/>
        </w:rPr>
        <w:t xml:space="preserve"> V tabulce uveďte sportovce pouze jedenkrát i v případě, že se zúčastnil více soutěží</w:t>
      </w:r>
    </w:p>
    <w:p w:rsidR="0049044A" w:rsidRPr="003F599A" w:rsidRDefault="0049044A" w:rsidP="00B52C89">
      <w:pPr>
        <w:rPr>
          <w:sz w:val="22"/>
          <w:szCs w:val="22"/>
        </w:rPr>
      </w:pPr>
    </w:p>
    <w:p w:rsidR="0049044A" w:rsidRPr="003F599A" w:rsidRDefault="0049044A" w:rsidP="00B52C89">
      <w:pPr>
        <w:rPr>
          <w:sz w:val="22"/>
          <w:szCs w:val="22"/>
        </w:rPr>
      </w:pPr>
    </w:p>
    <w:p w:rsidR="00092AAC" w:rsidRPr="003F599A" w:rsidRDefault="00341BB5" w:rsidP="00B52C89">
      <w:pPr>
        <w:rPr>
          <w:sz w:val="22"/>
          <w:szCs w:val="22"/>
        </w:rPr>
      </w:pPr>
      <w:r w:rsidRPr="003F599A">
        <w:rPr>
          <w:sz w:val="22"/>
          <w:szCs w:val="22"/>
        </w:rPr>
        <w:t xml:space="preserve">                                            </w:t>
      </w:r>
    </w:p>
    <w:p w:rsidR="00092AAC" w:rsidRPr="003F599A" w:rsidRDefault="00092AAC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D3377E" w:rsidRPr="003F599A" w:rsidRDefault="00D3377E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92AAC" w:rsidRPr="003F599A" w:rsidRDefault="00092AAC" w:rsidP="00B52C89">
      <w:pPr>
        <w:rPr>
          <w:sz w:val="22"/>
          <w:szCs w:val="22"/>
        </w:rPr>
      </w:pPr>
    </w:p>
    <w:p w:rsidR="00027785" w:rsidRPr="003F599A" w:rsidRDefault="00027785" w:rsidP="00027785"/>
    <w:p w:rsidR="00C84C66" w:rsidRPr="003F599A" w:rsidRDefault="00C84C66" w:rsidP="00C84C66">
      <w:pPr>
        <w:jc w:val="right"/>
        <w:rPr>
          <w:sz w:val="24"/>
          <w:szCs w:val="24"/>
        </w:rPr>
      </w:pPr>
      <w:r w:rsidRPr="003F599A">
        <w:t xml:space="preserve">         </w:t>
      </w:r>
      <w:r w:rsidRPr="003F599A">
        <w:rPr>
          <w:sz w:val="24"/>
          <w:szCs w:val="24"/>
        </w:rPr>
        <w:t xml:space="preserve">Příloha č. 3 </w:t>
      </w:r>
    </w:p>
    <w:p w:rsidR="00252AF2" w:rsidRPr="003F599A" w:rsidRDefault="00252AF2" w:rsidP="00C84C66">
      <w:pPr>
        <w:jc w:val="center"/>
        <w:rPr>
          <w:b/>
          <w:sz w:val="24"/>
          <w:szCs w:val="24"/>
          <w:shd w:val="clear" w:color="auto" w:fill="66CCFF"/>
        </w:rPr>
      </w:pPr>
      <w:r w:rsidRPr="003F599A">
        <w:rPr>
          <w:b/>
          <w:sz w:val="24"/>
        </w:rPr>
        <w:t>PROGRAM</w:t>
      </w:r>
      <w:r w:rsidR="00DA747F" w:rsidRPr="003F599A">
        <w:rPr>
          <w:b/>
          <w:sz w:val="24"/>
        </w:rPr>
        <w:t xml:space="preserve"> PODPORA SPORTU 201</w:t>
      </w:r>
      <w:r w:rsidR="00BB653B">
        <w:rPr>
          <w:b/>
          <w:sz w:val="24"/>
        </w:rPr>
        <w:t>8</w:t>
      </w:r>
    </w:p>
    <w:p w:rsidR="00071562" w:rsidRDefault="00C84C66" w:rsidP="00071562">
      <w:pPr>
        <w:jc w:val="center"/>
        <w:rPr>
          <w:b/>
          <w:sz w:val="24"/>
          <w:szCs w:val="24"/>
        </w:rPr>
      </w:pPr>
      <w:r w:rsidRPr="003F599A">
        <w:rPr>
          <w:b/>
          <w:sz w:val="24"/>
          <w:szCs w:val="24"/>
          <w:shd w:val="clear" w:color="auto" w:fill="66CCFF"/>
        </w:rPr>
        <w:t>PLAVECKÉ DRÁHY</w:t>
      </w:r>
    </w:p>
    <w:p w:rsidR="00C84C66" w:rsidRPr="00071562" w:rsidRDefault="00DA747F" w:rsidP="00071562">
      <w:pPr>
        <w:jc w:val="center"/>
        <w:rPr>
          <w:b/>
          <w:sz w:val="24"/>
          <w:szCs w:val="24"/>
        </w:rPr>
      </w:pPr>
      <w:r w:rsidRPr="00071562">
        <w:rPr>
          <w:b/>
          <w:sz w:val="24"/>
          <w:szCs w:val="24"/>
        </w:rPr>
        <w:t>Pronájem plaveckých drah brněnským sportovním organizacím</w:t>
      </w:r>
    </w:p>
    <w:p w:rsidR="00C84C66" w:rsidRPr="003F599A" w:rsidRDefault="00C84C66" w:rsidP="00816C50"/>
    <w:p w:rsidR="00C84C66" w:rsidRPr="003F599A" w:rsidRDefault="00C84C66" w:rsidP="00C84C66">
      <w:pPr>
        <w:rPr>
          <w:b/>
          <w:sz w:val="24"/>
          <w:szCs w:val="24"/>
        </w:rPr>
      </w:pPr>
      <w:r w:rsidRPr="003F599A">
        <w:rPr>
          <w:b/>
          <w:sz w:val="24"/>
          <w:szCs w:val="24"/>
        </w:rPr>
        <w:t>Termín: ROK 201</w:t>
      </w:r>
      <w:r w:rsidR="00BB653B">
        <w:rPr>
          <w:b/>
          <w:sz w:val="24"/>
          <w:szCs w:val="24"/>
        </w:rPr>
        <w:t>8</w:t>
      </w:r>
    </w:p>
    <w:p w:rsidR="00C84C66" w:rsidRPr="003F599A" w:rsidRDefault="00C84C66" w:rsidP="00C84C66">
      <w:pPr>
        <w:rPr>
          <w:b/>
          <w:sz w:val="24"/>
          <w:szCs w:val="24"/>
          <w:u w:val="single"/>
        </w:rPr>
      </w:pPr>
    </w:p>
    <w:p w:rsidR="00C84C66" w:rsidRPr="003F599A" w:rsidRDefault="0056036D" w:rsidP="00C84C66">
      <w:pPr>
        <w:rPr>
          <w:b/>
          <w:sz w:val="24"/>
          <w:szCs w:val="24"/>
          <w:u w:val="single"/>
        </w:rPr>
      </w:pPr>
      <w:r w:rsidRPr="003F599A">
        <w:rPr>
          <w:b/>
          <w:sz w:val="24"/>
          <w:szCs w:val="24"/>
          <w:u w:val="single"/>
        </w:rPr>
        <w:t>POPIS PROJEKTU</w:t>
      </w:r>
      <w:r w:rsidR="00C84C66" w:rsidRPr="003F599A">
        <w:rPr>
          <w:b/>
          <w:sz w:val="24"/>
          <w:szCs w:val="24"/>
          <w:u w:val="single"/>
        </w:rPr>
        <w:t>:</w:t>
      </w:r>
    </w:p>
    <w:p w:rsidR="00C84C66" w:rsidRPr="003F599A" w:rsidRDefault="00C84C66" w:rsidP="00C84C66">
      <w:pPr>
        <w:rPr>
          <w:b/>
          <w:sz w:val="24"/>
          <w:szCs w:val="24"/>
          <w:u w:val="single"/>
        </w:rPr>
      </w:pPr>
      <w:r w:rsidRPr="003F599A">
        <w:rPr>
          <w:b/>
          <w:i/>
          <w:sz w:val="24"/>
          <w:szCs w:val="24"/>
          <w:u w:val="single"/>
        </w:rPr>
        <w:t>(např. cíl projektu, výkonnostní úroveň, místo konání aj.)</w:t>
      </w:r>
    </w:p>
    <w:p w:rsidR="00C84C66" w:rsidRPr="003F599A" w:rsidRDefault="00C84C66" w:rsidP="00C84C66">
      <w:pPr>
        <w:jc w:val="center"/>
      </w:pPr>
    </w:p>
    <w:p w:rsidR="00C84C66" w:rsidRPr="003F599A" w:rsidRDefault="00C84C66" w:rsidP="00816C50"/>
    <w:p w:rsidR="00C84C66" w:rsidRPr="003F599A" w:rsidRDefault="00C84C66" w:rsidP="00816C50"/>
    <w:p w:rsidR="00C84C66" w:rsidRPr="003F599A" w:rsidRDefault="00C84C66" w:rsidP="00816C50"/>
    <w:p w:rsidR="00C84C66" w:rsidRPr="003F599A" w:rsidRDefault="00C84C66" w:rsidP="00816C50"/>
    <w:p w:rsidR="00C84C66" w:rsidRPr="003F599A" w:rsidRDefault="00C84C66" w:rsidP="00816C50"/>
    <w:p w:rsidR="00C84C66" w:rsidRPr="003F599A" w:rsidRDefault="00C84C66" w:rsidP="00816C50"/>
    <w:p w:rsidR="00816C50" w:rsidRPr="003F599A" w:rsidRDefault="00816C50" w:rsidP="00816C50"/>
    <w:p w:rsidR="00341BB5" w:rsidRPr="003F599A" w:rsidRDefault="00341BB5" w:rsidP="00341BB5">
      <w:pPr>
        <w:rPr>
          <w:sz w:val="24"/>
          <w:szCs w:val="24"/>
        </w:rPr>
      </w:pPr>
    </w:p>
    <w:p w:rsidR="00027785" w:rsidRPr="003F599A" w:rsidRDefault="00027785" w:rsidP="00341BB5">
      <w:pPr>
        <w:rPr>
          <w:sz w:val="24"/>
          <w:szCs w:val="24"/>
        </w:rPr>
      </w:pPr>
    </w:p>
    <w:p w:rsidR="00027785" w:rsidRPr="003F599A" w:rsidRDefault="00027785" w:rsidP="00C84C66">
      <w:pPr>
        <w:jc w:val="right"/>
        <w:rPr>
          <w:sz w:val="24"/>
          <w:szCs w:val="24"/>
        </w:rPr>
      </w:pPr>
      <w:r w:rsidRPr="003F599A">
        <w:rPr>
          <w:sz w:val="24"/>
          <w:szCs w:val="24"/>
        </w:rPr>
        <w:t>Příloha č. 4</w:t>
      </w:r>
    </w:p>
    <w:tbl>
      <w:tblPr>
        <w:tblW w:w="10006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40"/>
        <w:gridCol w:w="1300"/>
        <w:gridCol w:w="1320"/>
        <w:gridCol w:w="146"/>
        <w:gridCol w:w="2360"/>
        <w:gridCol w:w="2440"/>
      </w:tblGrid>
      <w:tr w:rsidR="00027785" w:rsidRPr="003F599A" w:rsidTr="00C84C66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7785" w:rsidRPr="003F599A" w:rsidRDefault="00803660" w:rsidP="00371FDC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027785" w:rsidRPr="003F599A">
              <w:rPr>
                <w:b/>
                <w:bCs/>
                <w:sz w:val="24"/>
                <w:szCs w:val="24"/>
              </w:rPr>
              <w:t xml:space="preserve">– </w:t>
            </w:r>
            <w:r w:rsidR="00027785" w:rsidRPr="003F599A">
              <w:rPr>
                <w:b/>
                <w:sz w:val="24"/>
                <w:szCs w:val="24"/>
                <w:shd w:val="clear" w:color="auto" w:fill="66CCFF"/>
              </w:rPr>
              <w:t>PLAVECKÉ DRÁHY</w:t>
            </w:r>
          </w:p>
          <w:p w:rsidR="00027785" w:rsidRPr="003F599A" w:rsidRDefault="00027785" w:rsidP="000167DA">
            <w:pPr>
              <w:jc w:val="center"/>
              <w:rPr>
                <w:b/>
                <w:bCs/>
                <w:sz w:val="24"/>
                <w:szCs w:val="24"/>
              </w:rPr>
            </w:pPr>
            <w:r w:rsidRPr="003F599A">
              <w:rPr>
                <w:b/>
                <w:bCs/>
                <w:sz w:val="24"/>
                <w:szCs w:val="24"/>
              </w:rPr>
              <w:t>ROK 201</w:t>
            </w:r>
            <w:r w:rsidR="00BB653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27785" w:rsidRPr="003F599A" w:rsidTr="00C84C66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027785" w:rsidRPr="003F599A" w:rsidTr="00C84C66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027785" w:rsidRPr="003F599A" w:rsidTr="006D4B48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371FDC">
            <w:pPr>
              <w:rPr>
                <w:b/>
                <w:sz w:val="22"/>
                <w:szCs w:val="22"/>
              </w:rPr>
            </w:pPr>
            <w:r w:rsidRPr="003F599A">
              <w:rPr>
                <w:b/>
                <w:sz w:val="22"/>
                <w:szCs w:val="22"/>
              </w:rPr>
              <w:t>Nájemné plaveckých drah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ěstský plavecký stadion Lužán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lavecký areál Kraví H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Aquapark Kohouto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Krytý plavecký bazén Ponáv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lavecký bazén Rašíno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lavecký bazén TJ Tesla Br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rtareál Družstevní Br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71562" w:rsidP="00371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027785" w:rsidRPr="003F599A">
              <w:rPr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85" w:rsidRPr="003F599A" w:rsidRDefault="00071562" w:rsidP="00371FD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027785" w:rsidRPr="003F599A">
              <w:rPr>
                <w:bCs/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71562" w:rsidP="00371FD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6D4B48" w:rsidRPr="003F599A">
              <w:rPr>
                <w:bCs/>
                <w:sz w:val="22"/>
                <w:szCs w:val="22"/>
              </w:rPr>
              <w:t>iné 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27785" w:rsidRPr="003F599A" w:rsidTr="006D4B48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371FDC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371F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785" w:rsidRPr="003F599A" w:rsidRDefault="00027785" w:rsidP="006D4B48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85" w:rsidRPr="003F599A" w:rsidRDefault="00027785" w:rsidP="006D4B48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</w:tbl>
    <w:p w:rsidR="00027785" w:rsidRPr="003F599A" w:rsidRDefault="00027785" w:rsidP="00027785"/>
    <w:p w:rsidR="00027785" w:rsidRPr="003F599A" w:rsidRDefault="00027785" w:rsidP="00027785">
      <w:r w:rsidRPr="003F599A">
        <w:t>Datum:</w:t>
      </w:r>
    </w:p>
    <w:p w:rsidR="00027785" w:rsidRPr="003F599A" w:rsidRDefault="00027785" w:rsidP="00027785"/>
    <w:p w:rsidR="00027785" w:rsidRPr="003F599A" w:rsidRDefault="00027785" w:rsidP="00027785">
      <w:r w:rsidRPr="003F599A">
        <w:tab/>
      </w:r>
      <w:r w:rsidRPr="003F599A">
        <w:tab/>
      </w:r>
      <w:r w:rsidRPr="003F599A">
        <w:tab/>
      </w:r>
      <w:r w:rsidRPr="003F599A">
        <w:tab/>
      </w:r>
      <w:r w:rsidRPr="003F599A">
        <w:tab/>
      </w:r>
      <w:r w:rsidRPr="003F599A">
        <w:tab/>
      </w:r>
      <w:r w:rsidRPr="003F599A">
        <w:tab/>
      </w:r>
      <w:r w:rsidRPr="003F599A">
        <w:tab/>
        <w:t>…………………………………………………..</w:t>
      </w:r>
    </w:p>
    <w:p w:rsidR="00027785" w:rsidRPr="003F599A" w:rsidRDefault="00027785" w:rsidP="00027785">
      <w:pPr>
        <w:ind w:left="4956"/>
      </w:pPr>
      <w:r w:rsidRPr="003F599A">
        <w:rPr>
          <w:sz w:val="22"/>
          <w:szCs w:val="22"/>
        </w:rPr>
        <w:t xml:space="preserve">       podpis statutárního zástupce/statutárních zástupců</w:t>
      </w:r>
    </w:p>
    <w:p w:rsidR="00027785" w:rsidRPr="003F599A" w:rsidRDefault="00027785" w:rsidP="00027785">
      <w:pPr>
        <w:ind w:left="6372" w:firstLine="708"/>
      </w:pPr>
      <w:r w:rsidRPr="003F599A">
        <w:rPr>
          <w:sz w:val="22"/>
          <w:szCs w:val="22"/>
        </w:rPr>
        <w:t>razítko organizace</w:t>
      </w:r>
    </w:p>
    <w:p w:rsidR="00027785" w:rsidRPr="003F599A" w:rsidRDefault="00027785" w:rsidP="00341BB5">
      <w:pPr>
        <w:rPr>
          <w:sz w:val="24"/>
          <w:szCs w:val="24"/>
        </w:rPr>
      </w:pPr>
    </w:p>
    <w:p w:rsidR="0000652D" w:rsidRPr="003F599A" w:rsidRDefault="0000652D" w:rsidP="00341BB5">
      <w:pPr>
        <w:rPr>
          <w:sz w:val="24"/>
          <w:szCs w:val="24"/>
        </w:rPr>
      </w:pPr>
    </w:p>
    <w:p w:rsidR="0000652D" w:rsidRPr="003F599A" w:rsidRDefault="0000652D" w:rsidP="00341BB5">
      <w:pPr>
        <w:rPr>
          <w:sz w:val="24"/>
          <w:szCs w:val="24"/>
        </w:rPr>
        <w:sectPr w:rsidR="0000652D" w:rsidRPr="003F599A" w:rsidSect="003054DB">
          <w:pgSz w:w="11905" w:h="16838" w:code="9"/>
          <w:pgMar w:top="142" w:right="567" w:bottom="284" w:left="709" w:header="709" w:footer="709" w:gutter="0"/>
          <w:cols w:space="708"/>
          <w:noEndnote/>
          <w:docGrid w:linePitch="360"/>
        </w:sectPr>
      </w:pPr>
    </w:p>
    <w:tbl>
      <w:tblPr>
        <w:tblW w:w="1574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935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  <w:gridCol w:w="900"/>
        <w:gridCol w:w="642"/>
        <w:gridCol w:w="960"/>
      </w:tblGrid>
      <w:tr w:rsidR="00341BB5" w:rsidRPr="00071562" w:rsidTr="00BB5383">
        <w:trPr>
          <w:trHeight w:val="31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bCs/>
                <w:sz w:val="22"/>
                <w:szCs w:val="22"/>
              </w:rPr>
            </w:pPr>
            <w:r w:rsidRPr="00071562">
              <w:rPr>
                <w:bCs/>
                <w:sz w:val="22"/>
                <w:szCs w:val="22"/>
              </w:rPr>
              <w:t xml:space="preserve">Příloha č. </w:t>
            </w:r>
            <w:r w:rsidR="006C1D06" w:rsidRPr="00071562">
              <w:rPr>
                <w:bCs/>
                <w:sz w:val="22"/>
                <w:szCs w:val="22"/>
              </w:rPr>
              <w:t>6</w:t>
            </w:r>
          </w:p>
        </w:tc>
      </w:tr>
      <w:tr w:rsidR="00341BB5" w:rsidRPr="00071562" w:rsidTr="00BD4C03">
        <w:trPr>
          <w:trHeight w:val="324"/>
          <w:jc w:val="center"/>
        </w:trPr>
        <w:tc>
          <w:tcPr>
            <w:tcW w:w="157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341BB5" w:rsidRPr="00071562" w:rsidRDefault="00341BB5" w:rsidP="00071562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Přehled celkových nákladů spojených s pronájmy plaveckých drah v bazénech na území města Brna pro zabezpečení tréninkové činnosti</w:t>
            </w:r>
            <w:r w:rsidR="00AE0E26" w:rsidRPr="00071562">
              <w:rPr>
                <w:b/>
                <w:bCs/>
                <w:sz w:val="22"/>
                <w:szCs w:val="22"/>
              </w:rPr>
              <w:t xml:space="preserve">                                                         </w:t>
            </w:r>
            <w:r w:rsidRPr="00071562">
              <w:rPr>
                <w:b/>
                <w:bCs/>
                <w:sz w:val="22"/>
                <w:szCs w:val="22"/>
              </w:rPr>
              <w:t xml:space="preserve"> v roce 201</w:t>
            </w:r>
            <w:r w:rsidR="00BB653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41BB5" w:rsidRPr="00071562" w:rsidTr="00AE0E26">
        <w:trPr>
          <w:trHeight w:val="253"/>
          <w:jc w:val="center"/>
        </w:trPr>
        <w:tc>
          <w:tcPr>
            <w:tcW w:w="1574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B5" w:rsidRPr="00071562" w:rsidRDefault="00341BB5" w:rsidP="00BB5383">
            <w:pPr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Název sportovního klubu:</w:t>
            </w:r>
            <w:r w:rsidRPr="00071562">
              <w:rPr>
                <w:b/>
                <w:bCs/>
                <w:sz w:val="22"/>
                <w:szCs w:val="22"/>
              </w:rPr>
              <w:br/>
              <w:t>Sportovní odvětví:</w:t>
            </w:r>
            <w:r w:rsidRPr="00071562">
              <w:rPr>
                <w:b/>
                <w:bCs/>
                <w:sz w:val="22"/>
                <w:szCs w:val="22"/>
              </w:rPr>
              <w:br/>
              <w:t>Sportovní úroveň:</w:t>
            </w:r>
            <w:r w:rsidRPr="00071562">
              <w:rPr>
                <w:b/>
                <w:bCs/>
                <w:sz w:val="22"/>
                <w:szCs w:val="22"/>
              </w:rPr>
              <w:br/>
              <w:t>Celkem členů/mládež:</w:t>
            </w:r>
          </w:p>
        </w:tc>
      </w:tr>
      <w:tr w:rsidR="00341BB5" w:rsidRPr="00071562" w:rsidTr="00BB5383">
        <w:trPr>
          <w:trHeight w:val="945"/>
          <w:jc w:val="center"/>
        </w:trPr>
        <w:tc>
          <w:tcPr>
            <w:tcW w:w="1574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B5" w:rsidRPr="00071562" w:rsidRDefault="00341BB5" w:rsidP="00BB538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41BB5" w:rsidRPr="00071562" w:rsidTr="00BB5383">
        <w:trPr>
          <w:trHeight w:val="255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*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lavecký bazén …………..….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lavecký bazén …………..….</w:t>
            </w:r>
          </w:p>
        </w:tc>
      </w:tr>
      <w:tr w:rsidR="00341BB5" w:rsidRPr="00071562" w:rsidTr="00BB5383">
        <w:trPr>
          <w:trHeight w:val="36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</w:tr>
      <w:tr w:rsidR="00341BB5" w:rsidRPr="00071562" w:rsidTr="00BB5383">
        <w:trPr>
          <w:trHeight w:val="11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AE0E26" w:rsidP="00BB5383">
            <w:pPr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 xml:space="preserve">Rok </w:t>
            </w:r>
            <w:r w:rsidR="00341BB5" w:rsidRPr="00071562">
              <w:rPr>
                <w:b/>
                <w:bCs/>
                <w:sz w:val="22"/>
                <w:szCs w:val="22"/>
              </w:rPr>
              <w:t>201</w:t>
            </w:r>
            <w:r w:rsidR="00BB653B">
              <w:rPr>
                <w:b/>
                <w:bCs/>
                <w:sz w:val="22"/>
                <w:szCs w:val="22"/>
              </w:rPr>
              <w:t>7</w:t>
            </w:r>
          </w:p>
          <w:p w:rsidR="00AE0E26" w:rsidRPr="00071562" w:rsidRDefault="00AE0E26" w:rsidP="000167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 xml:space="preserve">. cena </w:t>
            </w:r>
            <w:r w:rsidRPr="00071562">
              <w:rPr>
                <w:sz w:val="22"/>
                <w:szCs w:val="22"/>
              </w:rPr>
              <w:br/>
              <w:t xml:space="preserve">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</w:t>
            </w:r>
            <w:r w:rsidRPr="0007156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>. cena</w:t>
            </w:r>
            <w:r w:rsidRPr="0007156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</w:t>
            </w:r>
            <w:r w:rsidRPr="0007156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>. cena</w:t>
            </w:r>
            <w:r w:rsidRPr="0007156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>. cena</w:t>
            </w:r>
            <w:r w:rsidRPr="0007156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</w:t>
            </w:r>
            <w:r w:rsidRPr="0007156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>. cena</w:t>
            </w:r>
            <w:r w:rsidRPr="0007156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</w:t>
            </w:r>
            <w:r w:rsidRPr="00071562">
              <w:rPr>
                <w:sz w:val="22"/>
                <w:szCs w:val="22"/>
              </w:rPr>
              <w:br/>
              <w:t>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proofErr w:type="spellStart"/>
            <w:r w:rsidRPr="00071562">
              <w:rPr>
                <w:sz w:val="22"/>
                <w:szCs w:val="22"/>
              </w:rPr>
              <w:t>prům</w:t>
            </w:r>
            <w:proofErr w:type="spellEnd"/>
            <w:r w:rsidRPr="00071562">
              <w:rPr>
                <w:sz w:val="22"/>
                <w:szCs w:val="22"/>
              </w:rPr>
              <w:t>. cena</w:t>
            </w:r>
            <w:r w:rsidRPr="00071562">
              <w:rPr>
                <w:sz w:val="22"/>
                <w:szCs w:val="22"/>
              </w:rPr>
              <w:br/>
              <w:t xml:space="preserve"> za 1 hod. /Kč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čet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celkové náklady/</w:t>
            </w:r>
            <w:r w:rsidRPr="00071562">
              <w:rPr>
                <w:sz w:val="22"/>
                <w:szCs w:val="22"/>
              </w:rPr>
              <w:br/>
              <w:t>Kč</w:t>
            </w:r>
          </w:p>
        </w:tc>
      </w:tr>
      <w:tr w:rsidR="00341BB5" w:rsidRPr="00071562" w:rsidTr="00BB5383">
        <w:trPr>
          <w:trHeight w:val="13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B5" w:rsidRPr="00071562" w:rsidRDefault="00341BB5" w:rsidP="00BB5383">
            <w:pPr>
              <w:jc w:val="center"/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led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únor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břez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dub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květ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červ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červenec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srp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září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říje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listopad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rosinec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3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jc w:val="center"/>
              <w:rPr>
                <w:b/>
                <w:bCs/>
                <w:sz w:val="22"/>
                <w:szCs w:val="22"/>
              </w:rPr>
            </w:pPr>
            <w:r w:rsidRPr="0007156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 </w:t>
            </w:r>
          </w:p>
        </w:tc>
      </w:tr>
      <w:tr w:rsidR="00341BB5" w:rsidRPr="00071562" w:rsidTr="00BB5383">
        <w:trPr>
          <w:trHeight w:val="264"/>
          <w:jc w:val="center"/>
        </w:trPr>
        <w:tc>
          <w:tcPr>
            <w:tcW w:w="157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* plavecký bazén doplňte dle Vašich pronajatých hodin na plaveckých bazénech na území měst</w:t>
            </w:r>
            <w:r w:rsidR="00C67C1C" w:rsidRPr="00071562">
              <w:rPr>
                <w:sz w:val="22"/>
                <w:szCs w:val="22"/>
              </w:rPr>
              <w:t>a Brna (nejedná se o bazény na z</w:t>
            </w:r>
            <w:r w:rsidRPr="00071562">
              <w:rPr>
                <w:sz w:val="22"/>
                <w:szCs w:val="22"/>
              </w:rPr>
              <w:t>ákladních školách)</w:t>
            </w:r>
          </w:p>
        </w:tc>
      </w:tr>
      <w:tr w:rsidR="00341BB5" w:rsidRPr="00071562" w:rsidTr="00BB5383">
        <w:trPr>
          <w:trHeight w:val="264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</w:tr>
      <w:tr w:rsidR="00341BB5" w:rsidRPr="00071562" w:rsidTr="00BB5383">
        <w:trPr>
          <w:trHeight w:val="264"/>
          <w:jc w:val="center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V Brně dne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>podpis statutárního zástup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</w:tr>
      <w:tr w:rsidR="00341BB5" w:rsidRPr="00071562" w:rsidTr="00BB5383">
        <w:trPr>
          <w:trHeight w:val="264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  <w:r w:rsidRPr="00071562">
              <w:rPr>
                <w:sz w:val="22"/>
                <w:szCs w:val="22"/>
              </w:rPr>
              <w:t xml:space="preserve">               razítk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B5" w:rsidRPr="00071562" w:rsidRDefault="00341BB5" w:rsidP="00BB5383">
            <w:pPr>
              <w:rPr>
                <w:sz w:val="22"/>
                <w:szCs w:val="22"/>
              </w:rPr>
            </w:pPr>
          </w:p>
        </w:tc>
      </w:tr>
    </w:tbl>
    <w:p w:rsidR="00341BB5" w:rsidRPr="00071562" w:rsidRDefault="00341BB5" w:rsidP="00341BB5">
      <w:pPr>
        <w:rPr>
          <w:sz w:val="22"/>
          <w:szCs w:val="22"/>
        </w:rPr>
      </w:pPr>
    </w:p>
    <w:sectPr w:rsidR="00341BB5" w:rsidRPr="00071562" w:rsidSect="003054DB">
      <w:pgSz w:w="16838" w:h="11905" w:orient="landscape" w:code="9"/>
      <w:pgMar w:top="567" w:right="142" w:bottom="567" w:left="284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63" w:rsidRDefault="00967663" w:rsidP="00346BCA">
      <w:r>
        <w:separator/>
      </w:r>
    </w:p>
  </w:endnote>
  <w:endnote w:type="continuationSeparator" w:id="0">
    <w:p w:rsidR="00967663" w:rsidRDefault="00967663" w:rsidP="00346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63" w:rsidRDefault="00967663" w:rsidP="00346BCA">
      <w:r>
        <w:separator/>
      </w:r>
    </w:p>
  </w:footnote>
  <w:footnote w:type="continuationSeparator" w:id="0">
    <w:p w:rsidR="00967663" w:rsidRDefault="00967663" w:rsidP="00346BCA">
      <w:r>
        <w:continuationSeparator/>
      </w:r>
    </w:p>
  </w:footnote>
  <w:footnote w:id="1">
    <w:p w:rsidR="0076518E" w:rsidRPr="00346BCA" w:rsidRDefault="0076518E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76518E" w:rsidRPr="00346BCA" w:rsidRDefault="0076518E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76518E" w:rsidRPr="00346BCA" w:rsidRDefault="0076518E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>ředitel, vedoucí pokud tomu odpovídá údaj o statutárním orgánu ve stanovách nebo zřizovací listině</w:t>
      </w:r>
    </w:p>
    <w:p w:rsidR="0076518E" w:rsidRPr="00346BCA" w:rsidRDefault="0076518E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>na základě plné moci</w:t>
      </w:r>
    </w:p>
  </w:footnote>
  <w:footnote w:id="2">
    <w:p w:rsidR="0076518E" w:rsidRPr="00346BCA" w:rsidRDefault="0076518E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76518E" w:rsidRDefault="0076518E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má přímý podíl v jiných obchodních korporacích. V opačném případě žadatel nevyplňuje. </w:t>
      </w:r>
      <w:r w:rsidR="00223734">
        <w:rPr>
          <w:rFonts w:ascii="Times New Roman" w:hAnsi="Times New Roman"/>
        </w:rPr>
        <w:t xml:space="preserve">                  </w:t>
      </w:r>
      <w:r w:rsidRPr="00346BCA">
        <w:rPr>
          <w:rFonts w:ascii="Times New Roman" w:hAnsi="Times New Roman"/>
        </w:rPr>
        <w:t>Např. žadatel je s.r.o. a má přímý podíl v jiných obchodních společnostech. Žadatel uvede identifikaci těchto obchodních společností a výši tohoto podílu.</w:t>
      </w:r>
    </w:p>
    <w:p w:rsidR="0076518E" w:rsidRDefault="0076518E" w:rsidP="00C7138F">
      <w:pPr>
        <w:pStyle w:val="Textpoznpodarou"/>
        <w:jc w:val="both"/>
        <w:rPr>
          <w:rFonts w:ascii="Times New Roman" w:hAnsi="Times New Roman"/>
        </w:rPr>
      </w:pPr>
    </w:p>
    <w:p w:rsidR="0076518E" w:rsidRPr="00346BCA" w:rsidRDefault="0076518E" w:rsidP="00C7138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71AFD"/>
    <w:multiLevelType w:val="hybridMultilevel"/>
    <w:tmpl w:val="B4F8FE6E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5"/>
  </w:num>
  <w:num w:numId="5">
    <w:abstractNumId w:val="22"/>
  </w:num>
  <w:num w:numId="6">
    <w:abstractNumId w:val="12"/>
  </w:num>
  <w:num w:numId="7">
    <w:abstractNumId w:val="29"/>
  </w:num>
  <w:num w:numId="8">
    <w:abstractNumId w:val="14"/>
  </w:num>
  <w:num w:numId="9">
    <w:abstractNumId w:val="19"/>
  </w:num>
  <w:num w:numId="10">
    <w:abstractNumId w:val="28"/>
  </w:num>
  <w:num w:numId="11">
    <w:abstractNumId w:val="11"/>
  </w:num>
  <w:num w:numId="12">
    <w:abstractNumId w:val="25"/>
  </w:num>
  <w:num w:numId="13">
    <w:abstractNumId w:val="4"/>
  </w:num>
  <w:num w:numId="14">
    <w:abstractNumId w:val="15"/>
  </w:num>
  <w:num w:numId="15">
    <w:abstractNumId w:val="0"/>
  </w:num>
  <w:num w:numId="16">
    <w:abstractNumId w:val="32"/>
  </w:num>
  <w:num w:numId="17">
    <w:abstractNumId w:val="9"/>
  </w:num>
  <w:num w:numId="18">
    <w:abstractNumId w:val="16"/>
  </w:num>
  <w:num w:numId="19">
    <w:abstractNumId w:val="27"/>
  </w:num>
  <w:num w:numId="20">
    <w:abstractNumId w:val="2"/>
  </w:num>
  <w:num w:numId="21">
    <w:abstractNumId w:val="18"/>
  </w:num>
  <w:num w:numId="22">
    <w:abstractNumId w:val="23"/>
  </w:num>
  <w:num w:numId="23">
    <w:abstractNumId w:val="21"/>
  </w:num>
  <w:num w:numId="24">
    <w:abstractNumId w:val="13"/>
  </w:num>
  <w:num w:numId="25">
    <w:abstractNumId w:val="1"/>
  </w:num>
  <w:num w:numId="26">
    <w:abstractNumId w:val="31"/>
  </w:num>
  <w:num w:numId="27">
    <w:abstractNumId w:val="7"/>
  </w:num>
  <w:num w:numId="28">
    <w:abstractNumId w:val="26"/>
  </w:num>
  <w:num w:numId="29">
    <w:abstractNumId w:val="30"/>
  </w:num>
  <w:num w:numId="30">
    <w:abstractNumId w:val="24"/>
  </w:num>
  <w:num w:numId="31">
    <w:abstractNumId w:val="6"/>
  </w:num>
  <w:num w:numId="32">
    <w:abstractNumId w:val="3"/>
  </w:num>
  <w:num w:numId="33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B9"/>
    <w:rsid w:val="00000F95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30DB"/>
    <w:rsid w:val="00063E12"/>
    <w:rsid w:val="00064A27"/>
    <w:rsid w:val="0006603B"/>
    <w:rsid w:val="0006637F"/>
    <w:rsid w:val="00066852"/>
    <w:rsid w:val="00066EBB"/>
    <w:rsid w:val="00067F33"/>
    <w:rsid w:val="00070836"/>
    <w:rsid w:val="00071562"/>
    <w:rsid w:val="00074819"/>
    <w:rsid w:val="00077D56"/>
    <w:rsid w:val="00077D7F"/>
    <w:rsid w:val="0008185C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B1BCE"/>
    <w:rsid w:val="000B4308"/>
    <w:rsid w:val="000B6AC7"/>
    <w:rsid w:val="000B6F02"/>
    <w:rsid w:val="000B73A6"/>
    <w:rsid w:val="000C6683"/>
    <w:rsid w:val="000C6C7B"/>
    <w:rsid w:val="000D65C5"/>
    <w:rsid w:val="000D6CAB"/>
    <w:rsid w:val="000E5C7B"/>
    <w:rsid w:val="000F4031"/>
    <w:rsid w:val="000F6AAE"/>
    <w:rsid w:val="00100B0B"/>
    <w:rsid w:val="00101676"/>
    <w:rsid w:val="0010278A"/>
    <w:rsid w:val="00102B88"/>
    <w:rsid w:val="00106E53"/>
    <w:rsid w:val="00110322"/>
    <w:rsid w:val="00110DC0"/>
    <w:rsid w:val="001123BE"/>
    <w:rsid w:val="00112974"/>
    <w:rsid w:val="00113319"/>
    <w:rsid w:val="0012095D"/>
    <w:rsid w:val="00121EC5"/>
    <w:rsid w:val="00124C6B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50AF2"/>
    <w:rsid w:val="00151B20"/>
    <w:rsid w:val="00152E0E"/>
    <w:rsid w:val="001530E2"/>
    <w:rsid w:val="00153AA8"/>
    <w:rsid w:val="001549E4"/>
    <w:rsid w:val="00155296"/>
    <w:rsid w:val="001565EA"/>
    <w:rsid w:val="001600CF"/>
    <w:rsid w:val="00163159"/>
    <w:rsid w:val="001664EF"/>
    <w:rsid w:val="00172791"/>
    <w:rsid w:val="00173C2B"/>
    <w:rsid w:val="00174C44"/>
    <w:rsid w:val="001757FB"/>
    <w:rsid w:val="0017605A"/>
    <w:rsid w:val="0018033C"/>
    <w:rsid w:val="00181649"/>
    <w:rsid w:val="00182055"/>
    <w:rsid w:val="001823BC"/>
    <w:rsid w:val="001879AB"/>
    <w:rsid w:val="001A097A"/>
    <w:rsid w:val="001A1BB2"/>
    <w:rsid w:val="001B2F93"/>
    <w:rsid w:val="001B338F"/>
    <w:rsid w:val="001B3C07"/>
    <w:rsid w:val="001B574B"/>
    <w:rsid w:val="001B6DE0"/>
    <w:rsid w:val="001C2ABD"/>
    <w:rsid w:val="001C2B1F"/>
    <w:rsid w:val="001C307F"/>
    <w:rsid w:val="001D5D4F"/>
    <w:rsid w:val="001D7008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E27"/>
    <w:rsid w:val="002058F4"/>
    <w:rsid w:val="0021008C"/>
    <w:rsid w:val="00213E63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A68"/>
    <w:rsid w:val="00243C58"/>
    <w:rsid w:val="002445CB"/>
    <w:rsid w:val="00246320"/>
    <w:rsid w:val="002463EE"/>
    <w:rsid w:val="00252A21"/>
    <w:rsid w:val="00252AF2"/>
    <w:rsid w:val="00253801"/>
    <w:rsid w:val="00262ADB"/>
    <w:rsid w:val="0026323A"/>
    <w:rsid w:val="00266BF3"/>
    <w:rsid w:val="00270102"/>
    <w:rsid w:val="00270AC2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1EB4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8E9"/>
    <w:rsid w:val="003001F8"/>
    <w:rsid w:val="00300B70"/>
    <w:rsid w:val="003010B4"/>
    <w:rsid w:val="003043CC"/>
    <w:rsid w:val="003054DB"/>
    <w:rsid w:val="00312108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712EB"/>
    <w:rsid w:val="00371FDC"/>
    <w:rsid w:val="003724A9"/>
    <w:rsid w:val="00374C8C"/>
    <w:rsid w:val="00384597"/>
    <w:rsid w:val="003854BC"/>
    <w:rsid w:val="0038645A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C3C00"/>
    <w:rsid w:val="003C5618"/>
    <w:rsid w:val="003D5D77"/>
    <w:rsid w:val="003D7C3C"/>
    <w:rsid w:val="003E26B4"/>
    <w:rsid w:val="003E352B"/>
    <w:rsid w:val="003E5676"/>
    <w:rsid w:val="003E7430"/>
    <w:rsid w:val="003F2AB3"/>
    <w:rsid w:val="003F4379"/>
    <w:rsid w:val="003F599A"/>
    <w:rsid w:val="003F59C8"/>
    <w:rsid w:val="0040089E"/>
    <w:rsid w:val="00401B28"/>
    <w:rsid w:val="00404491"/>
    <w:rsid w:val="00416A05"/>
    <w:rsid w:val="004171E6"/>
    <w:rsid w:val="004178F0"/>
    <w:rsid w:val="004213CB"/>
    <w:rsid w:val="004216D1"/>
    <w:rsid w:val="00424EB3"/>
    <w:rsid w:val="004266F8"/>
    <w:rsid w:val="004273B8"/>
    <w:rsid w:val="0043163A"/>
    <w:rsid w:val="00434C78"/>
    <w:rsid w:val="004439A5"/>
    <w:rsid w:val="004439AE"/>
    <w:rsid w:val="00447513"/>
    <w:rsid w:val="00454A42"/>
    <w:rsid w:val="00454B29"/>
    <w:rsid w:val="004602B1"/>
    <w:rsid w:val="004624DF"/>
    <w:rsid w:val="00466E53"/>
    <w:rsid w:val="00470B44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35D6"/>
    <w:rsid w:val="004C676B"/>
    <w:rsid w:val="004C7440"/>
    <w:rsid w:val="004D1924"/>
    <w:rsid w:val="004D1D2D"/>
    <w:rsid w:val="004D34B9"/>
    <w:rsid w:val="004D5616"/>
    <w:rsid w:val="004E1D78"/>
    <w:rsid w:val="004E54EB"/>
    <w:rsid w:val="004F09F3"/>
    <w:rsid w:val="004F2460"/>
    <w:rsid w:val="005051D7"/>
    <w:rsid w:val="005062D0"/>
    <w:rsid w:val="005064BE"/>
    <w:rsid w:val="00510D82"/>
    <w:rsid w:val="00513EC7"/>
    <w:rsid w:val="00515165"/>
    <w:rsid w:val="00516FBA"/>
    <w:rsid w:val="00520E0E"/>
    <w:rsid w:val="0052619C"/>
    <w:rsid w:val="005261B7"/>
    <w:rsid w:val="005302D8"/>
    <w:rsid w:val="00530855"/>
    <w:rsid w:val="0053520C"/>
    <w:rsid w:val="00536D38"/>
    <w:rsid w:val="005431FB"/>
    <w:rsid w:val="00543F18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3876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7486"/>
    <w:rsid w:val="005B711F"/>
    <w:rsid w:val="005C34C7"/>
    <w:rsid w:val="005C38F8"/>
    <w:rsid w:val="005C438B"/>
    <w:rsid w:val="005C588E"/>
    <w:rsid w:val="005D113D"/>
    <w:rsid w:val="005D5B68"/>
    <w:rsid w:val="005D5B72"/>
    <w:rsid w:val="005E1D29"/>
    <w:rsid w:val="005E2358"/>
    <w:rsid w:val="005E34B6"/>
    <w:rsid w:val="005E4B4D"/>
    <w:rsid w:val="005E50CB"/>
    <w:rsid w:val="005F138A"/>
    <w:rsid w:val="005F7463"/>
    <w:rsid w:val="00602C34"/>
    <w:rsid w:val="00605B2A"/>
    <w:rsid w:val="00607E63"/>
    <w:rsid w:val="00610DA8"/>
    <w:rsid w:val="00612B80"/>
    <w:rsid w:val="0061319D"/>
    <w:rsid w:val="00613D3E"/>
    <w:rsid w:val="00613E31"/>
    <w:rsid w:val="00614195"/>
    <w:rsid w:val="006209D5"/>
    <w:rsid w:val="006210CB"/>
    <w:rsid w:val="00622080"/>
    <w:rsid w:val="00624636"/>
    <w:rsid w:val="006312D0"/>
    <w:rsid w:val="00631CD0"/>
    <w:rsid w:val="006321A9"/>
    <w:rsid w:val="00633D3A"/>
    <w:rsid w:val="00634241"/>
    <w:rsid w:val="00635254"/>
    <w:rsid w:val="00637BF9"/>
    <w:rsid w:val="006456D2"/>
    <w:rsid w:val="00645EE2"/>
    <w:rsid w:val="00647ACA"/>
    <w:rsid w:val="0065042F"/>
    <w:rsid w:val="006521AA"/>
    <w:rsid w:val="006526C0"/>
    <w:rsid w:val="00655E22"/>
    <w:rsid w:val="00660CCC"/>
    <w:rsid w:val="006667A9"/>
    <w:rsid w:val="00670D2C"/>
    <w:rsid w:val="00672C19"/>
    <w:rsid w:val="00672C5A"/>
    <w:rsid w:val="00673955"/>
    <w:rsid w:val="00676D87"/>
    <w:rsid w:val="006818CB"/>
    <w:rsid w:val="006839DE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A3C"/>
    <w:rsid w:val="006A669D"/>
    <w:rsid w:val="006A68D6"/>
    <w:rsid w:val="006B0CE0"/>
    <w:rsid w:val="006B1151"/>
    <w:rsid w:val="006B71BD"/>
    <w:rsid w:val="006B7EC1"/>
    <w:rsid w:val="006C070D"/>
    <w:rsid w:val="006C1D06"/>
    <w:rsid w:val="006C1DE8"/>
    <w:rsid w:val="006C30F5"/>
    <w:rsid w:val="006D19A6"/>
    <w:rsid w:val="006D4B48"/>
    <w:rsid w:val="006D581A"/>
    <w:rsid w:val="006E0141"/>
    <w:rsid w:val="006E1345"/>
    <w:rsid w:val="006E7088"/>
    <w:rsid w:val="006E71A4"/>
    <w:rsid w:val="006E7E74"/>
    <w:rsid w:val="006F499D"/>
    <w:rsid w:val="006F49AC"/>
    <w:rsid w:val="006F55BE"/>
    <w:rsid w:val="006F6301"/>
    <w:rsid w:val="006F73BE"/>
    <w:rsid w:val="00700F5C"/>
    <w:rsid w:val="00702591"/>
    <w:rsid w:val="00703F0B"/>
    <w:rsid w:val="00714F0F"/>
    <w:rsid w:val="0071768D"/>
    <w:rsid w:val="00721B4B"/>
    <w:rsid w:val="00722B50"/>
    <w:rsid w:val="00724CE6"/>
    <w:rsid w:val="00730D6E"/>
    <w:rsid w:val="007338E8"/>
    <w:rsid w:val="00734FDA"/>
    <w:rsid w:val="007354FE"/>
    <w:rsid w:val="00741330"/>
    <w:rsid w:val="00741457"/>
    <w:rsid w:val="007417EB"/>
    <w:rsid w:val="00744A6A"/>
    <w:rsid w:val="007472F1"/>
    <w:rsid w:val="00747562"/>
    <w:rsid w:val="00750A23"/>
    <w:rsid w:val="007600D2"/>
    <w:rsid w:val="00764611"/>
    <w:rsid w:val="0076518E"/>
    <w:rsid w:val="00780B1C"/>
    <w:rsid w:val="00781BD4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7655"/>
    <w:rsid w:val="007B16E8"/>
    <w:rsid w:val="007B3CB1"/>
    <w:rsid w:val="007B4B33"/>
    <w:rsid w:val="007B6576"/>
    <w:rsid w:val="007C0480"/>
    <w:rsid w:val="007C2065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522"/>
    <w:rsid w:val="00802F9B"/>
    <w:rsid w:val="00803660"/>
    <w:rsid w:val="0080377E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B26"/>
    <w:rsid w:val="00831497"/>
    <w:rsid w:val="008324EC"/>
    <w:rsid w:val="00835DAF"/>
    <w:rsid w:val="0084260D"/>
    <w:rsid w:val="00842D21"/>
    <w:rsid w:val="00843260"/>
    <w:rsid w:val="00843780"/>
    <w:rsid w:val="0084692E"/>
    <w:rsid w:val="008512C0"/>
    <w:rsid w:val="00851978"/>
    <w:rsid w:val="0085473C"/>
    <w:rsid w:val="00860365"/>
    <w:rsid w:val="0086150E"/>
    <w:rsid w:val="0086186F"/>
    <w:rsid w:val="00865A6C"/>
    <w:rsid w:val="008750F4"/>
    <w:rsid w:val="00875276"/>
    <w:rsid w:val="0087794D"/>
    <w:rsid w:val="0088287B"/>
    <w:rsid w:val="0088795A"/>
    <w:rsid w:val="00887B7F"/>
    <w:rsid w:val="0089275D"/>
    <w:rsid w:val="00897EF4"/>
    <w:rsid w:val="008A2B6A"/>
    <w:rsid w:val="008A3D00"/>
    <w:rsid w:val="008A5614"/>
    <w:rsid w:val="008A68CA"/>
    <w:rsid w:val="008A6C5B"/>
    <w:rsid w:val="008B0DF5"/>
    <w:rsid w:val="008B0F5B"/>
    <w:rsid w:val="008B5A6C"/>
    <w:rsid w:val="008B6AE5"/>
    <w:rsid w:val="008C3AC6"/>
    <w:rsid w:val="008D0731"/>
    <w:rsid w:val="008D0EF6"/>
    <w:rsid w:val="008D5CDB"/>
    <w:rsid w:val="008E1341"/>
    <w:rsid w:val="008E19A5"/>
    <w:rsid w:val="008E3F32"/>
    <w:rsid w:val="008F2FB2"/>
    <w:rsid w:val="008F4793"/>
    <w:rsid w:val="008F7826"/>
    <w:rsid w:val="009024D6"/>
    <w:rsid w:val="009071B4"/>
    <w:rsid w:val="00912B53"/>
    <w:rsid w:val="00912D66"/>
    <w:rsid w:val="00912DAC"/>
    <w:rsid w:val="009206C4"/>
    <w:rsid w:val="009207F3"/>
    <w:rsid w:val="00925D60"/>
    <w:rsid w:val="00927AEC"/>
    <w:rsid w:val="00931CF2"/>
    <w:rsid w:val="009344F0"/>
    <w:rsid w:val="00936345"/>
    <w:rsid w:val="009364D4"/>
    <w:rsid w:val="0094213A"/>
    <w:rsid w:val="00944331"/>
    <w:rsid w:val="00946E8E"/>
    <w:rsid w:val="009474C0"/>
    <w:rsid w:val="00951C6B"/>
    <w:rsid w:val="0095215B"/>
    <w:rsid w:val="00956A56"/>
    <w:rsid w:val="0096233C"/>
    <w:rsid w:val="00963AF1"/>
    <w:rsid w:val="00965780"/>
    <w:rsid w:val="00967663"/>
    <w:rsid w:val="0097396B"/>
    <w:rsid w:val="00974090"/>
    <w:rsid w:val="00975D0E"/>
    <w:rsid w:val="00976564"/>
    <w:rsid w:val="00984BD7"/>
    <w:rsid w:val="0098503F"/>
    <w:rsid w:val="009860E4"/>
    <w:rsid w:val="0098615F"/>
    <w:rsid w:val="009873F5"/>
    <w:rsid w:val="00992D1F"/>
    <w:rsid w:val="00993042"/>
    <w:rsid w:val="009943A8"/>
    <w:rsid w:val="00995CE7"/>
    <w:rsid w:val="00996610"/>
    <w:rsid w:val="009A09EC"/>
    <w:rsid w:val="009A0ADB"/>
    <w:rsid w:val="009A27C9"/>
    <w:rsid w:val="009A440A"/>
    <w:rsid w:val="009A4E41"/>
    <w:rsid w:val="009A6DDB"/>
    <w:rsid w:val="009B042B"/>
    <w:rsid w:val="009B271C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672A"/>
    <w:rsid w:val="009E1AFB"/>
    <w:rsid w:val="009F3A11"/>
    <w:rsid w:val="009F3A34"/>
    <w:rsid w:val="009F573A"/>
    <w:rsid w:val="00A04A46"/>
    <w:rsid w:val="00A07803"/>
    <w:rsid w:val="00A127D1"/>
    <w:rsid w:val="00A32BBD"/>
    <w:rsid w:val="00A3457E"/>
    <w:rsid w:val="00A3466C"/>
    <w:rsid w:val="00A36B8D"/>
    <w:rsid w:val="00A41130"/>
    <w:rsid w:val="00A44EE3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C3C"/>
    <w:rsid w:val="00A94CE1"/>
    <w:rsid w:val="00A95DA1"/>
    <w:rsid w:val="00AA144A"/>
    <w:rsid w:val="00AA465A"/>
    <w:rsid w:val="00AA5D53"/>
    <w:rsid w:val="00AA6EE1"/>
    <w:rsid w:val="00AB0CBC"/>
    <w:rsid w:val="00AB122C"/>
    <w:rsid w:val="00AB3C2B"/>
    <w:rsid w:val="00AB4799"/>
    <w:rsid w:val="00AB57FD"/>
    <w:rsid w:val="00AB5B40"/>
    <w:rsid w:val="00AB6825"/>
    <w:rsid w:val="00AD23CB"/>
    <w:rsid w:val="00AD40D6"/>
    <w:rsid w:val="00AE0E26"/>
    <w:rsid w:val="00AE12B8"/>
    <w:rsid w:val="00AF0B35"/>
    <w:rsid w:val="00AF7139"/>
    <w:rsid w:val="00B00DAF"/>
    <w:rsid w:val="00B0450D"/>
    <w:rsid w:val="00B069EE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873"/>
    <w:rsid w:val="00B51516"/>
    <w:rsid w:val="00B5224F"/>
    <w:rsid w:val="00B523ED"/>
    <w:rsid w:val="00B52C89"/>
    <w:rsid w:val="00B53056"/>
    <w:rsid w:val="00B614FF"/>
    <w:rsid w:val="00B638FF"/>
    <w:rsid w:val="00B63AFD"/>
    <w:rsid w:val="00B70C57"/>
    <w:rsid w:val="00B94A89"/>
    <w:rsid w:val="00B9688B"/>
    <w:rsid w:val="00B96DA5"/>
    <w:rsid w:val="00BA3BC6"/>
    <w:rsid w:val="00BA430C"/>
    <w:rsid w:val="00BA5C3C"/>
    <w:rsid w:val="00BA6D0F"/>
    <w:rsid w:val="00BA7D9C"/>
    <w:rsid w:val="00BB0DAF"/>
    <w:rsid w:val="00BB1A36"/>
    <w:rsid w:val="00BB25F6"/>
    <w:rsid w:val="00BB3007"/>
    <w:rsid w:val="00BB5383"/>
    <w:rsid w:val="00BB653B"/>
    <w:rsid w:val="00BC5138"/>
    <w:rsid w:val="00BC6865"/>
    <w:rsid w:val="00BD3462"/>
    <w:rsid w:val="00BD4C03"/>
    <w:rsid w:val="00BD7C5C"/>
    <w:rsid w:val="00BE01C8"/>
    <w:rsid w:val="00BE09AA"/>
    <w:rsid w:val="00BE1444"/>
    <w:rsid w:val="00BE3891"/>
    <w:rsid w:val="00BE6BAF"/>
    <w:rsid w:val="00BF0472"/>
    <w:rsid w:val="00BF62FB"/>
    <w:rsid w:val="00C00999"/>
    <w:rsid w:val="00C0115A"/>
    <w:rsid w:val="00C0287C"/>
    <w:rsid w:val="00C03273"/>
    <w:rsid w:val="00C043DD"/>
    <w:rsid w:val="00C0522B"/>
    <w:rsid w:val="00C10E90"/>
    <w:rsid w:val="00C144EF"/>
    <w:rsid w:val="00C24243"/>
    <w:rsid w:val="00C25A6B"/>
    <w:rsid w:val="00C25F4E"/>
    <w:rsid w:val="00C3374A"/>
    <w:rsid w:val="00C344EE"/>
    <w:rsid w:val="00C36647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990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9D5"/>
    <w:rsid w:val="00C84C66"/>
    <w:rsid w:val="00C85A1A"/>
    <w:rsid w:val="00C91710"/>
    <w:rsid w:val="00C91FA3"/>
    <w:rsid w:val="00C94B16"/>
    <w:rsid w:val="00C95EA2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B7C44"/>
    <w:rsid w:val="00CB7CC7"/>
    <w:rsid w:val="00CC0BFA"/>
    <w:rsid w:val="00CD010B"/>
    <w:rsid w:val="00CD5D5D"/>
    <w:rsid w:val="00CD6B7B"/>
    <w:rsid w:val="00CE126D"/>
    <w:rsid w:val="00CE2553"/>
    <w:rsid w:val="00CE3BBD"/>
    <w:rsid w:val="00CE3DD5"/>
    <w:rsid w:val="00CE5D58"/>
    <w:rsid w:val="00CF079F"/>
    <w:rsid w:val="00CF150B"/>
    <w:rsid w:val="00CF26C9"/>
    <w:rsid w:val="00CF53B1"/>
    <w:rsid w:val="00D03234"/>
    <w:rsid w:val="00D048CF"/>
    <w:rsid w:val="00D131B5"/>
    <w:rsid w:val="00D13C5F"/>
    <w:rsid w:val="00D13EAE"/>
    <w:rsid w:val="00D1519D"/>
    <w:rsid w:val="00D26B64"/>
    <w:rsid w:val="00D30205"/>
    <w:rsid w:val="00D317A5"/>
    <w:rsid w:val="00D32364"/>
    <w:rsid w:val="00D3377E"/>
    <w:rsid w:val="00D34C93"/>
    <w:rsid w:val="00D34E86"/>
    <w:rsid w:val="00D35F7B"/>
    <w:rsid w:val="00D41753"/>
    <w:rsid w:val="00D42356"/>
    <w:rsid w:val="00D45045"/>
    <w:rsid w:val="00D47053"/>
    <w:rsid w:val="00D51FED"/>
    <w:rsid w:val="00D5343C"/>
    <w:rsid w:val="00D616FE"/>
    <w:rsid w:val="00D647FA"/>
    <w:rsid w:val="00D65538"/>
    <w:rsid w:val="00D658BA"/>
    <w:rsid w:val="00D75E5A"/>
    <w:rsid w:val="00D873D6"/>
    <w:rsid w:val="00D9059E"/>
    <w:rsid w:val="00D964CB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C1C6F"/>
    <w:rsid w:val="00DC3DAA"/>
    <w:rsid w:val="00DC6338"/>
    <w:rsid w:val="00DD02D8"/>
    <w:rsid w:val="00DD4805"/>
    <w:rsid w:val="00DD7F39"/>
    <w:rsid w:val="00DE0740"/>
    <w:rsid w:val="00DE07BC"/>
    <w:rsid w:val="00DE18C4"/>
    <w:rsid w:val="00DE2895"/>
    <w:rsid w:val="00DE2FBD"/>
    <w:rsid w:val="00DE4578"/>
    <w:rsid w:val="00DE5495"/>
    <w:rsid w:val="00DF1BB4"/>
    <w:rsid w:val="00DF3282"/>
    <w:rsid w:val="00DF3289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433D"/>
    <w:rsid w:val="00E2485C"/>
    <w:rsid w:val="00E31205"/>
    <w:rsid w:val="00E342D1"/>
    <w:rsid w:val="00E3623E"/>
    <w:rsid w:val="00E4139A"/>
    <w:rsid w:val="00E43775"/>
    <w:rsid w:val="00E45AC2"/>
    <w:rsid w:val="00E512A2"/>
    <w:rsid w:val="00E600F3"/>
    <w:rsid w:val="00E62A5C"/>
    <w:rsid w:val="00E6369D"/>
    <w:rsid w:val="00E702F9"/>
    <w:rsid w:val="00E714F7"/>
    <w:rsid w:val="00E745EA"/>
    <w:rsid w:val="00E74D78"/>
    <w:rsid w:val="00E80376"/>
    <w:rsid w:val="00E822BB"/>
    <w:rsid w:val="00E82BC1"/>
    <w:rsid w:val="00E90FF3"/>
    <w:rsid w:val="00E9330D"/>
    <w:rsid w:val="00E93A50"/>
    <w:rsid w:val="00EA0D7A"/>
    <w:rsid w:val="00EA2B5A"/>
    <w:rsid w:val="00EA4466"/>
    <w:rsid w:val="00EA6500"/>
    <w:rsid w:val="00EB000F"/>
    <w:rsid w:val="00EC0EE9"/>
    <w:rsid w:val="00EC2BD7"/>
    <w:rsid w:val="00EC4C12"/>
    <w:rsid w:val="00EC5C8C"/>
    <w:rsid w:val="00EC75F9"/>
    <w:rsid w:val="00ED0109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4495"/>
    <w:rsid w:val="00F051A8"/>
    <w:rsid w:val="00F06E8B"/>
    <w:rsid w:val="00F075B0"/>
    <w:rsid w:val="00F1185C"/>
    <w:rsid w:val="00F1245D"/>
    <w:rsid w:val="00F15D0F"/>
    <w:rsid w:val="00F200F5"/>
    <w:rsid w:val="00F20708"/>
    <w:rsid w:val="00F211EB"/>
    <w:rsid w:val="00F22516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71D2F"/>
    <w:rsid w:val="00F75B7A"/>
    <w:rsid w:val="00F76F12"/>
    <w:rsid w:val="00F821A3"/>
    <w:rsid w:val="00F871B1"/>
    <w:rsid w:val="00F872CA"/>
    <w:rsid w:val="00F9141D"/>
    <w:rsid w:val="00F93B16"/>
    <w:rsid w:val="00F9406D"/>
    <w:rsid w:val="00F964EE"/>
    <w:rsid w:val="00F96798"/>
    <w:rsid w:val="00FA17E5"/>
    <w:rsid w:val="00FA25FF"/>
    <w:rsid w:val="00FA2DDA"/>
    <w:rsid w:val="00FA455A"/>
    <w:rsid w:val="00FA5FC2"/>
    <w:rsid w:val="00FA7067"/>
    <w:rsid w:val="00FB08A4"/>
    <w:rsid w:val="00FB2599"/>
    <w:rsid w:val="00FB29D0"/>
    <w:rsid w:val="00FC5232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C54"/>
    <w:rsid w:val="00FE2BC0"/>
    <w:rsid w:val="00FE3435"/>
    <w:rsid w:val="00FE4E46"/>
    <w:rsid w:val="00FE5809"/>
    <w:rsid w:val="00FE7594"/>
    <w:rsid w:val="00FF3CAC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vr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0F65-9241-4112-9483-44874C45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13</Words>
  <Characters>2840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3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am</cp:lastModifiedBy>
  <cp:revision>2</cp:revision>
  <cp:lastPrinted>2017-09-01T06:16:00Z</cp:lastPrinted>
  <dcterms:created xsi:type="dcterms:W3CDTF">2017-10-24T07:41:00Z</dcterms:created>
  <dcterms:modified xsi:type="dcterms:W3CDTF">2017-10-24T07:41:00Z</dcterms:modified>
</cp:coreProperties>
</file>